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2467" w14:textId="77777777" w:rsidR="007B62B0" w:rsidRDefault="007B62B0" w:rsidP="007B62B0">
      <w:pPr>
        <w:spacing w:after="0" w:line="240" w:lineRule="auto"/>
        <w:jc w:val="center"/>
        <w:rPr>
          <w:rFonts w:ascii="Constantia" w:hAnsi="Constantia"/>
          <w:b/>
          <w:sz w:val="32"/>
          <w:szCs w:val="36"/>
        </w:rPr>
      </w:pPr>
    </w:p>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06B5C983" w14:textId="77777777" w:rsidR="00E65A4B" w:rsidRDefault="00E65A4B" w:rsidP="00FA2853">
      <w:pPr>
        <w:spacing w:after="0" w:line="240" w:lineRule="auto"/>
        <w:jc w:val="center"/>
        <w:rPr>
          <w:rFonts w:ascii="Constantia" w:hAnsi="Constantia" w:cs="Times New Roman"/>
          <w:i/>
          <w:iCs/>
          <w:color w:val="000000"/>
          <w:sz w:val="32"/>
          <w:szCs w:val="32"/>
        </w:rPr>
      </w:pPr>
    </w:p>
    <w:p w14:paraId="0C93E603" w14:textId="77777777" w:rsidR="00254F01" w:rsidRDefault="00254F01" w:rsidP="00FA2853">
      <w:pPr>
        <w:spacing w:after="0" w:line="240" w:lineRule="auto"/>
        <w:jc w:val="center"/>
        <w:rPr>
          <w:rFonts w:ascii="Constantia" w:hAnsi="Constantia" w:cs="Times New Roman"/>
          <w:i/>
          <w:iCs/>
          <w:color w:val="000000"/>
          <w:sz w:val="32"/>
          <w:szCs w:val="32"/>
        </w:rPr>
      </w:pPr>
    </w:p>
    <w:p w14:paraId="2D13E96B" w14:textId="77777777" w:rsidR="006D23BC" w:rsidRPr="001B3BD1" w:rsidRDefault="006D23BC" w:rsidP="008B54E4">
      <w:pPr>
        <w:spacing w:after="0" w:line="240" w:lineRule="auto"/>
        <w:jc w:val="center"/>
        <w:rPr>
          <w:rFonts w:ascii="Goudy Old Style" w:hAnsi="Goudy Old Style"/>
          <w:b/>
          <w:sz w:val="16"/>
          <w:szCs w:val="16"/>
        </w:rPr>
      </w:pPr>
    </w:p>
    <w:p w14:paraId="32A05A74" w14:textId="77777777" w:rsidR="00E65A4B" w:rsidRDefault="00E65A4B" w:rsidP="008B54E4">
      <w:pPr>
        <w:spacing w:after="0" w:line="240" w:lineRule="auto"/>
        <w:jc w:val="center"/>
        <w:rPr>
          <w:rFonts w:ascii="Goudy Old Style" w:hAnsi="Goudy Old Style"/>
          <w:b/>
          <w:sz w:val="40"/>
          <w:szCs w:val="36"/>
        </w:rPr>
      </w:pPr>
    </w:p>
    <w:p w14:paraId="3832AEBE" w14:textId="4B5A3064" w:rsidR="00B21E2C" w:rsidRPr="00B21E2C" w:rsidRDefault="00B21E2C" w:rsidP="00B21E2C">
      <w:pPr>
        <w:spacing w:after="0" w:line="240" w:lineRule="auto"/>
        <w:jc w:val="center"/>
        <w:rPr>
          <w:rFonts w:ascii="Goudy Old Style" w:hAnsi="Goudy Old Style"/>
          <w:b/>
          <w:sz w:val="40"/>
          <w:szCs w:val="36"/>
        </w:rPr>
      </w:pPr>
      <w:r w:rsidRPr="00B21E2C">
        <w:rPr>
          <w:rFonts w:ascii="Goudy Old Style" w:hAnsi="Goudy Old Style"/>
          <w:b/>
          <w:noProof/>
          <w:sz w:val="40"/>
          <w:szCs w:val="36"/>
        </w:rPr>
        <w:drawing>
          <wp:inline distT="0" distB="0" distL="0" distR="0" wp14:anchorId="041BC3C9" wp14:editId="36E67AF3">
            <wp:extent cx="3238500" cy="3408639"/>
            <wp:effectExtent l="0" t="0" r="0" b="1905"/>
            <wp:docPr id="65326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164" cy="3426178"/>
                    </a:xfrm>
                    <a:prstGeom prst="rect">
                      <a:avLst/>
                    </a:prstGeom>
                    <a:noFill/>
                    <a:ln>
                      <a:noFill/>
                    </a:ln>
                  </pic:spPr>
                </pic:pic>
              </a:graphicData>
            </a:graphic>
          </wp:inline>
        </w:drawing>
      </w:r>
    </w:p>
    <w:p w14:paraId="391D954E" w14:textId="77777777" w:rsidR="00E65A4B" w:rsidRDefault="00E65A4B" w:rsidP="008B54E4">
      <w:pPr>
        <w:spacing w:after="0" w:line="240" w:lineRule="auto"/>
        <w:jc w:val="center"/>
        <w:rPr>
          <w:rFonts w:ascii="Goudy Old Style" w:hAnsi="Goudy Old Style"/>
          <w:b/>
          <w:sz w:val="40"/>
          <w:szCs w:val="36"/>
        </w:rPr>
      </w:pPr>
    </w:p>
    <w:p w14:paraId="05F76701" w14:textId="5FE936D2" w:rsidR="00B21E2C" w:rsidRDefault="00B21E2C" w:rsidP="00B21E2C">
      <w:pPr>
        <w:spacing w:after="0"/>
        <w:jc w:val="center"/>
        <w:rPr>
          <w:rFonts w:ascii="Constantia" w:hAnsi="Constantia"/>
          <w:b/>
          <w:bCs/>
          <w:i/>
          <w:smallCaps/>
          <w:color w:val="7F7F7F" w:themeColor="text1" w:themeTint="80"/>
          <w:sz w:val="48"/>
          <w:szCs w:val="48"/>
        </w:rPr>
      </w:pPr>
      <w:r>
        <w:rPr>
          <w:rFonts w:ascii="Constantia" w:hAnsi="Constantia"/>
          <w:b/>
          <w:bCs/>
          <w:i/>
          <w:smallCaps/>
          <w:color w:val="7F7F7F" w:themeColor="text1" w:themeTint="80"/>
          <w:sz w:val="48"/>
          <w:szCs w:val="48"/>
        </w:rPr>
        <w:t xml:space="preserve">The Good News is </w:t>
      </w:r>
    </w:p>
    <w:p w14:paraId="54C0E31B" w14:textId="29DE9A2F" w:rsidR="00B21E2C" w:rsidRPr="009165C3" w:rsidRDefault="008F187D" w:rsidP="00B21E2C">
      <w:pPr>
        <w:spacing w:after="0"/>
        <w:jc w:val="center"/>
        <w:rPr>
          <w:rFonts w:ascii="Constantia" w:hAnsi="Constantia"/>
          <w:bCs/>
          <w:color w:val="7F7F7F" w:themeColor="text1" w:themeTint="80"/>
          <w:sz w:val="48"/>
          <w:szCs w:val="48"/>
        </w:rPr>
      </w:pPr>
      <w:r>
        <w:rPr>
          <w:rFonts w:ascii="Constantia" w:hAnsi="Constantia"/>
          <w:b/>
          <w:bCs/>
          <w:i/>
          <w:smallCaps/>
          <w:color w:val="7F7F7F" w:themeColor="text1" w:themeTint="80"/>
          <w:sz w:val="48"/>
          <w:szCs w:val="48"/>
        </w:rPr>
        <w:t>Rooted in Justice, Mercy, and Faithfulness</w:t>
      </w:r>
    </w:p>
    <w:p w14:paraId="3AB64770" w14:textId="77777777" w:rsidR="00A430E4" w:rsidRDefault="00A430E4" w:rsidP="008B54E4">
      <w:pPr>
        <w:spacing w:after="0" w:line="240" w:lineRule="auto"/>
        <w:jc w:val="center"/>
        <w:rPr>
          <w:rFonts w:ascii="Goudy Old Style" w:hAnsi="Goudy Old Style"/>
          <w:b/>
          <w:sz w:val="40"/>
          <w:szCs w:val="36"/>
        </w:rPr>
      </w:pPr>
    </w:p>
    <w:p w14:paraId="1FA2781C" w14:textId="77777777" w:rsidR="00B21E2C" w:rsidRDefault="00B21E2C" w:rsidP="008B54E4">
      <w:pPr>
        <w:spacing w:after="0" w:line="240" w:lineRule="auto"/>
        <w:jc w:val="center"/>
        <w:rPr>
          <w:rFonts w:ascii="Goudy Old Style" w:hAnsi="Goudy Old Style"/>
          <w:b/>
          <w:sz w:val="40"/>
          <w:szCs w:val="36"/>
        </w:rPr>
      </w:pPr>
    </w:p>
    <w:p w14:paraId="16F94943" w14:textId="0D1148D2" w:rsidR="00B10863" w:rsidRDefault="002D34DE" w:rsidP="008B54E4">
      <w:pPr>
        <w:spacing w:after="0" w:line="240" w:lineRule="auto"/>
        <w:jc w:val="center"/>
        <w:rPr>
          <w:rFonts w:ascii="Goudy Old Style" w:hAnsi="Goudy Old Style"/>
          <w:b/>
          <w:sz w:val="40"/>
          <w:szCs w:val="36"/>
        </w:rPr>
      </w:pPr>
      <w:r>
        <w:rPr>
          <w:rFonts w:ascii="Goudy Old Style" w:hAnsi="Goudy Old Style"/>
          <w:b/>
          <w:sz w:val="40"/>
          <w:szCs w:val="36"/>
        </w:rPr>
        <w:t>March</w:t>
      </w:r>
      <w:r w:rsidR="00030706">
        <w:rPr>
          <w:rFonts w:ascii="Goudy Old Style" w:hAnsi="Goudy Old Style"/>
          <w:b/>
          <w:sz w:val="40"/>
          <w:szCs w:val="36"/>
        </w:rPr>
        <w:t xml:space="preserve"> </w:t>
      </w:r>
      <w:r w:rsidR="008F187D">
        <w:rPr>
          <w:rFonts w:ascii="Goudy Old Style" w:hAnsi="Goudy Old Style"/>
          <w:b/>
          <w:sz w:val="40"/>
          <w:szCs w:val="36"/>
        </w:rPr>
        <w:t>22nd</w:t>
      </w:r>
      <w:r w:rsidR="00B10863">
        <w:rPr>
          <w:rFonts w:ascii="Goudy Old Style" w:hAnsi="Goudy Old Style"/>
          <w:b/>
          <w:sz w:val="40"/>
          <w:szCs w:val="36"/>
        </w:rPr>
        <w:t>, 202</w:t>
      </w:r>
      <w:r w:rsidR="00E65A4B">
        <w:rPr>
          <w:rFonts w:ascii="Goudy Old Style" w:hAnsi="Goudy Old Style"/>
          <w:b/>
          <w:sz w:val="40"/>
          <w:szCs w:val="36"/>
        </w:rPr>
        <w:t>6</w:t>
      </w:r>
    </w:p>
    <w:p w14:paraId="3DC75624" w14:textId="0B47AF53" w:rsidR="008B54E4" w:rsidRPr="00807795" w:rsidRDefault="000C158F" w:rsidP="008B54E4">
      <w:pPr>
        <w:spacing w:after="0" w:line="240" w:lineRule="auto"/>
        <w:jc w:val="center"/>
        <w:rPr>
          <w:rFonts w:ascii="Goudy Old Style" w:hAnsi="Goudy Old Style"/>
          <w:b/>
          <w:sz w:val="40"/>
          <w:szCs w:val="36"/>
        </w:rPr>
      </w:pPr>
      <w:r>
        <w:rPr>
          <w:rFonts w:ascii="Goudy Old Style" w:hAnsi="Goudy Old Style"/>
          <w:b/>
          <w:sz w:val="40"/>
          <w:szCs w:val="36"/>
        </w:rPr>
        <w:t>F</w:t>
      </w:r>
      <w:r w:rsidR="008F187D">
        <w:rPr>
          <w:rFonts w:ascii="Goudy Old Style" w:hAnsi="Goudy Old Style"/>
          <w:b/>
          <w:sz w:val="40"/>
          <w:szCs w:val="36"/>
        </w:rPr>
        <w:t>ifth</w:t>
      </w:r>
      <w:r w:rsidR="0075125D">
        <w:rPr>
          <w:rFonts w:ascii="Goudy Old Style" w:hAnsi="Goudy Old Style"/>
          <w:b/>
          <w:sz w:val="40"/>
          <w:szCs w:val="36"/>
        </w:rPr>
        <w:t xml:space="preserve"> Sunday in Lent</w:t>
      </w:r>
    </w:p>
    <w:p w14:paraId="23408337" w14:textId="77777777" w:rsidR="008B54E4" w:rsidRPr="00807795" w:rsidRDefault="008B54E4" w:rsidP="008B54E4">
      <w:pPr>
        <w:spacing w:after="0" w:line="240" w:lineRule="auto"/>
        <w:jc w:val="center"/>
        <w:rPr>
          <w:rFonts w:ascii="Goudy Old Style" w:hAnsi="Goudy Old Style"/>
          <w:b/>
          <w:sz w:val="40"/>
          <w:szCs w:val="36"/>
        </w:rPr>
      </w:pPr>
      <w:r w:rsidRPr="00807795">
        <w:rPr>
          <w:rFonts w:ascii="Goudy Old Style" w:hAnsi="Goudy Old Style"/>
          <w:b/>
          <w:sz w:val="40"/>
          <w:szCs w:val="36"/>
        </w:rPr>
        <w:t xml:space="preserve">Holy Communion </w:t>
      </w:r>
      <w:r w:rsidR="00340936" w:rsidRPr="00807795">
        <w:rPr>
          <w:rFonts w:ascii="Goudy Old Style" w:hAnsi="Goudy Old Style"/>
          <w:b/>
          <w:sz w:val="40"/>
          <w:szCs w:val="36"/>
        </w:rPr>
        <w:t>10:00am</w:t>
      </w:r>
    </w:p>
    <w:p w14:paraId="42179124" w14:textId="37A15BD7" w:rsid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764491">
        <w:rPr>
          <w:rFonts w:ascii="Goudy Old Style" w:hAnsi="Goudy Old Style"/>
          <w:b/>
          <w:bCs/>
          <w:sz w:val="40"/>
          <w:szCs w:val="40"/>
        </w:rPr>
        <w:t xml:space="preserve">Rev. </w:t>
      </w:r>
      <w:r w:rsidR="000C158F">
        <w:rPr>
          <w:rFonts w:ascii="Goudy Old Style" w:hAnsi="Goudy Old Style"/>
          <w:b/>
          <w:bCs/>
          <w:sz w:val="40"/>
          <w:szCs w:val="40"/>
        </w:rPr>
        <w:t>Jeremiah Smith</w:t>
      </w:r>
    </w:p>
    <w:p w14:paraId="3E71B9FD" w14:textId="306F8A40" w:rsidR="000E4ED8" w:rsidRP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0E4ED8">
        <w:rPr>
          <w:rFonts w:ascii="Constantia" w:eastAsia="Times New Roman" w:hAnsi="Constantia" w:cs="Arial"/>
          <w:b/>
          <w:bCs/>
          <w:color w:val="000000"/>
          <w:sz w:val="32"/>
          <w:szCs w:val="32"/>
        </w:rPr>
        <w:lastRenderedPageBreak/>
        <w:t>Parkside Lutheran Values</w:t>
      </w:r>
    </w:p>
    <w:p w14:paraId="2BF90441" w14:textId="77777777" w:rsidR="000E4ED8" w:rsidRPr="000E4ED8" w:rsidRDefault="000E4ED8" w:rsidP="000E4ED8">
      <w:pPr>
        <w:shd w:val="clear" w:color="auto" w:fill="FFFFFF"/>
        <w:spacing w:after="0" w:line="240" w:lineRule="auto"/>
        <w:rPr>
          <w:rFonts w:ascii="Constantia" w:eastAsia="Times New Roman" w:hAnsi="Constantia" w:cs="Arial"/>
          <w:b/>
          <w:bCs/>
          <w:color w:val="000000"/>
          <w:sz w:val="16"/>
          <w:szCs w:val="16"/>
        </w:rPr>
      </w:pPr>
    </w:p>
    <w:p w14:paraId="0B24EB9D"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Proclaiming Grace</w:t>
      </w:r>
      <w:r w:rsidRPr="000E4ED8">
        <w:rPr>
          <w:rFonts w:ascii="Constantia" w:eastAsia="Times New Roman" w:hAnsi="Constantia" w:cs="Times New Roman"/>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0E4ED8">
        <w:rPr>
          <w:rFonts w:ascii="Constantia" w:eastAsia="Times New Roman" w:hAnsi="Constantia" w:cs="Times New Roman"/>
          <w:i/>
          <w:iCs/>
          <w:sz w:val="28"/>
          <w:szCs w:val="28"/>
        </w:rPr>
        <w:t>Luke 4:17-19, John 1:16-17, John 3:16-17,</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Ephesians 2:8-9</w:t>
      </w:r>
    </w:p>
    <w:p w14:paraId="226F89C7"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C05636C"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 xml:space="preserve">Practicing Hospitality </w:t>
      </w:r>
      <w:r w:rsidRPr="000E4ED8">
        <w:rPr>
          <w:rFonts w:ascii="Constantia" w:eastAsia="Times New Roman" w:hAnsi="Constantia" w:cs="Times New Roman"/>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0E4ED8">
        <w:rPr>
          <w:rFonts w:ascii="Constantia" w:eastAsia="Times New Roman" w:hAnsi="Constantia" w:cs="Times New Roman"/>
          <w:i/>
          <w:iCs/>
          <w:sz w:val="28"/>
          <w:szCs w:val="28"/>
        </w:rPr>
        <w:t>Leviticus 19:34, Matthew 9:10, Matthew 19:14, Hebrews 13:2</w:t>
      </w:r>
    </w:p>
    <w:p w14:paraId="65C3EEB0"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8A8C894" w14:textId="77777777" w:rsidR="000E4ED8" w:rsidRPr="000E4ED8" w:rsidRDefault="000E4ED8" w:rsidP="000E4ED8">
      <w:pPr>
        <w:spacing w:after="0" w:line="240" w:lineRule="auto"/>
        <w:rPr>
          <w:rFonts w:ascii="Constantia" w:eastAsia="Times New Roman" w:hAnsi="Constantia" w:cs="Times New Roman"/>
          <w:sz w:val="28"/>
          <w:szCs w:val="28"/>
        </w:rPr>
      </w:pPr>
      <w:r w:rsidRPr="000E4ED8">
        <w:rPr>
          <w:rFonts w:ascii="Constantia" w:eastAsia="Times New Roman" w:hAnsi="Constantia" w:cs="Times New Roman"/>
          <w:b/>
          <w:bCs/>
          <w:sz w:val="28"/>
          <w:szCs w:val="28"/>
        </w:rPr>
        <w:t xml:space="preserve">Loving Boldly </w:t>
      </w:r>
      <w:r w:rsidRPr="000E4ED8">
        <w:rPr>
          <w:rFonts w:ascii="Constantia" w:eastAsia="Times New Roman" w:hAnsi="Constantia" w:cs="Times New Roman"/>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0E4ED8">
        <w:rPr>
          <w:rFonts w:ascii="Constantia" w:eastAsia="Times New Roman" w:hAnsi="Constantia" w:cs="Times New Roman"/>
          <w:i/>
          <w:iCs/>
          <w:sz w:val="28"/>
          <w:szCs w:val="28"/>
        </w:rPr>
        <w:t>Micah 6:8,</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Mark 11:15-17, Luke 10:25-28, John 15:12-13</w:t>
      </w:r>
      <w:r w:rsidRPr="000E4ED8">
        <w:rPr>
          <w:rFonts w:ascii="Constantia" w:eastAsia="Times New Roman" w:hAnsi="Constantia" w:cs="Times New Roman"/>
          <w:sz w:val="28"/>
          <w:szCs w:val="28"/>
        </w:rPr>
        <w:t> </w:t>
      </w:r>
    </w:p>
    <w:p w14:paraId="6E23AC28" w14:textId="77777777" w:rsidR="000E4ED8" w:rsidRPr="000E4ED8" w:rsidRDefault="000E4ED8" w:rsidP="000E4ED8">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699064ED" w14:textId="77777777" w:rsidR="000E4ED8" w:rsidRPr="000E4ED8" w:rsidRDefault="000E4ED8" w:rsidP="000E4ED8">
      <w:pPr>
        <w:spacing w:after="0" w:line="240" w:lineRule="auto"/>
        <w:rPr>
          <w:rFonts w:ascii="Constantia" w:eastAsia="Times New Roman" w:hAnsi="Constantia" w:cs="Times New Roman"/>
          <w:i/>
          <w:iCs/>
          <w:sz w:val="28"/>
          <w:szCs w:val="28"/>
          <w:shd w:val="clear" w:color="auto" w:fill="FFFFFF"/>
        </w:rPr>
      </w:pPr>
      <w:r w:rsidRPr="000E4ED8">
        <w:rPr>
          <w:rFonts w:ascii="Constantia" w:eastAsia="Times New Roman" w:hAnsi="Constantia" w:cs="Times New Roman"/>
          <w:b/>
          <w:bCs/>
          <w:sz w:val="28"/>
          <w:szCs w:val="28"/>
          <w:shd w:val="clear" w:color="auto" w:fill="FFFFFF"/>
        </w:rPr>
        <w:t xml:space="preserve">Cultivating Community </w:t>
      </w:r>
      <w:r w:rsidRPr="000E4ED8">
        <w:rPr>
          <w:rFonts w:ascii="Constantia" w:eastAsia="Times New Roman" w:hAnsi="Constantia" w:cs="Times New Roman"/>
          <w:sz w:val="28"/>
          <w:szCs w:val="28"/>
          <w:shd w:val="clear" w:color="auto" w:fill="FFFFFF"/>
        </w:rPr>
        <w:t xml:space="preserve">- Jesus built communities that transformed lives. We are the body of </w:t>
      </w:r>
      <w:proofErr w:type="gramStart"/>
      <w:r w:rsidRPr="000E4ED8">
        <w:rPr>
          <w:rFonts w:ascii="Constantia" w:eastAsia="Times New Roman" w:hAnsi="Constantia" w:cs="Times New Roman"/>
          <w:sz w:val="28"/>
          <w:szCs w:val="28"/>
          <w:shd w:val="clear" w:color="auto" w:fill="FFFFFF"/>
        </w:rPr>
        <w:t>Christ</w:t>
      </w:r>
      <w:proofErr w:type="gramEnd"/>
      <w:r w:rsidRPr="000E4ED8">
        <w:rPr>
          <w:rFonts w:ascii="Constantia" w:eastAsia="Times New Roman" w:hAnsi="Constantia" w:cs="Times New Roman"/>
          <w:sz w:val="28"/>
          <w:szCs w:val="28"/>
          <w:shd w:val="clear" w:color="auto" w:fill="FFFFFF"/>
        </w:rPr>
        <w:t xml:space="preserve"> and we are called to continue this ministry of transformation. Guided by the Holy Spirit, we build connections within and outside of these walls, and with all of God’s creation. </w:t>
      </w:r>
      <w:r w:rsidRPr="000E4ED8">
        <w:rPr>
          <w:rFonts w:ascii="Constantia" w:eastAsia="Times New Roman" w:hAnsi="Constantia" w:cs="Times New Roman"/>
          <w:i/>
          <w:iCs/>
          <w:sz w:val="28"/>
          <w:szCs w:val="28"/>
          <w:shd w:val="clear" w:color="auto" w:fill="FFFFFF"/>
        </w:rPr>
        <w:t>Ecclesiastes 4:9-12, Matthew 28:16-20, 1 Corinthians 12:12-14, Galatians 3:26-29</w:t>
      </w:r>
    </w:p>
    <w:p w14:paraId="637CD59A" w14:textId="77777777" w:rsidR="000E4ED8" w:rsidRPr="000E4ED8" w:rsidRDefault="000E4ED8" w:rsidP="000E4ED8">
      <w:pPr>
        <w:spacing w:after="0" w:line="300" w:lineRule="exact"/>
        <w:jc w:val="both"/>
        <w:rPr>
          <w:rFonts w:ascii="Constantia" w:eastAsia="Constantia" w:hAnsi="Constantia" w:cs="Constantia"/>
          <w:b/>
          <w:bCs/>
          <w:sz w:val="26"/>
          <w:szCs w:val="26"/>
          <w:u w:color="808080"/>
          <w:shd w:val="clear" w:color="auto" w:fill="FFFFFF"/>
          <w14:textOutline w14:w="12700" w14:cap="flat" w14:cmpd="sng" w14:algn="ctr">
            <w14:noFill/>
            <w14:prstDash w14:val="solid"/>
            <w14:miter w14:lim="400000"/>
          </w14:textOutline>
        </w:rPr>
      </w:pPr>
    </w:p>
    <w:p w14:paraId="471B584D" w14:textId="77777777" w:rsidR="000E4ED8" w:rsidRPr="000E4ED8" w:rsidRDefault="000E4ED8" w:rsidP="000E4ED8">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7F175643" w14:textId="77777777" w:rsidR="000E4ED8" w:rsidRPr="000E4ED8" w:rsidRDefault="000E4ED8" w:rsidP="000E4ED8">
      <w:pPr>
        <w:spacing w:after="0" w:line="240" w:lineRule="auto"/>
        <w:jc w:val="center"/>
        <w:rPr>
          <w:rFonts w:ascii="Constantia" w:eastAsia="Constantia" w:hAnsi="Constantia" w:cs="Constantia"/>
          <w:b/>
          <w:bCs/>
          <w:sz w:val="40"/>
          <w:szCs w:val="40"/>
          <w:lang w:bidi="en-US"/>
          <w14:ligatures w14:val="standardContextual"/>
        </w:rPr>
      </w:pPr>
      <w:r w:rsidRPr="000E4ED8">
        <w:rPr>
          <w:noProof/>
          <w:sz w:val="40"/>
          <w:szCs w:val="40"/>
        </w:rPr>
        <w:drawing>
          <wp:inline distT="0" distB="0" distL="0" distR="0" wp14:anchorId="0E28EAB2" wp14:editId="52C07206">
            <wp:extent cx="945984" cy="898318"/>
            <wp:effectExtent l="0" t="0" r="6985" b="0"/>
            <wp:docPr id="855451636" name="Picture 855451636"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0E4ED8">
        <w:rPr>
          <w:rFonts w:ascii="Constantia" w:eastAsia="Times New Roman" w:hAnsi="Constantia" w:cs="Arial"/>
          <w:noProof/>
          <w:sz w:val="40"/>
          <w:szCs w:val="40"/>
          <w:shd w:val="clear" w:color="auto" w:fill="FFFFFF"/>
          <w14:ligatures w14:val="standardContextual"/>
        </w:rPr>
        <w:drawing>
          <wp:inline distT="0" distB="0" distL="0" distR="0" wp14:anchorId="3BE33555" wp14:editId="1681DFF7">
            <wp:extent cx="441960" cy="441960"/>
            <wp:effectExtent l="0" t="0" r="0" b="0"/>
            <wp:docPr id="1053218757"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0E4ED8">
        <w:rPr>
          <w:rFonts w:ascii="Constantia" w:eastAsia="Constantia" w:hAnsi="Constantia" w:cs="Constantia"/>
          <w:b/>
          <w:bCs/>
          <w:sz w:val="32"/>
          <w:szCs w:val="32"/>
          <w:lang w:bidi="en-US"/>
          <w14:ligatures w14:val="standardContextual"/>
        </w:rPr>
        <w:t>Welcome Visitors!</w:t>
      </w:r>
      <w:r w:rsidRPr="000E4ED8">
        <w:rPr>
          <w:rFonts w:ascii="Constantia" w:eastAsia="Constantia" w:hAnsi="Constantia" w:cs="Constantia"/>
          <w:b/>
          <w:bCs/>
          <w:sz w:val="40"/>
          <w:szCs w:val="40"/>
          <w:lang w:bidi="en-US"/>
          <w14:ligatures w14:val="standardContextual"/>
        </w:rPr>
        <w:t xml:space="preserve">  </w:t>
      </w:r>
    </w:p>
    <w:p w14:paraId="3D5555CE" w14:textId="77777777" w:rsidR="000E4ED8" w:rsidRPr="000E4ED8" w:rsidRDefault="000E4ED8" w:rsidP="000E4ED8">
      <w:pPr>
        <w:spacing w:after="0" w:line="240" w:lineRule="auto"/>
        <w:rPr>
          <w:rFonts w:ascii="Constantia" w:eastAsia="Constantia" w:hAnsi="Constantia" w:cs="Times New Roman"/>
          <w:b/>
          <w:bCs/>
          <w:sz w:val="28"/>
          <w:szCs w:val="28"/>
          <w:lang w:bidi="en-US"/>
        </w:rPr>
      </w:pPr>
      <w:r w:rsidRPr="000E4ED8">
        <w:rPr>
          <w:rFonts w:ascii="Constantia" w:eastAsia="Constantia" w:hAnsi="Constantia" w:cs="Times New Roman"/>
          <w:b/>
          <w:bCs/>
          <w:sz w:val="28"/>
          <w:szCs w:val="28"/>
          <w:lang w:bidi="en-US"/>
        </w:rPr>
        <w:t>Please use QR code</w:t>
      </w:r>
    </w:p>
    <w:p w14:paraId="0DC99748" w14:textId="77777777" w:rsidR="000E4ED8" w:rsidRPr="000E4ED8" w:rsidRDefault="000E4ED8" w:rsidP="000E4ED8">
      <w:pPr>
        <w:spacing w:after="0" w:line="240" w:lineRule="auto"/>
        <w:rPr>
          <w:rFonts w:ascii="Constantia" w:eastAsia="Times New Roman" w:hAnsi="Constantia" w:cs="Times New Roman"/>
          <w:b/>
          <w:bCs/>
          <w:sz w:val="28"/>
          <w:szCs w:val="28"/>
        </w:rPr>
      </w:pPr>
      <w:r w:rsidRPr="000E4ED8">
        <w:rPr>
          <w:rFonts w:ascii="Constantia" w:eastAsia="Constantia" w:hAnsi="Constantia" w:cs="Times New Roman"/>
          <w:b/>
          <w:bCs/>
          <w:sz w:val="28"/>
          <w:szCs w:val="28"/>
          <w:lang w:bidi="en-US"/>
        </w:rPr>
        <w:t xml:space="preserve">to let us know you were here today or to sign up for our weekly </w:t>
      </w:r>
      <w:proofErr w:type="spellStart"/>
      <w:r w:rsidRPr="000E4ED8">
        <w:rPr>
          <w:rFonts w:ascii="Constantia" w:eastAsia="Constantia" w:hAnsi="Constantia" w:cs="Times New Roman"/>
          <w:b/>
          <w:bCs/>
          <w:sz w:val="28"/>
          <w:szCs w:val="28"/>
          <w:lang w:bidi="en-US"/>
        </w:rPr>
        <w:t>enewsletter</w:t>
      </w:r>
      <w:proofErr w:type="spellEnd"/>
      <w:r w:rsidRPr="000E4ED8">
        <w:rPr>
          <w:rFonts w:ascii="Constantia" w:eastAsia="Constantia" w:hAnsi="Constantia" w:cs="Times New Roman"/>
          <w:b/>
          <w:bCs/>
          <w:sz w:val="28"/>
          <w:szCs w:val="28"/>
          <w:lang w:bidi="en-US"/>
        </w:rPr>
        <w:t xml:space="preserve">   </w:t>
      </w:r>
    </w:p>
    <w:p w14:paraId="09BD57A9" w14:textId="77777777" w:rsidR="000E4ED8" w:rsidRPr="000E4ED8" w:rsidRDefault="000E4ED8" w:rsidP="000E4ED8">
      <w:pPr>
        <w:spacing w:after="0" w:line="240" w:lineRule="auto"/>
        <w:rPr>
          <w:rFonts w:ascii="Constantia" w:eastAsia="Constantia" w:hAnsi="Constantia" w:cs="Times New Roman"/>
          <w:sz w:val="28"/>
          <w:szCs w:val="28"/>
          <w:lang w:bidi="en-US"/>
        </w:rPr>
      </w:pPr>
      <w:proofErr w:type="gramStart"/>
      <w:r w:rsidRPr="000E4ED8">
        <w:rPr>
          <w:rFonts w:ascii="Constantia" w:eastAsia="Constantia" w:hAnsi="Constantia" w:cs="Times New Roman"/>
          <w:i/>
          <w:iCs/>
          <w:sz w:val="28"/>
          <w:szCs w:val="28"/>
          <w:lang w:bidi="en-US"/>
        </w:rPr>
        <w:t>or,</w:t>
      </w:r>
      <w:proofErr w:type="gramEnd"/>
      <w:r w:rsidRPr="000E4ED8">
        <w:rPr>
          <w:rFonts w:ascii="Constantia" w:eastAsia="Constantia" w:hAnsi="Constantia" w:cs="Times New Roman"/>
          <w:i/>
          <w:iCs/>
          <w:sz w:val="28"/>
          <w:szCs w:val="28"/>
          <w:lang w:bidi="en-US"/>
        </w:rPr>
        <w:t xml:space="preserve"> sign up for weekly </w:t>
      </w:r>
      <w:proofErr w:type="spellStart"/>
      <w:r w:rsidRPr="000E4ED8">
        <w:rPr>
          <w:rFonts w:ascii="Constantia" w:eastAsia="Constantia" w:hAnsi="Constantia" w:cs="Times New Roman"/>
          <w:i/>
          <w:iCs/>
          <w:sz w:val="28"/>
          <w:szCs w:val="28"/>
          <w:lang w:bidi="en-US"/>
        </w:rPr>
        <w:t>enewsletter</w:t>
      </w:r>
      <w:proofErr w:type="spellEnd"/>
      <w:r w:rsidRPr="000E4ED8">
        <w:rPr>
          <w:rFonts w:ascii="Constantia" w:eastAsia="Constantia" w:hAnsi="Constantia" w:cs="Times New Roman"/>
          <w:i/>
          <w:iCs/>
          <w:sz w:val="28"/>
          <w:szCs w:val="28"/>
          <w:lang w:bidi="en-US"/>
        </w:rPr>
        <w:t xml:space="preserve"> via website parksidelutheran.org</w:t>
      </w:r>
      <w:r w:rsidRPr="000E4ED8">
        <w:rPr>
          <w:rFonts w:ascii="Constantia" w:eastAsia="Constantia" w:hAnsi="Constantia" w:cs="Times New Roman"/>
          <w:sz w:val="28"/>
          <w:szCs w:val="28"/>
          <w:lang w:bidi="en-US"/>
        </w:rPr>
        <w:t xml:space="preserve">.  </w:t>
      </w:r>
    </w:p>
    <w:p w14:paraId="3FD8B234" w14:textId="77777777" w:rsidR="000E4ED8" w:rsidRPr="000E4ED8" w:rsidRDefault="000E4ED8" w:rsidP="000E4ED8">
      <w:pPr>
        <w:spacing w:after="0" w:line="240" w:lineRule="auto"/>
        <w:rPr>
          <w:rFonts w:ascii="Constantia" w:eastAsia="Constantia" w:hAnsi="Constantia" w:cs="Times New Roman"/>
          <w:sz w:val="28"/>
          <w:szCs w:val="28"/>
          <w:lang w:bidi="en-US"/>
        </w:rPr>
      </w:pPr>
      <w:r w:rsidRPr="000E4ED8">
        <w:rPr>
          <w:rFonts w:ascii="Constantia" w:eastAsia="Constantia" w:hAnsi="Constantia" w:cs="Times New Roman"/>
          <w:sz w:val="28"/>
          <w:szCs w:val="28"/>
          <w:lang w:bidi="en-US"/>
        </w:rPr>
        <w:t xml:space="preserve">Find us on Facebook &amp; Instagram    </w:t>
      </w:r>
      <w:bookmarkStart w:id="0" w:name="_Hlk219982626"/>
      <w:r w:rsidRPr="000E4ED8">
        <w:rPr>
          <w:rFonts w:ascii="Constantia" w:eastAsia="Constantia" w:hAnsi="Constantia" w:cs="Times New Roman"/>
          <w:sz w:val="28"/>
          <w:szCs w:val="28"/>
          <w:lang w:bidi="en-US"/>
        </w:rPr>
        <w:t xml:space="preserve"> </w:t>
      </w:r>
      <w:r w:rsidRPr="000E4ED8">
        <w:rPr>
          <w:rFonts w:ascii="Constantia" w:eastAsia="Constantia" w:hAnsi="Constantia" w:cs="Times New Roman"/>
          <w:i/>
          <w:sz w:val="28"/>
          <w:szCs w:val="28"/>
          <w:lang w:bidi="en-US"/>
        </w:rPr>
        <w:t>WIFI:</w:t>
      </w:r>
      <w:r w:rsidRPr="000E4ED8">
        <w:rPr>
          <w:rFonts w:ascii="Constantia" w:eastAsia="Constantia" w:hAnsi="Constantia" w:cs="Times New Roman"/>
          <w:i/>
          <w:spacing w:val="-1"/>
          <w:sz w:val="28"/>
          <w:szCs w:val="28"/>
          <w:lang w:bidi="en-US"/>
        </w:rPr>
        <w:t xml:space="preserve"> </w:t>
      </w:r>
      <w:proofErr w:type="gramStart"/>
      <w:r w:rsidRPr="000E4ED8">
        <w:rPr>
          <w:rFonts w:ascii="Constantia" w:eastAsia="Constantia" w:hAnsi="Constantia" w:cs="Times New Roman"/>
          <w:i/>
          <w:sz w:val="28"/>
          <w:szCs w:val="28"/>
          <w:lang w:bidi="en-US"/>
        </w:rPr>
        <w:t xml:space="preserve">Balcony  </w:t>
      </w:r>
      <w:r w:rsidRPr="000E4ED8">
        <w:rPr>
          <w:rFonts w:ascii="Constantia" w:eastAsia="Constantia" w:hAnsi="Constantia" w:cs="Times New Roman"/>
          <w:sz w:val="28"/>
          <w:szCs w:val="28"/>
          <w:lang w:bidi="en-US"/>
        </w:rPr>
        <w:t>password</w:t>
      </w:r>
      <w:proofErr w:type="gramEnd"/>
      <w:r w:rsidRPr="000E4ED8">
        <w:rPr>
          <w:rFonts w:ascii="Constantia" w:eastAsia="Constantia" w:hAnsi="Constantia" w:cs="Times New Roman"/>
          <w:sz w:val="28"/>
          <w:szCs w:val="28"/>
          <w:lang w:bidi="en-US"/>
        </w:rPr>
        <w:t xml:space="preserve">: </w:t>
      </w:r>
      <w:proofErr w:type="spellStart"/>
      <w:r w:rsidRPr="000E4ED8">
        <w:rPr>
          <w:rFonts w:ascii="Constantia" w:eastAsia="Constantia" w:hAnsi="Constantia" w:cs="Times New Roman"/>
          <w:sz w:val="28"/>
          <w:szCs w:val="28"/>
          <w:lang w:bidi="en-US"/>
        </w:rPr>
        <w:t>FreeGrace</w:t>
      </w:r>
      <w:bookmarkEnd w:id="0"/>
      <w:proofErr w:type="spellEnd"/>
    </w:p>
    <w:p w14:paraId="77395D7D" w14:textId="77777777" w:rsidR="000E4ED8" w:rsidRPr="000E4ED8" w:rsidRDefault="000E4ED8" w:rsidP="000E4ED8">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6EC47420" w14:textId="77777777" w:rsidR="000E4ED8" w:rsidRPr="000E4ED8" w:rsidRDefault="000E4ED8" w:rsidP="000E4ED8">
      <w:pPr>
        <w:spacing w:after="0" w:line="240" w:lineRule="auto"/>
        <w:rPr>
          <w:rFonts w:ascii="Constantia" w:eastAsia="Constantia" w:hAnsi="Constantia" w:cs="Times New Roman"/>
          <w:sz w:val="28"/>
          <w:szCs w:val="28"/>
          <w:u w:color="808080"/>
          <w:shd w:val="clear" w:color="auto" w:fill="FFFFFF"/>
        </w:rPr>
      </w:pPr>
      <w:r w:rsidRPr="000E4ED8">
        <w:rPr>
          <w:rFonts w:ascii="Constantia" w:eastAsia="Constantia" w:hAnsi="Constantia" w:cs="Times New Roman"/>
          <w:b/>
          <w:bCs/>
          <w:sz w:val="28"/>
          <w:szCs w:val="28"/>
          <w:u w:color="808080"/>
          <w:shd w:val="clear" w:color="auto" w:fill="FFFFFF"/>
        </w:rPr>
        <w:t xml:space="preserve">For your safety in the event of an emergency: </w:t>
      </w:r>
      <w:r w:rsidRPr="000E4ED8">
        <w:rPr>
          <w:rFonts w:ascii="Constantia" w:eastAsia="Constantia" w:hAnsi="Constantia" w:cs="Times New Roman"/>
          <w:sz w:val="28"/>
          <w:szCs w:val="28"/>
          <w:u w:color="808080"/>
          <w:shd w:val="clear" w:color="auto" w:fill="FFFFFF"/>
        </w:rPr>
        <w:t xml:space="preserve">In addition to the three exits in the back of the sanctuary, there are exits on either side of the altar (on left side: floor level near piano </w:t>
      </w:r>
      <w:r w:rsidRPr="000E4ED8">
        <w:rPr>
          <w:rFonts w:ascii="Constantia" w:eastAsia="Constantia" w:hAnsi="Constantia" w:cs="Times New Roman"/>
          <w:i/>
          <w:iCs/>
          <w:sz w:val="28"/>
          <w:szCs w:val="28"/>
          <w:u w:color="808080"/>
          <w:shd w:val="clear" w:color="auto" w:fill="FFFFFF"/>
        </w:rPr>
        <w:t>and</w:t>
      </w:r>
      <w:r w:rsidRPr="000E4ED8">
        <w:rPr>
          <w:rFonts w:ascii="Constantia" w:eastAsia="Constantia" w:hAnsi="Constantia" w:cs="Times New Roman"/>
          <w:sz w:val="28"/>
          <w:szCs w:val="28"/>
          <w:u w:color="808080"/>
          <w:shd w:val="clear" w:color="auto" w:fill="FFFFFF"/>
        </w:rPr>
        <w:t xml:space="preserve"> up steps past altar. On right side: up steps to the altar, past band area)  </w:t>
      </w:r>
    </w:p>
    <w:p w14:paraId="01A7E93D" w14:textId="77777777" w:rsidR="000E4ED8" w:rsidRPr="000E4ED8" w:rsidRDefault="000E4ED8" w:rsidP="000E4ED8">
      <w:pPr>
        <w:spacing w:after="0" w:line="240" w:lineRule="auto"/>
        <w:rPr>
          <w:rFonts w:ascii="Constantia" w:eastAsia="Constantia" w:hAnsi="Constantia" w:cs="Times New Roman"/>
          <w:sz w:val="16"/>
          <w:szCs w:val="16"/>
          <w:u w:color="808080"/>
          <w:shd w:val="clear" w:color="auto" w:fill="FFFFFF"/>
        </w:rPr>
      </w:pPr>
    </w:p>
    <w:p w14:paraId="21AB7525"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49B9D7D2"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79996E49" w14:textId="77777777" w:rsidR="000E4ED8" w:rsidRPr="000E4ED8" w:rsidRDefault="000E4ED8" w:rsidP="000E4ED8">
      <w:pPr>
        <w:shd w:val="clear" w:color="auto" w:fill="FFFFFF"/>
        <w:spacing w:after="0"/>
        <w:rPr>
          <w:rFonts w:ascii="Constantia" w:eastAsia="Constantia" w:hAnsi="Constantia"/>
          <w:i/>
          <w:iCs/>
          <w:sz w:val="28"/>
          <w:szCs w:val="28"/>
          <w:u w:color="808080"/>
          <w:shd w:val="clear" w:color="auto" w:fill="FFFFFF"/>
        </w:rPr>
      </w:pPr>
      <w:r w:rsidRPr="000E4ED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0E4ED8">
          <w:rPr>
            <w:rFonts w:ascii="Constantia" w:eastAsia="Constantia" w:hAnsi="Constantia"/>
            <w:i/>
            <w:iCs/>
            <w:sz w:val="28"/>
            <w:szCs w:val="28"/>
            <w:u w:color="808080"/>
            <w:shd w:val="clear" w:color="auto" w:fill="FFFFFF"/>
          </w:rPr>
          <w:t>parksidelutheran@gmail.com</w:t>
        </w:r>
      </w:hyperlink>
    </w:p>
    <w:p w14:paraId="75066503" w14:textId="77777777" w:rsidR="001D534D" w:rsidRPr="001B34A1" w:rsidRDefault="001D534D" w:rsidP="001D534D">
      <w:pPr>
        <w:jc w:val="center"/>
        <w:rPr>
          <w:rFonts w:ascii="Times" w:hAnsi="Times" w:cs="Times New Roman"/>
          <w:sz w:val="20"/>
          <w:szCs w:val="20"/>
        </w:rPr>
      </w:pPr>
      <w:r w:rsidRPr="001B34A1">
        <w:rPr>
          <w:rFonts w:ascii="Constantia" w:hAnsi="Constantia" w:cs="Times New Roman"/>
          <w:b/>
          <w:bCs/>
          <w:color w:val="000000"/>
          <w:sz w:val="28"/>
          <w:szCs w:val="28"/>
          <w:u w:val="single"/>
        </w:rPr>
        <w:t>GATHER</w:t>
      </w:r>
      <w:r w:rsidRPr="001B34A1">
        <w:rPr>
          <w:rFonts w:ascii="Constantia" w:hAnsi="Constantia" w:cs="Times New Roman"/>
          <w:b/>
          <w:bCs/>
          <w:color w:val="000000"/>
          <w:sz w:val="28"/>
          <w:szCs w:val="28"/>
          <w:u w:val="single"/>
        </w:rPr>
        <w:br/>
      </w:r>
      <w:r w:rsidRPr="001B34A1">
        <w:rPr>
          <w:rFonts w:ascii="Constantia" w:hAnsi="Constantia" w:cs="Times New Roman"/>
          <w:i/>
          <w:iCs/>
          <w:color w:val="000000"/>
          <w:sz w:val="28"/>
          <w:szCs w:val="28"/>
        </w:rPr>
        <w:t>The Holy Spirit calls us together as the people of God.</w:t>
      </w:r>
    </w:p>
    <w:p w14:paraId="7120A0A2" w14:textId="77777777" w:rsidR="0021053B" w:rsidRDefault="0021053B" w:rsidP="001A4469">
      <w:pPr>
        <w:spacing w:after="0" w:line="240" w:lineRule="auto"/>
        <w:rPr>
          <w:rFonts w:ascii="Constantia" w:hAnsi="Constantia"/>
          <w:b/>
          <w:smallCaps/>
          <w:sz w:val="28"/>
          <w:szCs w:val="28"/>
        </w:rPr>
      </w:pPr>
    </w:p>
    <w:p w14:paraId="189B827C" w14:textId="7A95818B" w:rsidR="00754A2F" w:rsidRPr="00754A2F" w:rsidRDefault="00D4735B" w:rsidP="00754A2F">
      <w:pPr>
        <w:spacing w:after="0" w:line="240" w:lineRule="auto"/>
        <w:rPr>
          <w:rFonts w:ascii="Constantia" w:hAnsi="Constantia"/>
          <w:bCs/>
          <w:i/>
          <w:sz w:val="28"/>
          <w:szCs w:val="28"/>
        </w:rPr>
      </w:pPr>
      <w:bookmarkStart w:id="1" w:name="_Hlk218241615"/>
      <w:r w:rsidRPr="00D4735B">
        <w:rPr>
          <w:rFonts w:ascii="Constantia" w:hAnsi="Constantia"/>
          <w:b/>
          <w:smallCaps/>
          <w:sz w:val="28"/>
          <w:szCs w:val="28"/>
        </w:rPr>
        <w:t>P</w:t>
      </w:r>
      <w:r w:rsidR="00DF6577">
        <w:rPr>
          <w:rFonts w:ascii="Constantia" w:hAnsi="Constantia"/>
          <w:b/>
          <w:smallCaps/>
          <w:sz w:val="28"/>
          <w:szCs w:val="28"/>
        </w:rPr>
        <w:t>relud</w:t>
      </w:r>
      <w:r w:rsidR="00684ECB">
        <w:rPr>
          <w:rFonts w:ascii="Constantia" w:hAnsi="Constantia"/>
          <w:b/>
          <w:smallCaps/>
          <w:sz w:val="28"/>
          <w:szCs w:val="28"/>
        </w:rPr>
        <w:t xml:space="preserve">e   </w:t>
      </w:r>
      <w:bookmarkEnd w:id="1"/>
      <w:r w:rsidR="00093BE7">
        <w:rPr>
          <w:rFonts w:ascii="Constantia" w:hAnsi="Constantia"/>
          <w:b/>
          <w:smallCaps/>
          <w:sz w:val="28"/>
          <w:szCs w:val="28"/>
        </w:rPr>
        <w:t xml:space="preserve"> </w:t>
      </w:r>
      <w:r w:rsidR="00093BE7">
        <w:rPr>
          <w:rFonts w:ascii="Constantia" w:hAnsi="Constantia"/>
          <w:bCs/>
          <w:i/>
          <w:iCs/>
          <w:sz w:val="28"/>
          <w:szCs w:val="28"/>
        </w:rPr>
        <w:t xml:space="preserve">  </w:t>
      </w:r>
      <w:r w:rsidR="00B45575">
        <w:rPr>
          <w:rFonts w:ascii="Constantia" w:hAnsi="Constantia"/>
          <w:bCs/>
          <w:i/>
          <w:iCs/>
          <w:sz w:val="28"/>
          <w:szCs w:val="28"/>
        </w:rPr>
        <w:t xml:space="preserve">                                                             </w:t>
      </w:r>
      <w:r w:rsidR="00754A2F">
        <w:rPr>
          <w:rFonts w:ascii="Constantia" w:hAnsi="Constantia"/>
          <w:bCs/>
          <w:i/>
          <w:iCs/>
          <w:sz w:val="28"/>
          <w:szCs w:val="28"/>
        </w:rPr>
        <w:t xml:space="preserve"> </w:t>
      </w:r>
      <w:r w:rsidR="00116788">
        <w:rPr>
          <w:rFonts w:ascii="Constantia" w:hAnsi="Constantia"/>
          <w:bCs/>
          <w:iCs/>
          <w:smallCaps/>
          <w:sz w:val="28"/>
          <w:szCs w:val="28"/>
        </w:rPr>
        <w:t xml:space="preserve">Michael Hooker, </w:t>
      </w:r>
      <w:r w:rsidR="00116788" w:rsidRPr="00116788">
        <w:rPr>
          <w:rFonts w:ascii="Constantia" w:hAnsi="Constantia"/>
          <w:bCs/>
          <w:i/>
          <w:sz w:val="28"/>
          <w:szCs w:val="28"/>
        </w:rPr>
        <w:t>Music Director</w:t>
      </w:r>
      <w:r w:rsidR="00754A2F" w:rsidRPr="00116788">
        <w:rPr>
          <w:rFonts w:ascii="Constantia" w:hAnsi="Constantia"/>
          <w:bCs/>
          <w:i/>
          <w:sz w:val="28"/>
          <w:szCs w:val="28"/>
        </w:rPr>
        <w:t xml:space="preserve">                                                                                                 </w:t>
      </w:r>
    </w:p>
    <w:p w14:paraId="7CC2850A" w14:textId="3E0CA6CA" w:rsidR="003A337D" w:rsidRPr="003A337D" w:rsidRDefault="008C5329" w:rsidP="00261925">
      <w:pPr>
        <w:pStyle w:val="NoSpacing"/>
      </w:pPr>
      <w:r>
        <w:t xml:space="preserve">                                                                                                                                              </w:t>
      </w:r>
      <w:r w:rsidR="0093585A" w:rsidRPr="003A337D">
        <w:t xml:space="preserve"> </w:t>
      </w:r>
    </w:p>
    <w:p w14:paraId="2DAD0743" w14:textId="53A84DA2" w:rsidR="00AD412D" w:rsidRPr="00AD412D" w:rsidRDefault="00AD412D" w:rsidP="00AD412D">
      <w:pPr>
        <w:shd w:val="clear" w:color="auto" w:fill="FFFFFF"/>
        <w:spacing w:after="0" w:line="240" w:lineRule="auto"/>
        <w:rPr>
          <w:rFonts w:ascii="Constantia" w:hAnsi="Constantia"/>
          <w:b/>
          <w:smallCaps/>
          <w:sz w:val="28"/>
          <w:szCs w:val="28"/>
        </w:rPr>
      </w:pPr>
      <w:bookmarkStart w:id="2" w:name="_Hlk131076441"/>
      <w:r>
        <w:rPr>
          <w:rFonts w:ascii="Constantia" w:hAnsi="Constantia"/>
          <w:b/>
          <w:smallCaps/>
          <w:sz w:val="28"/>
          <w:szCs w:val="28"/>
        </w:rPr>
        <w:t>Call to Worship</w:t>
      </w:r>
    </w:p>
    <w:p w14:paraId="799755FA" w14:textId="0F228953" w:rsidR="004663C2" w:rsidRPr="004663C2" w:rsidRDefault="004663C2"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335C5F">
        <w:rPr>
          <w:rFonts w:ascii="Constantia" w:eastAsia="Times New Roman" w:hAnsi="Constantia" w:cs="Arial"/>
          <w:color w:val="000000"/>
          <w:sz w:val="28"/>
          <w:szCs w:val="28"/>
        </w:rPr>
        <w:t xml:space="preserve"> </w:t>
      </w:r>
      <w:r w:rsidR="00116788">
        <w:rPr>
          <w:rFonts w:ascii="Constantia" w:eastAsia="Times New Roman" w:hAnsi="Constantia" w:cs="Arial"/>
          <w:color w:val="000000"/>
          <w:sz w:val="28"/>
          <w:szCs w:val="28"/>
        </w:rPr>
        <w:t>Welcome to the weary and the worn.</w:t>
      </w:r>
    </w:p>
    <w:p w14:paraId="57D3FE6D" w14:textId="72B2742E" w:rsidR="004663C2" w:rsidRPr="004663C2" w:rsidRDefault="004663C2" w:rsidP="004663C2">
      <w:pPr>
        <w:shd w:val="clear" w:color="auto" w:fill="FFFFFF"/>
        <w:spacing w:after="0" w:line="240" w:lineRule="auto"/>
        <w:rPr>
          <w:rFonts w:ascii="Constantia" w:eastAsia="Times New Roman" w:hAnsi="Constantia" w:cs="Arial"/>
          <w:b/>
          <w:bCs/>
          <w:color w:val="000000"/>
          <w:sz w:val="28"/>
          <w:szCs w:val="28"/>
        </w:rPr>
      </w:pPr>
      <w:r w:rsidRPr="004663C2">
        <w:rPr>
          <w:rFonts w:ascii="Constantia" w:eastAsia="Times New Roman" w:hAnsi="Constantia" w:cs="Arial"/>
          <w:b/>
          <w:bCs/>
          <w:color w:val="000000"/>
          <w:sz w:val="28"/>
          <w:szCs w:val="28"/>
        </w:rPr>
        <w:t xml:space="preserve">C:  </w:t>
      </w:r>
      <w:r w:rsidR="00116788">
        <w:rPr>
          <w:rFonts w:ascii="Constantia" w:eastAsia="Times New Roman" w:hAnsi="Constantia" w:cs="Arial"/>
          <w:b/>
          <w:bCs/>
          <w:color w:val="000000"/>
          <w:sz w:val="28"/>
          <w:szCs w:val="28"/>
        </w:rPr>
        <w:t>Welcome to the wiggly and the eager</w:t>
      </w:r>
      <w:r w:rsidR="00754A2F">
        <w:rPr>
          <w:rFonts w:ascii="Constantia" w:eastAsia="Times New Roman" w:hAnsi="Constantia" w:cs="Arial"/>
          <w:b/>
          <w:bCs/>
          <w:color w:val="000000"/>
          <w:sz w:val="28"/>
          <w:szCs w:val="28"/>
        </w:rPr>
        <w:t>.</w:t>
      </w:r>
    </w:p>
    <w:p w14:paraId="2D841EC8" w14:textId="110EB1E5" w:rsidR="00072BF9" w:rsidRPr="004663C2" w:rsidRDefault="004663C2" w:rsidP="00072BF9">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116788">
        <w:rPr>
          <w:rFonts w:ascii="Constantia" w:eastAsia="Times New Roman" w:hAnsi="Constantia" w:cs="Arial"/>
          <w:color w:val="000000"/>
          <w:sz w:val="28"/>
          <w:szCs w:val="28"/>
        </w:rPr>
        <w:t>Welcome to the skeptical and the seeking.</w:t>
      </w:r>
    </w:p>
    <w:p w14:paraId="055F0A97" w14:textId="5E61BA7F" w:rsidR="004663C2" w:rsidRPr="00335C5F" w:rsidRDefault="004663C2" w:rsidP="004663C2">
      <w:pPr>
        <w:shd w:val="clear" w:color="auto" w:fill="FFFFFF"/>
        <w:spacing w:after="0" w:line="240" w:lineRule="auto"/>
        <w:rPr>
          <w:rFonts w:ascii="Constantia" w:eastAsia="Times New Roman" w:hAnsi="Constantia" w:cs="Arial"/>
          <w:b/>
          <w:bCs/>
          <w:i/>
          <w:iCs/>
          <w:color w:val="000000"/>
          <w:sz w:val="28"/>
          <w:szCs w:val="28"/>
        </w:rPr>
      </w:pPr>
      <w:r w:rsidRPr="004663C2">
        <w:rPr>
          <w:rFonts w:ascii="Constantia" w:eastAsia="Times New Roman" w:hAnsi="Constantia" w:cs="Arial"/>
          <w:b/>
          <w:bCs/>
          <w:color w:val="000000"/>
          <w:sz w:val="28"/>
          <w:szCs w:val="28"/>
        </w:rPr>
        <w:t xml:space="preserve">C:  </w:t>
      </w:r>
      <w:r w:rsidR="00116788">
        <w:rPr>
          <w:rFonts w:ascii="Constantia" w:eastAsia="Times New Roman" w:hAnsi="Constantia" w:cs="Arial"/>
          <w:b/>
          <w:bCs/>
          <w:color w:val="000000"/>
          <w:sz w:val="28"/>
          <w:szCs w:val="28"/>
        </w:rPr>
        <w:t>Welcome to the early risers and those still trying to wake up.</w:t>
      </w:r>
    </w:p>
    <w:p w14:paraId="380E3203" w14:textId="6404BA57" w:rsidR="004663C2" w:rsidRPr="004663C2" w:rsidRDefault="004663C2"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116788">
        <w:rPr>
          <w:rFonts w:ascii="Constantia" w:eastAsia="Times New Roman" w:hAnsi="Constantia" w:cs="Arial"/>
          <w:color w:val="000000"/>
          <w:sz w:val="28"/>
          <w:szCs w:val="28"/>
        </w:rPr>
        <w:t>Welcome to the rule followers and the rule breakers.</w:t>
      </w:r>
    </w:p>
    <w:p w14:paraId="40B17FB8" w14:textId="0D5AB45D" w:rsidR="004663C2" w:rsidRDefault="004663C2" w:rsidP="004663C2">
      <w:pPr>
        <w:shd w:val="clear" w:color="auto" w:fill="FFFFFF"/>
        <w:spacing w:after="0" w:line="240" w:lineRule="auto"/>
        <w:rPr>
          <w:rFonts w:ascii="Constantia" w:eastAsia="Times New Roman" w:hAnsi="Constantia" w:cs="Arial"/>
          <w:b/>
          <w:bCs/>
          <w:color w:val="000000"/>
          <w:sz w:val="28"/>
          <w:szCs w:val="28"/>
        </w:rPr>
      </w:pPr>
      <w:r w:rsidRPr="004663C2">
        <w:rPr>
          <w:rFonts w:ascii="Constantia" w:eastAsia="Times New Roman" w:hAnsi="Constantia" w:cs="Arial"/>
          <w:b/>
          <w:bCs/>
          <w:color w:val="000000"/>
          <w:sz w:val="28"/>
          <w:szCs w:val="28"/>
        </w:rPr>
        <w:t xml:space="preserve">C:  </w:t>
      </w:r>
      <w:r w:rsidR="00116788">
        <w:rPr>
          <w:rFonts w:ascii="Constantia" w:eastAsia="Times New Roman" w:hAnsi="Constantia" w:cs="Arial"/>
          <w:b/>
          <w:bCs/>
          <w:color w:val="000000"/>
          <w:sz w:val="28"/>
          <w:szCs w:val="28"/>
        </w:rPr>
        <w:t>Welcome to those hungry for justice and those desperate for mercy.</w:t>
      </w:r>
    </w:p>
    <w:p w14:paraId="0E2C06E7" w14:textId="2780A585" w:rsidR="00583FFC" w:rsidRDefault="00583FFC"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116788">
        <w:rPr>
          <w:rFonts w:ascii="Constantia" w:eastAsia="Times New Roman" w:hAnsi="Constantia" w:cs="Arial"/>
          <w:color w:val="000000"/>
          <w:sz w:val="28"/>
          <w:szCs w:val="28"/>
        </w:rPr>
        <w:t>Welcome to the sinners and the saints.</w:t>
      </w:r>
    </w:p>
    <w:p w14:paraId="077E0361" w14:textId="66F2BDEB" w:rsidR="00583FFC" w:rsidRDefault="00583FFC" w:rsidP="004663C2">
      <w:pPr>
        <w:shd w:val="clear" w:color="auto" w:fill="FFFFFF"/>
        <w:spacing w:after="0" w:line="240" w:lineRule="auto"/>
        <w:rPr>
          <w:rFonts w:ascii="Constantia" w:eastAsia="Times New Roman" w:hAnsi="Constantia" w:cs="Arial"/>
          <w:b/>
          <w:bCs/>
          <w:color w:val="000000"/>
          <w:sz w:val="28"/>
          <w:szCs w:val="28"/>
        </w:rPr>
      </w:pPr>
      <w:r w:rsidRPr="00583FFC">
        <w:rPr>
          <w:rFonts w:ascii="Constantia" w:eastAsia="Times New Roman" w:hAnsi="Constantia" w:cs="Arial"/>
          <w:b/>
          <w:bCs/>
          <w:color w:val="000000"/>
          <w:sz w:val="28"/>
          <w:szCs w:val="28"/>
        </w:rPr>
        <w:t xml:space="preserve">C:  </w:t>
      </w:r>
      <w:r w:rsidR="00116788">
        <w:rPr>
          <w:rFonts w:ascii="Constantia" w:eastAsia="Times New Roman" w:hAnsi="Constantia" w:cs="Arial"/>
          <w:b/>
          <w:bCs/>
          <w:color w:val="000000"/>
          <w:sz w:val="28"/>
          <w:szCs w:val="28"/>
        </w:rPr>
        <w:t>This is God’s house.</w:t>
      </w:r>
    </w:p>
    <w:p w14:paraId="4927CF67" w14:textId="4B062435" w:rsidR="00335C5F" w:rsidRDefault="00335C5F"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116788">
        <w:rPr>
          <w:rFonts w:ascii="Constantia" w:eastAsia="Times New Roman" w:hAnsi="Constantia" w:cs="Arial"/>
          <w:color w:val="000000"/>
          <w:sz w:val="28"/>
          <w:szCs w:val="28"/>
        </w:rPr>
        <w:t>You can make yourself at home here.</w:t>
      </w:r>
    </w:p>
    <w:p w14:paraId="443E95E8" w14:textId="2B33587A" w:rsidR="00335C5F" w:rsidRDefault="00335C5F" w:rsidP="004663C2">
      <w:pPr>
        <w:shd w:val="clear" w:color="auto" w:fill="FFFFFF"/>
        <w:spacing w:after="0" w:line="240" w:lineRule="auto"/>
        <w:rPr>
          <w:rFonts w:ascii="Constantia" w:eastAsia="Times New Roman" w:hAnsi="Constantia" w:cs="Arial"/>
          <w:b/>
          <w:bCs/>
          <w:color w:val="000000"/>
          <w:sz w:val="28"/>
          <w:szCs w:val="28"/>
        </w:rPr>
      </w:pPr>
      <w:r>
        <w:rPr>
          <w:rFonts w:ascii="Constantia" w:eastAsia="Times New Roman" w:hAnsi="Constantia" w:cs="Arial"/>
          <w:b/>
          <w:bCs/>
          <w:color w:val="000000"/>
          <w:sz w:val="28"/>
          <w:szCs w:val="28"/>
        </w:rPr>
        <w:t xml:space="preserve">C:  </w:t>
      </w:r>
      <w:r w:rsidR="00116788">
        <w:rPr>
          <w:rFonts w:ascii="Constantia" w:eastAsia="Times New Roman" w:hAnsi="Constantia" w:cs="Arial"/>
          <w:b/>
          <w:bCs/>
          <w:color w:val="000000"/>
          <w:sz w:val="28"/>
          <w:szCs w:val="28"/>
        </w:rPr>
        <w:t>Let us worship our just, merciful, and faithful God!</w:t>
      </w:r>
    </w:p>
    <w:p w14:paraId="2EC9EC59" w14:textId="3683ECE9" w:rsidR="0064281E" w:rsidRPr="0064281E" w:rsidRDefault="0064281E" w:rsidP="009A4BFA">
      <w:pPr>
        <w:widowControl w:val="0"/>
        <w:autoSpaceDE w:val="0"/>
        <w:autoSpaceDN w:val="0"/>
        <w:adjustRightInd w:val="0"/>
        <w:spacing w:after="0" w:line="240" w:lineRule="auto"/>
        <w:rPr>
          <w:rFonts w:ascii="Constantia" w:hAnsi="Constantia"/>
          <w:sz w:val="26"/>
          <w:szCs w:val="26"/>
        </w:rPr>
      </w:pPr>
    </w:p>
    <w:bookmarkEnd w:id="2"/>
    <w:p w14:paraId="1F9A462B" w14:textId="77777777" w:rsidR="007144A3" w:rsidRDefault="007144A3" w:rsidP="00690A93">
      <w:pPr>
        <w:widowControl w:val="0"/>
        <w:autoSpaceDE w:val="0"/>
        <w:autoSpaceDN w:val="0"/>
        <w:adjustRightInd w:val="0"/>
        <w:spacing w:after="0" w:line="240" w:lineRule="auto"/>
        <w:rPr>
          <w:rFonts w:ascii="Constantia" w:hAnsi="Constantia"/>
          <w:b/>
          <w:bCs/>
          <w:smallCaps/>
          <w:sz w:val="28"/>
          <w:szCs w:val="28"/>
        </w:rPr>
      </w:pPr>
    </w:p>
    <w:p w14:paraId="3C3A4AC0" w14:textId="77777777" w:rsidR="007144A3" w:rsidRDefault="007144A3" w:rsidP="00690A93">
      <w:pPr>
        <w:widowControl w:val="0"/>
        <w:autoSpaceDE w:val="0"/>
        <w:autoSpaceDN w:val="0"/>
        <w:adjustRightInd w:val="0"/>
        <w:spacing w:after="0" w:line="240" w:lineRule="auto"/>
        <w:rPr>
          <w:rFonts w:ascii="Constantia" w:hAnsi="Constantia"/>
          <w:b/>
          <w:bCs/>
          <w:smallCaps/>
          <w:sz w:val="28"/>
          <w:szCs w:val="28"/>
        </w:rPr>
      </w:pPr>
    </w:p>
    <w:p w14:paraId="62C11160" w14:textId="7C82AD2B" w:rsidR="00690A93" w:rsidRDefault="006A1B5C"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hAnsi="Constantia"/>
          <w:b/>
          <w:bCs/>
          <w:smallCaps/>
          <w:sz w:val="28"/>
          <w:szCs w:val="28"/>
        </w:rPr>
        <w:t>+</w:t>
      </w:r>
      <w:r w:rsidRPr="00CA3B6A">
        <w:rPr>
          <w:rFonts w:ascii="Constantia" w:hAnsi="Constantia"/>
          <w:b/>
          <w:bCs/>
          <w:smallCaps/>
          <w:sz w:val="28"/>
          <w:szCs w:val="28"/>
        </w:rPr>
        <w:t>Gathering Hymn</w:t>
      </w:r>
      <w:r w:rsidR="00F40FE3">
        <w:rPr>
          <w:rFonts w:ascii="Constantia" w:hAnsi="Constantia"/>
          <w:b/>
          <w:bCs/>
          <w:smallCaps/>
          <w:sz w:val="28"/>
          <w:szCs w:val="28"/>
        </w:rPr>
        <w:t>:</w:t>
      </w:r>
      <w:r>
        <w:rPr>
          <w:rFonts w:ascii="Constantia" w:hAnsi="Constantia"/>
          <w:b/>
          <w:bCs/>
          <w:smallCaps/>
          <w:sz w:val="28"/>
          <w:szCs w:val="28"/>
        </w:rPr>
        <w:t xml:space="preserve">    </w:t>
      </w:r>
      <w:r w:rsidR="00072BF9">
        <w:rPr>
          <w:rFonts w:ascii="Constantia" w:eastAsia="Times New Roman" w:hAnsi="Constantia" w:cs="Times New Roman"/>
          <w:b/>
          <w:bCs/>
          <w:smallCaps/>
          <w:sz w:val="28"/>
          <w:szCs w:val="28"/>
        </w:rPr>
        <w:t>Tree of Life and Awesome Mystery</w:t>
      </w:r>
      <w:r>
        <w:rPr>
          <w:rFonts w:ascii="Constantia" w:eastAsia="Times New Roman" w:hAnsi="Constantia" w:cs="Times New Roman"/>
          <w:b/>
          <w:bCs/>
          <w:sz w:val="28"/>
          <w:szCs w:val="28"/>
        </w:rPr>
        <w:t xml:space="preserve"> </w:t>
      </w:r>
      <w:r w:rsidR="00E76C71">
        <w:rPr>
          <w:rFonts w:ascii="Constantia" w:eastAsia="Times New Roman" w:hAnsi="Constantia" w:cs="Times New Roman"/>
          <w:b/>
          <w:bCs/>
          <w:sz w:val="28"/>
          <w:szCs w:val="28"/>
        </w:rPr>
        <w:t xml:space="preserve">    ELW #</w:t>
      </w:r>
      <w:r w:rsidR="00072BF9">
        <w:rPr>
          <w:rFonts w:ascii="Constantia" w:eastAsia="Times New Roman" w:hAnsi="Constantia" w:cs="Times New Roman"/>
          <w:b/>
          <w:bCs/>
          <w:sz w:val="28"/>
          <w:szCs w:val="28"/>
        </w:rPr>
        <w:t>334</w:t>
      </w:r>
    </w:p>
    <w:p w14:paraId="5F92F9EB" w14:textId="36B60606" w:rsidR="00072BF9" w:rsidRPr="00072BF9" w:rsidRDefault="00116788" w:rsidP="00690A93">
      <w:pPr>
        <w:widowControl w:val="0"/>
        <w:autoSpaceDE w:val="0"/>
        <w:autoSpaceDN w:val="0"/>
        <w:adjustRightInd w:val="0"/>
        <w:spacing w:after="0" w:line="240" w:lineRule="auto"/>
        <w:rPr>
          <w:rFonts w:ascii="Constantia" w:eastAsia="Times New Roman" w:hAnsi="Constantia" w:cs="Times New Roman"/>
          <w:i/>
          <w:iCs/>
          <w:sz w:val="28"/>
          <w:szCs w:val="28"/>
        </w:rPr>
      </w:pPr>
      <w:r>
        <w:rPr>
          <w:rFonts w:ascii="Constantia" w:eastAsia="Times New Roman" w:hAnsi="Constantia" w:cs="Times New Roman"/>
          <w:i/>
          <w:iCs/>
          <w:sz w:val="28"/>
          <w:szCs w:val="28"/>
        </w:rPr>
        <w:t xml:space="preserve">                                                                                                               </w:t>
      </w:r>
      <w:r w:rsidR="00072BF9" w:rsidRPr="00072BF9">
        <w:rPr>
          <w:rFonts w:ascii="Constantia" w:eastAsia="Times New Roman" w:hAnsi="Constantia" w:cs="Times New Roman"/>
          <w:i/>
          <w:iCs/>
          <w:sz w:val="28"/>
          <w:szCs w:val="28"/>
        </w:rPr>
        <w:t xml:space="preserve">v. 1-3 and Lent </w:t>
      </w:r>
      <w:r>
        <w:rPr>
          <w:rFonts w:ascii="Constantia" w:eastAsia="Times New Roman" w:hAnsi="Constantia" w:cs="Times New Roman"/>
          <w:i/>
          <w:iCs/>
          <w:sz w:val="28"/>
          <w:szCs w:val="28"/>
        </w:rPr>
        <w:t>5</w:t>
      </w:r>
    </w:p>
    <w:p w14:paraId="6D4ADAF6" w14:textId="77777777" w:rsidR="00690A93" w:rsidRPr="002E2C45" w:rsidRDefault="00690A93" w:rsidP="00690A93">
      <w:pPr>
        <w:widowControl w:val="0"/>
        <w:autoSpaceDE w:val="0"/>
        <w:autoSpaceDN w:val="0"/>
        <w:adjustRightInd w:val="0"/>
        <w:spacing w:after="0" w:line="240" w:lineRule="auto"/>
        <w:rPr>
          <w:rFonts w:ascii="Constantia" w:eastAsia="Times New Roman" w:hAnsi="Constantia" w:cs="Times New Roman"/>
          <w:b/>
          <w:bCs/>
          <w:sz w:val="10"/>
          <w:szCs w:val="10"/>
        </w:rPr>
      </w:pPr>
    </w:p>
    <w:p w14:paraId="6706D0BC" w14:textId="4F4D38C1" w:rsidR="006A1B5C" w:rsidRDefault="004A541D" w:rsidP="000E4263">
      <w:pPr>
        <w:widowControl w:val="0"/>
        <w:autoSpaceDE w:val="0"/>
        <w:autoSpaceDN w:val="0"/>
        <w:adjustRightInd w:val="0"/>
        <w:spacing w:after="0" w:line="240" w:lineRule="auto"/>
        <w:jc w:val="center"/>
        <w:rPr>
          <w:rFonts w:ascii="Constantia" w:eastAsia="Times New Roman" w:hAnsi="Constantia" w:cs="Times New Roman"/>
          <w:b/>
          <w:bCs/>
          <w:sz w:val="28"/>
          <w:szCs w:val="28"/>
        </w:rPr>
      </w:pPr>
      <w:r>
        <w:rPr>
          <w:noProof/>
        </w:rPr>
        <w:drawing>
          <wp:inline distT="0" distB="0" distL="0" distR="0" wp14:anchorId="206C6D94" wp14:editId="2A1E70AB">
            <wp:extent cx="5419090" cy="4145280"/>
            <wp:effectExtent l="0" t="0" r="0" b="7620"/>
            <wp:docPr id="907305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78" b="43122"/>
                    <a:stretch>
                      <a:fillRect/>
                    </a:stretch>
                  </pic:blipFill>
                  <pic:spPr bwMode="auto">
                    <a:xfrm>
                      <a:off x="0" y="0"/>
                      <a:ext cx="5433552" cy="4156343"/>
                    </a:xfrm>
                    <a:prstGeom prst="rect">
                      <a:avLst/>
                    </a:prstGeom>
                    <a:noFill/>
                    <a:ln>
                      <a:noFill/>
                    </a:ln>
                    <a:extLst>
                      <a:ext uri="{53640926-AAD7-44D8-BBD7-CCE9431645EC}">
                        <a14:shadowObscured xmlns:a14="http://schemas.microsoft.com/office/drawing/2010/main"/>
                      </a:ext>
                    </a:extLst>
                  </pic:spPr>
                </pic:pic>
              </a:graphicData>
            </a:graphic>
          </wp:inline>
        </w:drawing>
      </w:r>
    </w:p>
    <w:p w14:paraId="714411A9" w14:textId="77777777" w:rsidR="000B21C8" w:rsidRDefault="004A541D" w:rsidP="006A1B5C">
      <w:pPr>
        <w:spacing w:after="0" w:line="240" w:lineRule="auto"/>
        <w:rPr>
          <w:rFonts w:ascii="Constantia" w:hAnsi="Constantia"/>
          <w:b/>
          <w:bCs/>
          <w:smallCaps/>
          <w:sz w:val="28"/>
          <w:szCs w:val="28"/>
        </w:rPr>
      </w:pPr>
      <w:r>
        <w:rPr>
          <w:rFonts w:ascii="Constantia" w:hAnsi="Constantia"/>
          <w:b/>
          <w:bCs/>
          <w:smallCaps/>
          <w:sz w:val="28"/>
          <w:szCs w:val="28"/>
        </w:rPr>
        <w:t xml:space="preserve">                          </w:t>
      </w:r>
      <w:r w:rsidR="002A5119">
        <w:rPr>
          <w:rFonts w:ascii="Constantia" w:hAnsi="Constantia"/>
          <w:b/>
          <w:bCs/>
          <w:smallCaps/>
          <w:sz w:val="28"/>
          <w:szCs w:val="28"/>
        </w:rPr>
        <w:t xml:space="preserve">        </w:t>
      </w:r>
    </w:p>
    <w:p w14:paraId="71F02E6D" w14:textId="413F448E" w:rsidR="004A541D" w:rsidRDefault="000B21C8" w:rsidP="006A1B5C">
      <w:pPr>
        <w:spacing w:after="0" w:line="240" w:lineRule="auto"/>
        <w:rPr>
          <w:rFonts w:ascii="Constantia" w:hAnsi="Constantia"/>
          <w:sz w:val="28"/>
          <w:szCs w:val="28"/>
        </w:rPr>
      </w:pPr>
      <w:r>
        <w:rPr>
          <w:rFonts w:ascii="Constantia" w:hAnsi="Constantia"/>
          <w:b/>
          <w:bCs/>
          <w:smallCaps/>
          <w:sz w:val="28"/>
          <w:szCs w:val="28"/>
        </w:rPr>
        <w:t xml:space="preserve">                               </w:t>
      </w:r>
      <w:r w:rsidR="002A5119">
        <w:rPr>
          <w:rFonts w:ascii="Constantia" w:hAnsi="Constantia"/>
          <w:b/>
          <w:bCs/>
          <w:smallCaps/>
          <w:sz w:val="28"/>
          <w:szCs w:val="28"/>
        </w:rPr>
        <w:t xml:space="preserve"> </w:t>
      </w:r>
      <w:r w:rsidR="004A541D" w:rsidRPr="004A541D">
        <w:rPr>
          <w:rFonts w:ascii="Constantia" w:hAnsi="Constantia"/>
          <w:sz w:val="28"/>
          <w:szCs w:val="28"/>
        </w:rPr>
        <w:t xml:space="preserve">Lent </w:t>
      </w:r>
      <w:r w:rsidR="00C33ADD">
        <w:rPr>
          <w:rFonts w:ascii="Constantia" w:hAnsi="Constantia"/>
          <w:sz w:val="28"/>
          <w:szCs w:val="28"/>
        </w:rPr>
        <w:t>5</w:t>
      </w:r>
      <w:r w:rsidR="004A541D" w:rsidRPr="004A541D">
        <w:rPr>
          <w:rFonts w:ascii="Constantia" w:hAnsi="Constantia"/>
          <w:sz w:val="28"/>
          <w:szCs w:val="28"/>
        </w:rPr>
        <w:t>:</w:t>
      </w:r>
      <w:r w:rsidR="004A541D">
        <w:rPr>
          <w:rFonts w:ascii="Constantia" w:hAnsi="Constantia"/>
          <w:sz w:val="28"/>
          <w:szCs w:val="28"/>
        </w:rPr>
        <w:t xml:space="preserve"> </w:t>
      </w:r>
      <w:r w:rsidR="004A541D">
        <w:rPr>
          <w:rFonts w:ascii="Constantia" w:hAnsi="Constantia"/>
          <w:sz w:val="28"/>
          <w:szCs w:val="28"/>
        </w:rPr>
        <w:tab/>
      </w:r>
      <w:r w:rsidR="007C518E">
        <w:rPr>
          <w:rFonts w:ascii="Constantia" w:hAnsi="Constantia"/>
          <w:sz w:val="28"/>
          <w:szCs w:val="28"/>
        </w:rPr>
        <w:t>God of all our fear and sorrow,</w:t>
      </w:r>
    </w:p>
    <w:p w14:paraId="45949623" w14:textId="4BF35EB2" w:rsidR="004A541D" w:rsidRDefault="004A541D" w:rsidP="006A1B5C">
      <w:pPr>
        <w:spacing w:after="0" w:line="240" w:lineRule="auto"/>
        <w:rPr>
          <w:rFonts w:ascii="Constantia" w:hAnsi="Constantia"/>
          <w:sz w:val="28"/>
          <w:szCs w:val="28"/>
        </w:rPr>
      </w:pPr>
      <w:r>
        <w:rPr>
          <w:rFonts w:ascii="Constantia" w:hAnsi="Constantia"/>
          <w:sz w:val="28"/>
          <w:szCs w:val="28"/>
        </w:rPr>
        <w:t xml:space="preserve">                                </w:t>
      </w:r>
      <w:r w:rsidR="002A5119">
        <w:rPr>
          <w:rFonts w:ascii="Constantia" w:hAnsi="Constantia"/>
          <w:sz w:val="28"/>
          <w:szCs w:val="28"/>
        </w:rPr>
        <w:tab/>
      </w:r>
      <w:r w:rsidR="007C518E">
        <w:rPr>
          <w:rFonts w:ascii="Constantia" w:hAnsi="Constantia"/>
          <w:sz w:val="28"/>
          <w:szCs w:val="28"/>
        </w:rPr>
        <w:t>God who lives beyond our death,</w:t>
      </w:r>
    </w:p>
    <w:p w14:paraId="1657A7FF" w14:textId="0BFD7967" w:rsidR="004A541D" w:rsidRDefault="004A541D" w:rsidP="006A1B5C">
      <w:pPr>
        <w:spacing w:after="0" w:line="240" w:lineRule="auto"/>
        <w:rPr>
          <w:rFonts w:ascii="Constantia" w:hAnsi="Constantia"/>
          <w:sz w:val="28"/>
          <w:szCs w:val="28"/>
        </w:rPr>
      </w:pPr>
      <w:r>
        <w:rPr>
          <w:rFonts w:ascii="Constantia" w:hAnsi="Constantia"/>
          <w:sz w:val="28"/>
          <w:szCs w:val="28"/>
        </w:rPr>
        <w:t xml:space="preserve">                                  </w:t>
      </w:r>
      <w:r w:rsidR="002A5119">
        <w:rPr>
          <w:rFonts w:ascii="Constantia" w:hAnsi="Constantia"/>
          <w:sz w:val="28"/>
          <w:szCs w:val="28"/>
        </w:rPr>
        <w:tab/>
      </w:r>
      <w:r w:rsidR="007C518E">
        <w:rPr>
          <w:rFonts w:ascii="Constantia" w:hAnsi="Constantia"/>
          <w:sz w:val="28"/>
          <w:szCs w:val="28"/>
        </w:rPr>
        <w:t>hold us close through each tomorrow,</w:t>
      </w:r>
    </w:p>
    <w:p w14:paraId="2C46B8B6" w14:textId="5D52B18A" w:rsidR="004A541D" w:rsidRDefault="004A541D" w:rsidP="006A1B5C">
      <w:pPr>
        <w:spacing w:after="0" w:line="240" w:lineRule="auto"/>
        <w:rPr>
          <w:rFonts w:ascii="Constantia" w:hAnsi="Constantia"/>
          <w:sz w:val="28"/>
          <w:szCs w:val="28"/>
        </w:rPr>
      </w:pPr>
      <w:r>
        <w:rPr>
          <w:rFonts w:ascii="Constantia" w:hAnsi="Constantia"/>
          <w:sz w:val="28"/>
          <w:szCs w:val="28"/>
        </w:rPr>
        <w:t xml:space="preserve">                                 </w:t>
      </w:r>
      <w:r w:rsidR="002A5119">
        <w:rPr>
          <w:rFonts w:ascii="Constantia" w:hAnsi="Constantia"/>
          <w:sz w:val="28"/>
          <w:szCs w:val="28"/>
        </w:rPr>
        <w:tab/>
      </w:r>
      <w:r w:rsidR="007C518E">
        <w:rPr>
          <w:rFonts w:ascii="Constantia" w:hAnsi="Constantia"/>
          <w:sz w:val="28"/>
          <w:szCs w:val="28"/>
        </w:rPr>
        <w:t xml:space="preserve">love as near as </w:t>
      </w:r>
      <w:proofErr w:type="spellStart"/>
      <w:r w:rsidR="007C518E">
        <w:rPr>
          <w:rFonts w:ascii="Constantia" w:hAnsi="Constantia"/>
          <w:sz w:val="28"/>
          <w:szCs w:val="28"/>
        </w:rPr>
        <w:t>ev’ry</w:t>
      </w:r>
      <w:proofErr w:type="spellEnd"/>
      <w:r w:rsidR="007C518E">
        <w:rPr>
          <w:rFonts w:ascii="Constantia" w:hAnsi="Constantia"/>
          <w:sz w:val="28"/>
          <w:szCs w:val="28"/>
        </w:rPr>
        <w:t xml:space="preserve"> breath</w:t>
      </w:r>
      <w:r w:rsidR="000B21C8">
        <w:rPr>
          <w:rFonts w:ascii="Constantia" w:hAnsi="Constantia"/>
          <w:sz w:val="28"/>
          <w:szCs w:val="28"/>
        </w:rPr>
        <w:t>,</w:t>
      </w:r>
    </w:p>
    <w:p w14:paraId="1DE40CDB" w14:textId="47323D7E" w:rsidR="007144A3" w:rsidRDefault="007144A3" w:rsidP="006A1B5C">
      <w:pPr>
        <w:spacing w:after="0" w:line="240" w:lineRule="auto"/>
        <w:rPr>
          <w:rFonts w:ascii="Constantia" w:hAnsi="Constantia"/>
          <w:sz w:val="28"/>
          <w:szCs w:val="28"/>
        </w:rPr>
      </w:pPr>
      <w:r>
        <w:rPr>
          <w:rFonts w:ascii="Constantia" w:hAnsi="Constantia"/>
          <w:sz w:val="28"/>
          <w:szCs w:val="28"/>
        </w:rPr>
        <w:t xml:space="preserve">                                         </w:t>
      </w:r>
      <w:r w:rsidR="007C518E">
        <w:rPr>
          <w:rFonts w:ascii="Constantia" w:hAnsi="Constantia"/>
          <w:sz w:val="28"/>
          <w:szCs w:val="28"/>
        </w:rPr>
        <w:t xml:space="preserve">love as near as </w:t>
      </w:r>
      <w:proofErr w:type="spellStart"/>
      <w:r w:rsidR="007C518E">
        <w:rPr>
          <w:rFonts w:ascii="Constantia" w:hAnsi="Constantia"/>
          <w:sz w:val="28"/>
          <w:szCs w:val="28"/>
        </w:rPr>
        <w:t>ev’ry</w:t>
      </w:r>
      <w:proofErr w:type="spellEnd"/>
      <w:r w:rsidR="007C518E">
        <w:rPr>
          <w:rFonts w:ascii="Constantia" w:hAnsi="Constantia"/>
          <w:sz w:val="28"/>
          <w:szCs w:val="28"/>
        </w:rPr>
        <w:t xml:space="preserve"> breath</w:t>
      </w:r>
      <w:r w:rsidR="000B21C8">
        <w:rPr>
          <w:rFonts w:ascii="Constantia" w:hAnsi="Constantia"/>
          <w:sz w:val="28"/>
          <w:szCs w:val="28"/>
        </w:rPr>
        <w:t>.</w:t>
      </w:r>
    </w:p>
    <w:p w14:paraId="48721D22" w14:textId="77777777" w:rsidR="00583FFC" w:rsidRDefault="00583FFC" w:rsidP="006A1B5C">
      <w:pPr>
        <w:spacing w:after="0" w:line="240" w:lineRule="auto"/>
        <w:rPr>
          <w:rFonts w:ascii="Constantia" w:hAnsi="Constantia"/>
          <w:b/>
          <w:bCs/>
          <w:smallCaps/>
          <w:sz w:val="28"/>
          <w:szCs w:val="28"/>
        </w:rPr>
      </w:pPr>
    </w:p>
    <w:p w14:paraId="74538317" w14:textId="2B53C9D1" w:rsidR="006A1B5C" w:rsidRDefault="00A109EE" w:rsidP="006A1B5C">
      <w:pPr>
        <w:spacing w:after="0" w:line="240" w:lineRule="auto"/>
        <w:rPr>
          <w:rFonts w:ascii="Constantia" w:hAnsi="Constantia"/>
          <w:b/>
          <w:bCs/>
          <w:smallCaps/>
          <w:sz w:val="28"/>
          <w:szCs w:val="28"/>
        </w:rPr>
      </w:pPr>
      <w:r>
        <w:rPr>
          <w:rFonts w:ascii="Constantia" w:hAnsi="Constantia"/>
          <w:b/>
          <w:bCs/>
          <w:smallCaps/>
          <w:sz w:val="28"/>
          <w:szCs w:val="28"/>
        </w:rPr>
        <w:t xml:space="preserve">Welcome and </w:t>
      </w:r>
      <w:r w:rsidR="006A1B5C" w:rsidRPr="00CA3B6A">
        <w:rPr>
          <w:rFonts w:ascii="Constantia" w:hAnsi="Constantia"/>
          <w:b/>
          <w:bCs/>
          <w:smallCaps/>
          <w:sz w:val="28"/>
          <w:szCs w:val="28"/>
        </w:rPr>
        <w:t>Announcements</w:t>
      </w:r>
    </w:p>
    <w:p w14:paraId="6CE896B1" w14:textId="77777777" w:rsidR="006A1B5C" w:rsidRDefault="006A1B5C" w:rsidP="007E0C2D">
      <w:pPr>
        <w:widowControl w:val="0"/>
        <w:autoSpaceDE w:val="0"/>
        <w:autoSpaceDN w:val="0"/>
        <w:adjustRightInd w:val="0"/>
        <w:spacing w:after="0" w:line="240" w:lineRule="auto"/>
        <w:rPr>
          <w:rFonts w:ascii="Constantia" w:hAnsi="Constantia"/>
          <w:b/>
          <w:bCs/>
          <w:smallCaps/>
          <w:sz w:val="28"/>
          <w:szCs w:val="28"/>
        </w:rPr>
      </w:pPr>
    </w:p>
    <w:p w14:paraId="3B8C3D62" w14:textId="77777777" w:rsidR="007124EF" w:rsidRDefault="007124EF" w:rsidP="00786C35">
      <w:pPr>
        <w:widowControl w:val="0"/>
        <w:autoSpaceDE w:val="0"/>
        <w:autoSpaceDN w:val="0"/>
        <w:adjustRightInd w:val="0"/>
        <w:spacing w:after="0" w:line="240" w:lineRule="auto"/>
        <w:jc w:val="both"/>
        <w:rPr>
          <w:rFonts w:ascii="Constantia" w:hAnsi="Constantia"/>
          <w:b/>
          <w:smallCaps/>
          <w:sz w:val="28"/>
          <w:szCs w:val="28"/>
        </w:rPr>
      </w:pPr>
    </w:p>
    <w:p w14:paraId="00FA4972" w14:textId="41CE3BD1" w:rsidR="00786C35" w:rsidRPr="005C0D56" w:rsidRDefault="00786C35" w:rsidP="00786C35">
      <w:pPr>
        <w:widowControl w:val="0"/>
        <w:autoSpaceDE w:val="0"/>
        <w:autoSpaceDN w:val="0"/>
        <w:adjustRightInd w:val="0"/>
        <w:spacing w:after="0" w:line="240" w:lineRule="auto"/>
        <w:jc w:val="both"/>
        <w:rPr>
          <w:rFonts w:ascii="Constantia" w:hAnsi="Constantia"/>
          <w:i/>
          <w:sz w:val="28"/>
          <w:szCs w:val="28"/>
        </w:rPr>
      </w:pPr>
      <w:r w:rsidRPr="005C0D56">
        <w:rPr>
          <w:rFonts w:ascii="Constantia" w:hAnsi="Constantia"/>
          <w:b/>
          <w:smallCaps/>
          <w:sz w:val="28"/>
          <w:szCs w:val="28"/>
        </w:rPr>
        <w:t>Holy Baptism:</w:t>
      </w:r>
      <w:r w:rsidRPr="005C0D56">
        <w:rPr>
          <w:rFonts w:ascii="Constantia" w:hAnsi="Constantia"/>
          <w:sz w:val="28"/>
          <w:szCs w:val="28"/>
        </w:rPr>
        <w:t xml:space="preserve">        </w:t>
      </w:r>
      <w:r w:rsidR="00265182">
        <w:rPr>
          <w:rFonts w:ascii="Constantia" w:hAnsi="Constantia"/>
          <w:sz w:val="28"/>
          <w:szCs w:val="28"/>
        </w:rPr>
        <w:t xml:space="preserve">Caleb Michael Gonzalez </w:t>
      </w:r>
      <w:r w:rsidRPr="005C0D56">
        <w:rPr>
          <w:rFonts w:ascii="Constantia" w:hAnsi="Constantia"/>
          <w:sz w:val="28"/>
          <w:szCs w:val="28"/>
        </w:rPr>
        <w:t xml:space="preserve">     </w:t>
      </w:r>
      <w:r w:rsidRPr="005C0D56">
        <w:rPr>
          <w:rFonts w:ascii="Constantia" w:hAnsi="Constantia"/>
          <w:i/>
          <w:sz w:val="28"/>
          <w:szCs w:val="28"/>
        </w:rPr>
        <w:t>ELW p. 227</w:t>
      </w:r>
    </w:p>
    <w:p w14:paraId="1CE05935" w14:textId="77777777" w:rsidR="00786C35" w:rsidRPr="00707EB1" w:rsidRDefault="00786C35" w:rsidP="00786C35">
      <w:pPr>
        <w:widowControl w:val="0"/>
        <w:autoSpaceDE w:val="0"/>
        <w:autoSpaceDN w:val="0"/>
        <w:adjustRightInd w:val="0"/>
        <w:spacing w:after="0" w:line="240" w:lineRule="auto"/>
        <w:jc w:val="both"/>
        <w:rPr>
          <w:rFonts w:ascii="Constantia" w:hAnsi="Constantia"/>
          <w:i/>
          <w:sz w:val="4"/>
          <w:szCs w:val="4"/>
        </w:rPr>
      </w:pPr>
    </w:p>
    <w:p w14:paraId="65CB01F9" w14:textId="77777777" w:rsidR="00786C35" w:rsidRDefault="00786C35" w:rsidP="00786C35">
      <w:pPr>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God, who is rich in mercy and love, gives us a new birth into a living hop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 </w:t>
      </w:r>
    </w:p>
    <w:p w14:paraId="381789E2" w14:textId="36730160"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Who do you present to be baptized?  </w:t>
      </w:r>
      <w:r>
        <w:rPr>
          <w:rFonts w:ascii="Constantia" w:hAnsi="Constantia"/>
          <w:b/>
          <w:sz w:val="28"/>
          <w:szCs w:val="28"/>
        </w:rPr>
        <w:t>Sponsors</w:t>
      </w:r>
      <w:r>
        <w:rPr>
          <w:rFonts w:ascii="Constantia" w:hAnsi="Constantia"/>
          <w:sz w:val="28"/>
          <w:szCs w:val="28"/>
        </w:rPr>
        <w:t xml:space="preserve">: We present </w:t>
      </w:r>
      <w:r w:rsidR="009B3709">
        <w:rPr>
          <w:rFonts w:ascii="Constantia" w:hAnsi="Constantia"/>
          <w:sz w:val="28"/>
          <w:szCs w:val="28"/>
        </w:rPr>
        <w:t>Caleb</w:t>
      </w:r>
      <w:r>
        <w:rPr>
          <w:rFonts w:ascii="Constantia" w:hAnsi="Constantia"/>
          <w:sz w:val="28"/>
          <w:szCs w:val="28"/>
        </w:rPr>
        <w:t xml:space="preserve"> for baptism.</w:t>
      </w:r>
    </w:p>
    <w:p w14:paraId="7A116BC7" w14:textId="77777777" w:rsidR="00786C35" w:rsidRDefault="00786C35" w:rsidP="00786C35">
      <w:pPr>
        <w:spacing w:after="0"/>
        <w:jc w:val="both"/>
        <w:rPr>
          <w:rFonts w:ascii="Constantia" w:hAnsi="Constantia"/>
          <w:b/>
          <w:sz w:val="12"/>
          <w:szCs w:val="12"/>
        </w:rPr>
      </w:pPr>
    </w:p>
    <w:p w14:paraId="0960B8D8" w14:textId="2DA9C125"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Called by the Holy Spirit, trusting in the grace and love of God, as h</w:t>
      </w:r>
      <w:r w:rsidR="00BB6004">
        <w:rPr>
          <w:rFonts w:ascii="Constantia" w:hAnsi="Constantia"/>
          <w:sz w:val="28"/>
          <w:szCs w:val="28"/>
        </w:rPr>
        <w:t>is</w:t>
      </w:r>
      <w:r>
        <w:rPr>
          <w:rFonts w:ascii="Constantia" w:hAnsi="Constantia"/>
          <w:sz w:val="28"/>
          <w:szCs w:val="28"/>
        </w:rPr>
        <w:t xml:space="preserve"> parents, do you desire to have </w:t>
      </w:r>
      <w:r w:rsidR="009B3709">
        <w:rPr>
          <w:rFonts w:ascii="Constantia" w:hAnsi="Constantia"/>
          <w:sz w:val="28"/>
          <w:szCs w:val="28"/>
        </w:rPr>
        <w:t>Caleb</w:t>
      </w:r>
      <w:r>
        <w:rPr>
          <w:rFonts w:ascii="Constantia" w:hAnsi="Constantia"/>
          <w:sz w:val="28"/>
          <w:szCs w:val="28"/>
        </w:rPr>
        <w:t xml:space="preserve"> baptized into Christ? </w:t>
      </w:r>
      <w:r>
        <w:rPr>
          <w:rFonts w:ascii="Constantia" w:hAnsi="Constantia"/>
          <w:b/>
          <w:sz w:val="28"/>
          <w:szCs w:val="28"/>
        </w:rPr>
        <w:t>Parents:</w:t>
      </w:r>
      <w:r>
        <w:rPr>
          <w:rFonts w:ascii="Constantia" w:hAnsi="Constantia"/>
          <w:sz w:val="28"/>
          <w:szCs w:val="28"/>
        </w:rPr>
        <w:t xml:space="preserve"> We do. </w:t>
      </w:r>
    </w:p>
    <w:p w14:paraId="5E9FDA35" w14:textId="77777777" w:rsidR="00786C35" w:rsidRDefault="00786C35" w:rsidP="00786C35">
      <w:pPr>
        <w:spacing w:after="0"/>
        <w:jc w:val="both"/>
        <w:rPr>
          <w:rFonts w:ascii="Constantia" w:hAnsi="Constantia"/>
          <w:sz w:val="12"/>
          <w:szCs w:val="12"/>
        </w:rPr>
      </w:pPr>
    </w:p>
    <w:p w14:paraId="358315BF" w14:textId="33BB06A5"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As you bring h</w:t>
      </w:r>
      <w:r w:rsidR="009B3709">
        <w:rPr>
          <w:rFonts w:ascii="Constantia" w:hAnsi="Constantia"/>
          <w:sz w:val="28"/>
          <w:szCs w:val="28"/>
        </w:rPr>
        <w:t>im</w:t>
      </w:r>
      <w:r>
        <w:rPr>
          <w:rFonts w:ascii="Constantia" w:hAnsi="Constantia"/>
          <w:sz w:val="28"/>
          <w:szCs w:val="28"/>
        </w:rPr>
        <w:t xml:space="preserve"> to receive the gift of baptism, you are entrusted with responsibilities: to live with h</w:t>
      </w:r>
      <w:r w:rsidR="009B3709">
        <w:rPr>
          <w:rFonts w:ascii="Constantia" w:hAnsi="Constantia"/>
          <w:sz w:val="28"/>
          <w:szCs w:val="28"/>
        </w:rPr>
        <w:t>im</w:t>
      </w:r>
      <w:r>
        <w:rPr>
          <w:rFonts w:ascii="Constantia" w:hAnsi="Constantia"/>
          <w:sz w:val="28"/>
          <w:szCs w:val="28"/>
        </w:rPr>
        <w:t xml:space="preserve"> among God's faithful people, bring h</w:t>
      </w:r>
      <w:r w:rsidR="009B3709">
        <w:rPr>
          <w:rFonts w:ascii="Constantia" w:hAnsi="Constantia"/>
          <w:sz w:val="28"/>
          <w:szCs w:val="28"/>
        </w:rPr>
        <w:t>im</w:t>
      </w:r>
      <w:r>
        <w:rPr>
          <w:rFonts w:ascii="Constantia" w:hAnsi="Constantia"/>
          <w:sz w:val="28"/>
          <w:szCs w:val="28"/>
        </w:rPr>
        <w:t xml:space="preserve"> to the word of God and the holy supper, teach h</w:t>
      </w:r>
      <w:r w:rsidR="009B3709">
        <w:rPr>
          <w:rFonts w:ascii="Constantia" w:hAnsi="Constantia"/>
          <w:sz w:val="28"/>
          <w:szCs w:val="28"/>
        </w:rPr>
        <w:t>im</w:t>
      </w:r>
      <w:r>
        <w:rPr>
          <w:rFonts w:ascii="Constantia" w:hAnsi="Constantia"/>
          <w:sz w:val="28"/>
          <w:szCs w:val="28"/>
        </w:rPr>
        <w:t xml:space="preserve"> the Lord's Prayer, the Creed, and the Ten Commandments, place in h</w:t>
      </w:r>
      <w:r w:rsidR="009B3709">
        <w:rPr>
          <w:rFonts w:ascii="Constantia" w:hAnsi="Constantia"/>
          <w:sz w:val="28"/>
          <w:szCs w:val="28"/>
        </w:rPr>
        <w:t>is</w:t>
      </w:r>
      <w:r>
        <w:rPr>
          <w:rFonts w:ascii="Constantia" w:hAnsi="Constantia"/>
          <w:sz w:val="28"/>
          <w:szCs w:val="28"/>
        </w:rPr>
        <w:t xml:space="preserve"> hands the holy scriptures, and nurture h</w:t>
      </w:r>
      <w:r w:rsidR="009B3709">
        <w:rPr>
          <w:rFonts w:ascii="Constantia" w:hAnsi="Constantia"/>
          <w:sz w:val="28"/>
          <w:szCs w:val="28"/>
        </w:rPr>
        <w:t>im</w:t>
      </w:r>
      <w:r>
        <w:rPr>
          <w:rFonts w:ascii="Constantia" w:hAnsi="Constantia"/>
          <w:sz w:val="28"/>
          <w:szCs w:val="28"/>
        </w:rPr>
        <w:t xml:space="preserve"> in faith and prayer, so that he may learn to trust God, proclaim Christ through word and deed, care for others and the world God made, and work for justice and peace.</w:t>
      </w:r>
    </w:p>
    <w:p w14:paraId="00E608D9" w14:textId="77777777" w:rsidR="00786C35" w:rsidRDefault="00786C35" w:rsidP="00786C35">
      <w:pPr>
        <w:spacing w:after="0"/>
        <w:jc w:val="both"/>
        <w:rPr>
          <w:rFonts w:ascii="Constantia" w:hAnsi="Constantia"/>
          <w:sz w:val="12"/>
          <w:szCs w:val="12"/>
        </w:rPr>
      </w:pPr>
    </w:p>
    <w:p w14:paraId="13EE12C0" w14:textId="61DBF5DF"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Do you promise to help </w:t>
      </w:r>
      <w:r w:rsidR="009B3709">
        <w:rPr>
          <w:rFonts w:ascii="Constantia" w:hAnsi="Constantia"/>
          <w:sz w:val="28"/>
          <w:szCs w:val="28"/>
        </w:rPr>
        <w:t>Caleb</w:t>
      </w:r>
      <w:r>
        <w:rPr>
          <w:rFonts w:ascii="Constantia" w:hAnsi="Constantia"/>
          <w:sz w:val="28"/>
          <w:szCs w:val="28"/>
        </w:rPr>
        <w:t xml:space="preserve"> grow in the Christian faith and life?</w:t>
      </w:r>
    </w:p>
    <w:p w14:paraId="2F51FFC8" w14:textId="77777777" w:rsidR="00786C35" w:rsidRDefault="00786C35" w:rsidP="00786C35">
      <w:pPr>
        <w:spacing w:after="0"/>
        <w:jc w:val="both"/>
        <w:rPr>
          <w:rFonts w:ascii="Constantia" w:hAnsi="Constantia"/>
          <w:sz w:val="28"/>
          <w:szCs w:val="28"/>
        </w:rPr>
      </w:pPr>
      <w:r>
        <w:rPr>
          <w:rFonts w:ascii="Constantia" w:hAnsi="Constantia"/>
          <w:b/>
          <w:sz w:val="28"/>
          <w:szCs w:val="28"/>
        </w:rPr>
        <w:t>Parents:</w:t>
      </w:r>
      <w:r>
        <w:rPr>
          <w:rFonts w:ascii="Constantia" w:hAnsi="Constantia"/>
          <w:sz w:val="28"/>
          <w:szCs w:val="28"/>
        </w:rPr>
        <w:t xml:space="preserve"> We do.</w:t>
      </w:r>
    </w:p>
    <w:p w14:paraId="77CE6B31" w14:textId="77777777" w:rsidR="00786C35" w:rsidRDefault="00786C35" w:rsidP="00786C35">
      <w:pPr>
        <w:spacing w:after="0"/>
        <w:jc w:val="both"/>
        <w:rPr>
          <w:rFonts w:ascii="Constantia" w:hAnsi="Constantia"/>
          <w:b/>
          <w:sz w:val="12"/>
          <w:szCs w:val="12"/>
        </w:rPr>
      </w:pPr>
    </w:p>
    <w:p w14:paraId="44F31C97" w14:textId="6DF8CDDB"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w:t>
      </w:r>
      <w:r>
        <w:rPr>
          <w:rFonts w:ascii="Constantia" w:hAnsi="Constantia"/>
          <w:i/>
          <w:sz w:val="28"/>
          <w:szCs w:val="28"/>
        </w:rPr>
        <w:t>Sponsors</w:t>
      </w:r>
      <w:r>
        <w:rPr>
          <w:rFonts w:ascii="Constantia" w:hAnsi="Constantia"/>
          <w:sz w:val="28"/>
          <w:szCs w:val="28"/>
        </w:rPr>
        <w:t xml:space="preserve">, do you promise to nurture </w:t>
      </w:r>
      <w:r w:rsidR="009B3709">
        <w:rPr>
          <w:rFonts w:ascii="Constantia" w:hAnsi="Constantia"/>
          <w:sz w:val="28"/>
          <w:szCs w:val="28"/>
        </w:rPr>
        <w:t>Caleb</w:t>
      </w:r>
      <w:r>
        <w:rPr>
          <w:rFonts w:ascii="Constantia" w:hAnsi="Constantia"/>
          <w:sz w:val="28"/>
          <w:szCs w:val="28"/>
        </w:rPr>
        <w:t xml:space="preserve"> in the Christian faith as you are empowered by God's Spirit, and to help h</w:t>
      </w:r>
      <w:r w:rsidR="009B3709">
        <w:rPr>
          <w:rFonts w:ascii="Constantia" w:hAnsi="Constantia"/>
          <w:sz w:val="28"/>
          <w:szCs w:val="28"/>
        </w:rPr>
        <w:t>im</w:t>
      </w:r>
      <w:r>
        <w:rPr>
          <w:rFonts w:ascii="Constantia" w:hAnsi="Constantia"/>
          <w:sz w:val="28"/>
          <w:szCs w:val="28"/>
        </w:rPr>
        <w:t xml:space="preserve"> live in the covenant of baptism and in communion with the church?  </w:t>
      </w:r>
      <w:r>
        <w:rPr>
          <w:rFonts w:ascii="Constantia" w:hAnsi="Constantia"/>
          <w:b/>
          <w:sz w:val="28"/>
          <w:szCs w:val="28"/>
        </w:rPr>
        <w:t>Sponsors</w:t>
      </w:r>
      <w:r>
        <w:rPr>
          <w:rFonts w:ascii="Constantia" w:hAnsi="Constantia"/>
          <w:sz w:val="28"/>
          <w:szCs w:val="28"/>
        </w:rPr>
        <w:t>: We do.</w:t>
      </w:r>
    </w:p>
    <w:p w14:paraId="3D9CB0BC" w14:textId="77777777" w:rsidR="00786C35" w:rsidRDefault="00786C35" w:rsidP="00786C35">
      <w:pPr>
        <w:spacing w:after="0"/>
        <w:jc w:val="both"/>
        <w:rPr>
          <w:rFonts w:ascii="Constantia" w:hAnsi="Constantia"/>
          <w:sz w:val="12"/>
          <w:szCs w:val="12"/>
        </w:rPr>
      </w:pPr>
    </w:p>
    <w:p w14:paraId="3F34FB02" w14:textId="1D1BB333" w:rsidR="00786C35" w:rsidRDefault="00786C35" w:rsidP="00786C35">
      <w:pPr>
        <w:spacing w:after="0"/>
        <w:jc w:val="both"/>
        <w:rPr>
          <w:rFonts w:ascii="Constantia" w:hAnsi="Constantia"/>
          <w:b/>
          <w:sz w:val="28"/>
          <w:szCs w:val="28"/>
        </w:rPr>
      </w:pPr>
      <w:r>
        <w:rPr>
          <w:rFonts w:ascii="Constantia" w:hAnsi="Constantia"/>
          <w:b/>
          <w:sz w:val="28"/>
          <w:szCs w:val="28"/>
        </w:rPr>
        <w:t>P:</w:t>
      </w:r>
      <w:r>
        <w:rPr>
          <w:rFonts w:ascii="Constantia" w:hAnsi="Constantia"/>
          <w:sz w:val="28"/>
          <w:szCs w:val="28"/>
        </w:rPr>
        <w:t xml:space="preserve"> People of God, do you promise to support </w:t>
      </w:r>
      <w:r w:rsidR="009B3709">
        <w:rPr>
          <w:rFonts w:ascii="Constantia" w:hAnsi="Constantia"/>
          <w:sz w:val="28"/>
          <w:szCs w:val="28"/>
        </w:rPr>
        <w:t>Caleb</w:t>
      </w:r>
      <w:r>
        <w:rPr>
          <w:rFonts w:ascii="Constantia" w:hAnsi="Constantia"/>
          <w:sz w:val="28"/>
          <w:szCs w:val="28"/>
        </w:rPr>
        <w:t xml:space="preserve"> and pray for h</w:t>
      </w:r>
      <w:r w:rsidR="009B3709">
        <w:rPr>
          <w:rFonts w:ascii="Constantia" w:hAnsi="Constantia"/>
          <w:sz w:val="28"/>
          <w:szCs w:val="28"/>
        </w:rPr>
        <w:t>im</w:t>
      </w:r>
      <w:r>
        <w:rPr>
          <w:rFonts w:ascii="Constantia" w:hAnsi="Constantia"/>
          <w:sz w:val="28"/>
          <w:szCs w:val="28"/>
        </w:rPr>
        <w:t xml:space="preserve"> in h</w:t>
      </w:r>
      <w:r w:rsidR="009B3709">
        <w:rPr>
          <w:rFonts w:ascii="Constantia" w:hAnsi="Constantia"/>
          <w:sz w:val="28"/>
          <w:szCs w:val="28"/>
        </w:rPr>
        <w:t>is</w:t>
      </w:r>
      <w:r>
        <w:rPr>
          <w:rFonts w:ascii="Constantia" w:hAnsi="Constantia"/>
          <w:sz w:val="28"/>
          <w:szCs w:val="28"/>
        </w:rPr>
        <w:t xml:space="preserve"> new life in Christ?  </w:t>
      </w:r>
      <w:r>
        <w:rPr>
          <w:rFonts w:ascii="Constantia" w:hAnsi="Constantia"/>
          <w:b/>
          <w:sz w:val="28"/>
          <w:szCs w:val="28"/>
        </w:rPr>
        <w:t>C: We do.</w:t>
      </w:r>
    </w:p>
    <w:p w14:paraId="6E8E45FA" w14:textId="77777777" w:rsidR="00786C35" w:rsidRPr="00707EB1" w:rsidRDefault="00786C35" w:rsidP="00786C35">
      <w:pPr>
        <w:spacing w:after="0"/>
        <w:jc w:val="both"/>
        <w:rPr>
          <w:rFonts w:ascii="Constantia" w:hAnsi="Constantia"/>
          <w:b/>
          <w:sz w:val="16"/>
          <w:szCs w:val="16"/>
        </w:rPr>
      </w:pPr>
    </w:p>
    <w:p w14:paraId="631F883F" w14:textId="77777777" w:rsidR="00786C35" w:rsidRDefault="00786C35" w:rsidP="00786C35">
      <w:pPr>
        <w:spacing w:after="0"/>
        <w:jc w:val="both"/>
        <w:rPr>
          <w:rFonts w:ascii="Constantia" w:hAnsi="Constantia"/>
          <w:b/>
          <w:sz w:val="2"/>
          <w:szCs w:val="2"/>
        </w:rPr>
      </w:pPr>
    </w:p>
    <w:p w14:paraId="4BBABF9D" w14:textId="77777777" w:rsidR="00786C35" w:rsidRDefault="00786C35" w:rsidP="00786C35">
      <w:pPr>
        <w:spacing w:after="0"/>
        <w:jc w:val="both"/>
        <w:rPr>
          <w:rFonts w:ascii="Constantia" w:hAnsi="Constantia"/>
          <w:b/>
          <w:smallCaps/>
          <w:sz w:val="28"/>
          <w:szCs w:val="28"/>
        </w:rPr>
      </w:pPr>
      <w:r>
        <w:rPr>
          <w:rFonts w:ascii="Constantia" w:hAnsi="Constantia"/>
          <w:b/>
          <w:smallCaps/>
          <w:sz w:val="28"/>
          <w:szCs w:val="28"/>
        </w:rPr>
        <w:t>+ Profession of Faith</w:t>
      </w:r>
    </w:p>
    <w:p w14:paraId="5655C4FF" w14:textId="77777777"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All together as the people of God, I ask you to profess your faith in Christ Jesus, reject sin, and confess the faith of the church.</w:t>
      </w:r>
    </w:p>
    <w:p w14:paraId="3373581C" w14:textId="77777777" w:rsidR="00786C35" w:rsidRDefault="00786C35" w:rsidP="00786C35">
      <w:pPr>
        <w:spacing w:after="0"/>
        <w:jc w:val="both"/>
        <w:rPr>
          <w:rFonts w:ascii="Constantia" w:hAnsi="Constantia"/>
          <w:sz w:val="8"/>
          <w:szCs w:val="8"/>
        </w:rPr>
      </w:pPr>
    </w:p>
    <w:p w14:paraId="6B07EC1B" w14:textId="77777777" w:rsidR="00786C35" w:rsidRDefault="00786C35" w:rsidP="00786C35">
      <w:pPr>
        <w:spacing w:after="0"/>
        <w:rPr>
          <w:rFonts w:ascii="Constantia" w:hAnsi="Constantia"/>
          <w:sz w:val="28"/>
          <w:szCs w:val="28"/>
        </w:rPr>
      </w:pPr>
      <w:r>
        <w:rPr>
          <w:rFonts w:ascii="Constantia" w:hAnsi="Constantia"/>
          <w:sz w:val="28"/>
          <w:szCs w:val="28"/>
        </w:rPr>
        <w:t>P: Do you renounce the devil and all the forces that defy God?</w:t>
      </w:r>
    </w:p>
    <w:p w14:paraId="29F9C205" w14:textId="77777777" w:rsidR="00786C35" w:rsidRDefault="00786C35" w:rsidP="00786C35">
      <w:pPr>
        <w:spacing w:after="0"/>
        <w:rPr>
          <w:rFonts w:ascii="Constantia" w:hAnsi="Constantia"/>
          <w:b/>
          <w:sz w:val="27"/>
          <w:szCs w:val="27"/>
        </w:rPr>
      </w:pPr>
      <w:r>
        <w:rPr>
          <w:rFonts w:ascii="Constantia" w:hAnsi="Constantia"/>
          <w:b/>
          <w:sz w:val="28"/>
          <w:szCs w:val="28"/>
        </w:rPr>
        <w:t xml:space="preserve">   </w:t>
      </w:r>
      <w:r>
        <w:rPr>
          <w:rFonts w:ascii="Constantia" w:hAnsi="Constantia"/>
          <w:b/>
          <w:sz w:val="27"/>
          <w:szCs w:val="27"/>
        </w:rPr>
        <w:t>C: We renounce them.</w:t>
      </w:r>
    </w:p>
    <w:p w14:paraId="6D94F72E" w14:textId="77777777" w:rsidR="00786C35" w:rsidRPr="000560B5" w:rsidRDefault="00786C35" w:rsidP="00786C35">
      <w:pPr>
        <w:spacing w:after="0"/>
        <w:rPr>
          <w:rFonts w:ascii="Constantia" w:hAnsi="Constantia"/>
          <w:b/>
          <w:sz w:val="8"/>
          <w:szCs w:val="8"/>
        </w:rPr>
      </w:pPr>
    </w:p>
    <w:p w14:paraId="06DB96DA" w14:textId="77777777" w:rsidR="00786C35" w:rsidRDefault="00786C35" w:rsidP="00786C35">
      <w:pPr>
        <w:spacing w:after="0"/>
        <w:rPr>
          <w:rFonts w:ascii="Constantia" w:hAnsi="Constantia"/>
          <w:sz w:val="28"/>
          <w:szCs w:val="28"/>
        </w:rPr>
      </w:pPr>
      <w:r>
        <w:rPr>
          <w:rFonts w:ascii="Constantia" w:hAnsi="Constantia"/>
          <w:sz w:val="28"/>
          <w:szCs w:val="28"/>
        </w:rPr>
        <w:t>P: Do you renounce the powers of this world that rebel against God?</w:t>
      </w:r>
    </w:p>
    <w:p w14:paraId="3136D57B" w14:textId="77777777" w:rsidR="00786C35" w:rsidRDefault="00786C35" w:rsidP="00786C35">
      <w:pPr>
        <w:spacing w:after="0"/>
        <w:rPr>
          <w:rFonts w:ascii="Constantia" w:hAnsi="Constantia"/>
          <w:b/>
          <w:sz w:val="27"/>
          <w:szCs w:val="27"/>
        </w:rPr>
      </w:pPr>
      <w:r>
        <w:rPr>
          <w:rFonts w:ascii="Constantia" w:hAnsi="Constantia"/>
          <w:b/>
          <w:sz w:val="28"/>
          <w:szCs w:val="28"/>
        </w:rPr>
        <w:t xml:space="preserve">   </w:t>
      </w:r>
      <w:r>
        <w:rPr>
          <w:rFonts w:ascii="Constantia" w:hAnsi="Constantia"/>
          <w:b/>
          <w:sz w:val="27"/>
          <w:szCs w:val="27"/>
        </w:rPr>
        <w:t>C: We renounce them.</w:t>
      </w:r>
    </w:p>
    <w:p w14:paraId="1FA89093" w14:textId="77777777" w:rsidR="00786C35" w:rsidRPr="000560B5" w:rsidRDefault="00786C35" w:rsidP="00786C35">
      <w:pPr>
        <w:spacing w:after="0"/>
        <w:rPr>
          <w:rFonts w:ascii="Constantia" w:hAnsi="Constantia"/>
          <w:b/>
          <w:sz w:val="8"/>
          <w:szCs w:val="8"/>
        </w:rPr>
      </w:pPr>
    </w:p>
    <w:p w14:paraId="20BF166B" w14:textId="77777777" w:rsidR="00786C35" w:rsidRDefault="00786C35" w:rsidP="00786C35">
      <w:pPr>
        <w:spacing w:after="0"/>
        <w:rPr>
          <w:rFonts w:ascii="Constantia" w:hAnsi="Constantia"/>
          <w:sz w:val="28"/>
          <w:szCs w:val="28"/>
        </w:rPr>
      </w:pPr>
      <w:r>
        <w:rPr>
          <w:rFonts w:ascii="Constantia" w:hAnsi="Constantia"/>
          <w:sz w:val="28"/>
          <w:szCs w:val="28"/>
        </w:rPr>
        <w:t>P:  Do you renounce the ways of sin that draw you from God?</w:t>
      </w:r>
    </w:p>
    <w:p w14:paraId="5DCBD77E" w14:textId="77777777" w:rsidR="00786C35" w:rsidRDefault="00786C35" w:rsidP="00786C35">
      <w:pPr>
        <w:spacing w:after="0"/>
        <w:rPr>
          <w:rFonts w:ascii="Constantia" w:hAnsi="Constantia"/>
          <w:b/>
          <w:sz w:val="27"/>
          <w:szCs w:val="27"/>
        </w:rPr>
      </w:pPr>
      <w:r>
        <w:rPr>
          <w:rFonts w:ascii="Constantia" w:hAnsi="Constantia"/>
          <w:b/>
          <w:sz w:val="27"/>
          <w:szCs w:val="27"/>
        </w:rPr>
        <w:t xml:space="preserve">   C: We renounce them.</w:t>
      </w:r>
    </w:p>
    <w:p w14:paraId="7016E7B2" w14:textId="77777777" w:rsidR="00786C35" w:rsidRPr="000560B5" w:rsidRDefault="00786C35" w:rsidP="00786C35">
      <w:pPr>
        <w:spacing w:after="0"/>
        <w:rPr>
          <w:rFonts w:ascii="Constantia" w:hAnsi="Constantia"/>
          <w:b/>
          <w:sz w:val="8"/>
          <w:szCs w:val="8"/>
        </w:rPr>
      </w:pPr>
    </w:p>
    <w:p w14:paraId="39C37939" w14:textId="77777777" w:rsidR="00786C35" w:rsidRDefault="00786C35" w:rsidP="00786C35">
      <w:pPr>
        <w:spacing w:after="0"/>
        <w:jc w:val="both"/>
        <w:rPr>
          <w:rFonts w:ascii="Constantia" w:hAnsi="Constantia"/>
          <w:sz w:val="4"/>
          <w:szCs w:val="4"/>
        </w:rPr>
      </w:pPr>
      <w:r>
        <w:rPr>
          <w:rFonts w:ascii="Constantia" w:hAnsi="Constantia"/>
          <w:sz w:val="28"/>
          <w:szCs w:val="28"/>
        </w:rPr>
        <w:t>P: Do you believe in God the Father?</w:t>
      </w:r>
    </w:p>
    <w:p w14:paraId="1B0E465E" w14:textId="77777777" w:rsidR="00786C35" w:rsidRDefault="00786C35" w:rsidP="00786C35">
      <w:pPr>
        <w:spacing w:after="0"/>
        <w:jc w:val="both"/>
        <w:rPr>
          <w:rFonts w:ascii="Constantia" w:hAnsi="Constantia"/>
          <w:b/>
          <w:sz w:val="28"/>
          <w:szCs w:val="28"/>
        </w:rPr>
      </w:pPr>
      <w:r>
        <w:rPr>
          <w:rFonts w:ascii="Constantia" w:hAnsi="Constantia"/>
          <w:b/>
          <w:sz w:val="28"/>
          <w:szCs w:val="28"/>
        </w:rPr>
        <w:t xml:space="preserve">C: </w:t>
      </w:r>
      <w:r>
        <w:rPr>
          <w:rFonts w:ascii="Constantia" w:hAnsi="Constantia"/>
          <w:b/>
          <w:sz w:val="27"/>
          <w:szCs w:val="27"/>
        </w:rPr>
        <w:t>I believe in God, the Father almighty, creator of heaven and earth.</w:t>
      </w:r>
    </w:p>
    <w:p w14:paraId="0DAE42A4" w14:textId="77777777" w:rsidR="00786C35" w:rsidRDefault="00786C35" w:rsidP="00786C35">
      <w:pPr>
        <w:spacing w:after="0"/>
        <w:jc w:val="both"/>
        <w:rPr>
          <w:rFonts w:ascii="Constantia" w:hAnsi="Constantia"/>
          <w:sz w:val="28"/>
          <w:szCs w:val="28"/>
        </w:rPr>
      </w:pPr>
      <w:r>
        <w:rPr>
          <w:rFonts w:ascii="Constantia" w:hAnsi="Constantia"/>
          <w:sz w:val="28"/>
          <w:szCs w:val="28"/>
        </w:rPr>
        <w:t>P: Do you believe in Jesus Christ, the Son of God?</w:t>
      </w:r>
    </w:p>
    <w:p w14:paraId="713F53C9" w14:textId="77777777" w:rsidR="00786C35" w:rsidRDefault="00786C35" w:rsidP="00786C35">
      <w:pPr>
        <w:spacing w:after="0"/>
        <w:jc w:val="both"/>
        <w:rPr>
          <w:rFonts w:ascii="Constantia" w:hAnsi="Constantia"/>
          <w:b/>
          <w:sz w:val="28"/>
          <w:szCs w:val="28"/>
        </w:rPr>
      </w:pPr>
      <w:r>
        <w:rPr>
          <w:rFonts w:ascii="Constantia" w:hAnsi="Constantia"/>
          <w:b/>
          <w:sz w:val="28"/>
          <w:szCs w:val="28"/>
        </w:rPr>
        <w:t>C: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257E276E" w14:textId="77777777" w:rsidR="00786C35" w:rsidRPr="000560B5" w:rsidRDefault="00786C35" w:rsidP="00786C35">
      <w:pPr>
        <w:spacing w:after="0"/>
        <w:jc w:val="both"/>
        <w:rPr>
          <w:rFonts w:ascii="Constantia" w:hAnsi="Constantia"/>
          <w:sz w:val="4"/>
          <w:szCs w:val="4"/>
        </w:rPr>
      </w:pPr>
    </w:p>
    <w:p w14:paraId="73BB5F87" w14:textId="77777777" w:rsidR="00786C35" w:rsidRDefault="00786C35" w:rsidP="00786C35">
      <w:pPr>
        <w:spacing w:after="0"/>
        <w:jc w:val="both"/>
        <w:rPr>
          <w:rFonts w:ascii="Constantia" w:hAnsi="Constantia"/>
          <w:sz w:val="28"/>
          <w:szCs w:val="28"/>
        </w:rPr>
      </w:pPr>
      <w:r>
        <w:rPr>
          <w:rFonts w:ascii="Constantia" w:hAnsi="Constantia"/>
          <w:sz w:val="28"/>
          <w:szCs w:val="28"/>
        </w:rPr>
        <w:t>P: Do you believe in God the Holy Spirit?</w:t>
      </w:r>
    </w:p>
    <w:p w14:paraId="764CC390" w14:textId="77777777" w:rsidR="00786C35" w:rsidRDefault="00786C35" w:rsidP="00786C35">
      <w:pPr>
        <w:spacing w:after="0"/>
        <w:jc w:val="both"/>
        <w:rPr>
          <w:rFonts w:ascii="Constantia" w:hAnsi="Constantia"/>
          <w:b/>
          <w:sz w:val="28"/>
          <w:szCs w:val="28"/>
        </w:rPr>
      </w:pPr>
      <w:r>
        <w:rPr>
          <w:rFonts w:ascii="Constantia" w:hAnsi="Constantia"/>
          <w:b/>
          <w:sz w:val="28"/>
          <w:szCs w:val="28"/>
        </w:rPr>
        <w:t>C: I believe in the Holy Spirit, the holy catholic church, the communion of saints, the forgiveness of sins, the resurrection of the body, and the life everlasting.</w:t>
      </w:r>
    </w:p>
    <w:p w14:paraId="79F75F86" w14:textId="77777777" w:rsidR="00786C35" w:rsidRPr="000560B5" w:rsidRDefault="00786C35" w:rsidP="00786C35">
      <w:pPr>
        <w:spacing w:after="0"/>
        <w:jc w:val="both"/>
        <w:rPr>
          <w:rFonts w:ascii="Constantia" w:hAnsi="Constantia"/>
          <w:b/>
          <w:smallCaps/>
          <w:sz w:val="8"/>
          <w:szCs w:val="8"/>
        </w:rPr>
      </w:pPr>
    </w:p>
    <w:p w14:paraId="22188D65" w14:textId="77777777" w:rsidR="00786C35" w:rsidRDefault="00786C35" w:rsidP="00786C35">
      <w:pPr>
        <w:spacing w:after="0"/>
        <w:jc w:val="both"/>
        <w:rPr>
          <w:rFonts w:ascii="Constantia" w:hAnsi="Constantia"/>
          <w:b/>
          <w:smallCaps/>
          <w:sz w:val="28"/>
          <w:szCs w:val="28"/>
        </w:rPr>
      </w:pPr>
    </w:p>
    <w:p w14:paraId="22F51CF5" w14:textId="77777777" w:rsidR="00786C35" w:rsidRDefault="00786C35" w:rsidP="00786C35">
      <w:pPr>
        <w:spacing w:after="0"/>
        <w:jc w:val="both"/>
        <w:rPr>
          <w:rFonts w:ascii="Constantia" w:hAnsi="Constantia"/>
          <w:b/>
          <w:smallCaps/>
          <w:sz w:val="28"/>
          <w:szCs w:val="28"/>
        </w:rPr>
      </w:pPr>
      <w:r>
        <w:rPr>
          <w:rFonts w:ascii="Constantia" w:hAnsi="Constantia"/>
          <w:b/>
          <w:smallCaps/>
          <w:sz w:val="28"/>
          <w:szCs w:val="28"/>
        </w:rPr>
        <w:t>Thanksgiving at the Font</w:t>
      </w:r>
    </w:p>
    <w:p w14:paraId="30649E80" w14:textId="77777777" w:rsidR="00786C35" w:rsidRDefault="00786C35" w:rsidP="00786C35">
      <w:pPr>
        <w:spacing w:after="0"/>
        <w:jc w:val="both"/>
        <w:rPr>
          <w:rFonts w:ascii="Constantia" w:hAnsi="Constantia"/>
          <w:sz w:val="28"/>
          <w:szCs w:val="28"/>
        </w:rPr>
      </w:pPr>
      <w:r>
        <w:rPr>
          <w:rFonts w:ascii="Constantia" w:hAnsi="Constantia"/>
          <w:sz w:val="28"/>
          <w:szCs w:val="28"/>
        </w:rPr>
        <w:t xml:space="preserve">P: The Lord be with you.  </w:t>
      </w:r>
      <w:r>
        <w:rPr>
          <w:rFonts w:ascii="Constantia" w:hAnsi="Constantia"/>
          <w:b/>
          <w:sz w:val="28"/>
          <w:szCs w:val="28"/>
        </w:rPr>
        <w:t xml:space="preserve">C: And </w:t>
      </w:r>
      <w:proofErr w:type="gramStart"/>
      <w:r>
        <w:rPr>
          <w:rFonts w:ascii="Constantia" w:hAnsi="Constantia"/>
          <w:b/>
          <w:sz w:val="28"/>
          <w:szCs w:val="28"/>
        </w:rPr>
        <w:t>also</w:t>
      </w:r>
      <w:proofErr w:type="gramEnd"/>
      <w:r>
        <w:rPr>
          <w:rFonts w:ascii="Constantia" w:hAnsi="Constantia"/>
          <w:b/>
          <w:sz w:val="28"/>
          <w:szCs w:val="28"/>
        </w:rPr>
        <w:t xml:space="preserve"> with you.</w:t>
      </w:r>
    </w:p>
    <w:p w14:paraId="1F215085" w14:textId="77777777" w:rsidR="00786C35" w:rsidRDefault="00786C35" w:rsidP="00786C35">
      <w:pPr>
        <w:spacing w:after="0"/>
        <w:jc w:val="both"/>
        <w:rPr>
          <w:rFonts w:ascii="Constantia" w:hAnsi="Constantia"/>
          <w:sz w:val="28"/>
          <w:szCs w:val="28"/>
        </w:rPr>
      </w:pPr>
      <w:r>
        <w:rPr>
          <w:rFonts w:ascii="Constantia" w:hAnsi="Constantia"/>
          <w:sz w:val="28"/>
          <w:szCs w:val="28"/>
        </w:rPr>
        <w:t xml:space="preserve">P: Let us give thanks to the Lord our God.  </w:t>
      </w:r>
    </w:p>
    <w:p w14:paraId="5C1AC4BF" w14:textId="77777777" w:rsidR="00786C35" w:rsidRDefault="00786C35" w:rsidP="00786C35">
      <w:pPr>
        <w:spacing w:after="0"/>
        <w:jc w:val="both"/>
        <w:rPr>
          <w:rFonts w:ascii="Constantia" w:hAnsi="Constantia"/>
          <w:b/>
          <w:sz w:val="28"/>
          <w:szCs w:val="28"/>
        </w:rPr>
      </w:pPr>
      <w:r>
        <w:rPr>
          <w:rFonts w:ascii="Constantia" w:hAnsi="Constantia"/>
          <w:b/>
          <w:sz w:val="28"/>
          <w:szCs w:val="28"/>
        </w:rPr>
        <w:t>C: It is right to give our thanks and praise.</w:t>
      </w:r>
    </w:p>
    <w:p w14:paraId="09FAC9B4" w14:textId="77777777" w:rsidR="00786C35" w:rsidRPr="000560B5" w:rsidRDefault="00786C35" w:rsidP="00786C35">
      <w:pPr>
        <w:spacing w:after="0"/>
        <w:jc w:val="both"/>
        <w:rPr>
          <w:rFonts w:ascii="Constantia" w:hAnsi="Constantia"/>
          <w:b/>
          <w:sz w:val="4"/>
          <w:szCs w:val="4"/>
        </w:rPr>
      </w:pPr>
    </w:p>
    <w:p w14:paraId="7518AA98" w14:textId="77777777" w:rsidR="00786C35" w:rsidRDefault="00786C35" w:rsidP="00786C35">
      <w:pPr>
        <w:spacing w:after="0"/>
        <w:jc w:val="both"/>
        <w:rPr>
          <w:rFonts w:ascii="Constantia" w:hAnsi="Constantia"/>
          <w:i/>
          <w:iCs/>
          <w:sz w:val="28"/>
          <w:szCs w:val="28"/>
        </w:rPr>
      </w:pPr>
      <w:r>
        <w:rPr>
          <w:rFonts w:ascii="Constantia" w:hAnsi="Constantia"/>
          <w:sz w:val="28"/>
          <w:szCs w:val="28"/>
        </w:rPr>
        <w:t xml:space="preserve">P: We give you thanks, O God, for in the beginning your Spirit moved over the waters and by your Word you created the world, calling forth life in which you took delight. Through the waters of the </w:t>
      </w:r>
      <w:proofErr w:type="gramStart"/>
      <w:r>
        <w:rPr>
          <w:rFonts w:ascii="Constantia" w:hAnsi="Constantia"/>
          <w:sz w:val="28"/>
          <w:szCs w:val="28"/>
        </w:rPr>
        <w:t>flood</w:t>
      </w:r>
      <w:proofErr w:type="gramEnd"/>
      <w:r>
        <w:rPr>
          <w:rFonts w:ascii="Constantia" w:hAnsi="Constantia"/>
          <w:sz w:val="28"/>
          <w:szCs w:val="28"/>
        </w:rPr>
        <w:t xml:space="preserve"> you delivered Noah and his family, and through the sea you led your people Israel from slavery into freedom.  </w:t>
      </w:r>
    </w:p>
    <w:p w14:paraId="4E558FDD" w14:textId="77777777" w:rsidR="00786C35" w:rsidRDefault="00786C35" w:rsidP="00786C35">
      <w:pPr>
        <w:spacing w:after="0"/>
        <w:jc w:val="both"/>
        <w:rPr>
          <w:rFonts w:ascii="Constantia" w:hAnsi="Constantia"/>
          <w:sz w:val="28"/>
          <w:szCs w:val="28"/>
        </w:rPr>
      </w:pPr>
      <w:r>
        <w:rPr>
          <w:rFonts w:ascii="Constantia" w:hAnsi="Constantia"/>
          <w:sz w:val="28"/>
          <w:szCs w:val="28"/>
        </w:rPr>
        <w:tab/>
        <w:t>At the river your Son was baptized by John and anointed with the Holy Spirit. By the baptism of Jesus' death and resurrection you set us free from the power of sin and death and raise us up to live in you.</w:t>
      </w:r>
    </w:p>
    <w:p w14:paraId="437CFADC" w14:textId="77777777" w:rsidR="00786C35" w:rsidRPr="00472298" w:rsidRDefault="00786C35" w:rsidP="00786C35">
      <w:pPr>
        <w:spacing w:after="0" w:line="240" w:lineRule="auto"/>
        <w:jc w:val="both"/>
        <w:rPr>
          <w:rFonts w:ascii="Constantia" w:hAnsi="Constantia"/>
          <w:b/>
          <w:sz w:val="16"/>
          <w:szCs w:val="16"/>
        </w:rPr>
      </w:pPr>
      <w:r>
        <w:rPr>
          <w:rFonts w:ascii="Constantia" w:hAnsi="Constantia"/>
          <w:sz w:val="28"/>
          <w:szCs w:val="28"/>
        </w:rPr>
        <w:tab/>
        <w:t xml:space="preserve">Pour out your Holy Spirit, the power of your living Word, that those who are washed in the waters of baptism may be given new life. To you be given honor and praise through Jesus Christ our Lord, in the unity of the Holy Spirit, now and forever.  </w:t>
      </w:r>
      <w:r>
        <w:rPr>
          <w:rFonts w:ascii="Constantia" w:hAnsi="Constantia"/>
          <w:b/>
          <w:sz w:val="28"/>
          <w:szCs w:val="28"/>
        </w:rPr>
        <w:t xml:space="preserve">C: Amen.                         </w:t>
      </w:r>
    </w:p>
    <w:p w14:paraId="2CB0A124" w14:textId="5BEE4AE5" w:rsidR="00786C35" w:rsidRDefault="00786C35" w:rsidP="00786C35">
      <w:pPr>
        <w:spacing w:after="0" w:line="240" w:lineRule="auto"/>
        <w:rPr>
          <w:rFonts w:ascii="Constantia" w:hAnsi="Constantia"/>
          <w:i/>
          <w:sz w:val="28"/>
          <w:szCs w:val="28"/>
        </w:rPr>
      </w:pPr>
      <w:r>
        <w:rPr>
          <w:rFonts w:ascii="Constantia" w:hAnsi="Constantia"/>
          <w:i/>
          <w:sz w:val="28"/>
          <w:szCs w:val="28"/>
        </w:rPr>
        <w:t xml:space="preserve">                                    </w:t>
      </w:r>
    </w:p>
    <w:p w14:paraId="62F6655C" w14:textId="77777777" w:rsidR="0082676F" w:rsidRDefault="0082676F" w:rsidP="00786C35">
      <w:pPr>
        <w:spacing w:after="0" w:line="240" w:lineRule="auto"/>
        <w:jc w:val="both"/>
        <w:rPr>
          <w:rFonts w:ascii="Constantia" w:hAnsi="Constantia"/>
          <w:b/>
          <w:smallCaps/>
          <w:sz w:val="28"/>
          <w:szCs w:val="28"/>
        </w:rPr>
      </w:pPr>
    </w:p>
    <w:p w14:paraId="5F249E33" w14:textId="77777777" w:rsidR="0082676F" w:rsidRDefault="0082676F" w:rsidP="00786C35">
      <w:pPr>
        <w:spacing w:after="0" w:line="240" w:lineRule="auto"/>
        <w:jc w:val="both"/>
        <w:rPr>
          <w:rFonts w:ascii="Constantia" w:hAnsi="Constantia"/>
          <w:b/>
          <w:smallCaps/>
          <w:sz w:val="28"/>
          <w:szCs w:val="28"/>
        </w:rPr>
      </w:pPr>
    </w:p>
    <w:p w14:paraId="1D6F9BC0" w14:textId="77777777" w:rsidR="0082676F" w:rsidRDefault="0082676F" w:rsidP="00786C35">
      <w:pPr>
        <w:spacing w:after="0" w:line="240" w:lineRule="auto"/>
        <w:jc w:val="both"/>
        <w:rPr>
          <w:rFonts w:ascii="Constantia" w:hAnsi="Constantia"/>
          <w:b/>
          <w:smallCaps/>
          <w:sz w:val="28"/>
          <w:szCs w:val="28"/>
        </w:rPr>
      </w:pPr>
    </w:p>
    <w:p w14:paraId="4A2BD3B9" w14:textId="77777777" w:rsidR="0082676F" w:rsidRDefault="0082676F" w:rsidP="00786C35">
      <w:pPr>
        <w:spacing w:after="0" w:line="240" w:lineRule="auto"/>
        <w:jc w:val="both"/>
        <w:rPr>
          <w:rFonts w:ascii="Constantia" w:hAnsi="Constantia"/>
          <w:b/>
          <w:smallCaps/>
          <w:sz w:val="28"/>
          <w:szCs w:val="28"/>
        </w:rPr>
      </w:pPr>
    </w:p>
    <w:p w14:paraId="020A38D4" w14:textId="77777777" w:rsidR="0082676F" w:rsidRDefault="0082676F" w:rsidP="00786C35">
      <w:pPr>
        <w:spacing w:after="0" w:line="240" w:lineRule="auto"/>
        <w:jc w:val="both"/>
        <w:rPr>
          <w:rFonts w:ascii="Constantia" w:hAnsi="Constantia"/>
          <w:b/>
          <w:smallCaps/>
          <w:sz w:val="28"/>
          <w:szCs w:val="28"/>
        </w:rPr>
      </w:pPr>
    </w:p>
    <w:p w14:paraId="0F22A60B" w14:textId="0E6634F4" w:rsidR="00786C35" w:rsidRDefault="00786C35" w:rsidP="00786C35">
      <w:pPr>
        <w:spacing w:after="0" w:line="240" w:lineRule="auto"/>
        <w:jc w:val="both"/>
        <w:rPr>
          <w:rFonts w:ascii="Constantia" w:hAnsi="Constantia"/>
          <w:b/>
          <w:smallCaps/>
          <w:sz w:val="28"/>
          <w:szCs w:val="28"/>
        </w:rPr>
      </w:pPr>
      <w:r>
        <w:rPr>
          <w:rFonts w:ascii="Constantia" w:hAnsi="Constantia"/>
          <w:b/>
          <w:smallCaps/>
          <w:sz w:val="28"/>
          <w:szCs w:val="28"/>
        </w:rPr>
        <w:t>Baptism</w:t>
      </w:r>
    </w:p>
    <w:p w14:paraId="3F489DCE" w14:textId="1882A625" w:rsidR="00786C35" w:rsidRDefault="00786C35" w:rsidP="00786C35">
      <w:pPr>
        <w:spacing w:after="0"/>
        <w:jc w:val="both"/>
        <w:rPr>
          <w:rFonts w:ascii="Constantia" w:hAnsi="Constantia"/>
          <w:b/>
          <w:sz w:val="28"/>
          <w:szCs w:val="28"/>
        </w:rPr>
      </w:pPr>
      <w:r>
        <w:rPr>
          <w:rFonts w:ascii="Constantia" w:hAnsi="Constantia"/>
          <w:sz w:val="28"/>
          <w:szCs w:val="28"/>
        </w:rPr>
        <w:t xml:space="preserve">P:  </w:t>
      </w:r>
      <w:r w:rsidR="00CD3040">
        <w:rPr>
          <w:rFonts w:ascii="Constantia" w:hAnsi="Constantia"/>
          <w:sz w:val="28"/>
          <w:szCs w:val="28"/>
        </w:rPr>
        <w:t>Caleb Michael</w:t>
      </w:r>
      <w:r>
        <w:rPr>
          <w:rFonts w:ascii="Constantia" w:hAnsi="Constantia"/>
          <w:sz w:val="28"/>
          <w:szCs w:val="28"/>
        </w:rPr>
        <w:t xml:space="preserve">, I baptize you in the name of the Father, and of the Son, and of the Holy Spirit.   </w:t>
      </w:r>
      <w:r>
        <w:rPr>
          <w:rFonts w:ascii="Constantia" w:hAnsi="Constantia"/>
          <w:b/>
          <w:sz w:val="28"/>
          <w:szCs w:val="28"/>
        </w:rPr>
        <w:t>Amen.</w:t>
      </w:r>
    </w:p>
    <w:p w14:paraId="5FDACF4F" w14:textId="77777777" w:rsidR="00786C35" w:rsidRPr="000560B5" w:rsidRDefault="00786C35" w:rsidP="00786C35">
      <w:pPr>
        <w:spacing w:after="0"/>
        <w:jc w:val="both"/>
        <w:rPr>
          <w:rFonts w:ascii="Constantia" w:hAnsi="Constantia"/>
          <w:b/>
          <w:sz w:val="8"/>
          <w:szCs w:val="8"/>
        </w:rPr>
      </w:pPr>
    </w:p>
    <w:p w14:paraId="685003FB" w14:textId="77777777" w:rsidR="00786C35" w:rsidRDefault="00786C35" w:rsidP="00786C35">
      <w:pPr>
        <w:spacing w:after="0"/>
        <w:jc w:val="both"/>
        <w:rPr>
          <w:rFonts w:ascii="Constantia" w:hAnsi="Constantia"/>
          <w:sz w:val="28"/>
          <w:szCs w:val="28"/>
        </w:rPr>
      </w:pPr>
      <w:r>
        <w:rPr>
          <w:rFonts w:ascii="Constantia" w:hAnsi="Constantia"/>
          <w:sz w:val="28"/>
          <w:szCs w:val="28"/>
        </w:rPr>
        <w:t xml:space="preserve">Let us pray. We give you thanks, O God, that through water and the Holy Spirit you give your daughters and sons new birth, cleanse them from sin, and raise them to eternal life.   </w:t>
      </w:r>
    </w:p>
    <w:p w14:paraId="329A30E2" w14:textId="1ECE70BF" w:rsidR="00786C35" w:rsidRDefault="00786C35" w:rsidP="00786C35">
      <w:pPr>
        <w:spacing w:after="0"/>
        <w:jc w:val="center"/>
        <w:rPr>
          <w:rFonts w:ascii="Constantia" w:hAnsi="Constantia"/>
          <w:i/>
          <w:sz w:val="28"/>
          <w:szCs w:val="28"/>
        </w:rPr>
      </w:pPr>
      <w:r>
        <w:rPr>
          <w:rFonts w:ascii="Constantia" w:hAnsi="Constantia"/>
          <w:i/>
          <w:sz w:val="28"/>
          <w:szCs w:val="28"/>
        </w:rPr>
        <w:t xml:space="preserve"> Laying both hands on the head of </w:t>
      </w:r>
      <w:r w:rsidR="001D229A">
        <w:rPr>
          <w:rFonts w:ascii="Constantia" w:hAnsi="Constantia"/>
          <w:i/>
          <w:sz w:val="28"/>
          <w:szCs w:val="28"/>
        </w:rPr>
        <w:t>Caleb the minister prays.</w:t>
      </w:r>
    </w:p>
    <w:p w14:paraId="47F6DDDB" w14:textId="77777777" w:rsidR="001D229A" w:rsidRPr="000560B5" w:rsidRDefault="001D229A" w:rsidP="00786C35">
      <w:pPr>
        <w:spacing w:after="0"/>
        <w:jc w:val="center"/>
        <w:rPr>
          <w:rFonts w:ascii="Constantia" w:hAnsi="Constantia"/>
          <w:i/>
          <w:sz w:val="4"/>
          <w:szCs w:val="4"/>
        </w:rPr>
      </w:pPr>
    </w:p>
    <w:p w14:paraId="60522517" w14:textId="681FAF90" w:rsidR="00786C35" w:rsidRDefault="00786C35" w:rsidP="00786C35">
      <w:pPr>
        <w:spacing w:after="0"/>
        <w:jc w:val="both"/>
        <w:rPr>
          <w:rFonts w:ascii="Constantia" w:hAnsi="Constantia"/>
          <w:b/>
          <w:sz w:val="28"/>
          <w:szCs w:val="28"/>
        </w:rPr>
      </w:pPr>
      <w:r>
        <w:rPr>
          <w:rFonts w:ascii="Constantia" w:hAnsi="Constantia"/>
          <w:sz w:val="28"/>
          <w:szCs w:val="28"/>
        </w:rPr>
        <w:t xml:space="preserve">P: Sustain </w:t>
      </w:r>
      <w:r w:rsidR="00CD3040">
        <w:rPr>
          <w:rFonts w:ascii="Constantia" w:hAnsi="Constantia"/>
          <w:sz w:val="28"/>
          <w:szCs w:val="28"/>
        </w:rPr>
        <w:t>Caleb</w:t>
      </w:r>
      <w:r>
        <w:rPr>
          <w:rFonts w:ascii="Constantia" w:hAnsi="Constantia"/>
          <w:sz w:val="28"/>
          <w:szCs w:val="28"/>
        </w:rPr>
        <w:t xml:space="preserve"> with the gift of your Holy Spirit: the spirit of wisdom and understanding, the spirit of counsel and might, the spirit of knowledge and the fear of the Lord, the spirit of joy in your presence, both now and forever. </w:t>
      </w:r>
      <w:r>
        <w:rPr>
          <w:rFonts w:ascii="Constantia" w:hAnsi="Constantia"/>
          <w:b/>
          <w:sz w:val="28"/>
          <w:szCs w:val="28"/>
        </w:rPr>
        <w:t>Amen.</w:t>
      </w:r>
    </w:p>
    <w:p w14:paraId="4A65DF23" w14:textId="77777777" w:rsidR="00786C35" w:rsidRPr="000560B5" w:rsidRDefault="00786C35" w:rsidP="00786C35">
      <w:pPr>
        <w:spacing w:after="0" w:line="240" w:lineRule="auto"/>
        <w:jc w:val="both"/>
        <w:rPr>
          <w:rFonts w:ascii="Constantia" w:hAnsi="Constantia"/>
          <w:sz w:val="8"/>
          <w:szCs w:val="8"/>
        </w:rPr>
      </w:pPr>
    </w:p>
    <w:p w14:paraId="412E1E40" w14:textId="13F80392" w:rsidR="00786C35" w:rsidRDefault="00786C35" w:rsidP="00786C35">
      <w:pPr>
        <w:spacing w:after="0"/>
        <w:jc w:val="both"/>
        <w:rPr>
          <w:rFonts w:ascii="Constantia" w:hAnsi="Constantia"/>
          <w:sz w:val="28"/>
          <w:szCs w:val="28"/>
        </w:rPr>
      </w:pPr>
      <w:r>
        <w:rPr>
          <w:rFonts w:ascii="Constantia" w:hAnsi="Constantia"/>
          <w:sz w:val="28"/>
          <w:szCs w:val="28"/>
        </w:rPr>
        <w:t xml:space="preserve">P:  </w:t>
      </w:r>
      <w:r w:rsidR="00CD3040">
        <w:rPr>
          <w:rFonts w:ascii="Constantia" w:hAnsi="Constantia"/>
          <w:sz w:val="28"/>
          <w:szCs w:val="28"/>
        </w:rPr>
        <w:t>Caleb</w:t>
      </w:r>
      <w:r>
        <w:rPr>
          <w:rFonts w:ascii="Constantia" w:hAnsi="Constantia"/>
          <w:sz w:val="28"/>
          <w:szCs w:val="28"/>
        </w:rPr>
        <w:t xml:space="preserve">, child of God, you have been sealed by the Holy Spirit and marked with the cross of Christ forever. </w:t>
      </w:r>
      <w:r w:rsidRPr="00027199">
        <w:rPr>
          <w:rFonts w:ascii="Constantia" w:hAnsi="Constantia"/>
          <w:b/>
          <w:bCs/>
          <w:sz w:val="28"/>
          <w:szCs w:val="28"/>
        </w:rPr>
        <w:t>Amen.</w:t>
      </w:r>
    </w:p>
    <w:p w14:paraId="214B639B" w14:textId="77777777" w:rsidR="00786C35" w:rsidRPr="00995AE8" w:rsidRDefault="00786C35" w:rsidP="00786C35">
      <w:pPr>
        <w:spacing w:after="0"/>
        <w:jc w:val="both"/>
        <w:rPr>
          <w:rFonts w:ascii="Constantia" w:hAnsi="Constantia"/>
          <w:b/>
          <w:smallCaps/>
          <w:sz w:val="10"/>
          <w:szCs w:val="10"/>
        </w:rPr>
      </w:pPr>
    </w:p>
    <w:p w14:paraId="6438E96E" w14:textId="77777777" w:rsidR="00786C35" w:rsidRDefault="00786C35" w:rsidP="00786C35">
      <w:pPr>
        <w:spacing w:after="0"/>
        <w:jc w:val="both"/>
        <w:rPr>
          <w:rFonts w:ascii="Constantia" w:hAnsi="Constantia"/>
          <w:b/>
          <w:smallCaps/>
          <w:sz w:val="28"/>
          <w:szCs w:val="28"/>
        </w:rPr>
      </w:pPr>
      <w:r>
        <w:rPr>
          <w:rFonts w:ascii="Constantia" w:hAnsi="Constantia"/>
          <w:b/>
          <w:smallCaps/>
          <w:sz w:val="28"/>
          <w:szCs w:val="28"/>
        </w:rPr>
        <w:t xml:space="preserve">Welcome </w:t>
      </w:r>
    </w:p>
    <w:p w14:paraId="765FFCAC" w14:textId="77777777" w:rsidR="00786C35" w:rsidRDefault="00786C35" w:rsidP="00786C35">
      <w:pPr>
        <w:spacing w:after="0"/>
        <w:jc w:val="both"/>
        <w:rPr>
          <w:rFonts w:ascii="Constantia" w:hAnsi="Constantia"/>
          <w:sz w:val="28"/>
          <w:szCs w:val="28"/>
        </w:rPr>
      </w:pPr>
      <w:r w:rsidRPr="00872A7E">
        <w:rPr>
          <w:rFonts w:ascii="Constantia" w:hAnsi="Constantia"/>
          <w:bCs/>
          <w:sz w:val="28"/>
          <w:szCs w:val="28"/>
        </w:rPr>
        <w:t>WA:</w:t>
      </w:r>
      <w:r>
        <w:rPr>
          <w:rFonts w:ascii="Constantia" w:hAnsi="Constantia"/>
          <w:sz w:val="28"/>
          <w:szCs w:val="28"/>
        </w:rPr>
        <w:t xml:space="preserve"> Jesus said, I am the light of the world.  </w:t>
      </w:r>
    </w:p>
    <w:p w14:paraId="5B6D38E9" w14:textId="77777777" w:rsidR="00786C35" w:rsidRDefault="00786C35" w:rsidP="00786C35">
      <w:pPr>
        <w:spacing w:after="0"/>
        <w:jc w:val="both"/>
        <w:rPr>
          <w:rFonts w:ascii="Constantia" w:hAnsi="Constantia"/>
          <w:sz w:val="28"/>
          <w:szCs w:val="28"/>
        </w:rPr>
      </w:pPr>
      <w:r>
        <w:rPr>
          <w:rFonts w:ascii="Constantia" w:hAnsi="Constantia"/>
          <w:sz w:val="28"/>
          <w:szCs w:val="28"/>
        </w:rPr>
        <w:t>Whoever follows me will have the light of life.</w:t>
      </w:r>
    </w:p>
    <w:p w14:paraId="082D282D" w14:textId="77777777" w:rsidR="00786C35" w:rsidRPr="00872A7E" w:rsidRDefault="00786C35" w:rsidP="00786C35">
      <w:pPr>
        <w:spacing w:after="0"/>
        <w:jc w:val="both"/>
        <w:rPr>
          <w:rFonts w:ascii="Constantia" w:hAnsi="Constantia"/>
          <w:bCs/>
          <w:sz w:val="12"/>
          <w:szCs w:val="12"/>
        </w:rPr>
      </w:pPr>
    </w:p>
    <w:p w14:paraId="476AFE8B" w14:textId="3CE24A79" w:rsidR="00786C35" w:rsidRDefault="00786C35" w:rsidP="00786C35">
      <w:pPr>
        <w:spacing w:after="0"/>
        <w:jc w:val="both"/>
        <w:rPr>
          <w:rFonts w:ascii="Constantia" w:hAnsi="Constantia"/>
          <w:sz w:val="28"/>
          <w:szCs w:val="28"/>
        </w:rPr>
      </w:pPr>
      <w:r w:rsidRPr="00872A7E">
        <w:rPr>
          <w:rFonts w:ascii="Constantia" w:hAnsi="Constantia"/>
          <w:bCs/>
          <w:sz w:val="28"/>
          <w:szCs w:val="28"/>
        </w:rPr>
        <w:t>P:</w:t>
      </w:r>
      <w:r>
        <w:rPr>
          <w:rFonts w:ascii="Constantia" w:hAnsi="Constantia"/>
          <w:sz w:val="28"/>
          <w:szCs w:val="28"/>
        </w:rPr>
        <w:t xml:space="preserve"> Let us welcome </w:t>
      </w:r>
      <w:r w:rsidR="00CD3040">
        <w:rPr>
          <w:rFonts w:ascii="Constantia" w:hAnsi="Constantia"/>
          <w:sz w:val="28"/>
          <w:szCs w:val="28"/>
        </w:rPr>
        <w:t>Caleb</w:t>
      </w:r>
      <w:r w:rsidR="00AD1848">
        <w:rPr>
          <w:rFonts w:ascii="Constantia" w:hAnsi="Constantia"/>
          <w:sz w:val="28"/>
          <w:szCs w:val="28"/>
        </w:rPr>
        <w:t>.</w:t>
      </w:r>
      <w:r>
        <w:rPr>
          <w:rFonts w:ascii="Constantia" w:hAnsi="Constantia"/>
          <w:sz w:val="28"/>
          <w:szCs w:val="28"/>
        </w:rPr>
        <w:t xml:space="preserve">        </w:t>
      </w:r>
    </w:p>
    <w:p w14:paraId="6EB3FD2D" w14:textId="77777777" w:rsidR="00786C35" w:rsidRDefault="00786C35" w:rsidP="00786C35">
      <w:pPr>
        <w:spacing w:after="0"/>
        <w:jc w:val="both"/>
        <w:rPr>
          <w:rFonts w:ascii="Constantia" w:hAnsi="Constantia"/>
          <w:b/>
          <w:sz w:val="28"/>
          <w:szCs w:val="28"/>
        </w:rPr>
      </w:pPr>
      <w:r>
        <w:rPr>
          <w:rFonts w:ascii="Constantia" w:hAnsi="Constantia"/>
          <w:b/>
          <w:sz w:val="28"/>
          <w:szCs w:val="28"/>
        </w:rPr>
        <w:t xml:space="preserve">C: We welcome you into the body of Christ and into the mission we </w:t>
      </w:r>
      <w:proofErr w:type="gramStart"/>
      <w:r>
        <w:rPr>
          <w:rFonts w:ascii="Constantia" w:hAnsi="Constantia"/>
          <w:b/>
          <w:sz w:val="28"/>
          <w:szCs w:val="28"/>
        </w:rPr>
        <w:t>share:</w:t>
      </w:r>
      <w:proofErr w:type="gramEnd"/>
      <w:r>
        <w:rPr>
          <w:rFonts w:ascii="Constantia" w:hAnsi="Constantia"/>
          <w:b/>
          <w:sz w:val="28"/>
          <w:szCs w:val="28"/>
        </w:rPr>
        <w:t xml:space="preserve"> join us in giving thanks and praise to God and bearing God's creative and redeeming word to all the world.</w:t>
      </w:r>
    </w:p>
    <w:p w14:paraId="04F00D30" w14:textId="77777777" w:rsidR="00AA7769" w:rsidRPr="00E05BF9" w:rsidRDefault="00AA7769" w:rsidP="0038239B">
      <w:pPr>
        <w:spacing w:after="0"/>
        <w:rPr>
          <w:rFonts w:ascii="Constantia" w:hAnsi="Constantia"/>
          <w:b/>
          <w:bCs/>
          <w:smallCaps/>
          <w:sz w:val="16"/>
          <w:szCs w:val="16"/>
        </w:rPr>
      </w:pPr>
    </w:p>
    <w:p w14:paraId="399CA097" w14:textId="77777777" w:rsidR="00AD1848" w:rsidRPr="00FA1A72" w:rsidRDefault="00AD1848" w:rsidP="0038239B">
      <w:pPr>
        <w:spacing w:after="0"/>
        <w:rPr>
          <w:rFonts w:ascii="Constantia" w:hAnsi="Constantia"/>
          <w:b/>
          <w:bCs/>
          <w:smallCaps/>
          <w:sz w:val="10"/>
          <w:szCs w:val="10"/>
        </w:rPr>
      </w:pPr>
    </w:p>
    <w:p w14:paraId="77800482" w14:textId="4A57A49C" w:rsidR="00AD1848" w:rsidRDefault="00AD1848" w:rsidP="00AD1848">
      <w:pPr>
        <w:spacing w:after="0"/>
        <w:jc w:val="center"/>
        <w:rPr>
          <w:rFonts w:ascii="Constantia" w:hAnsi="Constantia"/>
          <w:b/>
          <w:bCs/>
          <w:smallCaps/>
          <w:sz w:val="28"/>
          <w:szCs w:val="24"/>
        </w:rPr>
      </w:pPr>
      <w:r>
        <w:rPr>
          <w:rFonts w:ascii="Constantia" w:hAnsi="Constantia"/>
          <w:b/>
          <w:bCs/>
          <w:smallCaps/>
          <w:noProof/>
          <w:sz w:val="28"/>
          <w:szCs w:val="24"/>
        </w:rPr>
        <w:drawing>
          <wp:inline distT="0" distB="0" distL="0" distR="0" wp14:anchorId="39BD646C" wp14:editId="422CC393">
            <wp:extent cx="6115050" cy="3919855"/>
            <wp:effectExtent l="0" t="0" r="0" b="4445"/>
            <wp:docPr id="1154853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919855"/>
                    </a:xfrm>
                    <a:prstGeom prst="rect">
                      <a:avLst/>
                    </a:prstGeom>
                    <a:noFill/>
                  </pic:spPr>
                </pic:pic>
              </a:graphicData>
            </a:graphic>
          </wp:inline>
        </w:drawing>
      </w:r>
    </w:p>
    <w:p w14:paraId="192D7186" w14:textId="77777777" w:rsidR="00AD1848" w:rsidRPr="00FA1A72" w:rsidRDefault="00AD1848" w:rsidP="0038239B">
      <w:pPr>
        <w:spacing w:after="0"/>
        <w:rPr>
          <w:rFonts w:ascii="Constantia" w:hAnsi="Constantia"/>
          <w:b/>
          <w:bCs/>
          <w:smallCaps/>
          <w:sz w:val="10"/>
          <w:szCs w:val="10"/>
        </w:rPr>
      </w:pPr>
    </w:p>
    <w:p w14:paraId="7CB8A6FF" w14:textId="319B621E" w:rsidR="0038239B" w:rsidRPr="00833FCA" w:rsidRDefault="00932AC4" w:rsidP="0038239B">
      <w:pPr>
        <w:spacing w:after="0"/>
        <w:rPr>
          <w:rFonts w:ascii="Constantia" w:hAnsi="Constantia"/>
          <w:bCs/>
          <w:i/>
          <w:sz w:val="28"/>
          <w:szCs w:val="24"/>
        </w:rPr>
      </w:pPr>
      <w:r>
        <w:rPr>
          <w:rFonts w:ascii="Constantia" w:hAnsi="Constantia"/>
          <w:b/>
          <w:bCs/>
          <w:smallCaps/>
          <w:sz w:val="28"/>
          <w:szCs w:val="24"/>
        </w:rPr>
        <w:t>Greeting</w:t>
      </w:r>
    </w:p>
    <w:p w14:paraId="4F90A409" w14:textId="77777777" w:rsidR="00FA1A72" w:rsidRPr="00FA1A72" w:rsidRDefault="00FA1A72" w:rsidP="0038239B">
      <w:pPr>
        <w:pStyle w:val="Body"/>
        <w:tabs>
          <w:tab w:val="left" w:pos="360"/>
        </w:tabs>
        <w:spacing w:after="0"/>
        <w:jc w:val="both"/>
        <w:rPr>
          <w:rFonts w:ascii="Constantia" w:eastAsia="Times New Roman" w:hAnsi="Constantia" w:cs="Times New Roman"/>
          <w:bCs/>
          <w:sz w:val="4"/>
          <w:szCs w:val="4"/>
        </w:rPr>
      </w:pPr>
    </w:p>
    <w:p w14:paraId="6568E1AD" w14:textId="122C7BA8" w:rsidR="0038239B" w:rsidRDefault="00932AC4" w:rsidP="0038239B">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sidR="0038239B">
        <w:rPr>
          <w:rFonts w:ascii="Constantia" w:eastAsia="Times New Roman" w:hAnsi="Constantia" w:cs="Times New Roman"/>
          <w:bCs/>
        </w:rPr>
        <w:t>:</w:t>
      </w:r>
      <w:r w:rsidR="0038239B">
        <w:rPr>
          <w:rFonts w:ascii="Constantia" w:eastAsia="Times New Roman" w:hAnsi="Constantia" w:cs="Times New Roman"/>
          <w:b/>
          <w:bCs/>
        </w:rPr>
        <w:t xml:space="preserve">  </w:t>
      </w:r>
      <w:r w:rsidR="0038239B">
        <w:rPr>
          <w:rFonts w:ascii="Constantia" w:eastAsia="Calibri" w:hAnsi="Constantia" w:cs="Calibri"/>
        </w:rPr>
        <w:t>The grace of our Lord, Jesus Christ, the love of God, and the communion of the Holy Spirit be with you all.</w:t>
      </w:r>
      <w:r w:rsidR="00F04E91">
        <w:rPr>
          <w:rFonts w:ascii="Constantia" w:eastAsia="Calibri" w:hAnsi="Constantia" w:cs="Calibri"/>
        </w:rPr>
        <w:t xml:space="preserve"> </w:t>
      </w:r>
      <w:r w:rsidR="000A56F5">
        <w:rPr>
          <w:rFonts w:ascii="Constantia" w:eastAsia="Calibri" w:hAnsi="Constantia" w:cs="Calibri"/>
        </w:rPr>
        <w:t xml:space="preserve"> </w:t>
      </w:r>
      <w:r w:rsidR="0038239B">
        <w:rPr>
          <w:rFonts w:ascii="Constantia" w:eastAsia="Times New Roman" w:hAnsi="Constantia" w:cs="Times New Roman"/>
          <w:b/>
        </w:rPr>
        <w:t>C:</w:t>
      </w:r>
      <w:r w:rsidR="0038239B">
        <w:rPr>
          <w:rFonts w:ascii="Constantia" w:eastAsia="Times New Roman" w:hAnsi="Constantia" w:cs="Times New Roman"/>
        </w:rPr>
        <w:t xml:space="preserve">  </w:t>
      </w:r>
      <w:r w:rsidR="0038239B">
        <w:rPr>
          <w:rFonts w:ascii="Constantia" w:eastAsia="Calibri" w:hAnsi="Constantia" w:cs="Calibri"/>
          <w:b/>
          <w:bCs/>
        </w:rPr>
        <w:t xml:space="preserve">And </w:t>
      </w:r>
      <w:proofErr w:type="gramStart"/>
      <w:r w:rsidR="0038239B">
        <w:rPr>
          <w:rFonts w:ascii="Constantia" w:eastAsia="Calibri" w:hAnsi="Constantia" w:cs="Calibri"/>
          <w:b/>
          <w:bCs/>
        </w:rPr>
        <w:t>also</w:t>
      </w:r>
      <w:proofErr w:type="gramEnd"/>
      <w:r w:rsidR="0038239B">
        <w:rPr>
          <w:rFonts w:ascii="Constantia" w:eastAsia="Calibri" w:hAnsi="Constantia" w:cs="Calibri"/>
          <w:b/>
          <w:bCs/>
        </w:rPr>
        <w:t xml:space="preserve"> with you.</w:t>
      </w:r>
    </w:p>
    <w:p w14:paraId="6E963F95" w14:textId="72389F38" w:rsidR="00E05BF9" w:rsidRPr="00E05BF9" w:rsidRDefault="00E05BF9" w:rsidP="00177E0C">
      <w:pPr>
        <w:widowControl w:val="0"/>
        <w:autoSpaceDE w:val="0"/>
        <w:autoSpaceDN w:val="0"/>
        <w:adjustRightInd w:val="0"/>
        <w:spacing w:after="0" w:line="240" w:lineRule="auto"/>
        <w:jc w:val="both"/>
        <w:rPr>
          <w:rFonts w:ascii="Constantia" w:hAnsi="Constantia"/>
          <w:b/>
          <w:smallCaps/>
          <w:sz w:val="16"/>
          <w:szCs w:val="16"/>
          <w:shd w:val="clear" w:color="auto" w:fill="FFFFFF"/>
        </w:rPr>
      </w:pPr>
    </w:p>
    <w:p w14:paraId="0324700E" w14:textId="77777777" w:rsidR="0082676F" w:rsidRDefault="0082676F"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bookmarkStart w:id="3" w:name="_Hlk218242362"/>
    </w:p>
    <w:p w14:paraId="1135091C" w14:textId="5D32DBBB" w:rsidR="00297613" w:rsidRDefault="003B3BB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Pray</w:t>
      </w:r>
      <w:r w:rsidR="00297613">
        <w:rPr>
          <w:rFonts w:ascii="Constantia" w:hAnsi="Constantia"/>
          <w:b/>
          <w:smallCaps/>
          <w:sz w:val="28"/>
          <w:szCs w:val="28"/>
          <w:shd w:val="clear" w:color="auto" w:fill="FFFFFF"/>
        </w:rPr>
        <w:t>er of the Day</w:t>
      </w:r>
    </w:p>
    <w:bookmarkEnd w:id="3"/>
    <w:p w14:paraId="0D1134C7" w14:textId="77777777" w:rsidR="0082676F" w:rsidRPr="0082676F" w:rsidRDefault="0082676F" w:rsidP="0064281E">
      <w:pPr>
        <w:widowControl w:val="0"/>
        <w:autoSpaceDE w:val="0"/>
        <w:autoSpaceDN w:val="0"/>
        <w:adjustRightInd w:val="0"/>
        <w:spacing w:after="0" w:line="240" w:lineRule="auto"/>
        <w:jc w:val="both"/>
        <w:rPr>
          <w:rFonts w:ascii="Constantia" w:hAnsi="Constantia"/>
          <w:sz w:val="10"/>
          <w:szCs w:val="10"/>
          <w:shd w:val="clear" w:color="auto" w:fill="FFFFFF"/>
        </w:rPr>
      </w:pPr>
    </w:p>
    <w:p w14:paraId="47CF2779" w14:textId="27EB6868" w:rsidR="0064281E" w:rsidRDefault="00693EBF" w:rsidP="0064281E">
      <w:pPr>
        <w:widowControl w:val="0"/>
        <w:autoSpaceDE w:val="0"/>
        <w:autoSpaceDN w:val="0"/>
        <w:adjustRightInd w:val="0"/>
        <w:spacing w:after="0" w:line="240" w:lineRule="auto"/>
        <w:jc w:val="both"/>
        <w:rPr>
          <w:rFonts w:ascii="Constantia" w:hAnsi="Constantia"/>
          <w:sz w:val="28"/>
          <w:szCs w:val="28"/>
          <w:shd w:val="clear" w:color="auto" w:fill="FFFFFF"/>
        </w:rPr>
      </w:pPr>
      <w:r>
        <w:rPr>
          <w:rFonts w:ascii="Constantia" w:hAnsi="Constantia"/>
          <w:sz w:val="28"/>
          <w:szCs w:val="28"/>
          <w:shd w:val="clear" w:color="auto" w:fill="FFFFFF"/>
        </w:rPr>
        <w:t>WA</w:t>
      </w:r>
      <w:r w:rsidRPr="00C34FED">
        <w:rPr>
          <w:rFonts w:ascii="Constantia" w:hAnsi="Constantia"/>
          <w:sz w:val="28"/>
          <w:szCs w:val="28"/>
          <w:shd w:val="clear" w:color="auto" w:fill="FFFFFF"/>
        </w:rPr>
        <w:t xml:space="preserve">:  </w:t>
      </w:r>
      <w:r w:rsidR="0064281E">
        <w:rPr>
          <w:rFonts w:ascii="Constantia" w:hAnsi="Constantia"/>
          <w:sz w:val="28"/>
          <w:szCs w:val="28"/>
          <w:shd w:val="clear" w:color="auto" w:fill="FFFFFF"/>
        </w:rPr>
        <w:t>Let us pray together.</w:t>
      </w:r>
    </w:p>
    <w:p w14:paraId="72400700" w14:textId="5DCCF670" w:rsidR="00AE68CD" w:rsidRPr="003B3BB3" w:rsidRDefault="0064281E" w:rsidP="00AE68CD">
      <w:pPr>
        <w:widowControl w:val="0"/>
        <w:autoSpaceDE w:val="0"/>
        <w:autoSpaceDN w:val="0"/>
        <w:adjustRightInd w:val="0"/>
        <w:spacing w:after="0" w:line="240" w:lineRule="auto"/>
        <w:rPr>
          <w:rFonts w:ascii="Constantia" w:eastAsia="Times New Roman" w:hAnsi="Constantia" w:cs="Times New Roman"/>
          <w:b/>
          <w:bCs/>
          <w:sz w:val="27"/>
          <w:szCs w:val="27"/>
        </w:rPr>
      </w:pPr>
      <w:r w:rsidRPr="00B4299F">
        <w:rPr>
          <w:rFonts w:ascii="Constantia" w:hAnsi="Constantia"/>
          <w:b/>
          <w:bCs/>
          <w:sz w:val="28"/>
          <w:szCs w:val="28"/>
          <w:shd w:val="clear" w:color="auto" w:fill="FFFFFF"/>
        </w:rPr>
        <w:t xml:space="preserve">C:  </w:t>
      </w:r>
      <w:r w:rsidR="009E76DB">
        <w:rPr>
          <w:rFonts w:ascii="Constantia" w:hAnsi="Constantia"/>
          <w:b/>
          <w:bCs/>
          <w:sz w:val="28"/>
          <w:szCs w:val="28"/>
        </w:rPr>
        <w:t xml:space="preserve">Holy One, </w:t>
      </w:r>
      <w:r w:rsidR="00C65B96">
        <w:rPr>
          <w:rFonts w:ascii="Constantia" w:hAnsi="Constantia"/>
          <w:b/>
          <w:bCs/>
          <w:sz w:val="28"/>
          <w:szCs w:val="28"/>
        </w:rPr>
        <w:t>when you speak, we don’t want to miss it.  When you bend down and write in the dirt, when you move through the trees, when you wake with the dawn, when you tug on our hearts, or whisper into our dreams, we don’t want to miss it.  So today we pray, clear out the cobwebs in our ears.  Quiet the steady stream of thoughts marching through our minds.</w:t>
      </w:r>
      <w:r w:rsidR="009E76DB">
        <w:rPr>
          <w:rFonts w:ascii="Constantia" w:hAnsi="Constantia"/>
          <w:b/>
          <w:bCs/>
          <w:sz w:val="28"/>
          <w:szCs w:val="28"/>
        </w:rPr>
        <w:t xml:space="preserve">  </w:t>
      </w:r>
      <w:proofErr w:type="gramStart"/>
      <w:r w:rsidR="00C65B96">
        <w:rPr>
          <w:rFonts w:ascii="Constantia" w:hAnsi="Constantia"/>
          <w:b/>
          <w:bCs/>
          <w:sz w:val="28"/>
          <w:szCs w:val="28"/>
        </w:rPr>
        <w:t>Open up</w:t>
      </w:r>
      <w:proofErr w:type="gramEnd"/>
      <w:r w:rsidR="00C65B96">
        <w:rPr>
          <w:rFonts w:ascii="Constantia" w:hAnsi="Constantia"/>
          <w:b/>
          <w:bCs/>
          <w:sz w:val="28"/>
          <w:szCs w:val="28"/>
        </w:rPr>
        <w:t xml:space="preserve"> space in our hearts so that </w:t>
      </w:r>
      <w:r w:rsidR="007539D2">
        <w:rPr>
          <w:rFonts w:ascii="Constantia" w:hAnsi="Constantia"/>
          <w:b/>
          <w:bCs/>
          <w:sz w:val="28"/>
          <w:szCs w:val="28"/>
        </w:rPr>
        <w:t>w</w:t>
      </w:r>
      <w:r w:rsidR="00C65B96">
        <w:rPr>
          <w:rFonts w:ascii="Constantia" w:hAnsi="Constantia"/>
          <w:b/>
          <w:bCs/>
          <w:sz w:val="28"/>
          <w:szCs w:val="28"/>
        </w:rPr>
        <w:t xml:space="preserve">e can receive your word for us today.  With hope we pray.  </w:t>
      </w:r>
      <w:r w:rsidR="003B3BB3">
        <w:rPr>
          <w:rFonts w:ascii="Constantia" w:hAnsi="Constantia"/>
          <w:b/>
          <w:bCs/>
          <w:sz w:val="28"/>
          <w:szCs w:val="28"/>
        </w:rPr>
        <w:t>Amen.</w:t>
      </w:r>
    </w:p>
    <w:p w14:paraId="6F5E28FB" w14:textId="77777777" w:rsidR="009B1F8B" w:rsidRPr="00FA1A72" w:rsidRDefault="009B1F8B" w:rsidP="00F605B0">
      <w:pPr>
        <w:spacing w:after="0"/>
        <w:jc w:val="center"/>
        <w:rPr>
          <w:rFonts w:ascii="Constantia" w:hAnsi="Constantia"/>
          <w:b/>
          <w:bCs/>
          <w:smallCaps/>
          <w:sz w:val="10"/>
          <w:szCs w:val="10"/>
          <w:u w:val="single"/>
        </w:rPr>
      </w:pPr>
    </w:p>
    <w:p w14:paraId="00642C97" w14:textId="77777777" w:rsidR="005F3435" w:rsidRDefault="005F3435" w:rsidP="00F605B0">
      <w:pPr>
        <w:spacing w:after="0"/>
        <w:jc w:val="center"/>
        <w:rPr>
          <w:rFonts w:ascii="Constantia" w:hAnsi="Constantia"/>
          <w:b/>
          <w:bCs/>
          <w:smallCaps/>
          <w:sz w:val="26"/>
          <w:szCs w:val="26"/>
          <w:u w:val="single"/>
        </w:rPr>
      </w:pPr>
    </w:p>
    <w:p w14:paraId="1C4AC1A7" w14:textId="0B34B72F" w:rsidR="0003550D" w:rsidRDefault="007B62B0" w:rsidP="00F605B0">
      <w:pPr>
        <w:spacing w:after="0"/>
        <w:jc w:val="center"/>
        <w:rPr>
          <w:rFonts w:ascii="Constantia" w:hAnsi="Constantia"/>
          <w:b/>
          <w:bCs/>
          <w:smallCaps/>
          <w:sz w:val="26"/>
          <w:szCs w:val="26"/>
        </w:rPr>
      </w:pPr>
      <w:r w:rsidRPr="00A16200">
        <w:rPr>
          <w:rFonts w:ascii="Constantia" w:hAnsi="Constantia"/>
          <w:b/>
          <w:bCs/>
          <w:smallCaps/>
          <w:sz w:val="26"/>
          <w:szCs w:val="26"/>
          <w:u w:val="single"/>
        </w:rPr>
        <w:t>WORD</w:t>
      </w:r>
      <w:r w:rsidR="00F605B0" w:rsidRPr="00F605B0">
        <w:rPr>
          <w:rFonts w:ascii="Constantia" w:hAnsi="Constantia"/>
          <w:b/>
          <w:bCs/>
          <w:smallCaps/>
          <w:sz w:val="26"/>
          <w:szCs w:val="26"/>
        </w:rPr>
        <w:t xml:space="preserve">  </w:t>
      </w:r>
    </w:p>
    <w:p w14:paraId="44FCD8F0" w14:textId="53572970"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6B6D8DFD" w14:textId="77777777" w:rsidR="0082676F" w:rsidRDefault="0082676F" w:rsidP="008E3253">
      <w:pPr>
        <w:spacing w:after="0"/>
        <w:jc w:val="center"/>
        <w:rPr>
          <w:rFonts w:ascii="Constantia" w:hAnsi="Constantia"/>
          <w:i/>
          <w:sz w:val="26"/>
          <w:szCs w:val="26"/>
        </w:rPr>
      </w:pPr>
    </w:p>
    <w:p w14:paraId="17D30BCA" w14:textId="77777777" w:rsidR="00666A2A" w:rsidRPr="00FA1A72" w:rsidRDefault="00666A2A" w:rsidP="008550E1">
      <w:pPr>
        <w:pStyle w:val="NoSpacing"/>
        <w:rPr>
          <w:rFonts w:ascii="Constantia" w:hAnsi="Constantia"/>
          <w:b/>
          <w:bCs/>
          <w:smallCaps/>
          <w:sz w:val="10"/>
          <w:szCs w:val="10"/>
        </w:rPr>
      </w:pPr>
    </w:p>
    <w:p w14:paraId="7F2136EE" w14:textId="118440D3" w:rsidR="00F927A2" w:rsidRDefault="00E5086D" w:rsidP="00FB6300">
      <w:pPr>
        <w:pStyle w:val="NoSpacing"/>
        <w:rPr>
          <w:rStyle w:val="NoSpacingChar"/>
          <w:rFonts w:ascii="Constantia" w:eastAsiaTheme="minorHAnsi" w:hAnsi="Constantia"/>
          <w:sz w:val="28"/>
          <w:szCs w:val="28"/>
        </w:rPr>
      </w:pPr>
      <w:r>
        <w:rPr>
          <w:rFonts w:ascii="Constantia" w:hAnsi="Constantia"/>
          <w:b/>
          <w:bCs/>
          <w:smallCaps/>
          <w:sz w:val="28"/>
          <w:szCs w:val="28"/>
        </w:rPr>
        <w:t>“</w:t>
      </w:r>
      <w:r w:rsidR="00FB6300">
        <w:rPr>
          <w:rFonts w:ascii="Constantia" w:hAnsi="Constantia"/>
          <w:b/>
          <w:bCs/>
          <w:smallCaps/>
          <w:sz w:val="28"/>
          <w:szCs w:val="28"/>
        </w:rPr>
        <w:t xml:space="preserve">The Things that Matter </w:t>
      </w:r>
      <w:proofErr w:type="gramStart"/>
      <w:r w:rsidR="00FB6300">
        <w:rPr>
          <w:rFonts w:ascii="Constantia" w:hAnsi="Constantia"/>
          <w:b/>
          <w:bCs/>
          <w:smallCaps/>
          <w:sz w:val="28"/>
          <w:szCs w:val="28"/>
        </w:rPr>
        <w:t>Most</w:t>
      </w:r>
      <w:r>
        <w:rPr>
          <w:rFonts w:ascii="Constantia" w:hAnsi="Constantia"/>
          <w:b/>
          <w:bCs/>
          <w:smallCaps/>
          <w:sz w:val="28"/>
          <w:szCs w:val="28"/>
        </w:rPr>
        <w:t xml:space="preserve">” </w:t>
      </w:r>
      <w:r w:rsidR="00F927A2">
        <w:rPr>
          <w:rFonts w:ascii="Constantia" w:hAnsi="Constantia"/>
          <w:b/>
          <w:bCs/>
          <w:smallCaps/>
          <w:sz w:val="28"/>
          <w:szCs w:val="28"/>
        </w:rPr>
        <w:t xml:space="preserve">  </w:t>
      </w:r>
      <w:proofErr w:type="gramEnd"/>
      <w:r w:rsidR="00F927A2">
        <w:rPr>
          <w:rFonts w:ascii="Constantia" w:hAnsi="Constantia"/>
          <w:b/>
          <w:bCs/>
          <w:smallCaps/>
          <w:sz w:val="28"/>
          <w:szCs w:val="28"/>
        </w:rPr>
        <w:t xml:space="preserve">  </w:t>
      </w:r>
      <w:r>
        <w:rPr>
          <w:rFonts w:ascii="Constantia" w:hAnsi="Constantia"/>
          <w:b/>
          <w:bCs/>
          <w:smallCaps/>
          <w:sz w:val="28"/>
          <w:szCs w:val="28"/>
        </w:rPr>
        <w:t xml:space="preserve"> </w:t>
      </w:r>
      <w:r w:rsidR="006E445D">
        <w:rPr>
          <w:rFonts w:ascii="Constantia" w:hAnsi="Constantia"/>
          <w:b/>
          <w:bCs/>
          <w:smallCaps/>
          <w:sz w:val="28"/>
          <w:szCs w:val="28"/>
        </w:rPr>
        <w:t xml:space="preserve">                                                                                                                         </w:t>
      </w:r>
      <w:r w:rsidR="00426EB3" w:rsidRPr="00B4299F">
        <w:rPr>
          <w:rStyle w:val="NoSpacingChar"/>
          <w:rFonts w:ascii="Constantia" w:eastAsiaTheme="minorHAnsi" w:hAnsi="Constantia"/>
          <w:sz w:val="28"/>
          <w:szCs w:val="28"/>
        </w:rPr>
        <w:t>L</w:t>
      </w:r>
      <w:r>
        <w:rPr>
          <w:rStyle w:val="NoSpacingChar"/>
          <w:rFonts w:ascii="Constantia" w:eastAsiaTheme="minorHAnsi" w:hAnsi="Constantia"/>
          <w:sz w:val="28"/>
          <w:szCs w:val="28"/>
        </w:rPr>
        <w:t>:</w:t>
      </w:r>
      <w:r w:rsidR="008550E1">
        <w:rPr>
          <w:rStyle w:val="NoSpacingChar"/>
          <w:rFonts w:ascii="Constantia" w:eastAsiaTheme="minorHAnsi" w:hAnsi="Constantia"/>
          <w:sz w:val="28"/>
          <w:szCs w:val="28"/>
        </w:rPr>
        <w:t xml:space="preserve">  </w:t>
      </w:r>
      <w:r w:rsidR="00FB6300">
        <w:rPr>
          <w:rStyle w:val="NoSpacingChar"/>
          <w:rFonts w:ascii="Constantia" w:eastAsiaTheme="minorHAnsi" w:hAnsi="Constantia"/>
          <w:sz w:val="28"/>
          <w:szCs w:val="28"/>
        </w:rPr>
        <w:t>I wrecked the family car, an old gold minivan</w:t>
      </w:r>
    </w:p>
    <w:p w14:paraId="35142F24" w14:textId="3FBC4B23"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that had traveled every inch of I-95.  It had worn cushions</w:t>
      </w:r>
    </w:p>
    <w:p w14:paraId="42C61C84" w14:textId="3C868676"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w:t>
      </w:r>
      <w:r w:rsidR="00C154B6">
        <w:rPr>
          <w:rStyle w:val="NoSpacingChar"/>
          <w:rFonts w:ascii="Constantia" w:eastAsiaTheme="minorHAnsi" w:hAnsi="Constantia"/>
          <w:sz w:val="28"/>
          <w:szCs w:val="28"/>
        </w:rPr>
        <w:t>a</w:t>
      </w:r>
      <w:r>
        <w:rPr>
          <w:rStyle w:val="NoSpacingChar"/>
          <w:rFonts w:ascii="Constantia" w:eastAsiaTheme="minorHAnsi" w:hAnsi="Constantia"/>
          <w:sz w:val="28"/>
          <w:szCs w:val="28"/>
        </w:rPr>
        <w:t>nd an old school map in the glove box.</w:t>
      </w:r>
    </w:p>
    <w:p w14:paraId="1DED3EDC" w14:textId="795232AA"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It held a folder full of mix CDs under the passenger seat</w:t>
      </w:r>
    </w:p>
    <w:p w14:paraId="6D6F5C48" w14:textId="7686C844"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and every memory of every family trip, </w:t>
      </w:r>
    </w:p>
    <w:p w14:paraId="59888D44" w14:textId="2A5FCED3"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and I wrecked it.</w:t>
      </w:r>
    </w:p>
    <w:p w14:paraId="0674381A" w14:textId="4A63E1CE"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I called the tow truck while the engine</w:t>
      </w:r>
    </w:p>
    <w:p w14:paraId="7B2C27AA" w14:textId="43B1489D"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hissed and smoked.  I called my dad,</w:t>
      </w:r>
    </w:p>
    <w:p w14:paraId="3B9C96E7" w14:textId="1D49B332"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my own apologies tripping over themselves</w:t>
      </w:r>
    </w:p>
    <w:p w14:paraId="1E0E3F70" w14:textId="6A1E4234"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to get to the front of the line.</w:t>
      </w:r>
    </w:p>
    <w:p w14:paraId="2F0D5EC3" w14:textId="37B799AB"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I expected to be grounded.</w:t>
      </w:r>
    </w:p>
    <w:p w14:paraId="1E8BB892" w14:textId="0B8EE9C2" w:rsidR="00FB6300" w:rsidRDefault="00FB6300" w:rsidP="00FB6300">
      <w:pPr>
        <w:pStyle w:val="NoSpacing"/>
        <w:rPr>
          <w:rStyle w:val="NoSpacingChar"/>
          <w:rFonts w:ascii="Constantia" w:eastAsiaTheme="minorHAnsi" w:hAnsi="Constantia"/>
          <w:i/>
          <w:iCs/>
          <w:sz w:val="28"/>
          <w:szCs w:val="28"/>
        </w:rPr>
      </w:pPr>
      <w:r>
        <w:rPr>
          <w:rStyle w:val="NoSpacingChar"/>
          <w:rFonts w:ascii="Constantia" w:eastAsiaTheme="minorHAnsi" w:hAnsi="Constantia"/>
          <w:sz w:val="28"/>
          <w:szCs w:val="28"/>
        </w:rPr>
        <w:t xml:space="preserve">     I expected a </w:t>
      </w:r>
      <w:r>
        <w:rPr>
          <w:rStyle w:val="NoSpacingChar"/>
          <w:rFonts w:ascii="Constantia" w:eastAsiaTheme="minorHAnsi" w:hAnsi="Constantia"/>
          <w:i/>
          <w:iCs/>
          <w:sz w:val="28"/>
          <w:szCs w:val="28"/>
        </w:rPr>
        <w:t>“How could you?”</w:t>
      </w:r>
    </w:p>
    <w:p w14:paraId="1C1D3E8D" w14:textId="24C8CDAC"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i/>
          <w:iCs/>
          <w:sz w:val="28"/>
          <w:szCs w:val="28"/>
        </w:rPr>
        <w:t xml:space="preserve">     </w:t>
      </w:r>
      <w:r>
        <w:rPr>
          <w:rStyle w:val="NoSpacingChar"/>
          <w:rFonts w:ascii="Constantia" w:eastAsiaTheme="minorHAnsi" w:hAnsi="Constantia"/>
          <w:sz w:val="28"/>
          <w:szCs w:val="28"/>
        </w:rPr>
        <w:t>But when I got home that night,</w:t>
      </w:r>
    </w:p>
    <w:p w14:paraId="477EBB5A" w14:textId="6984B1B5"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my dad held me close and said,</w:t>
      </w:r>
    </w:p>
    <w:p w14:paraId="11120523" w14:textId="2B3F63BD" w:rsidR="00FB6300" w:rsidRDefault="00FB6300" w:rsidP="00FB6300">
      <w:pPr>
        <w:pStyle w:val="NoSpacing"/>
        <w:rPr>
          <w:rStyle w:val="NoSpacingChar"/>
          <w:rFonts w:ascii="Constantia" w:eastAsiaTheme="minorHAnsi" w:hAnsi="Constantia"/>
          <w:i/>
          <w:iCs/>
          <w:sz w:val="28"/>
          <w:szCs w:val="28"/>
        </w:rPr>
      </w:pPr>
      <w:r>
        <w:rPr>
          <w:rStyle w:val="NoSpacingChar"/>
          <w:rFonts w:ascii="Constantia" w:eastAsiaTheme="minorHAnsi" w:hAnsi="Constantia"/>
          <w:sz w:val="28"/>
          <w:szCs w:val="28"/>
        </w:rPr>
        <w:t xml:space="preserve">     </w:t>
      </w:r>
      <w:r>
        <w:rPr>
          <w:rStyle w:val="NoSpacingChar"/>
          <w:rFonts w:ascii="Constantia" w:eastAsiaTheme="minorHAnsi" w:hAnsi="Constantia"/>
          <w:i/>
          <w:iCs/>
          <w:sz w:val="28"/>
          <w:szCs w:val="28"/>
        </w:rPr>
        <w:t>“A car is just a car, but you are my child.</w:t>
      </w:r>
    </w:p>
    <w:p w14:paraId="3302DC7A" w14:textId="24F9C09C" w:rsidR="00FB6300" w:rsidRDefault="00FB6300" w:rsidP="00FB6300">
      <w:pPr>
        <w:pStyle w:val="NoSpacing"/>
        <w:rPr>
          <w:rStyle w:val="NoSpacingChar"/>
          <w:rFonts w:ascii="Constantia" w:eastAsiaTheme="minorHAnsi" w:hAnsi="Constantia"/>
          <w:i/>
          <w:iCs/>
          <w:sz w:val="28"/>
          <w:szCs w:val="28"/>
        </w:rPr>
      </w:pPr>
      <w:r>
        <w:rPr>
          <w:rStyle w:val="NoSpacingChar"/>
          <w:rFonts w:ascii="Constantia" w:eastAsiaTheme="minorHAnsi" w:hAnsi="Constantia"/>
          <w:i/>
          <w:iCs/>
          <w:sz w:val="28"/>
          <w:szCs w:val="28"/>
        </w:rPr>
        <w:t xml:space="preserve">     The only thing that matters is that you are okay.”</w:t>
      </w:r>
    </w:p>
    <w:p w14:paraId="013EF677" w14:textId="76C182CB"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And I knew it for what it was.</w:t>
      </w:r>
    </w:p>
    <w:p w14:paraId="03803B83" w14:textId="5DB3F12A" w:rsid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It was mercy.  It was love.</w:t>
      </w:r>
    </w:p>
    <w:p w14:paraId="05D756CE" w14:textId="40669399" w:rsidR="00FB6300" w:rsidRPr="00FB6300" w:rsidRDefault="00FB6300" w:rsidP="00FB6300">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It was the thing that mattered most.</w:t>
      </w:r>
    </w:p>
    <w:p w14:paraId="2827C874" w14:textId="77777777" w:rsidR="00FA1A72" w:rsidRDefault="00E24D3A" w:rsidP="00FA1A72">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w:t>
      </w:r>
      <w:r w:rsidR="00F01954">
        <w:rPr>
          <w:rStyle w:val="NoSpacingChar"/>
          <w:rFonts w:ascii="Constantia" w:eastAsiaTheme="minorHAnsi" w:hAnsi="Constantia"/>
          <w:sz w:val="28"/>
          <w:szCs w:val="28"/>
        </w:rPr>
        <w:t xml:space="preserve">                                                   </w:t>
      </w:r>
      <w:r>
        <w:rPr>
          <w:rFonts w:ascii="Constantia" w:hAnsi="Constantia"/>
          <w:i/>
          <w:iCs/>
          <w:sz w:val="28"/>
          <w:szCs w:val="28"/>
        </w:rPr>
        <w:t>Poem by Rev. Sarah A. Speed</w:t>
      </w:r>
      <w:r>
        <w:rPr>
          <w:rStyle w:val="NoSpacingChar"/>
          <w:rFonts w:ascii="Constantia" w:eastAsiaTheme="minorHAnsi" w:hAnsi="Constantia"/>
          <w:sz w:val="28"/>
          <w:szCs w:val="28"/>
        </w:rPr>
        <w:t xml:space="preserve"> </w:t>
      </w:r>
      <w:bookmarkStart w:id="4" w:name="_Hlk92108583"/>
    </w:p>
    <w:p w14:paraId="33906D4A" w14:textId="77777777" w:rsidR="00FA1A72" w:rsidRPr="00FA1A72" w:rsidRDefault="00FA1A72" w:rsidP="00FA1A72">
      <w:pPr>
        <w:pStyle w:val="NoSpacing"/>
        <w:rPr>
          <w:rFonts w:ascii="Constantia" w:hAnsi="Constantia"/>
          <w:b/>
          <w:bCs/>
          <w:smallCaps/>
          <w:color w:val="3B3838" w:themeColor="background2" w:themeShade="40"/>
          <w:sz w:val="2"/>
          <w:szCs w:val="2"/>
        </w:rPr>
      </w:pPr>
    </w:p>
    <w:p w14:paraId="723ED9B6" w14:textId="77777777" w:rsidR="005C2B23" w:rsidRDefault="005C2B23" w:rsidP="00FA1A72">
      <w:pPr>
        <w:pStyle w:val="NoSpacing"/>
        <w:rPr>
          <w:rFonts w:ascii="Constantia" w:hAnsi="Constantia"/>
          <w:b/>
          <w:bCs/>
          <w:smallCaps/>
          <w:color w:val="3B3838" w:themeColor="background2" w:themeShade="40"/>
          <w:sz w:val="28"/>
          <w:szCs w:val="28"/>
        </w:rPr>
      </w:pPr>
    </w:p>
    <w:p w14:paraId="08EDE880" w14:textId="77777777" w:rsidR="00F613A2" w:rsidRDefault="0028271D" w:rsidP="00F613A2">
      <w:pPr>
        <w:pStyle w:val="NoSpacing"/>
        <w:rPr>
          <w:rFonts w:ascii="Constantia" w:hAnsi="Constantia"/>
          <w:b/>
          <w:bCs/>
          <w:smallCaps/>
          <w:sz w:val="26"/>
          <w:szCs w:val="26"/>
        </w:rPr>
      </w:pPr>
      <w:r w:rsidRPr="007E3525">
        <w:rPr>
          <w:rFonts w:ascii="Constantia" w:hAnsi="Constantia"/>
          <w:b/>
          <w:bCs/>
          <w:smallCaps/>
          <w:color w:val="3B3838" w:themeColor="background2" w:themeShade="40"/>
          <w:sz w:val="28"/>
          <w:szCs w:val="28"/>
        </w:rPr>
        <w:t>Reading</w:t>
      </w:r>
      <w:r w:rsidR="00AC1E84" w:rsidRPr="007E3525">
        <w:rPr>
          <w:rFonts w:ascii="Constantia" w:hAnsi="Constantia"/>
          <w:b/>
          <w:bCs/>
          <w:smallCaps/>
          <w:color w:val="3B3838" w:themeColor="background2" w:themeShade="40"/>
          <w:sz w:val="28"/>
          <w:szCs w:val="28"/>
        </w:rPr>
        <w:t xml:space="preserve">: </w:t>
      </w:r>
      <w:bookmarkEnd w:id="4"/>
      <w:r w:rsidR="00F613A2">
        <w:rPr>
          <w:rFonts w:ascii="Constantia" w:hAnsi="Constantia"/>
          <w:b/>
          <w:bCs/>
          <w:smallCaps/>
          <w:sz w:val="26"/>
          <w:szCs w:val="26"/>
        </w:rPr>
        <w:t>Matthew 23:1-12; 23-24</w:t>
      </w:r>
    </w:p>
    <w:p w14:paraId="29FD2C60" w14:textId="77777777" w:rsidR="00F613A2" w:rsidRPr="00A552A1" w:rsidRDefault="00F613A2" w:rsidP="00F613A2">
      <w:pPr>
        <w:spacing w:after="0" w:line="240" w:lineRule="auto"/>
        <w:rPr>
          <w:rFonts w:ascii="Constantia" w:hAnsi="Constantia"/>
          <w:bCs/>
          <w:color w:val="000000"/>
          <w:sz w:val="2"/>
          <w:szCs w:val="28"/>
        </w:rPr>
      </w:pPr>
    </w:p>
    <w:p w14:paraId="70491901" w14:textId="2B67EEB5" w:rsidR="00F613A2" w:rsidRDefault="00F613A2" w:rsidP="00F613A2">
      <w:pPr>
        <w:pStyle w:val="NoSpacing"/>
        <w:rPr>
          <w:rFonts w:ascii="Constantia" w:hAnsi="Constantia"/>
          <w:b/>
          <w:bCs/>
          <w:smallCaps/>
          <w:color w:val="3B3838" w:themeColor="background2" w:themeShade="40"/>
          <w:sz w:val="28"/>
          <w:szCs w:val="28"/>
        </w:rPr>
      </w:pPr>
      <w:r>
        <w:rPr>
          <w:rFonts w:ascii="Constantia" w:hAnsi="Constantia"/>
          <w:color w:val="3B3838" w:themeColor="background2" w:themeShade="40"/>
          <w:sz w:val="28"/>
          <w:szCs w:val="28"/>
          <w:shd w:val="clear" w:color="auto" w:fill="FFFFFF"/>
        </w:rPr>
        <w:t>L</w:t>
      </w:r>
      <w:r w:rsidRPr="005C2B23">
        <w:rPr>
          <w:rStyle w:val="NoSpacingChar"/>
          <w:rFonts w:eastAsiaTheme="minorHAnsi"/>
          <w:sz w:val="28"/>
          <w:szCs w:val="28"/>
        </w:rPr>
        <w:t>: </w:t>
      </w:r>
      <w:r w:rsidRPr="00F613A2">
        <w:rPr>
          <w:rStyle w:val="NoSpacingChar"/>
          <w:rFonts w:ascii="Constantia" w:eastAsiaTheme="minorHAnsi" w:hAnsi="Constantia"/>
          <w:sz w:val="28"/>
          <w:szCs w:val="28"/>
        </w:rPr>
        <w:t xml:space="preserve"> </w:t>
      </w:r>
      <w:r w:rsidRPr="00F613A2">
        <w:rPr>
          <w:rFonts w:ascii="Constantia" w:hAnsi="Constantia"/>
          <w:sz w:val="28"/>
          <w:szCs w:val="28"/>
        </w:rPr>
        <w:t> </w:t>
      </w:r>
      <w:r w:rsidRPr="00F613A2">
        <w:rPr>
          <w:rFonts w:ascii="Constantia" w:hAnsi="Constantia"/>
          <w:sz w:val="28"/>
          <w:szCs w:val="28"/>
          <w:vertAlign w:val="superscript"/>
        </w:rPr>
        <w:t>1</w:t>
      </w:r>
      <w:r w:rsidRPr="00F613A2">
        <w:rPr>
          <w:rFonts w:ascii="Times New Roman" w:hAnsi="Times New Roman"/>
          <w:sz w:val="28"/>
          <w:szCs w:val="28"/>
        </w:rPr>
        <w:t> </w:t>
      </w:r>
      <w:r w:rsidRPr="00F613A2">
        <w:rPr>
          <w:rFonts w:ascii="Constantia" w:hAnsi="Constantia"/>
          <w:sz w:val="28"/>
          <w:szCs w:val="28"/>
        </w:rPr>
        <w:t>Then Jesus said to the crowds and to his disciples, </w:t>
      </w:r>
      <w:r w:rsidRPr="00F613A2">
        <w:rPr>
          <w:rFonts w:ascii="Constantia" w:hAnsi="Constantia"/>
          <w:sz w:val="28"/>
          <w:szCs w:val="28"/>
          <w:vertAlign w:val="superscript"/>
        </w:rPr>
        <w:t>2</w:t>
      </w:r>
      <w:r w:rsidRPr="00F613A2">
        <w:rPr>
          <w:rFonts w:ascii="Times New Roman" w:hAnsi="Times New Roman"/>
          <w:sz w:val="28"/>
          <w:szCs w:val="28"/>
        </w:rPr>
        <w:t> </w:t>
      </w:r>
      <w:r w:rsidRPr="00F613A2">
        <w:rPr>
          <w:rFonts w:ascii="Constantia" w:hAnsi="Constantia" w:cs="Constantia"/>
          <w:sz w:val="28"/>
          <w:szCs w:val="28"/>
        </w:rPr>
        <w:t>“</w:t>
      </w:r>
      <w:r w:rsidRPr="00F613A2">
        <w:rPr>
          <w:rFonts w:ascii="Constantia" w:hAnsi="Constantia"/>
          <w:sz w:val="28"/>
          <w:szCs w:val="28"/>
        </w:rPr>
        <w:t>The scribes and the Pharisees sit on Moses’s seat; </w:t>
      </w:r>
      <w:r w:rsidRPr="00F613A2">
        <w:rPr>
          <w:rFonts w:ascii="Constantia" w:hAnsi="Constantia"/>
          <w:sz w:val="28"/>
          <w:szCs w:val="28"/>
          <w:vertAlign w:val="superscript"/>
        </w:rPr>
        <w:t>3</w:t>
      </w:r>
      <w:r w:rsidRPr="00F613A2">
        <w:rPr>
          <w:rFonts w:ascii="Times New Roman" w:hAnsi="Times New Roman"/>
          <w:sz w:val="28"/>
          <w:szCs w:val="28"/>
        </w:rPr>
        <w:t> </w:t>
      </w:r>
      <w:r w:rsidRPr="00F613A2">
        <w:rPr>
          <w:rFonts w:ascii="Constantia" w:hAnsi="Constantia"/>
          <w:sz w:val="28"/>
          <w:szCs w:val="28"/>
        </w:rPr>
        <w:t>therefore, do whatever they teach you and follow it, but do not do as they do, for they do not practice what they teach. </w:t>
      </w:r>
      <w:r w:rsidRPr="00F613A2">
        <w:rPr>
          <w:rFonts w:ascii="Constantia" w:hAnsi="Constantia"/>
          <w:sz w:val="28"/>
          <w:szCs w:val="28"/>
          <w:vertAlign w:val="superscript"/>
        </w:rPr>
        <w:t>4</w:t>
      </w:r>
      <w:r w:rsidRPr="00F613A2">
        <w:rPr>
          <w:rFonts w:ascii="Times New Roman" w:hAnsi="Times New Roman"/>
          <w:sz w:val="28"/>
          <w:szCs w:val="28"/>
        </w:rPr>
        <w:t> </w:t>
      </w:r>
      <w:r w:rsidRPr="00F613A2">
        <w:rPr>
          <w:rFonts w:ascii="Constantia" w:hAnsi="Constantia"/>
          <w:sz w:val="28"/>
          <w:szCs w:val="28"/>
        </w:rPr>
        <w:t>They tie up heavy burdens, hard to bear, and lay them on the shoulders of others, but they themselves are unwilling to lift a finger to move them. </w:t>
      </w:r>
      <w:r w:rsidRPr="00F613A2">
        <w:rPr>
          <w:rFonts w:ascii="Constantia" w:hAnsi="Constantia"/>
          <w:sz w:val="28"/>
          <w:szCs w:val="28"/>
          <w:vertAlign w:val="superscript"/>
        </w:rPr>
        <w:t>5</w:t>
      </w:r>
      <w:r w:rsidRPr="00F613A2">
        <w:rPr>
          <w:rFonts w:ascii="Times New Roman" w:hAnsi="Times New Roman"/>
          <w:sz w:val="28"/>
          <w:szCs w:val="28"/>
        </w:rPr>
        <w:t> </w:t>
      </w:r>
      <w:r w:rsidRPr="00F613A2">
        <w:rPr>
          <w:rFonts w:ascii="Constantia" w:hAnsi="Constantia"/>
          <w:sz w:val="28"/>
          <w:szCs w:val="28"/>
        </w:rPr>
        <w:t>They do all their deeds to be seen by others, for they make their phylacteries broad and their fringes long. </w:t>
      </w:r>
      <w:r w:rsidRPr="00F613A2">
        <w:rPr>
          <w:rFonts w:ascii="Constantia" w:hAnsi="Constantia"/>
          <w:sz w:val="28"/>
          <w:szCs w:val="28"/>
          <w:vertAlign w:val="superscript"/>
        </w:rPr>
        <w:t>6</w:t>
      </w:r>
      <w:r w:rsidRPr="00F613A2">
        <w:rPr>
          <w:rFonts w:ascii="Times New Roman" w:hAnsi="Times New Roman"/>
          <w:sz w:val="28"/>
          <w:szCs w:val="28"/>
        </w:rPr>
        <w:t> </w:t>
      </w:r>
      <w:r w:rsidRPr="00F613A2">
        <w:rPr>
          <w:rFonts w:ascii="Constantia" w:hAnsi="Constantia"/>
          <w:sz w:val="28"/>
          <w:szCs w:val="28"/>
        </w:rPr>
        <w:t>They love to have the place of honor at banquets and the best seats in the synagogues </w:t>
      </w:r>
      <w:r w:rsidRPr="00F613A2">
        <w:rPr>
          <w:rFonts w:ascii="Constantia" w:hAnsi="Constantia"/>
          <w:sz w:val="28"/>
          <w:szCs w:val="28"/>
          <w:vertAlign w:val="superscript"/>
        </w:rPr>
        <w:t>7</w:t>
      </w:r>
      <w:r w:rsidRPr="00F613A2">
        <w:rPr>
          <w:rFonts w:ascii="Times New Roman" w:hAnsi="Times New Roman"/>
          <w:sz w:val="28"/>
          <w:szCs w:val="28"/>
        </w:rPr>
        <w:t> </w:t>
      </w:r>
      <w:r w:rsidRPr="00F613A2">
        <w:rPr>
          <w:rFonts w:ascii="Constantia" w:hAnsi="Constantia"/>
          <w:sz w:val="28"/>
          <w:szCs w:val="28"/>
        </w:rPr>
        <w:t>and to be greeted with respect in the marketplaces and to have people call them rabbi. </w:t>
      </w:r>
      <w:r w:rsidRPr="00F613A2">
        <w:rPr>
          <w:rFonts w:ascii="Constantia" w:hAnsi="Constantia"/>
          <w:sz w:val="28"/>
          <w:szCs w:val="28"/>
          <w:vertAlign w:val="superscript"/>
        </w:rPr>
        <w:t>8</w:t>
      </w:r>
      <w:r w:rsidRPr="00F613A2">
        <w:rPr>
          <w:rFonts w:ascii="Times New Roman" w:hAnsi="Times New Roman"/>
          <w:sz w:val="28"/>
          <w:szCs w:val="28"/>
        </w:rPr>
        <w:t> </w:t>
      </w:r>
      <w:r w:rsidRPr="00F613A2">
        <w:rPr>
          <w:rFonts w:ascii="Constantia" w:hAnsi="Constantia"/>
          <w:sz w:val="28"/>
          <w:szCs w:val="28"/>
        </w:rPr>
        <w:t>But you are not to be called rabbi, for you have one teacher, and you are all brothers and sisters. </w:t>
      </w:r>
      <w:r w:rsidRPr="00F613A2">
        <w:rPr>
          <w:rFonts w:ascii="Constantia" w:hAnsi="Constantia"/>
          <w:sz w:val="28"/>
          <w:szCs w:val="28"/>
          <w:vertAlign w:val="superscript"/>
        </w:rPr>
        <w:t>9</w:t>
      </w:r>
      <w:r w:rsidRPr="00F613A2">
        <w:rPr>
          <w:rFonts w:ascii="Times New Roman" w:hAnsi="Times New Roman"/>
          <w:sz w:val="28"/>
          <w:szCs w:val="28"/>
        </w:rPr>
        <w:t> </w:t>
      </w:r>
      <w:r w:rsidRPr="00F613A2">
        <w:rPr>
          <w:rFonts w:ascii="Constantia" w:hAnsi="Constantia"/>
          <w:sz w:val="28"/>
          <w:szCs w:val="28"/>
        </w:rPr>
        <w:t>And call no one your father on earth, for you have one Father, the one in heaven. </w:t>
      </w:r>
      <w:r w:rsidRPr="00F613A2">
        <w:rPr>
          <w:rFonts w:ascii="Constantia" w:hAnsi="Constantia"/>
          <w:sz w:val="28"/>
          <w:szCs w:val="28"/>
          <w:vertAlign w:val="superscript"/>
        </w:rPr>
        <w:t>10</w:t>
      </w:r>
      <w:r w:rsidRPr="00F613A2">
        <w:rPr>
          <w:rFonts w:ascii="Times New Roman" w:hAnsi="Times New Roman"/>
          <w:sz w:val="28"/>
          <w:szCs w:val="28"/>
        </w:rPr>
        <w:t> </w:t>
      </w:r>
      <w:r w:rsidRPr="00F613A2">
        <w:rPr>
          <w:rFonts w:ascii="Constantia" w:hAnsi="Constantia"/>
          <w:sz w:val="28"/>
          <w:szCs w:val="28"/>
        </w:rPr>
        <w:t>Nor are you to be called instructors, for you have one instructor, the Messiah. </w:t>
      </w:r>
      <w:r w:rsidRPr="00F613A2">
        <w:rPr>
          <w:rFonts w:ascii="Constantia" w:hAnsi="Constantia"/>
          <w:sz w:val="28"/>
          <w:szCs w:val="28"/>
          <w:vertAlign w:val="superscript"/>
        </w:rPr>
        <w:t>11</w:t>
      </w:r>
      <w:r w:rsidRPr="00F613A2">
        <w:rPr>
          <w:rFonts w:ascii="Times New Roman" w:hAnsi="Times New Roman"/>
          <w:sz w:val="28"/>
          <w:szCs w:val="28"/>
        </w:rPr>
        <w:t> </w:t>
      </w:r>
      <w:r w:rsidRPr="00F613A2">
        <w:rPr>
          <w:rFonts w:ascii="Constantia" w:hAnsi="Constantia"/>
          <w:sz w:val="28"/>
          <w:szCs w:val="28"/>
        </w:rPr>
        <w:t>The greatest among you will be your servant. </w:t>
      </w:r>
      <w:r w:rsidRPr="00F613A2">
        <w:rPr>
          <w:rFonts w:ascii="Constantia" w:hAnsi="Constantia"/>
          <w:sz w:val="28"/>
          <w:szCs w:val="28"/>
          <w:vertAlign w:val="superscript"/>
        </w:rPr>
        <w:t>12</w:t>
      </w:r>
      <w:r w:rsidRPr="00F613A2">
        <w:rPr>
          <w:rFonts w:ascii="Times New Roman" w:hAnsi="Times New Roman"/>
          <w:sz w:val="28"/>
          <w:szCs w:val="28"/>
        </w:rPr>
        <w:t> </w:t>
      </w:r>
      <w:r w:rsidRPr="00F613A2">
        <w:rPr>
          <w:rFonts w:ascii="Constantia" w:hAnsi="Constantia"/>
          <w:sz w:val="28"/>
          <w:szCs w:val="28"/>
        </w:rPr>
        <w:t>All who exalt themselves will be humbled, and all who humble themselves will be exalted.</w:t>
      </w:r>
      <w:r w:rsidRPr="00F613A2">
        <w:rPr>
          <w:rFonts w:ascii="Constantia" w:hAnsi="Constantia"/>
          <w:color w:val="000000"/>
          <w:shd w:val="clear" w:color="auto" w:fill="FFFFFF"/>
        </w:rPr>
        <w:t> </w:t>
      </w:r>
      <w:r w:rsidRPr="00F613A2">
        <w:rPr>
          <w:rStyle w:val="NoSpacingChar"/>
          <w:rFonts w:ascii="Constantia" w:eastAsiaTheme="minorHAnsi" w:hAnsi="Constantia"/>
          <w:sz w:val="28"/>
          <w:szCs w:val="28"/>
          <w:vertAlign w:val="superscript"/>
        </w:rPr>
        <w:t>23</w:t>
      </w:r>
      <w:r w:rsidRPr="00F613A2">
        <w:rPr>
          <w:rStyle w:val="NoSpacingChar"/>
          <w:rFonts w:ascii="Times New Roman" w:eastAsiaTheme="minorHAnsi" w:hAnsi="Times New Roman"/>
          <w:sz w:val="28"/>
          <w:szCs w:val="28"/>
        </w:rPr>
        <w:t> </w:t>
      </w:r>
      <w:r w:rsidRPr="00F613A2">
        <w:rPr>
          <w:rStyle w:val="NoSpacingChar"/>
          <w:rFonts w:ascii="Constantia" w:eastAsiaTheme="minorHAnsi" w:hAnsi="Constantia" w:cs="Constantia"/>
          <w:sz w:val="28"/>
          <w:szCs w:val="28"/>
        </w:rPr>
        <w:t>“</w:t>
      </w:r>
      <w:r w:rsidRPr="00F613A2">
        <w:rPr>
          <w:rStyle w:val="NoSpacingChar"/>
          <w:rFonts w:ascii="Constantia" w:eastAsiaTheme="minorHAnsi" w:hAnsi="Constantia"/>
          <w:sz w:val="28"/>
          <w:szCs w:val="28"/>
        </w:rPr>
        <w:t xml:space="preserve">Woe to you, scribes and Pharisees, hypocrites! For you tithe mint, dill, and cumin and have neglected the weightier matters of the law: justice and mercy and faith. It is these you ought to have practiced without neglecting the others. </w:t>
      </w:r>
      <w:r w:rsidRPr="00F613A2">
        <w:rPr>
          <w:rFonts w:ascii="Constantia" w:hAnsi="Constantia"/>
          <w:sz w:val="28"/>
          <w:szCs w:val="28"/>
          <w:vertAlign w:val="superscript"/>
        </w:rPr>
        <w:t>24</w:t>
      </w:r>
      <w:r w:rsidRPr="00F613A2">
        <w:rPr>
          <w:rFonts w:ascii="Times New Roman" w:hAnsi="Times New Roman"/>
          <w:sz w:val="28"/>
          <w:szCs w:val="28"/>
        </w:rPr>
        <w:t> </w:t>
      </w:r>
      <w:r w:rsidRPr="00F613A2">
        <w:rPr>
          <w:rFonts w:ascii="Constantia" w:hAnsi="Constantia"/>
          <w:sz w:val="28"/>
          <w:szCs w:val="28"/>
        </w:rPr>
        <w:t>You blind guides! You strain out a gnat but swallow a camel!</w:t>
      </w:r>
      <w:r w:rsidRPr="00F613A2">
        <w:rPr>
          <w:rStyle w:val="NoSpacingChar"/>
          <w:rFonts w:ascii="Constantia" w:eastAsiaTheme="minorHAnsi" w:hAnsi="Constantia"/>
          <w:sz w:val="28"/>
          <w:szCs w:val="28"/>
        </w:rPr>
        <w:t xml:space="preserve">                                                                                                                                                     </w:t>
      </w:r>
    </w:p>
    <w:p w14:paraId="29CBC268" w14:textId="77777777" w:rsidR="00F613A2" w:rsidRDefault="00F613A2" w:rsidP="00FA1A72">
      <w:pPr>
        <w:pStyle w:val="NoSpacing"/>
        <w:rPr>
          <w:rFonts w:ascii="Constantia" w:hAnsi="Constantia"/>
          <w:b/>
          <w:bCs/>
          <w:smallCaps/>
          <w:color w:val="3B3838" w:themeColor="background2" w:themeShade="40"/>
          <w:sz w:val="28"/>
          <w:szCs w:val="28"/>
        </w:rPr>
      </w:pPr>
    </w:p>
    <w:p w14:paraId="5A1376D0" w14:textId="440104AA" w:rsidR="00AC1E84" w:rsidRPr="007E3525" w:rsidRDefault="00277019" w:rsidP="00F613A2">
      <w:pPr>
        <w:pStyle w:val="NoSpacing"/>
        <w:rPr>
          <w:rFonts w:ascii="Constantia" w:hAnsi="Constantia"/>
          <w:b/>
          <w:color w:val="3B3838" w:themeColor="background2" w:themeShade="40"/>
          <w:sz w:val="28"/>
          <w:szCs w:val="28"/>
        </w:rPr>
      </w:pPr>
      <w:r w:rsidRPr="007E3525">
        <w:rPr>
          <w:rStyle w:val="Strong"/>
          <w:rFonts w:ascii="Constantia" w:hAnsi="Constantia"/>
          <w:b w:val="0"/>
          <w:color w:val="3B3838" w:themeColor="background2" w:themeShade="40"/>
          <w:sz w:val="28"/>
          <w:szCs w:val="28"/>
          <w:shd w:val="clear" w:color="auto" w:fill="FFFFFF"/>
        </w:rPr>
        <w:t xml:space="preserve">L:  </w:t>
      </w:r>
      <w:r w:rsidR="00AC1E84" w:rsidRPr="007E3525">
        <w:rPr>
          <w:rFonts w:ascii="Constantia" w:hAnsi="Constantia"/>
          <w:color w:val="3B3838" w:themeColor="background2" w:themeShade="40"/>
          <w:sz w:val="28"/>
          <w:szCs w:val="28"/>
          <w:shd w:val="clear" w:color="auto" w:fill="FFFFFF"/>
        </w:rPr>
        <w:t>Word of God, word of life.</w:t>
      </w:r>
      <w:r w:rsidR="00AC1E84" w:rsidRPr="007E3525">
        <w:rPr>
          <w:rFonts w:ascii="Constantia" w:hAnsi="Constantia"/>
          <w:color w:val="3B3838" w:themeColor="background2" w:themeShade="40"/>
          <w:sz w:val="28"/>
          <w:szCs w:val="28"/>
        </w:rPr>
        <w:t xml:space="preserve">  </w:t>
      </w:r>
      <w:r w:rsidR="00AC1E84" w:rsidRPr="007E3525">
        <w:rPr>
          <w:rFonts w:ascii="Constantia" w:hAnsi="Constantia"/>
          <w:b/>
          <w:color w:val="3B3838" w:themeColor="background2" w:themeShade="40"/>
          <w:sz w:val="28"/>
          <w:szCs w:val="28"/>
        </w:rPr>
        <w:t>C:  Thanks be to God</w:t>
      </w:r>
    </w:p>
    <w:p w14:paraId="6887B557" w14:textId="77777777" w:rsidR="005C2B23" w:rsidRDefault="005C2B23" w:rsidP="00704475">
      <w:pPr>
        <w:pStyle w:val="NoSpacing"/>
        <w:rPr>
          <w:rFonts w:ascii="Constantia" w:eastAsia="MS Mincho" w:hAnsi="Constantia"/>
          <w:i/>
          <w:iCs/>
          <w:color w:val="000000"/>
          <w:sz w:val="28"/>
          <w:szCs w:val="28"/>
        </w:rPr>
      </w:pPr>
      <w:bookmarkStart w:id="5" w:name="_Hlk112332243"/>
    </w:p>
    <w:p w14:paraId="3CBD57B1" w14:textId="04D1326A" w:rsidR="0096550A" w:rsidRDefault="009D6E6A" w:rsidP="00704475">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p>
    <w:p w14:paraId="0E095C2B" w14:textId="77777777" w:rsidR="0082676F" w:rsidRDefault="0082676F" w:rsidP="00704475">
      <w:pPr>
        <w:pStyle w:val="NoSpacing"/>
        <w:rPr>
          <w:rFonts w:ascii="Constantia" w:eastAsia="MS Mincho" w:hAnsi="Constantia"/>
          <w:i/>
          <w:iCs/>
          <w:color w:val="000000"/>
          <w:sz w:val="28"/>
          <w:szCs w:val="28"/>
        </w:rPr>
      </w:pPr>
    </w:p>
    <w:p w14:paraId="5CC7E6BC" w14:textId="77777777" w:rsidR="0082676F" w:rsidRDefault="0082676F" w:rsidP="00704475">
      <w:pPr>
        <w:pStyle w:val="NoSpacing"/>
        <w:rPr>
          <w:rFonts w:ascii="Constantia" w:eastAsia="MS Mincho" w:hAnsi="Constantia"/>
          <w:i/>
          <w:iCs/>
          <w:color w:val="000000"/>
          <w:sz w:val="28"/>
          <w:szCs w:val="28"/>
        </w:rPr>
      </w:pPr>
    </w:p>
    <w:p w14:paraId="17FB0EFD" w14:textId="77777777" w:rsidR="009B1F8B" w:rsidRPr="00FA1A72" w:rsidRDefault="009B1F8B" w:rsidP="00704475">
      <w:pPr>
        <w:pStyle w:val="NoSpacing"/>
        <w:rPr>
          <w:rFonts w:ascii="Constantia" w:eastAsia="MS Mincho" w:hAnsi="Constantia"/>
          <w:i/>
          <w:iCs/>
          <w:color w:val="000000"/>
          <w:sz w:val="10"/>
          <w:szCs w:val="10"/>
        </w:rPr>
      </w:pPr>
    </w:p>
    <w:p w14:paraId="5043AF44" w14:textId="7D38AA3E" w:rsidR="00AA64D0" w:rsidRDefault="00AA64D0" w:rsidP="009D6E6A">
      <w:pPr>
        <w:widowControl w:val="0"/>
        <w:autoSpaceDE w:val="0"/>
        <w:autoSpaceDN w:val="0"/>
        <w:adjustRightInd w:val="0"/>
        <w:spacing w:after="0" w:line="240" w:lineRule="auto"/>
        <w:rPr>
          <w:rFonts w:ascii="Constantia" w:eastAsia="MS Mincho" w:hAnsi="Constantia" w:cs="Times New Roman"/>
          <w:i/>
          <w:iCs/>
          <w:color w:val="000000"/>
          <w:sz w:val="28"/>
          <w:szCs w:val="28"/>
        </w:rPr>
      </w:pPr>
      <w:r w:rsidRPr="000B0FA8">
        <w:rPr>
          <w:rFonts w:ascii="Constantia" w:hAnsi="Constantia"/>
          <w:b/>
          <w:smallCaps/>
          <w:sz w:val="26"/>
          <w:szCs w:val="26"/>
        </w:rPr>
        <w:t xml:space="preserve">Gospel Acclamation   </w:t>
      </w:r>
      <w:r w:rsidRPr="000B0FA8">
        <w:rPr>
          <w:rFonts w:ascii="Constantia" w:hAnsi="Constantia"/>
          <w:smallCaps/>
          <w:sz w:val="26"/>
          <w:szCs w:val="26"/>
        </w:rPr>
        <w:t xml:space="preserve">  </w:t>
      </w:r>
      <w:r w:rsidRPr="00413C07">
        <w:rPr>
          <w:rFonts w:ascii="Constantia" w:hAnsi="Constantia"/>
          <w:b/>
          <w:bCs/>
          <w:smallCaps/>
          <w:sz w:val="26"/>
          <w:szCs w:val="26"/>
        </w:rPr>
        <w:t xml:space="preserve">ELW </w:t>
      </w:r>
      <w:r w:rsidR="00ED1B0E" w:rsidRPr="00413C07">
        <w:rPr>
          <w:rFonts w:ascii="Constantia" w:hAnsi="Constantia"/>
          <w:b/>
          <w:bCs/>
          <w:sz w:val="26"/>
          <w:szCs w:val="26"/>
        </w:rPr>
        <w:t>#262</w:t>
      </w:r>
      <w:r w:rsidRPr="000B0FA8">
        <w:rPr>
          <w:rFonts w:ascii="Constantia" w:hAnsi="Constantia"/>
          <w:smallCaps/>
          <w:sz w:val="26"/>
          <w:szCs w:val="26"/>
        </w:rPr>
        <w:t xml:space="preserve"> </w:t>
      </w:r>
      <w:r w:rsidRPr="004A3B02">
        <w:rPr>
          <w:rFonts w:ascii="Constantia" w:eastAsia="MS Mincho" w:hAnsi="Constantia" w:cs="Times New Roman"/>
          <w:i/>
          <w:iCs/>
          <w:smallCaps/>
          <w:color w:val="000000"/>
          <w:sz w:val="28"/>
          <w:szCs w:val="28"/>
        </w:rPr>
        <w:t> </w:t>
      </w:r>
    </w:p>
    <w:p w14:paraId="580589D9" w14:textId="09D1512D" w:rsidR="0096550A" w:rsidRPr="0096550A" w:rsidRDefault="00ED1B0E" w:rsidP="00ED1B0E">
      <w:pPr>
        <w:jc w:val="center"/>
      </w:pPr>
      <w:r>
        <w:rPr>
          <w:noProof/>
        </w:rPr>
        <w:drawing>
          <wp:inline distT="0" distB="0" distL="0" distR="0" wp14:anchorId="67A6A413" wp14:editId="57AC507A">
            <wp:extent cx="6475909" cy="2796540"/>
            <wp:effectExtent l="0" t="0" r="1270" b="3810"/>
            <wp:docPr id="175937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91" b="5930"/>
                    <a:stretch>
                      <a:fillRect/>
                    </a:stretch>
                  </pic:blipFill>
                  <pic:spPr bwMode="auto">
                    <a:xfrm>
                      <a:off x="0" y="0"/>
                      <a:ext cx="6488242" cy="2801866"/>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14:paraId="16DB5D2F" w14:textId="77777777" w:rsidR="0082676F" w:rsidRDefault="0082676F" w:rsidP="00FC552A">
      <w:pPr>
        <w:pStyle w:val="NoSpacing"/>
        <w:rPr>
          <w:rFonts w:ascii="Constantia" w:hAnsi="Constantia"/>
          <w:b/>
          <w:bCs/>
          <w:smallCaps/>
          <w:sz w:val="26"/>
          <w:szCs w:val="26"/>
        </w:rPr>
      </w:pPr>
    </w:p>
    <w:p w14:paraId="2A1BEA3D" w14:textId="77777777" w:rsidR="0082676F" w:rsidRDefault="0082676F" w:rsidP="00FC552A">
      <w:pPr>
        <w:pStyle w:val="NoSpacing"/>
        <w:rPr>
          <w:rFonts w:ascii="Constantia" w:hAnsi="Constantia"/>
          <w:b/>
          <w:bCs/>
          <w:smallCaps/>
          <w:sz w:val="26"/>
          <w:szCs w:val="26"/>
        </w:rPr>
      </w:pPr>
    </w:p>
    <w:p w14:paraId="34116B5E" w14:textId="77777777" w:rsidR="00F613A2" w:rsidRDefault="00BC3C72" w:rsidP="00F613A2">
      <w:pPr>
        <w:pStyle w:val="NoSpacing"/>
        <w:rPr>
          <w:rFonts w:ascii="Constantia" w:hAnsi="Constantia"/>
          <w:color w:val="000000"/>
          <w:shd w:val="clear" w:color="auto" w:fill="FFFFFF"/>
        </w:rPr>
      </w:pPr>
      <w:r w:rsidRPr="004D5676">
        <w:rPr>
          <w:rFonts w:ascii="Constantia" w:hAnsi="Constantia"/>
          <w:b/>
          <w:bCs/>
          <w:smallCaps/>
          <w:sz w:val="26"/>
          <w:szCs w:val="26"/>
        </w:rPr>
        <w:t xml:space="preserve">Gospel Reading:   </w:t>
      </w:r>
      <w:r w:rsidR="00F613A2">
        <w:rPr>
          <w:rFonts w:ascii="Constantia" w:hAnsi="Constantia"/>
          <w:b/>
          <w:bCs/>
          <w:smallCaps/>
          <w:color w:val="3B3838" w:themeColor="background2" w:themeShade="40"/>
          <w:sz w:val="28"/>
          <w:szCs w:val="28"/>
        </w:rPr>
        <w:t>John 8:2-11</w:t>
      </w:r>
      <w:r w:rsidR="00F613A2" w:rsidRPr="007E3525">
        <w:rPr>
          <w:rStyle w:val="Strong"/>
          <w:rFonts w:ascii="Constantia" w:hAnsi="Constantia"/>
          <w:b w:val="0"/>
          <w:color w:val="3B3838" w:themeColor="background2" w:themeShade="40"/>
          <w:sz w:val="28"/>
          <w:szCs w:val="28"/>
          <w:shd w:val="clear" w:color="auto" w:fill="FFFFFF"/>
        </w:rPr>
        <w:t xml:space="preserve">  </w:t>
      </w:r>
      <w:r w:rsidR="00F613A2" w:rsidRPr="007E3525">
        <w:rPr>
          <w:rFonts w:ascii="Constantia" w:hAnsi="Constantia"/>
          <w:color w:val="000000"/>
          <w:shd w:val="clear" w:color="auto" w:fill="FFFFFF"/>
        </w:rPr>
        <w:t> </w:t>
      </w:r>
    </w:p>
    <w:p w14:paraId="101C728D" w14:textId="31CFE096" w:rsidR="00F613A2" w:rsidRPr="00F613A2" w:rsidRDefault="00F613A2" w:rsidP="00F613A2">
      <w:pPr>
        <w:spacing w:after="0" w:line="240" w:lineRule="auto"/>
        <w:rPr>
          <w:rStyle w:val="NoSpacingChar"/>
          <w:rFonts w:ascii="Constantia" w:eastAsiaTheme="minorHAnsi" w:hAnsi="Constantia" w:cstheme="minorBidi"/>
          <w:color w:val="3B3838" w:themeColor="background2" w:themeShade="40"/>
          <w:sz w:val="28"/>
          <w:szCs w:val="28"/>
          <w:shd w:val="clear" w:color="auto" w:fill="FFFFFF"/>
        </w:rPr>
      </w:pPr>
      <w:r>
        <w:rPr>
          <w:rStyle w:val="Emphasis"/>
          <w:rFonts w:ascii="Constantia" w:hAnsi="Constantia"/>
          <w:i w:val="0"/>
          <w:iCs w:val="0"/>
          <w:color w:val="3B3838" w:themeColor="background2" w:themeShade="40"/>
          <w:sz w:val="26"/>
          <w:szCs w:val="26"/>
          <w:shd w:val="clear" w:color="auto" w:fill="FFFFFF"/>
        </w:rPr>
        <w:t xml:space="preserve">P: </w:t>
      </w:r>
      <w:r w:rsidRPr="00D724D0">
        <w:rPr>
          <w:rFonts w:ascii="Constantia" w:hAnsi="Constantia"/>
          <w:bCs/>
          <w:color w:val="3B3838" w:themeColor="background2" w:themeShade="40"/>
          <w:sz w:val="26"/>
          <w:szCs w:val="26"/>
        </w:rPr>
        <w:t xml:space="preserve">The Holy Gospel </w:t>
      </w:r>
      <w:r>
        <w:rPr>
          <w:rFonts w:ascii="Constantia" w:hAnsi="Constantia"/>
          <w:bCs/>
          <w:color w:val="3B3838" w:themeColor="background2" w:themeShade="40"/>
          <w:sz w:val="26"/>
          <w:szCs w:val="26"/>
        </w:rPr>
        <w:t>a</w:t>
      </w:r>
      <w:r w:rsidRPr="00D724D0">
        <w:rPr>
          <w:rFonts w:ascii="Constantia" w:hAnsi="Constantia"/>
          <w:bCs/>
          <w:color w:val="3B3838" w:themeColor="background2" w:themeShade="40"/>
          <w:sz w:val="26"/>
          <w:szCs w:val="26"/>
        </w:rPr>
        <w:t xml:space="preserve">ccording to </w:t>
      </w:r>
      <w:r>
        <w:rPr>
          <w:rFonts w:ascii="Constantia" w:hAnsi="Constantia"/>
          <w:bCs/>
          <w:color w:val="3B3838" w:themeColor="background2" w:themeShade="40"/>
          <w:sz w:val="26"/>
          <w:szCs w:val="26"/>
        </w:rPr>
        <w:t>John</w:t>
      </w:r>
      <w:r w:rsidRPr="00D724D0">
        <w:rPr>
          <w:rFonts w:ascii="Constantia" w:hAnsi="Constantia"/>
          <w:bCs/>
          <w:color w:val="3B3838" w:themeColor="background2" w:themeShade="40"/>
          <w:sz w:val="26"/>
          <w:szCs w:val="26"/>
        </w:rPr>
        <w:t xml:space="preserve">. </w:t>
      </w:r>
      <w:r>
        <w:rPr>
          <w:rFonts w:ascii="Constantia" w:hAnsi="Constantia"/>
          <w:bCs/>
          <w:color w:val="3B3838" w:themeColor="background2" w:themeShade="40"/>
          <w:sz w:val="26"/>
          <w:szCs w:val="26"/>
        </w:rPr>
        <w:t xml:space="preserve">  </w:t>
      </w:r>
      <w:r w:rsidRPr="00D724D0">
        <w:rPr>
          <w:rFonts w:ascii="Constantia" w:hAnsi="Constantia"/>
          <w:b/>
          <w:bCs/>
          <w:color w:val="3B3838" w:themeColor="background2" w:themeShade="40"/>
          <w:sz w:val="26"/>
          <w:szCs w:val="26"/>
        </w:rPr>
        <w:t xml:space="preserve">C: Glory to you, O Lord.   </w:t>
      </w:r>
    </w:p>
    <w:p w14:paraId="1B50D2BD" w14:textId="450AAA82" w:rsidR="00F613A2" w:rsidRPr="000704FB" w:rsidRDefault="00F613A2" w:rsidP="00F613A2">
      <w:pPr>
        <w:shd w:val="clear" w:color="auto" w:fill="FFFFFF"/>
        <w:spacing w:after="0" w:line="240" w:lineRule="auto"/>
        <w:rPr>
          <w:rStyle w:val="NoSpacingChar"/>
          <w:rFonts w:ascii="Constantia" w:eastAsiaTheme="minorHAnsi" w:hAnsi="Constantia"/>
          <w:sz w:val="28"/>
          <w:szCs w:val="28"/>
        </w:rPr>
      </w:pPr>
      <w:r>
        <w:rPr>
          <w:rStyle w:val="Strong"/>
          <w:rFonts w:ascii="Constantia" w:hAnsi="Constantia"/>
          <w:b w:val="0"/>
          <w:color w:val="3B3838" w:themeColor="background2" w:themeShade="40"/>
          <w:sz w:val="28"/>
          <w:szCs w:val="28"/>
          <w:shd w:val="clear" w:color="auto" w:fill="FFFFFF"/>
        </w:rPr>
        <w:t>P</w:t>
      </w:r>
      <w:r w:rsidRPr="000704FB">
        <w:rPr>
          <w:rStyle w:val="NoSpacingChar"/>
          <w:rFonts w:ascii="Constantia" w:eastAsiaTheme="minorHAnsi" w:hAnsi="Constantia"/>
          <w:sz w:val="28"/>
          <w:szCs w:val="28"/>
        </w:rPr>
        <w:t>:  </w:t>
      </w:r>
      <w:r w:rsidRPr="000704FB">
        <w:rPr>
          <w:rStyle w:val="NoSpacingChar"/>
          <w:rFonts w:ascii="Constantia" w:eastAsiaTheme="minorHAnsi" w:hAnsi="Constantia"/>
          <w:sz w:val="28"/>
          <w:szCs w:val="28"/>
          <w:vertAlign w:val="superscript"/>
        </w:rPr>
        <w:t>2</w:t>
      </w:r>
      <w:r w:rsidRPr="000704FB">
        <w:rPr>
          <w:rStyle w:val="NoSpacingChar"/>
          <w:rFonts w:ascii="Times New Roman" w:eastAsiaTheme="minorHAnsi" w:hAnsi="Times New Roman"/>
          <w:sz w:val="28"/>
          <w:szCs w:val="28"/>
        </w:rPr>
        <w:t> </w:t>
      </w:r>
      <w:r w:rsidRPr="000704FB">
        <w:rPr>
          <w:rStyle w:val="NoSpacingChar"/>
          <w:rFonts w:ascii="Constantia" w:eastAsiaTheme="minorHAnsi" w:hAnsi="Constantia"/>
          <w:sz w:val="28"/>
          <w:szCs w:val="28"/>
        </w:rPr>
        <w:t>Early in the morning he came again to the temple. All the people came to him, and he sat down and began to teach them. </w:t>
      </w:r>
      <w:r w:rsidRPr="000704FB">
        <w:rPr>
          <w:rStyle w:val="NoSpacingChar"/>
          <w:rFonts w:ascii="Constantia" w:eastAsiaTheme="minorHAnsi" w:hAnsi="Constantia"/>
          <w:sz w:val="28"/>
          <w:szCs w:val="28"/>
          <w:vertAlign w:val="superscript"/>
        </w:rPr>
        <w:t>3</w:t>
      </w:r>
      <w:r w:rsidRPr="000704FB">
        <w:rPr>
          <w:rStyle w:val="NoSpacingChar"/>
          <w:rFonts w:ascii="Times New Roman" w:eastAsiaTheme="minorHAnsi" w:hAnsi="Times New Roman"/>
          <w:sz w:val="28"/>
          <w:szCs w:val="28"/>
        </w:rPr>
        <w:t> </w:t>
      </w:r>
      <w:r w:rsidRPr="000704FB">
        <w:rPr>
          <w:rStyle w:val="NoSpacingChar"/>
          <w:rFonts w:ascii="Constantia" w:eastAsiaTheme="minorHAnsi" w:hAnsi="Constantia"/>
          <w:sz w:val="28"/>
          <w:szCs w:val="28"/>
        </w:rPr>
        <w:t>The scribes and the Pharisees brought a woman who had been caught in adultery, and, making her stand before all of them, </w:t>
      </w:r>
      <w:r w:rsidRPr="000704FB">
        <w:rPr>
          <w:rStyle w:val="NoSpacingChar"/>
          <w:rFonts w:ascii="Constantia" w:eastAsiaTheme="minorHAnsi" w:hAnsi="Constantia"/>
          <w:sz w:val="28"/>
          <w:szCs w:val="28"/>
          <w:vertAlign w:val="superscript"/>
        </w:rPr>
        <w:t>4</w:t>
      </w:r>
      <w:r w:rsidRPr="000704FB">
        <w:rPr>
          <w:rStyle w:val="NoSpacingChar"/>
          <w:rFonts w:ascii="Times New Roman" w:eastAsiaTheme="minorHAnsi" w:hAnsi="Times New Roman"/>
          <w:sz w:val="28"/>
          <w:szCs w:val="28"/>
        </w:rPr>
        <w:t> </w:t>
      </w:r>
      <w:r w:rsidRPr="000704FB">
        <w:rPr>
          <w:rStyle w:val="NoSpacingChar"/>
          <w:rFonts w:ascii="Constantia" w:eastAsiaTheme="minorHAnsi" w:hAnsi="Constantia"/>
          <w:sz w:val="28"/>
          <w:szCs w:val="28"/>
        </w:rPr>
        <w:t>they said to him, “Teacher, this woman was caught in the very act of committing adultery. </w:t>
      </w:r>
      <w:r w:rsidRPr="000704FB">
        <w:rPr>
          <w:rStyle w:val="NoSpacingChar"/>
          <w:rFonts w:ascii="Constantia" w:eastAsiaTheme="minorHAnsi" w:hAnsi="Constantia"/>
          <w:sz w:val="28"/>
          <w:szCs w:val="28"/>
          <w:vertAlign w:val="superscript"/>
        </w:rPr>
        <w:t>5</w:t>
      </w:r>
      <w:r w:rsidRPr="000704FB">
        <w:rPr>
          <w:rStyle w:val="NoSpacingChar"/>
          <w:rFonts w:ascii="Times New Roman" w:eastAsiaTheme="minorHAnsi" w:hAnsi="Times New Roman"/>
          <w:sz w:val="28"/>
          <w:szCs w:val="28"/>
          <w:vertAlign w:val="superscript"/>
        </w:rPr>
        <w:t> </w:t>
      </w:r>
      <w:r w:rsidRPr="000704FB">
        <w:rPr>
          <w:rStyle w:val="NoSpacingChar"/>
          <w:rFonts w:ascii="Constantia" w:eastAsiaTheme="minorHAnsi" w:hAnsi="Constantia"/>
          <w:sz w:val="28"/>
          <w:szCs w:val="28"/>
        </w:rPr>
        <w:t>Now in the law Moses commanded us to stone such women. Now what do you say?” </w:t>
      </w:r>
      <w:r w:rsidRPr="000704FB">
        <w:rPr>
          <w:rStyle w:val="NoSpacingChar"/>
          <w:rFonts w:ascii="Constantia" w:eastAsiaTheme="minorHAnsi" w:hAnsi="Constantia"/>
          <w:sz w:val="28"/>
          <w:szCs w:val="28"/>
          <w:vertAlign w:val="superscript"/>
        </w:rPr>
        <w:t>6</w:t>
      </w:r>
      <w:r w:rsidRPr="000704FB">
        <w:rPr>
          <w:rStyle w:val="NoSpacingChar"/>
          <w:rFonts w:ascii="Times New Roman" w:eastAsiaTheme="minorHAnsi" w:hAnsi="Times New Roman"/>
          <w:sz w:val="28"/>
          <w:szCs w:val="28"/>
        </w:rPr>
        <w:t> </w:t>
      </w:r>
      <w:r w:rsidRPr="000704FB">
        <w:rPr>
          <w:rStyle w:val="NoSpacingChar"/>
          <w:rFonts w:ascii="Constantia" w:eastAsiaTheme="minorHAnsi" w:hAnsi="Constantia"/>
          <w:sz w:val="28"/>
          <w:szCs w:val="28"/>
        </w:rPr>
        <w:t>They said this to test him, so that they might have some charge to bring against him. Jesus bent down and wrote with his finger on the ground. </w:t>
      </w:r>
      <w:r w:rsidRPr="000704FB">
        <w:rPr>
          <w:rStyle w:val="NoSpacingChar"/>
          <w:rFonts w:ascii="Constantia" w:eastAsiaTheme="minorHAnsi" w:hAnsi="Constantia"/>
          <w:sz w:val="28"/>
          <w:szCs w:val="28"/>
          <w:vertAlign w:val="superscript"/>
        </w:rPr>
        <w:t>7</w:t>
      </w:r>
      <w:r w:rsidRPr="000704FB">
        <w:rPr>
          <w:rStyle w:val="NoSpacingChar"/>
          <w:rFonts w:ascii="Times New Roman" w:eastAsiaTheme="minorHAnsi" w:hAnsi="Times New Roman"/>
          <w:sz w:val="28"/>
          <w:szCs w:val="28"/>
        </w:rPr>
        <w:t> </w:t>
      </w:r>
      <w:r w:rsidRPr="000704FB">
        <w:rPr>
          <w:rStyle w:val="NoSpacingChar"/>
          <w:rFonts w:ascii="Constantia" w:eastAsiaTheme="minorHAnsi" w:hAnsi="Constantia"/>
          <w:sz w:val="28"/>
          <w:szCs w:val="28"/>
        </w:rPr>
        <w:t>When they kept on questioning him, he straightened up and said to them, “Let anyone among you who is without sin be the first to throw a stone at her.” </w:t>
      </w:r>
      <w:r w:rsidRPr="000704FB">
        <w:rPr>
          <w:rStyle w:val="NoSpacingChar"/>
          <w:rFonts w:ascii="Constantia" w:eastAsiaTheme="minorHAnsi" w:hAnsi="Constantia"/>
          <w:sz w:val="28"/>
          <w:szCs w:val="28"/>
          <w:vertAlign w:val="superscript"/>
        </w:rPr>
        <w:t>8</w:t>
      </w:r>
      <w:r w:rsidRPr="000704FB">
        <w:rPr>
          <w:rStyle w:val="NoSpacingChar"/>
          <w:rFonts w:ascii="Times New Roman" w:eastAsiaTheme="minorHAnsi" w:hAnsi="Times New Roman"/>
          <w:sz w:val="28"/>
          <w:szCs w:val="28"/>
        </w:rPr>
        <w:t> </w:t>
      </w:r>
      <w:r w:rsidRPr="000704FB">
        <w:rPr>
          <w:rStyle w:val="NoSpacingChar"/>
          <w:rFonts w:ascii="Constantia" w:eastAsiaTheme="minorHAnsi" w:hAnsi="Constantia"/>
          <w:sz w:val="28"/>
          <w:szCs w:val="28"/>
        </w:rPr>
        <w:t>And once again he bent down and wrote on the ground. </w:t>
      </w:r>
      <w:r w:rsidRPr="000704FB">
        <w:rPr>
          <w:rStyle w:val="NoSpacingChar"/>
          <w:rFonts w:ascii="Constantia" w:eastAsiaTheme="minorHAnsi" w:hAnsi="Constantia"/>
          <w:sz w:val="28"/>
          <w:szCs w:val="28"/>
          <w:vertAlign w:val="superscript"/>
        </w:rPr>
        <w:t>9</w:t>
      </w:r>
      <w:r w:rsidRPr="000704FB">
        <w:rPr>
          <w:rStyle w:val="NoSpacingChar"/>
          <w:rFonts w:ascii="Times New Roman" w:eastAsiaTheme="minorHAnsi" w:hAnsi="Times New Roman"/>
          <w:sz w:val="28"/>
          <w:szCs w:val="28"/>
        </w:rPr>
        <w:t> </w:t>
      </w:r>
      <w:r w:rsidRPr="000704FB">
        <w:rPr>
          <w:rStyle w:val="NoSpacingChar"/>
          <w:rFonts w:ascii="Constantia" w:eastAsiaTheme="minorHAnsi" w:hAnsi="Constantia"/>
          <w:sz w:val="28"/>
          <w:szCs w:val="28"/>
        </w:rPr>
        <w:t>When they heard it, they went away, one by one, beginning with the elders, and Jesus was left alone with the woman standing before him. </w:t>
      </w:r>
      <w:r w:rsidRPr="000704FB">
        <w:rPr>
          <w:rStyle w:val="NoSpacingChar"/>
          <w:rFonts w:ascii="Constantia" w:eastAsiaTheme="minorHAnsi" w:hAnsi="Constantia"/>
          <w:sz w:val="28"/>
          <w:szCs w:val="28"/>
          <w:vertAlign w:val="superscript"/>
        </w:rPr>
        <w:t>10</w:t>
      </w:r>
      <w:r w:rsidRPr="000704FB">
        <w:rPr>
          <w:rStyle w:val="NoSpacingChar"/>
          <w:rFonts w:ascii="Times New Roman" w:eastAsiaTheme="minorHAnsi" w:hAnsi="Times New Roman"/>
          <w:sz w:val="28"/>
          <w:szCs w:val="28"/>
        </w:rPr>
        <w:t> </w:t>
      </w:r>
      <w:r w:rsidRPr="000704FB">
        <w:rPr>
          <w:rStyle w:val="NoSpacingChar"/>
          <w:rFonts w:ascii="Constantia" w:eastAsiaTheme="minorHAnsi" w:hAnsi="Constantia"/>
          <w:sz w:val="28"/>
          <w:szCs w:val="28"/>
        </w:rPr>
        <w:t>Jesus straightened up and said to her, “Woman, where are they? Has no one condemned you?” </w:t>
      </w:r>
      <w:r w:rsidRPr="000704FB">
        <w:rPr>
          <w:rStyle w:val="NoSpacingChar"/>
          <w:rFonts w:ascii="Constantia" w:eastAsiaTheme="minorHAnsi" w:hAnsi="Constantia"/>
          <w:sz w:val="28"/>
          <w:szCs w:val="28"/>
          <w:vertAlign w:val="superscript"/>
        </w:rPr>
        <w:t>11</w:t>
      </w:r>
      <w:r w:rsidRPr="000704FB">
        <w:rPr>
          <w:rStyle w:val="NoSpacingChar"/>
          <w:rFonts w:ascii="Times New Roman" w:eastAsiaTheme="minorHAnsi" w:hAnsi="Times New Roman"/>
          <w:sz w:val="28"/>
          <w:szCs w:val="28"/>
        </w:rPr>
        <w:t> </w:t>
      </w:r>
      <w:r w:rsidRPr="000704FB">
        <w:rPr>
          <w:rStyle w:val="NoSpacingChar"/>
          <w:rFonts w:ascii="Constantia" w:eastAsiaTheme="minorHAnsi" w:hAnsi="Constantia"/>
          <w:sz w:val="28"/>
          <w:szCs w:val="28"/>
        </w:rPr>
        <w:t>She said, “No one, sir.” And Jesus said, “Neither do I condemn you. Go your way, and from now on do not sin again.”</w:t>
      </w:r>
    </w:p>
    <w:p w14:paraId="6420B00B" w14:textId="06B14B1F" w:rsidR="00F613A2" w:rsidRDefault="00F613A2" w:rsidP="00F613A2">
      <w:pPr>
        <w:pStyle w:val="NoSpacing"/>
        <w:rPr>
          <w:rFonts w:ascii="Constantia" w:hAnsi="Constantia"/>
          <w:color w:val="3B3838" w:themeColor="background2" w:themeShade="40"/>
          <w:sz w:val="28"/>
          <w:szCs w:val="28"/>
          <w:shd w:val="clear" w:color="auto" w:fill="FFFFFF"/>
        </w:rPr>
      </w:pPr>
    </w:p>
    <w:p w14:paraId="0FEC7E8F" w14:textId="090C8FBD" w:rsidR="00E16658" w:rsidRDefault="00E16658" w:rsidP="00AD5441">
      <w:pPr>
        <w:spacing w:line="240" w:lineRule="auto"/>
        <w:rPr>
          <w:rStyle w:val="NoSpacingChar"/>
          <w:rFonts w:ascii="Constantia" w:eastAsiaTheme="minorHAnsi" w:hAnsi="Constantia"/>
          <w:sz w:val="28"/>
          <w:szCs w:val="28"/>
        </w:rPr>
      </w:pPr>
      <w:r>
        <w:rPr>
          <w:rFonts w:ascii="Constantia" w:hAnsi="Constantia"/>
          <w:color w:val="3B3838" w:themeColor="background2" w:themeShade="40"/>
          <w:sz w:val="28"/>
          <w:szCs w:val="28"/>
          <w:shd w:val="clear" w:color="auto" w:fill="FFFFFF"/>
        </w:rPr>
        <w:t xml:space="preserve">P:  The Gospel of the Lord.  </w:t>
      </w:r>
      <w:r>
        <w:rPr>
          <w:rFonts w:ascii="Constantia" w:hAnsi="Constantia"/>
          <w:b/>
          <w:bCs/>
          <w:color w:val="3B3838" w:themeColor="background2" w:themeShade="40"/>
          <w:sz w:val="28"/>
          <w:szCs w:val="28"/>
          <w:shd w:val="clear" w:color="auto" w:fill="FFFFFF"/>
        </w:rPr>
        <w:t xml:space="preserve">C:  Praise to you, O Christ.  </w:t>
      </w:r>
      <w:r>
        <w:rPr>
          <w:rStyle w:val="NoSpacingChar"/>
          <w:rFonts w:ascii="Constantia" w:eastAsiaTheme="minorHAnsi" w:hAnsi="Constantia"/>
          <w:sz w:val="28"/>
          <w:szCs w:val="28"/>
        </w:rPr>
        <w:t xml:space="preserve">              </w:t>
      </w:r>
    </w:p>
    <w:p w14:paraId="61AB6AFC" w14:textId="77777777" w:rsidR="0082676F" w:rsidRDefault="0082676F" w:rsidP="00251543">
      <w:pPr>
        <w:spacing w:line="240" w:lineRule="auto"/>
        <w:rPr>
          <w:rFonts w:ascii="Constantia" w:hAnsi="Constantia"/>
          <w:b/>
          <w:smallCaps/>
          <w:sz w:val="28"/>
          <w:szCs w:val="28"/>
        </w:rPr>
      </w:pPr>
    </w:p>
    <w:p w14:paraId="05B892D4" w14:textId="6A1C7B19" w:rsidR="00034520" w:rsidRPr="00251543" w:rsidRDefault="00D13193" w:rsidP="00251543">
      <w:pPr>
        <w:spacing w:line="240" w:lineRule="auto"/>
        <w:rPr>
          <w:rFonts w:ascii="Constantia" w:hAnsi="Constantia"/>
          <w:b/>
          <w:bCs/>
          <w:color w:val="3B3838" w:themeColor="background2" w:themeShade="40"/>
          <w:sz w:val="28"/>
          <w:szCs w:val="28"/>
          <w:shd w:val="clear" w:color="auto" w:fill="FFFFFF"/>
        </w:rPr>
      </w:pPr>
      <w:r w:rsidRPr="00B70020">
        <w:rPr>
          <w:rFonts w:ascii="Constantia" w:hAnsi="Constantia"/>
          <w:b/>
          <w:smallCaps/>
          <w:sz w:val="28"/>
          <w:szCs w:val="28"/>
        </w:rPr>
        <w:t xml:space="preserve">Sermon                                                </w:t>
      </w:r>
      <w:r w:rsidR="00551496">
        <w:rPr>
          <w:rFonts w:ascii="Constantia" w:hAnsi="Constantia"/>
          <w:b/>
          <w:smallCaps/>
          <w:sz w:val="28"/>
          <w:szCs w:val="28"/>
        </w:rPr>
        <w:t xml:space="preserve">                           </w:t>
      </w:r>
      <w:r w:rsidR="005E3067">
        <w:rPr>
          <w:rFonts w:ascii="Constantia" w:hAnsi="Constantia"/>
          <w:b/>
          <w:smallCaps/>
          <w:sz w:val="28"/>
          <w:szCs w:val="28"/>
        </w:rPr>
        <w:t xml:space="preserve"> </w:t>
      </w:r>
      <w:r w:rsidR="00551496">
        <w:rPr>
          <w:rFonts w:ascii="Constantia" w:hAnsi="Constantia"/>
          <w:b/>
          <w:smallCaps/>
          <w:sz w:val="28"/>
          <w:szCs w:val="28"/>
        </w:rPr>
        <w:t xml:space="preserve">      </w:t>
      </w:r>
      <w:r w:rsidR="00766532">
        <w:rPr>
          <w:rFonts w:ascii="Constantia" w:hAnsi="Constantia"/>
          <w:b/>
          <w:smallCaps/>
          <w:sz w:val="28"/>
          <w:szCs w:val="28"/>
        </w:rPr>
        <w:t xml:space="preserve">                   </w:t>
      </w:r>
      <w:r w:rsidR="007F425A">
        <w:rPr>
          <w:rFonts w:ascii="Constantia" w:hAnsi="Constantia"/>
          <w:b/>
          <w:smallCaps/>
          <w:sz w:val="28"/>
          <w:szCs w:val="28"/>
        </w:rPr>
        <w:t xml:space="preserve">                      </w:t>
      </w:r>
      <w:r w:rsidR="00766532">
        <w:rPr>
          <w:rFonts w:ascii="Constantia" w:hAnsi="Constantia"/>
          <w:sz w:val="28"/>
          <w:szCs w:val="28"/>
        </w:rPr>
        <w:t xml:space="preserve">Rev. </w:t>
      </w:r>
      <w:r w:rsidR="00274B4B">
        <w:rPr>
          <w:rFonts w:ascii="Constantia" w:hAnsi="Constantia"/>
          <w:sz w:val="28"/>
          <w:szCs w:val="28"/>
        </w:rPr>
        <w:t>Jeremiah Smith</w:t>
      </w:r>
    </w:p>
    <w:p w14:paraId="0081D2C1" w14:textId="77777777" w:rsidR="00251543" w:rsidRPr="00FA1A72" w:rsidRDefault="00251543" w:rsidP="001B72DF">
      <w:pPr>
        <w:spacing w:after="0" w:line="240" w:lineRule="auto"/>
        <w:rPr>
          <w:rFonts w:ascii="Constantia" w:hAnsi="Constantia"/>
          <w:bCs/>
          <w:i/>
          <w:sz w:val="4"/>
          <w:szCs w:val="4"/>
        </w:rPr>
      </w:pPr>
    </w:p>
    <w:p w14:paraId="7659210C" w14:textId="77777777" w:rsidR="00565F9C" w:rsidRDefault="00565F9C" w:rsidP="001B72DF">
      <w:pPr>
        <w:spacing w:after="0" w:line="240" w:lineRule="auto"/>
        <w:rPr>
          <w:rFonts w:ascii="Constantia" w:hAnsi="Constantia"/>
          <w:bCs/>
          <w:i/>
          <w:sz w:val="28"/>
          <w:szCs w:val="28"/>
        </w:rPr>
      </w:pPr>
    </w:p>
    <w:p w14:paraId="5736D600" w14:textId="77777777" w:rsidR="0082676F" w:rsidRDefault="0082676F" w:rsidP="001B72DF">
      <w:pPr>
        <w:spacing w:after="0" w:line="240" w:lineRule="auto"/>
        <w:rPr>
          <w:rFonts w:ascii="Constantia" w:hAnsi="Constantia"/>
          <w:bCs/>
          <w:i/>
          <w:sz w:val="28"/>
          <w:szCs w:val="28"/>
        </w:rPr>
      </w:pPr>
    </w:p>
    <w:p w14:paraId="67D67F7D" w14:textId="08343DE3" w:rsidR="001B72DF" w:rsidRDefault="00551496" w:rsidP="001B72DF">
      <w:pPr>
        <w:spacing w:after="0" w:line="240" w:lineRule="auto"/>
        <w:rPr>
          <w:rFonts w:ascii="Constantia" w:hAnsi="Constantia"/>
          <w:bCs/>
          <w:i/>
          <w:smallCaps/>
          <w:sz w:val="28"/>
          <w:szCs w:val="28"/>
        </w:rPr>
      </w:pPr>
      <w:r w:rsidRPr="00B70020">
        <w:rPr>
          <w:rFonts w:ascii="Constantia" w:hAnsi="Constantia"/>
          <w:bCs/>
          <w:i/>
          <w:sz w:val="28"/>
          <w:szCs w:val="28"/>
        </w:rPr>
        <w:t>Please stand as you are able</w:t>
      </w:r>
      <w:r w:rsidRPr="00B70020">
        <w:rPr>
          <w:rFonts w:ascii="Constantia" w:hAnsi="Constantia"/>
          <w:bCs/>
          <w:i/>
          <w:smallCaps/>
          <w:sz w:val="28"/>
          <w:szCs w:val="28"/>
        </w:rPr>
        <w:t xml:space="preserve"> </w:t>
      </w:r>
      <w:r w:rsidR="00D631DA">
        <w:rPr>
          <w:rFonts w:ascii="Constantia" w:hAnsi="Constantia"/>
          <w:bCs/>
          <w:i/>
          <w:smallCaps/>
          <w:sz w:val="28"/>
          <w:szCs w:val="28"/>
        </w:rPr>
        <w:t xml:space="preserve"> </w:t>
      </w:r>
    </w:p>
    <w:p w14:paraId="7F4AA75A" w14:textId="77777777" w:rsidR="004E1C9F" w:rsidRDefault="004E1C9F" w:rsidP="00967EA1">
      <w:pPr>
        <w:spacing w:after="0" w:line="240" w:lineRule="auto"/>
        <w:rPr>
          <w:rFonts w:ascii="Constantia" w:hAnsi="Constantia"/>
          <w:b/>
          <w:bCs/>
          <w:smallCaps/>
          <w:sz w:val="28"/>
          <w:szCs w:val="28"/>
        </w:rPr>
      </w:pPr>
    </w:p>
    <w:p w14:paraId="78A3B30E" w14:textId="77777777" w:rsidR="0082676F" w:rsidRDefault="0082676F" w:rsidP="00967EA1">
      <w:pPr>
        <w:spacing w:after="0" w:line="240" w:lineRule="auto"/>
        <w:rPr>
          <w:rFonts w:ascii="Constantia" w:hAnsi="Constantia"/>
          <w:b/>
          <w:bCs/>
          <w:smallCaps/>
          <w:sz w:val="28"/>
          <w:szCs w:val="28"/>
        </w:rPr>
      </w:pPr>
    </w:p>
    <w:p w14:paraId="4F8AF686" w14:textId="77777777" w:rsidR="0082676F" w:rsidRDefault="0082676F" w:rsidP="00967EA1">
      <w:pPr>
        <w:spacing w:after="0" w:line="240" w:lineRule="auto"/>
        <w:rPr>
          <w:rFonts w:ascii="Constantia" w:hAnsi="Constantia"/>
          <w:b/>
          <w:bCs/>
          <w:smallCaps/>
          <w:sz w:val="28"/>
          <w:szCs w:val="28"/>
        </w:rPr>
      </w:pPr>
    </w:p>
    <w:p w14:paraId="5C200B45" w14:textId="05265147" w:rsidR="00AD5441" w:rsidRDefault="001B72DF" w:rsidP="00967EA1">
      <w:pPr>
        <w:spacing w:after="0" w:line="240" w:lineRule="auto"/>
        <w:rPr>
          <w:rFonts w:ascii="Constantia" w:hAnsi="Constantia"/>
          <w:b/>
          <w:smallCaps/>
          <w:sz w:val="28"/>
          <w:szCs w:val="28"/>
          <w:shd w:val="clear" w:color="auto" w:fill="FFFFFF"/>
        </w:rPr>
      </w:pPr>
      <w:r>
        <w:rPr>
          <w:rFonts w:ascii="Constantia" w:hAnsi="Constantia"/>
          <w:b/>
          <w:bCs/>
          <w:smallCaps/>
          <w:sz w:val="28"/>
          <w:szCs w:val="28"/>
        </w:rPr>
        <w:t>+</w:t>
      </w:r>
      <w:r w:rsidRPr="00CA3B6A">
        <w:rPr>
          <w:rFonts w:ascii="Constantia" w:hAnsi="Constantia"/>
          <w:b/>
          <w:bCs/>
          <w:smallCaps/>
          <w:sz w:val="28"/>
          <w:szCs w:val="28"/>
        </w:rPr>
        <w:t>Hymn</w:t>
      </w:r>
      <w:r w:rsidR="00414CF5">
        <w:rPr>
          <w:rFonts w:ascii="Constantia" w:hAnsi="Constantia"/>
          <w:b/>
          <w:smallCaps/>
          <w:sz w:val="28"/>
          <w:szCs w:val="28"/>
          <w:shd w:val="clear" w:color="auto" w:fill="FFFFFF"/>
        </w:rPr>
        <w:t xml:space="preserve"> </w:t>
      </w:r>
      <w:r>
        <w:rPr>
          <w:rFonts w:ascii="Constantia" w:hAnsi="Constantia"/>
          <w:b/>
          <w:smallCaps/>
          <w:sz w:val="28"/>
          <w:szCs w:val="28"/>
          <w:shd w:val="clear" w:color="auto" w:fill="FFFFFF"/>
        </w:rPr>
        <w:t>of the</w:t>
      </w:r>
      <w:r w:rsidR="00210BB4">
        <w:rPr>
          <w:rFonts w:ascii="Constantia" w:hAnsi="Constantia"/>
          <w:b/>
          <w:smallCaps/>
          <w:sz w:val="28"/>
          <w:szCs w:val="28"/>
          <w:shd w:val="clear" w:color="auto" w:fill="FFFFFF"/>
        </w:rPr>
        <w:t xml:space="preserve"> Day: </w:t>
      </w:r>
      <w:r w:rsidR="00AD5441">
        <w:rPr>
          <w:rFonts w:ascii="Constantia" w:hAnsi="Constantia"/>
          <w:b/>
          <w:smallCaps/>
          <w:sz w:val="28"/>
          <w:szCs w:val="28"/>
          <w:shd w:val="clear" w:color="auto" w:fill="FFFFFF"/>
        </w:rPr>
        <w:t xml:space="preserve"> </w:t>
      </w:r>
      <w:r w:rsidR="00CB73B9">
        <w:rPr>
          <w:rFonts w:ascii="Constantia" w:hAnsi="Constantia"/>
          <w:b/>
          <w:smallCaps/>
          <w:sz w:val="28"/>
          <w:szCs w:val="28"/>
          <w:shd w:val="clear" w:color="auto" w:fill="FFFFFF"/>
        </w:rPr>
        <w:t>What Wondrous Love is This?</w:t>
      </w:r>
      <w:r w:rsidR="00274B4B">
        <w:rPr>
          <w:rFonts w:ascii="Constantia" w:hAnsi="Constantia"/>
          <w:b/>
          <w:smallCaps/>
          <w:sz w:val="28"/>
          <w:szCs w:val="28"/>
          <w:shd w:val="clear" w:color="auto" w:fill="FFFFFF"/>
        </w:rPr>
        <w:t xml:space="preserve">    ELW #</w:t>
      </w:r>
      <w:r w:rsidR="00CB73B9">
        <w:rPr>
          <w:rFonts w:ascii="Constantia" w:hAnsi="Constantia"/>
          <w:b/>
          <w:smallCaps/>
          <w:sz w:val="28"/>
          <w:szCs w:val="28"/>
          <w:shd w:val="clear" w:color="auto" w:fill="FFFFFF"/>
        </w:rPr>
        <w:t>666</w:t>
      </w:r>
      <w:r w:rsidR="0082676F">
        <w:rPr>
          <w:rFonts w:ascii="Constantia" w:hAnsi="Constantia"/>
          <w:b/>
          <w:smallCaps/>
          <w:sz w:val="28"/>
          <w:szCs w:val="28"/>
          <w:shd w:val="clear" w:color="auto" w:fill="FFFFFF"/>
        </w:rPr>
        <w:br/>
      </w:r>
      <w:r w:rsidR="0082676F">
        <w:rPr>
          <w:rFonts w:ascii="Constantia" w:hAnsi="Constantia"/>
          <w:bCs/>
          <w:i/>
          <w:sz w:val="28"/>
          <w:szCs w:val="28"/>
        </w:rPr>
        <w:t>(printed next page)</w:t>
      </w:r>
      <w:r w:rsidR="0082676F">
        <w:rPr>
          <w:rFonts w:ascii="Constantia" w:hAnsi="Constantia"/>
          <w:bCs/>
          <w:i/>
          <w:smallCaps/>
          <w:sz w:val="28"/>
          <w:szCs w:val="28"/>
        </w:rPr>
        <w:t xml:space="preserve"> </w:t>
      </w:r>
    </w:p>
    <w:p w14:paraId="4BD68D5A" w14:textId="77777777" w:rsidR="00CB73B9" w:rsidRDefault="00CB73B9" w:rsidP="00CB73B9">
      <w:pPr>
        <w:spacing w:after="0" w:line="240" w:lineRule="auto"/>
        <w:jc w:val="center"/>
        <w:rPr>
          <w:rFonts w:ascii="Constantia" w:hAnsi="Constantia"/>
          <w:b/>
          <w:smallCaps/>
          <w:sz w:val="28"/>
          <w:szCs w:val="28"/>
          <w:shd w:val="clear" w:color="auto" w:fill="FFFFFF"/>
        </w:rPr>
      </w:pPr>
    </w:p>
    <w:p w14:paraId="76C5DFF4" w14:textId="77777777" w:rsidR="00E97C8A" w:rsidRDefault="00E97C8A" w:rsidP="00CB73B9">
      <w:pPr>
        <w:spacing w:after="0" w:line="240" w:lineRule="auto"/>
        <w:jc w:val="center"/>
        <w:rPr>
          <w:rFonts w:ascii="Constantia" w:hAnsi="Constantia"/>
          <w:b/>
          <w:smallCaps/>
          <w:sz w:val="28"/>
          <w:szCs w:val="28"/>
          <w:shd w:val="clear" w:color="auto" w:fill="FFFFFF"/>
        </w:rPr>
      </w:pPr>
    </w:p>
    <w:p w14:paraId="0C62FBB0" w14:textId="77777777" w:rsidR="00E97C8A" w:rsidRDefault="00E97C8A" w:rsidP="00CB73B9">
      <w:pPr>
        <w:spacing w:after="0" w:line="240" w:lineRule="auto"/>
        <w:jc w:val="center"/>
        <w:rPr>
          <w:rFonts w:ascii="Constantia" w:hAnsi="Constantia"/>
          <w:b/>
          <w:smallCaps/>
          <w:sz w:val="28"/>
          <w:szCs w:val="28"/>
          <w:shd w:val="clear" w:color="auto" w:fill="FFFFFF"/>
        </w:rPr>
      </w:pPr>
    </w:p>
    <w:p w14:paraId="6CD6AA7E" w14:textId="202D7EB7" w:rsidR="00CB73B9" w:rsidRDefault="00CB73B9" w:rsidP="00CB73B9">
      <w:pPr>
        <w:spacing w:after="0" w:line="240" w:lineRule="auto"/>
        <w:jc w:val="center"/>
        <w:rPr>
          <w:rFonts w:ascii="Constantia" w:hAnsi="Constantia"/>
          <w:b/>
          <w:smallCaps/>
          <w:sz w:val="28"/>
          <w:szCs w:val="28"/>
          <w:shd w:val="clear" w:color="auto" w:fill="FFFFFF"/>
        </w:rPr>
      </w:pPr>
      <w:r w:rsidRPr="00CB73B9">
        <w:rPr>
          <w:rFonts w:ascii="Constantia" w:hAnsi="Constantia"/>
          <w:b/>
          <w:smallCaps/>
          <w:noProof/>
          <w:sz w:val="28"/>
          <w:szCs w:val="28"/>
          <w:shd w:val="clear" w:color="auto" w:fill="FFFFFF"/>
        </w:rPr>
        <w:drawing>
          <wp:inline distT="0" distB="0" distL="0" distR="0" wp14:anchorId="1A348B74" wp14:editId="7FABE39D">
            <wp:extent cx="6742235" cy="6934200"/>
            <wp:effectExtent l="0" t="0" r="1905" b="0"/>
            <wp:docPr id="183022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9" t="11992" r="1860" b="2622"/>
                    <a:stretch>
                      <a:fillRect/>
                    </a:stretch>
                  </pic:blipFill>
                  <pic:spPr bwMode="auto">
                    <a:xfrm>
                      <a:off x="0" y="0"/>
                      <a:ext cx="6745991" cy="6938063"/>
                    </a:xfrm>
                    <a:prstGeom prst="rect">
                      <a:avLst/>
                    </a:prstGeom>
                    <a:noFill/>
                    <a:ln>
                      <a:noFill/>
                    </a:ln>
                    <a:extLst>
                      <a:ext uri="{53640926-AAD7-44D8-BBD7-CCE9431645EC}">
                        <a14:shadowObscured xmlns:a14="http://schemas.microsoft.com/office/drawing/2010/main"/>
                      </a:ext>
                    </a:extLst>
                  </pic:spPr>
                </pic:pic>
              </a:graphicData>
            </a:graphic>
          </wp:inline>
        </w:drawing>
      </w:r>
    </w:p>
    <w:p w14:paraId="34667345" w14:textId="77777777" w:rsidR="00E97C8A" w:rsidRPr="00CB73B9" w:rsidRDefault="00E97C8A" w:rsidP="00CB73B9">
      <w:pPr>
        <w:spacing w:after="0" w:line="240" w:lineRule="auto"/>
        <w:jc w:val="center"/>
        <w:rPr>
          <w:rFonts w:ascii="Constantia" w:hAnsi="Constantia"/>
          <w:b/>
          <w:smallCaps/>
          <w:sz w:val="28"/>
          <w:szCs w:val="28"/>
          <w:shd w:val="clear" w:color="auto" w:fill="FFFFFF"/>
        </w:rPr>
      </w:pPr>
    </w:p>
    <w:p w14:paraId="1C992E15" w14:textId="6E90A18F" w:rsidR="0019243D" w:rsidRDefault="0019243D" w:rsidP="00274B4B">
      <w:pPr>
        <w:spacing w:after="0" w:line="240" w:lineRule="auto"/>
        <w:jc w:val="center"/>
        <w:rPr>
          <w:rFonts w:ascii="Constantia" w:hAnsi="Constantia"/>
          <w:b/>
          <w:smallCaps/>
          <w:sz w:val="28"/>
          <w:szCs w:val="28"/>
          <w:shd w:val="clear" w:color="auto" w:fill="FFFFFF"/>
        </w:rPr>
      </w:pPr>
    </w:p>
    <w:p w14:paraId="29015C70" w14:textId="77777777" w:rsidR="0019243D" w:rsidRDefault="0019243D" w:rsidP="00967EA1">
      <w:pPr>
        <w:spacing w:after="0" w:line="240" w:lineRule="auto"/>
        <w:rPr>
          <w:rFonts w:ascii="Constantia" w:hAnsi="Constantia"/>
          <w:b/>
          <w:smallCaps/>
          <w:sz w:val="28"/>
          <w:szCs w:val="28"/>
          <w:shd w:val="clear" w:color="auto" w:fill="FFFFFF"/>
        </w:rPr>
      </w:pPr>
    </w:p>
    <w:p w14:paraId="6458E2D6" w14:textId="77777777" w:rsidR="00E97C8A" w:rsidRDefault="00E97C8A" w:rsidP="00634C36">
      <w:pPr>
        <w:pStyle w:val="NormalWeb"/>
        <w:shd w:val="clear" w:color="auto" w:fill="FFFFFF"/>
        <w:spacing w:before="0" w:beforeAutospacing="0" w:after="120" w:afterAutospacing="0"/>
        <w:rPr>
          <w:rFonts w:ascii="Constantia" w:hAnsi="Constantia"/>
          <w:b/>
          <w:bCs/>
          <w:smallCaps/>
          <w:sz w:val="28"/>
          <w:szCs w:val="28"/>
        </w:rPr>
      </w:pPr>
    </w:p>
    <w:p w14:paraId="2C3C2237" w14:textId="77777777" w:rsidR="00E97C8A" w:rsidRDefault="00E97C8A" w:rsidP="00634C36">
      <w:pPr>
        <w:pStyle w:val="NormalWeb"/>
        <w:shd w:val="clear" w:color="auto" w:fill="FFFFFF"/>
        <w:spacing w:before="0" w:beforeAutospacing="0" w:after="120" w:afterAutospacing="0"/>
        <w:rPr>
          <w:rFonts w:ascii="Constantia" w:hAnsi="Constantia"/>
          <w:b/>
          <w:bCs/>
          <w:smallCaps/>
          <w:sz w:val="28"/>
          <w:szCs w:val="28"/>
        </w:rPr>
      </w:pPr>
    </w:p>
    <w:p w14:paraId="0E125F2F" w14:textId="77777777" w:rsidR="00E97C8A" w:rsidRDefault="00E97C8A" w:rsidP="00634C36">
      <w:pPr>
        <w:pStyle w:val="NormalWeb"/>
        <w:shd w:val="clear" w:color="auto" w:fill="FFFFFF"/>
        <w:spacing w:before="0" w:beforeAutospacing="0" w:after="120" w:afterAutospacing="0"/>
        <w:rPr>
          <w:rFonts w:ascii="Constantia" w:hAnsi="Constantia"/>
          <w:b/>
          <w:bCs/>
          <w:smallCaps/>
          <w:sz w:val="28"/>
          <w:szCs w:val="28"/>
        </w:rPr>
      </w:pPr>
    </w:p>
    <w:p w14:paraId="53C78EC0" w14:textId="77777777" w:rsidR="00E97C8A" w:rsidRDefault="00E97C8A" w:rsidP="00634C36">
      <w:pPr>
        <w:pStyle w:val="NormalWeb"/>
        <w:shd w:val="clear" w:color="auto" w:fill="FFFFFF"/>
        <w:spacing w:before="0" w:beforeAutospacing="0" w:after="120" w:afterAutospacing="0"/>
        <w:rPr>
          <w:rFonts w:ascii="Constantia" w:hAnsi="Constantia"/>
          <w:b/>
          <w:bCs/>
          <w:smallCaps/>
          <w:sz w:val="28"/>
          <w:szCs w:val="28"/>
        </w:rPr>
      </w:pPr>
    </w:p>
    <w:p w14:paraId="649D8222" w14:textId="43D4BF9C" w:rsidR="009F78D5" w:rsidRDefault="00E72441" w:rsidP="00634C36">
      <w:pPr>
        <w:pStyle w:val="NormalWeb"/>
        <w:shd w:val="clear" w:color="auto" w:fill="FFFFFF"/>
        <w:spacing w:before="0" w:beforeAutospacing="0" w:after="120" w:afterAutospacing="0"/>
        <w:rPr>
          <w:rFonts w:ascii="Constantia" w:hAnsi="Constantia"/>
          <w:i/>
          <w:sz w:val="28"/>
          <w:szCs w:val="28"/>
        </w:rPr>
      </w:pPr>
      <w:r>
        <w:rPr>
          <w:rFonts w:ascii="Constantia" w:hAnsi="Constantia"/>
          <w:b/>
          <w:bCs/>
          <w:smallCaps/>
          <w:sz w:val="28"/>
          <w:szCs w:val="28"/>
        </w:rPr>
        <w:t>Pray</w:t>
      </w:r>
      <w:r w:rsidRPr="002C0675">
        <w:rPr>
          <w:rFonts w:ascii="Constantia" w:hAnsi="Constantia"/>
          <w:b/>
          <w:bCs/>
          <w:smallCaps/>
          <w:sz w:val="28"/>
          <w:szCs w:val="28"/>
        </w:rPr>
        <w:t xml:space="preserve">ers </w:t>
      </w:r>
      <w:r>
        <w:rPr>
          <w:rFonts w:ascii="Constantia" w:hAnsi="Constantia"/>
          <w:b/>
          <w:bCs/>
          <w:smallCaps/>
          <w:sz w:val="28"/>
          <w:szCs w:val="28"/>
        </w:rPr>
        <w:t>of the People</w:t>
      </w:r>
      <w:r w:rsidR="00634C36">
        <w:rPr>
          <w:rFonts w:ascii="Constantia" w:hAnsi="Constantia"/>
          <w:b/>
          <w:bCs/>
          <w:smallCaps/>
          <w:sz w:val="28"/>
          <w:szCs w:val="28"/>
        </w:rPr>
        <w:t xml:space="preserve">                                                                                                                                   </w:t>
      </w:r>
      <w:r w:rsidR="005A7099" w:rsidRPr="002C0675">
        <w:rPr>
          <w:rFonts w:ascii="Constantia" w:hAnsi="Constantia"/>
          <w:sz w:val="28"/>
          <w:szCs w:val="28"/>
          <w:shd w:val="clear" w:color="auto" w:fill="FFFFFF"/>
        </w:rPr>
        <w:t>WA</w:t>
      </w:r>
      <w:r w:rsidR="00B90AEE">
        <w:rPr>
          <w:rFonts w:ascii="Constantia" w:hAnsi="Constantia"/>
          <w:sz w:val="28"/>
          <w:szCs w:val="28"/>
          <w:shd w:val="clear" w:color="auto" w:fill="FFFFFF"/>
        </w:rPr>
        <w:t xml:space="preserve">:  </w:t>
      </w:r>
      <w:r w:rsidR="00BB6E0B">
        <w:rPr>
          <w:rStyle w:val="NoSpacingChar"/>
          <w:rFonts w:ascii="Constantia" w:hAnsi="Constantia"/>
          <w:sz w:val="28"/>
          <w:szCs w:val="28"/>
        </w:rPr>
        <w:t>Reconciled by God’s mercy and sustained by God’s presence, let us pray for the world and its needs.</w:t>
      </w:r>
      <w:r w:rsidR="009F78D5">
        <w:rPr>
          <w:rStyle w:val="NoSpacingChar"/>
          <w:rFonts w:ascii="Constantia" w:hAnsi="Constantia"/>
          <w:sz w:val="28"/>
          <w:szCs w:val="28"/>
        </w:rPr>
        <w:t xml:space="preserve">                   </w:t>
      </w:r>
      <w:r w:rsidR="00ED15E6" w:rsidRPr="002C0675">
        <w:rPr>
          <w:rFonts w:ascii="Constantia" w:hAnsi="Constantia"/>
          <w:i/>
          <w:sz w:val="28"/>
          <w:szCs w:val="28"/>
        </w:rPr>
        <w:t>(</w:t>
      </w:r>
      <w:r w:rsidR="00D631DA">
        <w:rPr>
          <w:rFonts w:ascii="Constantia" w:hAnsi="Constantia"/>
          <w:i/>
          <w:sz w:val="28"/>
          <w:szCs w:val="28"/>
        </w:rPr>
        <w:t xml:space="preserve">a </w:t>
      </w:r>
      <w:r w:rsidR="00ED15E6" w:rsidRPr="002C0675">
        <w:rPr>
          <w:rFonts w:ascii="Constantia" w:hAnsi="Constantia"/>
          <w:i/>
          <w:sz w:val="28"/>
          <w:szCs w:val="28"/>
        </w:rPr>
        <w:t>brief silence)</w:t>
      </w:r>
      <w:r w:rsidR="009F78D5">
        <w:rPr>
          <w:rFonts w:ascii="Constantia" w:hAnsi="Constantia"/>
          <w:i/>
          <w:sz w:val="28"/>
          <w:szCs w:val="28"/>
        </w:rPr>
        <w:t xml:space="preserve"> </w:t>
      </w:r>
    </w:p>
    <w:p w14:paraId="6E9F45AD" w14:textId="306414A6" w:rsidR="00C73268" w:rsidRPr="00C76900" w:rsidRDefault="007E3525" w:rsidP="009F78D5">
      <w:pPr>
        <w:rPr>
          <w:rFonts w:ascii="Constantia" w:hAnsi="Constantia" w:cs="Times New Roman"/>
          <w:sz w:val="28"/>
          <w:szCs w:val="28"/>
        </w:rPr>
      </w:pPr>
      <w:r w:rsidRPr="007E3525">
        <w:rPr>
          <w:rFonts w:ascii="Constantia" w:eastAsia="Times New Roman" w:hAnsi="Constantia" w:cs="Times New Roman"/>
          <w:sz w:val="28"/>
          <w:szCs w:val="28"/>
        </w:rPr>
        <w:t xml:space="preserve">WA: </w:t>
      </w:r>
      <w:r w:rsidR="00906D0B" w:rsidRPr="00906D0B">
        <w:rPr>
          <w:rFonts w:ascii="Constantia" w:eastAsia="Times New Roman" w:hAnsi="Constantia" w:cs="Times New Roman"/>
          <w:sz w:val="28"/>
          <w:szCs w:val="28"/>
        </w:rPr>
        <w:t>Renewing God, in a world obsessed with consumption, fossil fuels, and maximizing profits, help us to care for creation. Inspire us to make sustainable life-giving choices remembering that everything from the sun, the rain, and the apple seed is a gift from you.</w:t>
      </w:r>
      <w:r w:rsidR="00906D0B">
        <w:rPr>
          <w:rFonts w:ascii="Constantia" w:eastAsia="Times New Roman" w:hAnsi="Constantia" w:cs="Times New Roman"/>
          <w:sz w:val="28"/>
          <w:szCs w:val="28"/>
        </w:rPr>
        <w:t xml:space="preserve"> </w:t>
      </w:r>
      <w:r w:rsidR="00E043F5">
        <w:rPr>
          <w:rStyle w:val="NoSpacingChar"/>
          <w:rFonts w:ascii="Constantia" w:eastAsiaTheme="minorHAnsi" w:hAnsi="Constantia"/>
          <w:sz w:val="28"/>
          <w:szCs w:val="28"/>
        </w:rPr>
        <w:t>Lord, in your mercy,</w:t>
      </w:r>
      <w:r w:rsidR="00BB6E0B">
        <w:rPr>
          <w:rStyle w:val="NoSpacingChar"/>
          <w:rFonts w:ascii="Constantia" w:eastAsiaTheme="minorHAnsi" w:hAnsi="Constantia"/>
          <w:sz w:val="28"/>
          <w:szCs w:val="28"/>
        </w:rPr>
        <w:t xml:space="preserve"> </w:t>
      </w:r>
      <w:r w:rsidR="00D21E56">
        <w:rPr>
          <w:rFonts w:ascii="Constantia" w:eastAsia="Times New Roman" w:hAnsi="Constantia" w:cs="Times New Roman"/>
          <w:b/>
          <w:sz w:val="28"/>
          <w:szCs w:val="28"/>
        </w:rPr>
        <w:t xml:space="preserve">C: </w:t>
      </w:r>
      <w:r w:rsidR="00E043F5">
        <w:rPr>
          <w:rFonts w:ascii="Constantia" w:eastAsia="Times New Roman" w:hAnsi="Constantia" w:cs="Times New Roman"/>
          <w:b/>
          <w:sz w:val="28"/>
          <w:szCs w:val="28"/>
        </w:rPr>
        <w:t>receive o</w:t>
      </w:r>
      <w:r w:rsidR="00BB6E0B">
        <w:rPr>
          <w:rFonts w:ascii="Constantia" w:eastAsia="Times New Roman" w:hAnsi="Constantia" w:cs="Times New Roman"/>
          <w:b/>
          <w:sz w:val="28"/>
          <w:szCs w:val="28"/>
        </w:rPr>
        <w:t xml:space="preserve">ur </w:t>
      </w:r>
      <w:r w:rsidR="00E043F5">
        <w:rPr>
          <w:rFonts w:ascii="Constantia" w:eastAsia="Times New Roman" w:hAnsi="Constantia" w:cs="Times New Roman"/>
          <w:b/>
          <w:sz w:val="28"/>
          <w:szCs w:val="28"/>
        </w:rPr>
        <w:t>prayer</w:t>
      </w:r>
      <w:r w:rsidR="00BB6E0B">
        <w:rPr>
          <w:rFonts w:ascii="Constantia" w:eastAsia="Times New Roman" w:hAnsi="Constantia" w:cs="Times New Roman"/>
          <w:b/>
          <w:sz w:val="28"/>
          <w:szCs w:val="28"/>
        </w:rPr>
        <w:t>.</w:t>
      </w:r>
    </w:p>
    <w:p w14:paraId="60247CE3" w14:textId="21C8CED6" w:rsidR="000B21E1" w:rsidRDefault="007E3525" w:rsidP="001C32FA">
      <w:pPr>
        <w:rPr>
          <w:rFonts w:ascii="Constantia" w:eastAsia="Times New Roman" w:hAnsi="Constantia" w:cs="Times New Roman"/>
          <w:sz w:val="28"/>
          <w:szCs w:val="28"/>
        </w:rPr>
      </w:pPr>
      <w:r w:rsidRPr="007E3525">
        <w:rPr>
          <w:rFonts w:ascii="Constantia" w:eastAsia="Times New Roman" w:hAnsi="Constantia" w:cs="Times New Roman"/>
          <w:sz w:val="28"/>
          <w:szCs w:val="28"/>
        </w:rPr>
        <w:t xml:space="preserve">WA: </w:t>
      </w:r>
      <w:r w:rsidR="00906D0B" w:rsidRPr="00906D0B">
        <w:rPr>
          <w:rFonts w:ascii="Constantia" w:eastAsia="Times New Roman" w:hAnsi="Constantia" w:cs="Times New Roman"/>
          <w:sz w:val="28"/>
          <w:szCs w:val="28"/>
        </w:rPr>
        <w:t>Forgiving God, we are quick to judge. We make assumptions. We assign blame and utilize shame. Help us to put down our stones. Increase our curiosity and open our hearts to grace filled possibilities.</w:t>
      </w:r>
      <w:r w:rsidR="00906D0B">
        <w:rPr>
          <w:rFonts w:ascii="Constantia" w:eastAsia="Times New Roman" w:hAnsi="Constantia" w:cs="Times New Roman"/>
          <w:sz w:val="28"/>
          <w:szCs w:val="28"/>
        </w:rPr>
        <w:t xml:space="preserve"> </w:t>
      </w:r>
      <w:r w:rsidR="000B21E1">
        <w:rPr>
          <w:rStyle w:val="NoSpacingChar"/>
          <w:rFonts w:ascii="Constantia" w:eastAsiaTheme="minorHAnsi" w:hAnsi="Constantia"/>
          <w:sz w:val="28"/>
          <w:szCs w:val="28"/>
        </w:rPr>
        <w:t xml:space="preserve">Lord, in your mercy, </w:t>
      </w:r>
      <w:r w:rsidR="000B21E1">
        <w:rPr>
          <w:rFonts w:ascii="Constantia" w:eastAsia="Times New Roman" w:hAnsi="Constantia" w:cs="Times New Roman"/>
          <w:b/>
          <w:sz w:val="28"/>
          <w:szCs w:val="28"/>
        </w:rPr>
        <w:t>C: receive our prayer.</w:t>
      </w:r>
    </w:p>
    <w:p w14:paraId="231C9EA7" w14:textId="5F902600" w:rsidR="008E796C" w:rsidRPr="008E796C" w:rsidRDefault="007E3525" w:rsidP="008E796C">
      <w:pPr>
        <w:rPr>
          <w:rFonts w:ascii="Constantia" w:hAnsi="Constantia" w:cs="Times New Roman"/>
          <w:sz w:val="28"/>
          <w:szCs w:val="28"/>
        </w:rPr>
      </w:pPr>
      <w:r w:rsidRPr="007E3525">
        <w:rPr>
          <w:rFonts w:ascii="Constantia" w:eastAsia="Times New Roman" w:hAnsi="Constantia" w:cs="Times New Roman"/>
          <w:sz w:val="28"/>
          <w:szCs w:val="28"/>
        </w:rPr>
        <w:t xml:space="preserve">WA: </w:t>
      </w:r>
      <w:r w:rsidR="00906D0B" w:rsidRPr="00906D0B">
        <w:rPr>
          <w:rFonts w:ascii="Constantia" w:eastAsia="Times New Roman" w:hAnsi="Constantia" w:cs="Times New Roman"/>
          <w:sz w:val="28"/>
          <w:szCs w:val="28"/>
        </w:rPr>
        <w:t>With us God, In the next few weeks we hope to fill our food pantry with loaves and fishes, serve the community a Spaghetti dinner, and build a community garden. But if we are honest; we worry it isn’t enough, we doubt what is possible. Take our offerings, take our gifts, and help us to serve our neighbors, mind, bodies, and spirits with your love</w:t>
      </w:r>
      <w:r w:rsidR="00B45152">
        <w:rPr>
          <w:rFonts w:ascii="Constantia" w:eastAsia="Times New Roman" w:hAnsi="Constantia" w:cs="Times New Roman"/>
          <w:sz w:val="28"/>
          <w:szCs w:val="28"/>
        </w:rPr>
        <w:t xml:space="preserve">. </w:t>
      </w:r>
      <w:r>
        <w:rPr>
          <w:rFonts w:ascii="Constantia" w:eastAsia="Times New Roman" w:hAnsi="Constantia" w:cs="Times New Roman"/>
          <w:sz w:val="28"/>
          <w:szCs w:val="28"/>
        </w:rPr>
        <w:t xml:space="preserve"> </w:t>
      </w:r>
      <w:r w:rsidR="008E796C">
        <w:rPr>
          <w:rStyle w:val="NoSpacingChar"/>
          <w:rFonts w:ascii="Constantia" w:eastAsiaTheme="minorHAnsi" w:hAnsi="Constantia"/>
          <w:sz w:val="28"/>
          <w:szCs w:val="28"/>
        </w:rPr>
        <w:t xml:space="preserve">Lord, in your </w:t>
      </w:r>
      <w:r w:rsidR="008E796C" w:rsidRPr="00765B7A">
        <w:rPr>
          <w:rStyle w:val="NoSpacingChar"/>
          <w:rFonts w:ascii="Constantia" w:eastAsiaTheme="minorHAnsi" w:hAnsi="Constantia"/>
          <w:sz w:val="28"/>
          <w:szCs w:val="28"/>
        </w:rPr>
        <w:t xml:space="preserve">mercy, </w:t>
      </w:r>
      <w:r w:rsidR="008E796C" w:rsidRPr="00765B7A">
        <w:rPr>
          <w:rFonts w:ascii="Constantia" w:eastAsia="Times New Roman" w:hAnsi="Constantia" w:cs="Times New Roman"/>
          <w:b/>
          <w:sz w:val="28"/>
          <w:szCs w:val="28"/>
        </w:rPr>
        <w:t>C: receive our prayer.</w:t>
      </w:r>
    </w:p>
    <w:p w14:paraId="09859E96" w14:textId="6F64E57C" w:rsidR="003471AB" w:rsidRPr="002C0675" w:rsidRDefault="007E3525" w:rsidP="003471AB">
      <w:pPr>
        <w:shd w:val="clear" w:color="auto" w:fill="FFFFFF"/>
        <w:spacing w:after="0" w:line="240" w:lineRule="auto"/>
        <w:rPr>
          <w:rFonts w:ascii="Constantia" w:eastAsia="Times New Roman" w:hAnsi="Constantia" w:cs="Times New Roman"/>
          <w:sz w:val="28"/>
          <w:szCs w:val="28"/>
        </w:rPr>
      </w:pPr>
      <w:r w:rsidRPr="007E3525">
        <w:rPr>
          <w:rFonts w:ascii="Constantia" w:eastAsia="Times New Roman" w:hAnsi="Constantia" w:cs="Times New Roman"/>
          <w:sz w:val="28"/>
          <w:szCs w:val="28"/>
        </w:rPr>
        <w:t xml:space="preserve">WA: </w:t>
      </w:r>
      <w:r w:rsidR="00906D0B" w:rsidRPr="00906D0B">
        <w:rPr>
          <w:rFonts w:ascii="Constantia" w:eastAsia="Times New Roman" w:hAnsi="Constantia" w:cs="Times New Roman"/>
          <w:sz w:val="28"/>
          <w:szCs w:val="28"/>
        </w:rPr>
        <w:t>Freeing God, our hearts are filled with worry. Scared for Migrants, for those in the path of war, for loved ones with failing health, for the bills that continue to pile up. We pray especially for those worries and for those people we say aloud or in the silence of our hearts… Help us to let go of worry, confident that Easter is coming.</w:t>
      </w:r>
      <w:r w:rsidR="00906D0B">
        <w:rPr>
          <w:rFonts w:ascii="Constantia" w:eastAsia="Times New Roman" w:hAnsi="Constantia" w:cs="Times New Roman"/>
          <w:sz w:val="28"/>
          <w:szCs w:val="28"/>
        </w:rPr>
        <w:t xml:space="preserve"> </w:t>
      </w:r>
      <w:r w:rsidR="00207E5D">
        <w:rPr>
          <w:rStyle w:val="NoSpacingChar"/>
          <w:rFonts w:ascii="Constantia" w:eastAsiaTheme="minorHAnsi" w:hAnsi="Constantia"/>
          <w:sz w:val="28"/>
          <w:szCs w:val="28"/>
        </w:rPr>
        <w:t>Lord, in your mercy,</w:t>
      </w:r>
      <w:r w:rsidR="003471AB">
        <w:rPr>
          <w:rStyle w:val="NoSpacingChar"/>
          <w:rFonts w:ascii="Constantia" w:eastAsiaTheme="minorHAnsi" w:hAnsi="Constantia"/>
          <w:sz w:val="28"/>
          <w:szCs w:val="28"/>
        </w:rPr>
        <w:t xml:space="preserve"> </w:t>
      </w:r>
      <w:r w:rsidR="003471AB">
        <w:rPr>
          <w:rFonts w:ascii="Constantia" w:eastAsia="Times New Roman" w:hAnsi="Constantia" w:cs="Times New Roman"/>
          <w:b/>
          <w:sz w:val="28"/>
          <w:szCs w:val="28"/>
        </w:rPr>
        <w:t xml:space="preserve">C: </w:t>
      </w:r>
      <w:r w:rsidR="00207E5D">
        <w:rPr>
          <w:rFonts w:ascii="Constantia" w:eastAsia="Times New Roman" w:hAnsi="Constantia" w:cs="Times New Roman"/>
          <w:b/>
          <w:sz w:val="28"/>
          <w:szCs w:val="28"/>
        </w:rPr>
        <w:t>receive our prayer.</w:t>
      </w:r>
    </w:p>
    <w:p w14:paraId="4DB31268" w14:textId="77777777" w:rsidR="0060277A" w:rsidRPr="0060277A" w:rsidRDefault="0060277A" w:rsidP="00541CF9">
      <w:pPr>
        <w:pStyle w:val="NoSpacing"/>
        <w:rPr>
          <w:rFonts w:ascii="Constantia" w:hAnsi="Constantia"/>
          <w:b/>
          <w:bCs/>
          <w:smallCaps/>
          <w:sz w:val="10"/>
          <w:szCs w:val="10"/>
        </w:rPr>
      </w:pPr>
    </w:p>
    <w:p w14:paraId="7AA1885F" w14:textId="6B504D58" w:rsidR="00B30854" w:rsidRDefault="007E3525" w:rsidP="00B30854">
      <w:pPr>
        <w:shd w:val="clear" w:color="auto" w:fill="FFFFFF"/>
        <w:spacing w:after="0" w:line="240" w:lineRule="auto"/>
        <w:rPr>
          <w:rFonts w:ascii="Constantia" w:eastAsia="Times New Roman" w:hAnsi="Constantia" w:cs="Times New Roman"/>
          <w:b/>
          <w:sz w:val="28"/>
          <w:szCs w:val="28"/>
        </w:rPr>
      </w:pPr>
      <w:r w:rsidRPr="007E3525">
        <w:rPr>
          <w:rStyle w:val="NoSpacingChar"/>
          <w:rFonts w:ascii="Constantia" w:eastAsiaTheme="minorHAnsi" w:hAnsi="Constantia"/>
          <w:sz w:val="28"/>
          <w:szCs w:val="28"/>
        </w:rPr>
        <w:t xml:space="preserve">WA: </w:t>
      </w:r>
      <w:r w:rsidR="00906D0B" w:rsidRPr="00906D0B">
        <w:rPr>
          <w:rFonts w:ascii="Constantia" w:hAnsi="Constantia" w:cs="Times New Roman"/>
          <w:sz w:val="28"/>
          <w:szCs w:val="28"/>
        </w:rPr>
        <w:t>Welcoming God, we give thanks for Caleb, all the newly Baptized, and all the Saints who have gone before us. We give thanks for families of all shapes, sizes, and origins. We give thanks that love is not limited by DNA. Inspire this church family to embody the welcome you have given to us all in the waters of Baptism.</w:t>
      </w:r>
      <w:r w:rsidR="00906D0B">
        <w:rPr>
          <w:rFonts w:ascii="Constantia" w:hAnsi="Constantia" w:cs="Times New Roman"/>
          <w:sz w:val="28"/>
          <w:szCs w:val="28"/>
        </w:rPr>
        <w:t xml:space="preserve"> </w:t>
      </w:r>
      <w:r w:rsidR="00B30854">
        <w:rPr>
          <w:rStyle w:val="NoSpacingChar"/>
          <w:rFonts w:ascii="Constantia" w:eastAsiaTheme="minorHAnsi" w:hAnsi="Constantia"/>
          <w:sz w:val="28"/>
          <w:szCs w:val="28"/>
        </w:rPr>
        <w:t xml:space="preserve">Lord, in your mercy, </w:t>
      </w:r>
      <w:r w:rsidR="00B30854">
        <w:rPr>
          <w:rFonts w:ascii="Constantia" w:eastAsia="Times New Roman" w:hAnsi="Constantia" w:cs="Times New Roman"/>
          <w:b/>
          <w:sz w:val="28"/>
          <w:szCs w:val="28"/>
        </w:rPr>
        <w:t>C: receive our prayer.</w:t>
      </w:r>
    </w:p>
    <w:p w14:paraId="63C24F6F" w14:textId="77777777" w:rsidR="00342DB2" w:rsidRPr="00342DB2" w:rsidRDefault="00342DB2" w:rsidP="00B30854">
      <w:pPr>
        <w:shd w:val="clear" w:color="auto" w:fill="FFFFFF"/>
        <w:spacing w:after="0" w:line="240" w:lineRule="auto"/>
        <w:rPr>
          <w:rFonts w:ascii="Constantia" w:eastAsia="Times New Roman" w:hAnsi="Constantia" w:cs="Times New Roman"/>
          <w:b/>
          <w:sz w:val="10"/>
          <w:szCs w:val="10"/>
        </w:rPr>
      </w:pPr>
    </w:p>
    <w:p w14:paraId="0E22361F" w14:textId="3DF86188" w:rsidR="0080412A" w:rsidRPr="00541CF9" w:rsidRDefault="003C0EEC" w:rsidP="0080412A">
      <w:pPr>
        <w:rPr>
          <w:rFonts w:ascii="Constantia" w:hAnsi="Constantia"/>
          <w:b/>
          <w:bCs/>
          <w:smallCaps/>
          <w:sz w:val="28"/>
          <w:szCs w:val="28"/>
        </w:rPr>
      </w:pPr>
      <w:r>
        <w:rPr>
          <w:rStyle w:val="NoSpacingChar"/>
          <w:rFonts w:ascii="Constantia" w:eastAsiaTheme="minorHAnsi" w:hAnsi="Constantia"/>
          <w:sz w:val="28"/>
          <w:szCs w:val="28"/>
        </w:rPr>
        <w:t>W</w:t>
      </w:r>
      <w:r w:rsidR="008D496E" w:rsidRPr="008D496E">
        <w:rPr>
          <w:rStyle w:val="NoSpacingChar"/>
          <w:rFonts w:ascii="Constantia" w:eastAsiaTheme="minorHAnsi" w:hAnsi="Constantia"/>
          <w:sz w:val="28"/>
          <w:szCs w:val="28"/>
        </w:rPr>
        <w:t>e offer these prayers, O God, through Jesus Christ, our strength and salvation.</w:t>
      </w:r>
      <w:r w:rsidR="008D496E">
        <w:rPr>
          <w:rStyle w:val="NoSpacingChar"/>
          <w:rFonts w:ascii="Constantia" w:eastAsiaTheme="minorHAnsi" w:hAnsi="Constantia"/>
          <w:sz w:val="28"/>
          <w:szCs w:val="28"/>
        </w:rPr>
        <w:t xml:space="preserve"> </w:t>
      </w:r>
      <w:r w:rsidR="0080412A" w:rsidRPr="00541CF9">
        <w:rPr>
          <w:rFonts w:ascii="Constantia" w:hAnsi="Constantia"/>
          <w:b/>
          <w:sz w:val="28"/>
          <w:szCs w:val="28"/>
        </w:rPr>
        <w:t xml:space="preserve">C: </w:t>
      </w:r>
      <w:r w:rsidR="0080412A">
        <w:rPr>
          <w:rFonts w:ascii="Constantia" w:hAnsi="Constantia"/>
          <w:b/>
          <w:sz w:val="28"/>
          <w:szCs w:val="28"/>
        </w:rPr>
        <w:t>Amen.</w:t>
      </w:r>
    </w:p>
    <w:p w14:paraId="04541F05" w14:textId="77777777" w:rsidR="009B1F8B" w:rsidRPr="0019243D" w:rsidRDefault="009B1F8B" w:rsidP="006407CD">
      <w:pPr>
        <w:widowControl w:val="0"/>
        <w:autoSpaceDE w:val="0"/>
        <w:autoSpaceDN w:val="0"/>
        <w:adjustRightInd w:val="0"/>
        <w:spacing w:after="0" w:line="240" w:lineRule="auto"/>
        <w:rPr>
          <w:rFonts w:ascii="Constantia" w:hAnsi="Constantia"/>
          <w:b/>
          <w:bCs/>
          <w:smallCaps/>
          <w:sz w:val="16"/>
          <w:szCs w:val="16"/>
        </w:rPr>
      </w:pPr>
    </w:p>
    <w:p w14:paraId="491B303E" w14:textId="22458948" w:rsidR="006407CD" w:rsidRPr="002C0675" w:rsidRDefault="00E97C8A" w:rsidP="006407CD">
      <w:pPr>
        <w:widowControl w:val="0"/>
        <w:autoSpaceDE w:val="0"/>
        <w:autoSpaceDN w:val="0"/>
        <w:adjustRightInd w:val="0"/>
        <w:spacing w:after="0" w:line="240" w:lineRule="auto"/>
        <w:rPr>
          <w:rFonts w:ascii="Constantia" w:hAnsi="Constantia"/>
          <w:smallCaps/>
          <w:sz w:val="28"/>
          <w:szCs w:val="28"/>
        </w:rPr>
      </w:pPr>
      <w:r>
        <w:rPr>
          <w:rFonts w:ascii="Constantia" w:hAnsi="Constantia"/>
          <w:b/>
          <w:bCs/>
          <w:smallCaps/>
          <w:sz w:val="28"/>
          <w:szCs w:val="28"/>
        </w:rPr>
        <w:br/>
      </w:r>
      <w:r w:rsidR="006407CD" w:rsidRPr="002C0675">
        <w:rPr>
          <w:rFonts w:ascii="Constantia" w:hAnsi="Constantia"/>
          <w:b/>
          <w:bCs/>
          <w:smallCaps/>
          <w:sz w:val="28"/>
          <w:szCs w:val="28"/>
        </w:rPr>
        <w:t xml:space="preserve">Peace </w:t>
      </w:r>
    </w:p>
    <w:p w14:paraId="6045E6F4" w14:textId="3DD57EE8"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59CFEF87" w14:textId="77777777" w:rsidR="00E97C8A" w:rsidRDefault="00E97C8A" w:rsidP="00836372">
      <w:pPr>
        <w:spacing w:after="0"/>
        <w:jc w:val="center"/>
        <w:rPr>
          <w:rFonts w:ascii="Constantia" w:hAnsi="Constantia"/>
          <w:b/>
          <w:smallCaps/>
          <w:sz w:val="28"/>
          <w:szCs w:val="28"/>
          <w:u w:val="single"/>
        </w:rPr>
      </w:pPr>
    </w:p>
    <w:p w14:paraId="3AEB97BA" w14:textId="77777777" w:rsidR="00E97C8A" w:rsidRDefault="00E97C8A" w:rsidP="00836372">
      <w:pPr>
        <w:spacing w:after="0"/>
        <w:jc w:val="center"/>
        <w:rPr>
          <w:rFonts w:ascii="Constantia" w:hAnsi="Constantia"/>
          <w:b/>
          <w:smallCaps/>
          <w:sz w:val="28"/>
          <w:szCs w:val="28"/>
          <w:u w:val="single"/>
        </w:rPr>
      </w:pPr>
    </w:p>
    <w:p w14:paraId="667D2110" w14:textId="77777777" w:rsidR="00E97C8A" w:rsidRDefault="00E97C8A" w:rsidP="00836372">
      <w:pPr>
        <w:spacing w:after="0"/>
        <w:jc w:val="center"/>
        <w:rPr>
          <w:rFonts w:ascii="Constantia" w:hAnsi="Constantia"/>
          <w:b/>
          <w:smallCaps/>
          <w:sz w:val="28"/>
          <w:szCs w:val="28"/>
          <w:u w:val="single"/>
        </w:rPr>
      </w:pPr>
    </w:p>
    <w:p w14:paraId="2E716424" w14:textId="77777777" w:rsidR="00E97C8A" w:rsidRDefault="00E97C8A" w:rsidP="00836372">
      <w:pPr>
        <w:spacing w:after="0"/>
        <w:jc w:val="center"/>
        <w:rPr>
          <w:rFonts w:ascii="Constantia" w:hAnsi="Constantia"/>
          <w:b/>
          <w:smallCaps/>
          <w:sz w:val="28"/>
          <w:szCs w:val="28"/>
          <w:u w:val="single"/>
        </w:rPr>
      </w:pPr>
    </w:p>
    <w:p w14:paraId="2E0E44BD" w14:textId="696A4F4E" w:rsidR="00533665" w:rsidRDefault="007B62B0" w:rsidP="00836372">
      <w:pPr>
        <w:spacing w:after="0"/>
        <w:jc w:val="center"/>
        <w:rPr>
          <w:rFonts w:ascii="Constantia" w:hAnsi="Constantia"/>
          <w:i/>
          <w:sz w:val="28"/>
          <w:szCs w:val="28"/>
        </w:rPr>
      </w:pPr>
      <w:r w:rsidRPr="002C0675">
        <w:rPr>
          <w:rFonts w:ascii="Constantia" w:hAnsi="Constantia"/>
          <w:b/>
          <w:smallCaps/>
          <w:sz w:val="28"/>
          <w:szCs w:val="28"/>
          <w:u w:val="single"/>
        </w:rPr>
        <w:t>Meal</w:t>
      </w:r>
      <w:r w:rsidR="001F01A7" w:rsidRPr="002C0675">
        <w:rPr>
          <w:rFonts w:ascii="Constantia" w:hAnsi="Constantia"/>
          <w:b/>
          <w:smallCaps/>
          <w:sz w:val="28"/>
          <w:szCs w:val="28"/>
        </w:rPr>
        <w:t xml:space="preserve"> </w:t>
      </w:r>
      <w:r w:rsidR="001F01A7" w:rsidRPr="002C0675">
        <w:rPr>
          <w:rFonts w:ascii="Constantia" w:hAnsi="Constantia"/>
          <w:smallCaps/>
          <w:sz w:val="28"/>
          <w:szCs w:val="28"/>
        </w:rPr>
        <w:t xml:space="preserve">- </w:t>
      </w:r>
      <w:r w:rsidRPr="002C0675">
        <w:rPr>
          <w:rFonts w:ascii="Constantia" w:hAnsi="Constantia"/>
          <w:i/>
          <w:sz w:val="28"/>
          <w:szCs w:val="28"/>
        </w:rPr>
        <w:t>God feeds us with the presence of Jesus Christ</w:t>
      </w:r>
    </w:p>
    <w:p w14:paraId="4DA7F8ED" w14:textId="77777777" w:rsidR="0019243D" w:rsidRDefault="0019243D" w:rsidP="00836372">
      <w:pPr>
        <w:spacing w:after="0"/>
        <w:jc w:val="center"/>
        <w:rPr>
          <w:rFonts w:ascii="Constantia" w:hAnsi="Constantia"/>
          <w:i/>
          <w:sz w:val="28"/>
          <w:szCs w:val="28"/>
        </w:rPr>
      </w:pPr>
    </w:p>
    <w:p w14:paraId="48AD99C4" w14:textId="7A77C7FF" w:rsidR="004D5676" w:rsidRDefault="005C3519" w:rsidP="00CC62C7">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17B3E2C8" wp14:editId="09A917DB">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E2C8"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9"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p>
    <w:p w14:paraId="3AD62C91" w14:textId="77777777" w:rsidR="00C5704C" w:rsidRDefault="00C5704C" w:rsidP="00DA118B">
      <w:pPr>
        <w:widowControl w:val="0"/>
        <w:autoSpaceDE w:val="0"/>
        <w:autoSpaceDN w:val="0"/>
        <w:adjustRightInd w:val="0"/>
        <w:spacing w:after="0" w:line="240" w:lineRule="auto"/>
        <w:rPr>
          <w:rFonts w:ascii="Constantia" w:hAnsi="Constantia"/>
          <w:bCs/>
          <w:i/>
          <w:sz w:val="28"/>
          <w:szCs w:val="28"/>
        </w:rPr>
      </w:pPr>
    </w:p>
    <w:p w14:paraId="11F6D87C" w14:textId="43E171C3" w:rsidR="00DA118B" w:rsidRDefault="00DA118B" w:rsidP="00DA118B">
      <w:pPr>
        <w:widowControl w:val="0"/>
        <w:autoSpaceDE w:val="0"/>
        <w:autoSpaceDN w:val="0"/>
        <w:adjustRightInd w:val="0"/>
        <w:spacing w:after="0" w:line="240" w:lineRule="auto"/>
        <w:rPr>
          <w:rFonts w:ascii="Constantia" w:hAnsi="Constantia"/>
          <w:bCs/>
          <w:i/>
          <w:sz w:val="28"/>
          <w:szCs w:val="28"/>
        </w:rPr>
      </w:pPr>
      <w:r>
        <w:rPr>
          <w:rFonts w:ascii="Constantia" w:hAnsi="Constantia"/>
          <w:bCs/>
          <w:i/>
          <w:sz w:val="28"/>
          <w:szCs w:val="28"/>
        </w:rPr>
        <w:t>Please stand as you are able</w:t>
      </w:r>
    </w:p>
    <w:p w14:paraId="6FB0A3DD" w14:textId="77777777" w:rsidR="001932A6" w:rsidRDefault="001932A6" w:rsidP="00DA118B">
      <w:pPr>
        <w:widowControl w:val="0"/>
        <w:autoSpaceDE w:val="0"/>
        <w:autoSpaceDN w:val="0"/>
        <w:adjustRightInd w:val="0"/>
        <w:spacing w:after="0" w:line="240" w:lineRule="auto"/>
        <w:rPr>
          <w:rFonts w:ascii="Constantia" w:hAnsi="Constantia"/>
          <w:bCs/>
          <w:i/>
          <w:sz w:val="28"/>
          <w:szCs w:val="28"/>
        </w:rPr>
      </w:pPr>
    </w:p>
    <w:p w14:paraId="6B81E559" w14:textId="77777777" w:rsidR="00E97C8A" w:rsidRDefault="00E97C8A" w:rsidP="00DA118B">
      <w:pPr>
        <w:widowControl w:val="0"/>
        <w:autoSpaceDE w:val="0"/>
        <w:autoSpaceDN w:val="0"/>
        <w:adjustRightInd w:val="0"/>
        <w:spacing w:after="0" w:line="240" w:lineRule="auto"/>
        <w:rPr>
          <w:rFonts w:ascii="Constantia" w:hAnsi="Constantia"/>
          <w:bCs/>
          <w:i/>
          <w:sz w:val="28"/>
          <w:szCs w:val="28"/>
        </w:rPr>
      </w:pPr>
    </w:p>
    <w:p w14:paraId="068CEF34" w14:textId="7082A190" w:rsidR="001932A6" w:rsidRDefault="001932A6" w:rsidP="001932A6">
      <w:pPr>
        <w:widowControl w:val="0"/>
        <w:autoSpaceDE w:val="0"/>
        <w:autoSpaceDN w:val="0"/>
        <w:adjustRightInd w:val="0"/>
        <w:spacing w:after="0" w:line="276" w:lineRule="auto"/>
        <w:rPr>
          <w:rFonts w:ascii="Constantia" w:hAnsi="Constantia"/>
          <w:i/>
          <w:iCs/>
          <w:sz w:val="28"/>
          <w:szCs w:val="28"/>
        </w:rPr>
      </w:pPr>
      <w:r w:rsidRPr="002C0675">
        <w:rPr>
          <w:rFonts w:ascii="Constantia" w:hAnsi="Constantia"/>
          <w:b/>
          <w:bCs/>
          <w:smallCaps/>
          <w:sz w:val="28"/>
          <w:szCs w:val="28"/>
        </w:rPr>
        <w:t xml:space="preserve">Offering </w:t>
      </w:r>
      <w:r>
        <w:rPr>
          <w:rFonts w:ascii="Constantia" w:hAnsi="Constantia"/>
          <w:b/>
          <w:bCs/>
          <w:smallCaps/>
          <w:sz w:val="28"/>
          <w:szCs w:val="28"/>
        </w:rPr>
        <w:t xml:space="preserve">Music:  </w:t>
      </w:r>
      <w:proofErr w:type="gramStart"/>
      <w:r w:rsidR="00C154B6">
        <w:rPr>
          <w:rFonts w:ascii="Constantia" w:hAnsi="Constantia"/>
          <w:b/>
          <w:bCs/>
          <w:smallCaps/>
          <w:sz w:val="28"/>
          <w:szCs w:val="28"/>
        </w:rPr>
        <w:t xml:space="preserve">   </w:t>
      </w:r>
      <w:r>
        <w:rPr>
          <w:rFonts w:ascii="Constantia" w:hAnsi="Constantia"/>
          <w:i/>
          <w:iCs/>
          <w:sz w:val="28"/>
          <w:szCs w:val="28"/>
        </w:rPr>
        <w:t>“</w:t>
      </w:r>
      <w:proofErr w:type="gramEnd"/>
      <w:r>
        <w:rPr>
          <w:rFonts w:ascii="Constantia" w:hAnsi="Constantia"/>
          <w:i/>
          <w:iCs/>
          <w:sz w:val="28"/>
          <w:szCs w:val="28"/>
        </w:rPr>
        <w:t>Above All” by Lenny LaBlanc &amp; Paul Baloche</w:t>
      </w:r>
    </w:p>
    <w:p w14:paraId="7607A44E" w14:textId="67B38548" w:rsidR="001932A6" w:rsidRPr="001932A6" w:rsidRDefault="001932A6" w:rsidP="001932A6">
      <w:pPr>
        <w:widowControl w:val="0"/>
        <w:autoSpaceDE w:val="0"/>
        <w:autoSpaceDN w:val="0"/>
        <w:adjustRightInd w:val="0"/>
        <w:spacing w:after="0" w:line="276" w:lineRule="auto"/>
        <w:jc w:val="center"/>
        <w:rPr>
          <w:rFonts w:ascii="Constantia" w:hAnsi="Constantia"/>
          <w:i/>
          <w:iCs/>
          <w:sz w:val="28"/>
          <w:szCs w:val="28"/>
        </w:rPr>
      </w:pPr>
      <w:r>
        <w:rPr>
          <w:rFonts w:ascii="Constantia" w:hAnsi="Constantia"/>
          <w:i/>
          <w:iCs/>
          <w:sz w:val="28"/>
          <w:szCs w:val="28"/>
        </w:rPr>
        <w:t>Faith Journey</w:t>
      </w:r>
    </w:p>
    <w:p w14:paraId="0539D351" w14:textId="77777777" w:rsidR="00E97C8A" w:rsidRDefault="00E97C8A" w:rsidP="00FB6F93">
      <w:pPr>
        <w:widowControl w:val="0"/>
        <w:autoSpaceDE w:val="0"/>
        <w:autoSpaceDN w:val="0"/>
        <w:adjustRightInd w:val="0"/>
        <w:spacing w:after="0" w:line="276" w:lineRule="auto"/>
        <w:rPr>
          <w:rFonts w:ascii="Constantia" w:hAnsi="Constantia"/>
          <w:b/>
          <w:bCs/>
          <w:smallCaps/>
          <w:sz w:val="28"/>
          <w:szCs w:val="28"/>
        </w:rPr>
      </w:pPr>
    </w:p>
    <w:p w14:paraId="4FA41F2C" w14:textId="71487EEA" w:rsidR="00FB6F93" w:rsidRPr="002C0675" w:rsidRDefault="00FB6F93" w:rsidP="00FB6F93">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smallCaps/>
          <w:sz w:val="28"/>
          <w:szCs w:val="28"/>
        </w:rPr>
        <w:t>Offer</w:t>
      </w:r>
      <w:r w:rsidR="00836372" w:rsidRPr="002C0675">
        <w:rPr>
          <w:rFonts w:ascii="Constantia" w:hAnsi="Constantia"/>
          <w:b/>
          <w:bCs/>
          <w:smallCaps/>
          <w:sz w:val="28"/>
          <w:szCs w:val="28"/>
        </w:rPr>
        <w:t>ing</w:t>
      </w:r>
      <w:r w:rsidRPr="002C0675">
        <w:rPr>
          <w:rFonts w:ascii="Constantia" w:hAnsi="Constantia"/>
          <w:b/>
          <w:bCs/>
          <w:smallCaps/>
          <w:sz w:val="28"/>
          <w:szCs w:val="28"/>
        </w:rPr>
        <w:t xml:space="preserve"> Prayer </w:t>
      </w:r>
    </w:p>
    <w:p w14:paraId="664CCA67" w14:textId="39A99758" w:rsidR="004F0268" w:rsidRPr="002C0675" w:rsidRDefault="00587931" w:rsidP="00FB6F93">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WA</w:t>
      </w:r>
      <w:r w:rsidR="00864728" w:rsidRPr="002C0675">
        <w:rPr>
          <w:rFonts w:ascii="Constantia" w:hAnsi="Constantia"/>
          <w:bCs/>
          <w:sz w:val="28"/>
          <w:szCs w:val="28"/>
        </w:rPr>
        <w:t>:  Let us pray together:</w:t>
      </w:r>
      <w:r w:rsidR="00FB6F93" w:rsidRPr="002C0675">
        <w:rPr>
          <w:rFonts w:ascii="Constantia" w:hAnsi="Constantia"/>
          <w:bCs/>
          <w:sz w:val="28"/>
          <w:szCs w:val="28"/>
        </w:rPr>
        <w:t xml:space="preserve">  </w:t>
      </w:r>
    </w:p>
    <w:p w14:paraId="1206E9CD" w14:textId="1AEC872E" w:rsidR="00DA2169" w:rsidRDefault="004F0268" w:rsidP="00DA2169">
      <w:pPr>
        <w:pStyle w:val="NoSpacing"/>
        <w:rPr>
          <w:rFonts w:ascii="Constantia" w:hAnsi="Constantia"/>
          <w:b/>
          <w:bCs/>
          <w:sz w:val="28"/>
          <w:szCs w:val="28"/>
        </w:rPr>
      </w:pPr>
      <w:r w:rsidRPr="002C0675">
        <w:rPr>
          <w:rFonts w:ascii="Constantia" w:hAnsi="Constantia"/>
          <w:b/>
          <w:sz w:val="28"/>
          <w:szCs w:val="28"/>
        </w:rPr>
        <w:t xml:space="preserve">C: </w:t>
      </w:r>
      <w:r w:rsidR="00955A1E" w:rsidRPr="002C0675">
        <w:rPr>
          <w:rFonts w:ascii="Constantia" w:hAnsi="Constantia"/>
          <w:b/>
          <w:sz w:val="28"/>
          <w:szCs w:val="28"/>
        </w:rPr>
        <w:t xml:space="preserve"> </w:t>
      </w:r>
      <w:r w:rsidR="007B1177">
        <w:rPr>
          <w:rFonts w:ascii="Constantia" w:hAnsi="Constantia"/>
          <w:b/>
          <w:bCs/>
          <w:sz w:val="28"/>
          <w:szCs w:val="28"/>
        </w:rPr>
        <w:t>O God, maker of heaven and earth, your steadfast love embraces all creation.  You send rain and sunshine to nourish the earth and bring forth its bounty.  Through these gifts of bread and wine, draw us into the death and life of your Son, who calls us to bear witness to his saving work.  We ask this in Jesus’ name.  Amen.</w:t>
      </w:r>
    </w:p>
    <w:p w14:paraId="271A5D1C" w14:textId="77777777" w:rsidR="0019243D" w:rsidRDefault="0019243D" w:rsidP="00DA2169">
      <w:pPr>
        <w:pStyle w:val="NoSpacing"/>
        <w:rPr>
          <w:rFonts w:ascii="Constantia" w:hAnsi="Constantia"/>
          <w:b/>
          <w:bCs/>
          <w:sz w:val="28"/>
          <w:szCs w:val="28"/>
        </w:rPr>
      </w:pPr>
    </w:p>
    <w:p w14:paraId="5D20C1D4" w14:textId="77777777" w:rsidR="00E97C8A" w:rsidRPr="00DA2169" w:rsidRDefault="00E97C8A" w:rsidP="00DA2169">
      <w:pPr>
        <w:pStyle w:val="NoSpacing"/>
        <w:rPr>
          <w:rFonts w:ascii="Constantia" w:hAnsi="Constantia"/>
          <w:b/>
          <w:bCs/>
          <w:sz w:val="28"/>
          <w:szCs w:val="28"/>
        </w:rPr>
      </w:pPr>
    </w:p>
    <w:p w14:paraId="3D7807B0" w14:textId="77777777" w:rsidR="00C5704C" w:rsidRDefault="00C5704C" w:rsidP="00DA118B">
      <w:pPr>
        <w:widowControl w:val="0"/>
        <w:autoSpaceDE w:val="0"/>
        <w:autoSpaceDN w:val="0"/>
        <w:adjustRightInd w:val="0"/>
        <w:spacing w:after="0" w:line="240" w:lineRule="auto"/>
        <w:rPr>
          <w:rFonts w:ascii="Constantia" w:hAnsi="Constantia"/>
          <w:b/>
          <w:sz w:val="28"/>
          <w:szCs w:val="28"/>
        </w:rPr>
      </w:pPr>
    </w:p>
    <w:p w14:paraId="3D6DB204" w14:textId="394774CD" w:rsidR="00DA118B" w:rsidRDefault="00DA118B" w:rsidP="00DA118B">
      <w:pPr>
        <w:widowControl w:val="0"/>
        <w:autoSpaceDE w:val="0"/>
        <w:autoSpaceDN w:val="0"/>
        <w:adjustRightInd w:val="0"/>
        <w:spacing w:after="0" w:line="240" w:lineRule="auto"/>
        <w:rPr>
          <w:rFonts w:ascii="Constantia" w:eastAsia="Times New Roman" w:hAnsi="Constantia" w:cs="Times New Roman"/>
          <w:b/>
          <w:bCs/>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r w:rsidRPr="002C0675">
        <w:rPr>
          <w:rFonts w:ascii="Constantia" w:hAnsi="Constantia"/>
          <w:b/>
          <w:bCs/>
          <w:i/>
          <w:iCs/>
          <w:smallCaps/>
          <w:sz w:val="28"/>
          <w:szCs w:val="28"/>
        </w:rPr>
        <w:t xml:space="preserve">   </w:t>
      </w:r>
      <w:r w:rsidRPr="00DC23E5">
        <w:rPr>
          <w:rFonts w:ascii="Constantia" w:eastAsia="Times New Roman" w:hAnsi="Constantia" w:cs="Times New Roman"/>
          <w:b/>
          <w:bCs/>
          <w:sz w:val="28"/>
          <w:szCs w:val="28"/>
        </w:rPr>
        <w:t xml:space="preserve">Create in Me </w:t>
      </w:r>
      <w:r w:rsidRPr="00DC23E5">
        <w:rPr>
          <w:rFonts w:ascii="Constantia" w:eastAsia="Times New Roman" w:hAnsi="Constantia" w:cs="Times New Roman"/>
          <w:b/>
          <w:bCs/>
          <w:i/>
          <w:sz w:val="28"/>
          <w:szCs w:val="28"/>
        </w:rPr>
        <w:t xml:space="preserve"> </w:t>
      </w:r>
      <w:r>
        <w:rPr>
          <w:rFonts w:ascii="Constantia" w:eastAsia="Times New Roman" w:hAnsi="Constantia" w:cs="Times New Roman"/>
          <w:b/>
          <w:bCs/>
          <w:i/>
          <w:sz w:val="28"/>
          <w:szCs w:val="28"/>
        </w:rPr>
        <w:t xml:space="preserve"> </w:t>
      </w:r>
      <w:r w:rsidRPr="00DC23E5">
        <w:rPr>
          <w:rFonts w:ascii="Constantia" w:eastAsia="Times New Roman" w:hAnsi="Constantia" w:cs="Times New Roman"/>
          <w:b/>
          <w:bCs/>
          <w:sz w:val="28"/>
          <w:szCs w:val="28"/>
        </w:rPr>
        <w:t>ELW 18</w:t>
      </w:r>
      <w:r>
        <w:rPr>
          <w:rFonts w:ascii="Constantia" w:eastAsia="Times New Roman" w:hAnsi="Constantia" w:cs="Times New Roman"/>
          <w:b/>
          <w:bCs/>
          <w:sz w:val="28"/>
          <w:szCs w:val="28"/>
        </w:rPr>
        <w:t>6</w:t>
      </w:r>
      <w:r w:rsidR="00E97C8A">
        <w:rPr>
          <w:rFonts w:ascii="Constantia" w:eastAsia="Times New Roman" w:hAnsi="Constantia" w:cs="Times New Roman"/>
          <w:b/>
          <w:bCs/>
          <w:sz w:val="28"/>
          <w:szCs w:val="28"/>
        </w:rPr>
        <w:br/>
      </w:r>
      <w:r w:rsidR="00E97C8A" w:rsidRPr="00E97C8A">
        <w:rPr>
          <w:rFonts w:ascii="Constantia" w:hAnsi="Constantia"/>
          <w:bCs/>
          <w:i/>
          <w:iCs/>
          <w:sz w:val="28"/>
          <w:szCs w:val="28"/>
        </w:rPr>
        <w:t>(printed next page)</w:t>
      </w:r>
      <w:r w:rsidR="00E97C8A" w:rsidRPr="002C0675">
        <w:rPr>
          <w:rFonts w:ascii="Constantia" w:hAnsi="Constantia"/>
          <w:bCs/>
          <w:sz w:val="28"/>
          <w:szCs w:val="28"/>
        </w:rPr>
        <w:t xml:space="preserve"> </w:t>
      </w:r>
    </w:p>
    <w:p w14:paraId="561208BC" w14:textId="58586B40" w:rsidR="00DA118B" w:rsidRDefault="00DA118B" w:rsidP="00DA118B">
      <w:pPr>
        <w:spacing w:after="0" w:line="240" w:lineRule="auto"/>
        <w:jc w:val="center"/>
        <w:rPr>
          <w:rFonts w:ascii="Constantia" w:eastAsia="Times New Roman" w:hAnsi="Constantia" w:cs="Times New Roman"/>
          <w:b/>
          <w:bCs/>
          <w:smallCaps/>
          <w:sz w:val="28"/>
          <w:szCs w:val="28"/>
        </w:rPr>
      </w:pPr>
      <w:r>
        <w:rPr>
          <w:rFonts w:ascii="Constantia" w:eastAsia="Times New Roman" w:hAnsi="Constantia" w:cs="Times New Roman"/>
          <w:b/>
          <w:bCs/>
          <w:smallCaps/>
          <w:noProof/>
          <w:sz w:val="28"/>
          <w:szCs w:val="28"/>
        </w:rPr>
        <w:drawing>
          <wp:inline distT="0" distB="0" distL="0" distR="0" wp14:anchorId="27D5F88C" wp14:editId="4FE2E69C">
            <wp:extent cx="6255764" cy="4472940"/>
            <wp:effectExtent l="0" t="0" r="0" b="3810"/>
            <wp:docPr id="1569435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9852" cy="4483013"/>
                    </a:xfrm>
                    <a:prstGeom prst="rect">
                      <a:avLst/>
                    </a:prstGeom>
                    <a:noFill/>
                  </pic:spPr>
                </pic:pic>
              </a:graphicData>
            </a:graphic>
          </wp:inline>
        </w:drawing>
      </w:r>
    </w:p>
    <w:p w14:paraId="43169668" w14:textId="77777777" w:rsidR="0019243D" w:rsidRPr="0019243D" w:rsidRDefault="0019243D" w:rsidP="00815185">
      <w:pPr>
        <w:spacing w:after="0" w:line="240" w:lineRule="auto"/>
        <w:rPr>
          <w:rFonts w:ascii="Constantia" w:eastAsia="Times New Roman" w:hAnsi="Constantia" w:cs="Times New Roman"/>
          <w:b/>
          <w:bCs/>
          <w:smallCaps/>
          <w:sz w:val="10"/>
          <w:szCs w:val="10"/>
        </w:rPr>
      </w:pPr>
    </w:p>
    <w:p w14:paraId="6FD404FF" w14:textId="77777777" w:rsidR="00C5704C" w:rsidRDefault="00C5704C" w:rsidP="00815185">
      <w:pPr>
        <w:spacing w:after="0" w:line="240" w:lineRule="auto"/>
        <w:rPr>
          <w:rFonts w:ascii="Constantia" w:eastAsia="Times New Roman" w:hAnsi="Constantia" w:cs="Times New Roman"/>
          <w:b/>
          <w:bCs/>
          <w:smallCaps/>
          <w:sz w:val="28"/>
          <w:szCs w:val="28"/>
        </w:rPr>
      </w:pPr>
    </w:p>
    <w:p w14:paraId="1FF43AB2" w14:textId="60B3E138" w:rsidR="00815185" w:rsidRDefault="004D1BF4" w:rsidP="00815185">
      <w:pPr>
        <w:spacing w:after="0" w:line="240" w:lineRule="auto"/>
        <w:rPr>
          <w:rFonts w:ascii="Constantia" w:eastAsia="Times New Roman" w:hAnsi="Constantia" w:cs="Times New Roman"/>
          <w:b/>
          <w:bCs/>
          <w:smallCaps/>
          <w:sz w:val="28"/>
          <w:szCs w:val="28"/>
        </w:rPr>
      </w:pPr>
      <w:r>
        <w:rPr>
          <w:rFonts w:ascii="Constantia" w:eastAsia="Times New Roman" w:hAnsi="Constantia" w:cs="Times New Roman"/>
          <w:b/>
          <w:bCs/>
          <w:smallCaps/>
          <w:sz w:val="28"/>
          <w:szCs w:val="28"/>
        </w:rPr>
        <w:t>Great Thanksgiving</w:t>
      </w:r>
    </w:p>
    <w:p w14:paraId="1414FB32" w14:textId="77777777" w:rsidR="00080A21" w:rsidRPr="00080A21" w:rsidRDefault="00080A21" w:rsidP="00080A21">
      <w:pPr>
        <w:spacing w:after="0" w:line="240" w:lineRule="auto"/>
        <w:rPr>
          <w:rFonts w:ascii="Constantia" w:eastAsia="Times New Roman" w:hAnsi="Constantia" w:cs="Times New Roman"/>
          <w:sz w:val="28"/>
          <w:szCs w:val="28"/>
        </w:rPr>
      </w:pPr>
      <w:r w:rsidRPr="00080A21">
        <w:rPr>
          <w:rFonts w:ascii="Constantia" w:eastAsia="Times New Roman" w:hAnsi="Constantia" w:cs="Times New Roman"/>
          <w:sz w:val="28"/>
          <w:szCs w:val="28"/>
        </w:rPr>
        <w:t xml:space="preserve">P: The Lord be with you. </w:t>
      </w:r>
      <w:r w:rsidRPr="00080A21">
        <w:rPr>
          <w:rFonts w:ascii="Constantia" w:eastAsia="Times New Roman" w:hAnsi="Constantia" w:cs="Times New Roman"/>
          <w:b/>
          <w:bCs/>
          <w:sz w:val="28"/>
          <w:szCs w:val="28"/>
        </w:rPr>
        <w:t xml:space="preserve">C: And </w:t>
      </w:r>
      <w:proofErr w:type="gramStart"/>
      <w:r w:rsidRPr="00080A21">
        <w:rPr>
          <w:rFonts w:ascii="Constantia" w:eastAsia="Times New Roman" w:hAnsi="Constantia" w:cs="Times New Roman"/>
          <w:b/>
          <w:bCs/>
          <w:sz w:val="28"/>
          <w:szCs w:val="28"/>
        </w:rPr>
        <w:t>also</w:t>
      </w:r>
      <w:proofErr w:type="gramEnd"/>
      <w:r w:rsidRPr="00080A21">
        <w:rPr>
          <w:rFonts w:ascii="Constantia" w:eastAsia="Times New Roman" w:hAnsi="Constantia" w:cs="Times New Roman"/>
          <w:b/>
          <w:bCs/>
          <w:sz w:val="28"/>
          <w:szCs w:val="28"/>
        </w:rPr>
        <w:t xml:space="preserve"> with you.</w:t>
      </w:r>
      <w:r w:rsidRPr="00080A21">
        <w:rPr>
          <w:rFonts w:ascii="Constantia" w:eastAsia="Times New Roman" w:hAnsi="Constantia" w:cs="Times New Roman"/>
          <w:sz w:val="28"/>
          <w:szCs w:val="28"/>
        </w:rPr>
        <w:t xml:space="preserve"> </w:t>
      </w:r>
    </w:p>
    <w:p w14:paraId="03F574CD" w14:textId="77777777" w:rsidR="00080A21" w:rsidRPr="00080A21" w:rsidRDefault="00080A21" w:rsidP="00080A21">
      <w:pPr>
        <w:spacing w:after="0" w:line="240" w:lineRule="auto"/>
        <w:rPr>
          <w:rFonts w:ascii="Constantia" w:eastAsia="Times New Roman" w:hAnsi="Constantia" w:cs="Times New Roman"/>
          <w:sz w:val="28"/>
          <w:szCs w:val="28"/>
        </w:rPr>
      </w:pPr>
      <w:r w:rsidRPr="00080A21">
        <w:rPr>
          <w:rFonts w:ascii="Constantia" w:eastAsia="Times New Roman" w:hAnsi="Constantia" w:cs="Times New Roman"/>
          <w:sz w:val="28"/>
          <w:szCs w:val="28"/>
        </w:rPr>
        <w:t xml:space="preserve">P: </w:t>
      </w:r>
      <w:proofErr w:type="gramStart"/>
      <w:r w:rsidRPr="00080A21">
        <w:rPr>
          <w:rFonts w:ascii="Constantia" w:eastAsia="Times New Roman" w:hAnsi="Constantia" w:cs="Times New Roman"/>
          <w:sz w:val="28"/>
          <w:szCs w:val="28"/>
        </w:rPr>
        <w:t>Lift up</w:t>
      </w:r>
      <w:proofErr w:type="gramEnd"/>
      <w:r w:rsidRPr="00080A21">
        <w:rPr>
          <w:rFonts w:ascii="Constantia" w:eastAsia="Times New Roman" w:hAnsi="Constantia" w:cs="Times New Roman"/>
          <w:sz w:val="28"/>
          <w:szCs w:val="28"/>
        </w:rPr>
        <w:t xml:space="preserve"> your hearts. </w:t>
      </w:r>
      <w:r w:rsidRPr="00080A21">
        <w:rPr>
          <w:rFonts w:ascii="Constantia" w:eastAsia="Times New Roman" w:hAnsi="Constantia" w:cs="Times New Roman"/>
          <w:b/>
          <w:bCs/>
          <w:sz w:val="28"/>
          <w:szCs w:val="28"/>
        </w:rPr>
        <w:t>C: We lift them to the Lord.</w:t>
      </w:r>
      <w:r w:rsidRPr="00080A21">
        <w:rPr>
          <w:rFonts w:ascii="Constantia" w:eastAsia="Times New Roman" w:hAnsi="Constantia" w:cs="Times New Roman"/>
          <w:sz w:val="28"/>
          <w:szCs w:val="28"/>
        </w:rPr>
        <w:t xml:space="preserve"> </w:t>
      </w:r>
    </w:p>
    <w:p w14:paraId="7A8E8275" w14:textId="77777777" w:rsidR="00080A21" w:rsidRPr="00080A21" w:rsidRDefault="00080A21" w:rsidP="00080A21">
      <w:pPr>
        <w:spacing w:after="0" w:line="240" w:lineRule="auto"/>
        <w:rPr>
          <w:rFonts w:ascii="Constantia" w:eastAsia="Times New Roman" w:hAnsi="Constantia" w:cs="Times New Roman"/>
          <w:sz w:val="28"/>
          <w:szCs w:val="28"/>
        </w:rPr>
      </w:pPr>
      <w:r w:rsidRPr="00080A21">
        <w:rPr>
          <w:rFonts w:ascii="Constantia" w:eastAsia="Times New Roman" w:hAnsi="Constantia" w:cs="Times New Roman"/>
          <w:sz w:val="28"/>
          <w:szCs w:val="28"/>
        </w:rPr>
        <w:t xml:space="preserve">P: Let us give thanks to the Lord our God. </w:t>
      </w:r>
    </w:p>
    <w:p w14:paraId="482FC63A" w14:textId="77777777" w:rsidR="00080A21" w:rsidRPr="00080A21" w:rsidRDefault="00080A21" w:rsidP="00080A21">
      <w:pPr>
        <w:spacing w:after="0" w:line="240" w:lineRule="auto"/>
        <w:rPr>
          <w:rFonts w:ascii="Constantia" w:eastAsia="Times New Roman" w:hAnsi="Constantia" w:cs="Times New Roman"/>
          <w:b/>
          <w:bCs/>
          <w:sz w:val="28"/>
          <w:szCs w:val="28"/>
        </w:rPr>
      </w:pPr>
      <w:r w:rsidRPr="00080A21">
        <w:rPr>
          <w:rFonts w:ascii="Constantia" w:eastAsia="Times New Roman" w:hAnsi="Constantia" w:cs="Times New Roman"/>
          <w:b/>
          <w:bCs/>
          <w:sz w:val="28"/>
          <w:szCs w:val="28"/>
        </w:rPr>
        <w:t>C: It is right to give our thanks and praise.</w:t>
      </w:r>
    </w:p>
    <w:p w14:paraId="238D7473" w14:textId="77777777" w:rsidR="00B30854" w:rsidRPr="0019243D" w:rsidRDefault="00B30854" w:rsidP="009C4368">
      <w:pPr>
        <w:shd w:val="clear" w:color="auto" w:fill="FFFFFF"/>
        <w:spacing w:after="0" w:line="240" w:lineRule="auto"/>
        <w:rPr>
          <w:rFonts w:ascii="Constantia" w:eastAsia="Times New Roman" w:hAnsi="Constantia" w:cs="Times New Roman"/>
          <w:b/>
          <w:smallCaps/>
          <w:color w:val="222222"/>
          <w:sz w:val="10"/>
          <w:szCs w:val="10"/>
        </w:rPr>
      </w:pPr>
    </w:p>
    <w:p w14:paraId="04A87D06" w14:textId="77777777" w:rsidR="00387A6C" w:rsidRDefault="00387A6C" w:rsidP="009C4368">
      <w:pPr>
        <w:shd w:val="clear" w:color="auto" w:fill="FFFFFF"/>
        <w:spacing w:after="0" w:line="240" w:lineRule="auto"/>
        <w:rPr>
          <w:rFonts w:ascii="Constantia" w:eastAsia="Times New Roman" w:hAnsi="Constantia" w:cs="Times New Roman"/>
          <w:b/>
          <w:smallCaps/>
          <w:color w:val="222222"/>
          <w:sz w:val="28"/>
          <w:szCs w:val="28"/>
        </w:rPr>
      </w:pPr>
    </w:p>
    <w:p w14:paraId="5B52F79B" w14:textId="5B1D0DD5" w:rsidR="009C4368" w:rsidRPr="009C4368" w:rsidRDefault="009C4368" w:rsidP="009C4368">
      <w:pPr>
        <w:shd w:val="clear" w:color="auto" w:fill="FFFFFF"/>
        <w:spacing w:after="0" w:line="240" w:lineRule="auto"/>
        <w:rPr>
          <w:rFonts w:ascii="Constantia" w:eastAsia="Times New Roman" w:hAnsi="Constantia" w:cs="Times New Roman"/>
          <w:b/>
          <w:smallCaps/>
          <w:color w:val="222222"/>
          <w:sz w:val="28"/>
          <w:szCs w:val="28"/>
        </w:rPr>
      </w:pPr>
      <w:r w:rsidRPr="009C4368">
        <w:rPr>
          <w:rFonts w:ascii="Constantia" w:eastAsia="Times New Roman" w:hAnsi="Constantia" w:cs="Times New Roman"/>
          <w:b/>
          <w:smallCaps/>
          <w:color w:val="222222"/>
          <w:sz w:val="28"/>
          <w:szCs w:val="28"/>
        </w:rPr>
        <w:t>Preface</w:t>
      </w:r>
    </w:p>
    <w:p w14:paraId="11A52F0E" w14:textId="77777777" w:rsidR="00DA118B" w:rsidRPr="001C7ADB" w:rsidRDefault="009C4368" w:rsidP="00DA118B">
      <w:pPr>
        <w:widowControl w:val="0"/>
        <w:autoSpaceDE w:val="0"/>
        <w:autoSpaceDN w:val="0"/>
        <w:adjustRightInd w:val="0"/>
        <w:spacing w:after="0" w:line="240" w:lineRule="auto"/>
        <w:jc w:val="both"/>
        <w:rPr>
          <w:rFonts w:ascii="Constantia" w:hAnsi="Constantia"/>
          <w:sz w:val="28"/>
          <w:szCs w:val="28"/>
        </w:rPr>
      </w:pPr>
      <w:r w:rsidRPr="009C4368">
        <w:rPr>
          <w:rFonts w:ascii="Constantia" w:hAnsi="Constantia"/>
          <w:bCs/>
          <w:smallCaps/>
          <w:color w:val="222222"/>
          <w:sz w:val="28"/>
          <w:szCs w:val="28"/>
        </w:rPr>
        <w:t xml:space="preserve">P: </w:t>
      </w:r>
      <w:r w:rsidR="00DA118B" w:rsidRPr="001C7ADB">
        <w:rPr>
          <w:rFonts w:ascii="Constantia" w:hAnsi="Constantia"/>
          <w:sz w:val="28"/>
          <w:szCs w:val="28"/>
        </w:rPr>
        <w:t xml:space="preserve">It is indeed right, our duty and our joy, that we </w:t>
      </w:r>
      <w:proofErr w:type="gramStart"/>
      <w:r w:rsidR="00DA118B" w:rsidRPr="001C7ADB">
        <w:rPr>
          <w:rFonts w:ascii="Constantia" w:hAnsi="Constantia"/>
          <w:sz w:val="28"/>
          <w:szCs w:val="28"/>
        </w:rPr>
        <w:t>should at all times</w:t>
      </w:r>
      <w:proofErr w:type="gramEnd"/>
      <w:r w:rsidR="00DA118B" w:rsidRPr="001C7ADB">
        <w:rPr>
          <w:rFonts w:ascii="Constantia" w:hAnsi="Constantia"/>
          <w:sz w:val="28"/>
          <w:szCs w:val="28"/>
        </w:rPr>
        <w:t xml:space="preserve"> and in all places give thanks and praise to you, almighty and merciful God, through our Savior Jesus Christ. </w:t>
      </w:r>
      <w:r w:rsidR="00DA118B">
        <w:rPr>
          <w:rFonts w:ascii="Constantia" w:hAnsi="Constantia"/>
          <w:sz w:val="28"/>
          <w:szCs w:val="28"/>
        </w:rPr>
        <w:t>You call your people to cleanse their hearts and prepare with joy for the paschal feast, that renewed in the gift of baptism, we may come to the fullness of your grace.</w:t>
      </w:r>
      <w:r w:rsidR="00DA118B" w:rsidRPr="001C7ADB">
        <w:rPr>
          <w:rFonts w:ascii="Constantia" w:hAnsi="Constantia"/>
          <w:sz w:val="28"/>
          <w:szCs w:val="28"/>
        </w:rPr>
        <w:t xml:space="preserve">  And so, with all the choirs of angels, with the church on earth and the hosts of heaven, we praise your name and join their unending hymn:</w:t>
      </w:r>
    </w:p>
    <w:p w14:paraId="7D88CD75" w14:textId="5DDE72FA" w:rsidR="006407CD" w:rsidRPr="006407CD" w:rsidRDefault="006407CD" w:rsidP="004978C6">
      <w:pPr>
        <w:pStyle w:val="NoSpacing"/>
        <w:rPr>
          <w:rFonts w:ascii="Constantia" w:hAnsi="Constantia"/>
          <w:sz w:val="28"/>
          <w:szCs w:val="28"/>
        </w:rPr>
      </w:pPr>
    </w:p>
    <w:p w14:paraId="63861565" w14:textId="304F02DC" w:rsidR="007773AF" w:rsidRDefault="00985013" w:rsidP="00985013">
      <w:pPr>
        <w:widowControl w:val="0"/>
        <w:autoSpaceDE w:val="0"/>
        <w:autoSpaceDN w:val="0"/>
        <w:adjustRightInd w:val="0"/>
        <w:spacing w:after="0" w:line="276" w:lineRule="auto"/>
        <w:rPr>
          <w:rFonts w:ascii="Constantia" w:eastAsia="Times New Roman" w:hAnsi="Constantia" w:cs="Times New Roman"/>
          <w:b/>
          <w:bCs/>
          <w:i/>
          <w:noProof/>
          <w:sz w:val="28"/>
          <w:szCs w:val="28"/>
        </w:rPr>
      </w:pPr>
      <w:r w:rsidRPr="00985013">
        <w:rPr>
          <w:rFonts w:ascii="Constantia" w:eastAsia="Times New Roman" w:hAnsi="Constantia" w:cs="Times New Roman"/>
          <w:b/>
          <w:bCs/>
          <w:smallCaps/>
          <w:noProof/>
          <w:sz w:val="28"/>
          <w:szCs w:val="32"/>
        </w:rPr>
        <w:t xml:space="preserve">Holy Holy Holy   </w:t>
      </w:r>
      <w:r w:rsidR="00DA118B">
        <w:rPr>
          <w:rFonts w:ascii="Constantia" w:eastAsia="Times New Roman" w:hAnsi="Constantia" w:cs="Times New Roman"/>
          <w:b/>
          <w:bCs/>
          <w:i/>
          <w:noProof/>
          <w:sz w:val="28"/>
          <w:szCs w:val="28"/>
        </w:rPr>
        <w:t>(spoken)</w:t>
      </w:r>
    </w:p>
    <w:p w14:paraId="15DF2C8C" w14:textId="5AE14928" w:rsidR="00DA118B" w:rsidRDefault="00DA118B" w:rsidP="00DA118B">
      <w:pPr>
        <w:widowControl w:val="0"/>
        <w:autoSpaceDE w:val="0"/>
        <w:autoSpaceDN w:val="0"/>
        <w:adjustRightInd w:val="0"/>
        <w:spacing w:after="0" w:line="240" w:lineRule="auto"/>
        <w:jc w:val="both"/>
        <w:rPr>
          <w:rFonts w:ascii="Constantia" w:hAnsi="Constantia"/>
          <w:b/>
          <w:noProof/>
          <w:sz w:val="28"/>
          <w:szCs w:val="28"/>
        </w:rPr>
      </w:pPr>
      <w:r>
        <w:rPr>
          <w:rFonts w:ascii="Constantia" w:hAnsi="Constantia"/>
          <w:b/>
          <w:noProof/>
          <w:sz w:val="28"/>
          <w:szCs w:val="28"/>
        </w:rPr>
        <w:t xml:space="preserve">                   Holy, holy, holy Lord, God of power and might,</w:t>
      </w:r>
    </w:p>
    <w:p w14:paraId="2DBCB6D9" w14:textId="77777777" w:rsidR="00DA118B" w:rsidRDefault="00DA118B" w:rsidP="00DA118B">
      <w:pPr>
        <w:widowControl w:val="0"/>
        <w:autoSpaceDE w:val="0"/>
        <w:autoSpaceDN w:val="0"/>
        <w:adjustRightInd w:val="0"/>
        <w:spacing w:after="0" w:line="240" w:lineRule="auto"/>
        <w:jc w:val="both"/>
        <w:rPr>
          <w:rFonts w:ascii="Constantia" w:hAnsi="Constantia"/>
          <w:b/>
          <w:noProof/>
          <w:sz w:val="28"/>
          <w:szCs w:val="28"/>
        </w:rPr>
      </w:pPr>
      <w:r>
        <w:rPr>
          <w:rFonts w:ascii="Constantia" w:hAnsi="Constantia"/>
          <w:b/>
          <w:noProof/>
          <w:sz w:val="28"/>
          <w:szCs w:val="28"/>
        </w:rPr>
        <w:t xml:space="preserve">                   Heaven and earth are full of your glory.  Hosanna in the highest.</w:t>
      </w:r>
    </w:p>
    <w:p w14:paraId="3BBF8151" w14:textId="79C9807D" w:rsidR="00DA118B" w:rsidRDefault="00DA118B" w:rsidP="00DA118B">
      <w:pPr>
        <w:widowControl w:val="0"/>
        <w:autoSpaceDE w:val="0"/>
        <w:autoSpaceDN w:val="0"/>
        <w:adjustRightInd w:val="0"/>
        <w:spacing w:after="0" w:line="240" w:lineRule="auto"/>
        <w:jc w:val="both"/>
        <w:rPr>
          <w:rFonts w:ascii="Constantia" w:hAnsi="Constantia"/>
          <w:b/>
          <w:noProof/>
          <w:sz w:val="28"/>
          <w:szCs w:val="28"/>
        </w:rPr>
      </w:pPr>
      <w:r>
        <w:rPr>
          <w:rFonts w:ascii="Constantia" w:hAnsi="Constantia"/>
          <w:b/>
          <w:noProof/>
          <w:sz w:val="28"/>
          <w:szCs w:val="28"/>
        </w:rPr>
        <w:t xml:space="preserve">                   Blessed is he who comes in the name of the </w:t>
      </w:r>
      <w:r w:rsidR="00EF6922">
        <w:rPr>
          <w:rFonts w:ascii="Constantia" w:hAnsi="Constantia"/>
          <w:b/>
          <w:noProof/>
          <w:sz w:val="28"/>
          <w:szCs w:val="28"/>
        </w:rPr>
        <w:t>L</w:t>
      </w:r>
      <w:r>
        <w:rPr>
          <w:rFonts w:ascii="Constantia" w:hAnsi="Constantia"/>
          <w:b/>
          <w:noProof/>
          <w:sz w:val="28"/>
          <w:szCs w:val="28"/>
        </w:rPr>
        <w:t>ord.</w:t>
      </w:r>
    </w:p>
    <w:p w14:paraId="185CC772" w14:textId="28AE1FFE" w:rsidR="000D0B8E" w:rsidRDefault="00DA118B" w:rsidP="00DA118B">
      <w:pPr>
        <w:widowControl w:val="0"/>
        <w:autoSpaceDE w:val="0"/>
        <w:autoSpaceDN w:val="0"/>
        <w:adjustRightInd w:val="0"/>
        <w:spacing w:after="0" w:line="240" w:lineRule="auto"/>
        <w:jc w:val="both"/>
        <w:rPr>
          <w:rFonts w:ascii="Constantia" w:hAnsi="Constantia"/>
          <w:b/>
          <w:noProof/>
          <w:sz w:val="28"/>
          <w:szCs w:val="28"/>
        </w:rPr>
      </w:pPr>
      <w:r>
        <w:rPr>
          <w:rFonts w:ascii="Constantia" w:hAnsi="Constantia"/>
          <w:b/>
          <w:noProof/>
          <w:sz w:val="28"/>
          <w:szCs w:val="28"/>
        </w:rPr>
        <w:t xml:space="preserve">                   Hosanna in the highest, hosanna in the highest.</w:t>
      </w:r>
    </w:p>
    <w:p w14:paraId="40DCB2CE" w14:textId="058ACC52" w:rsidR="00FE5794" w:rsidRPr="00080A21" w:rsidRDefault="00FE5794" w:rsidP="00FE5794">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6DC470FC" w14:textId="77777777" w:rsidR="00FE5794" w:rsidRPr="00AD1B52" w:rsidRDefault="00FE5794" w:rsidP="00FE5794">
      <w:pPr>
        <w:spacing w:after="0" w:line="240" w:lineRule="auto"/>
        <w:rPr>
          <w:rFonts w:ascii="Times New Roman" w:eastAsia="Times New Roman" w:hAnsi="Times New Roman" w:cs="Times New Roman"/>
          <w:color w:val="000000"/>
          <w:sz w:val="2"/>
          <w:szCs w:val="24"/>
        </w:rPr>
      </w:pPr>
    </w:p>
    <w:p w14:paraId="303DB3AB" w14:textId="77777777" w:rsidR="0053165C" w:rsidRDefault="0053165C" w:rsidP="0053165C">
      <w:pPr>
        <w:shd w:val="clear" w:color="auto" w:fill="FFFFFF"/>
        <w:spacing w:after="0" w:line="240" w:lineRule="auto"/>
        <w:rPr>
          <w:rFonts w:ascii="Constantia" w:eastAsia="Times New Roman" w:hAnsi="Constantia" w:cs="Times New Roman"/>
          <w:sz w:val="28"/>
          <w:szCs w:val="28"/>
        </w:rPr>
      </w:pPr>
      <w:r w:rsidRPr="00695111">
        <w:rPr>
          <w:rFonts w:ascii="Constantia" w:eastAsia="Times New Roman" w:hAnsi="Constantia" w:cs="Times New Roman"/>
          <w:sz w:val="28"/>
          <w:szCs w:val="28"/>
        </w:rPr>
        <w:t xml:space="preserve">P: </w:t>
      </w:r>
      <w:r>
        <w:rPr>
          <w:rFonts w:ascii="Constantia" w:eastAsia="Times New Roman" w:hAnsi="Constantia" w:cs="Times New Roman"/>
          <w:sz w:val="28"/>
          <w:szCs w:val="28"/>
        </w:rPr>
        <w:t xml:space="preserve"> God meets us in the night—</w:t>
      </w:r>
    </w:p>
    <w:p w14:paraId="4A2280F6" w14:textId="77777777" w:rsidR="0053165C" w:rsidRPr="00602A40" w:rsidRDefault="0053165C" w:rsidP="0053165C">
      <w:pPr>
        <w:shd w:val="clear" w:color="auto" w:fill="FFFFFF"/>
        <w:spacing w:after="0" w:line="240" w:lineRule="auto"/>
        <w:rPr>
          <w:rFonts w:ascii="Constantia" w:eastAsia="Times New Roman" w:hAnsi="Constantia" w:cs="Times New Roman"/>
          <w:b/>
          <w:sz w:val="28"/>
          <w:szCs w:val="28"/>
        </w:rPr>
      </w:pPr>
      <w:r w:rsidRPr="00602A40">
        <w:rPr>
          <w:rFonts w:ascii="Constantia" w:eastAsia="Times New Roman" w:hAnsi="Constantia" w:cs="Times New Roman"/>
          <w:b/>
          <w:sz w:val="28"/>
          <w:szCs w:val="28"/>
        </w:rPr>
        <w:t xml:space="preserve">C: </w:t>
      </w:r>
      <w:r>
        <w:rPr>
          <w:rFonts w:ascii="Constantia" w:eastAsia="Times New Roman" w:hAnsi="Constantia" w:cs="Times New Roman"/>
          <w:b/>
          <w:sz w:val="28"/>
          <w:szCs w:val="28"/>
        </w:rPr>
        <w:t xml:space="preserve"> </w:t>
      </w:r>
      <w:r w:rsidRPr="00602A40">
        <w:rPr>
          <w:rFonts w:ascii="Constantia" w:eastAsia="Times New Roman" w:hAnsi="Constantia" w:cs="Times New Roman"/>
          <w:b/>
          <w:sz w:val="28"/>
          <w:szCs w:val="28"/>
        </w:rPr>
        <w:t>before the sun rises, before the wound heals, before there are answers, before there is closure.</w:t>
      </w:r>
    </w:p>
    <w:p w14:paraId="28BA2F0A" w14:textId="77777777" w:rsidR="0053165C" w:rsidRDefault="0053165C" w:rsidP="0053165C">
      <w:pPr>
        <w:shd w:val="clear" w:color="auto" w:fill="FFFFFF"/>
        <w:spacing w:after="0" w:line="240" w:lineRule="auto"/>
        <w:rPr>
          <w:rFonts w:ascii="Constantia" w:eastAsia="Times New Roman" w:hAnsi="Constantia" w:cs="Times New Roman"/>
          <w:sz w:val="28"/>
          <w:szCs w:val="28"/>
        </w:rPr>
      </w:pPr>
      <w:r>
        <w:rPr>
          <w:rFonts w:ascii="Constantia" w:eastAsia="Times New Roman" w:hAnsi="Constantia" w:cs="Times New Roman"/>
          <w:sz w:val="28"/>
          <w:szCs w:val="28"/>
        </w:rPr>
        <w:t>P:  God meets us in the light—</w:t>
      </w:r>
    </w:p>
    <w:p w14:paraId="09AB6C07" w14:textId="77777777" w:rsidR="0053165C" w:rsidRPr="00602A40" w:rsidRDefault="0053165C" w:rsidP="0053165C">
      <w:pPr>
        <w:shd w:val="clear" w:color="auto" w:fill="FFFFFF"/>
        <w:spacing w:after="0" w:line="240" w:lineRule="auto"/>
        <w:rPr>
          <w:rFonts w:ascii="Constantia" w:eastAsia="Times New Roman" w:hAnsi="Constantia" w:cs="Times New Roman"/>
          <w:b/>
          <w:sz w:val="28"/>
          <w:szCs w:val="28"/>
        </w:rPr>
      </w:pPr>
      <w:r w:rsidRPr="00602A40">
        <w:rPr>
          <w:rFonts w:ascii="Constantia" w:eastAsia="Times New Roman" w:hAnsi="Constantia" w:cs="Times New Roman"/>
          <w:b/>
          <w:sz w:val="28"/>
          <w:szCs w:val="28"/>
        </w:rPr>
        <w:t>C:  where joy is effervescent, where laughter is contagious, where flowers bloom from cracks in the sidewalk, where people gather around tables.</w:t>
      </w:r>
    </w:p>
    <w:p w14:paraId="105BF068" w14:textId="77777777" w:rsidR="0053165C" w:rsidRDefault="0053165C" w:rsidP="0053165C">
      <w:pPr>
        <w:shd w:val="clear" w:color="auto" w:fill="FFFFFF"/>
        <w:spacing w:after="0" w:line="240" w:lineRule="auto"/>
        <w:rPr>
          <w:rFonts w:ascii="Constantia" w:eastAsia="Times New Roman" w:hAnsi="Constantia" w:cs="Times New Roman"/>
          <w:sz w:val="28"/>
          <w:szCs w:val="28"/>
        </w:rPr>
      </w:pPr>
      <w:r>
        <w:rPr>
          <w:rFonts w:ascii="Constantia" w:eastAsia="Times New Roman" w:hAnsi="Constantia" w:cs="Times New Roman"/>
          <w:sz w:val="28"/>
          <w:szCs w:val="28"/>
        </w:rPr>
        <w:t>P:  God meets us in between—</w:t>
      </w:r>
    </w:p>
    <w:p w14:paraId="32229189" w14:textId="77777777" w:rsidR="0053165C" w:rsidRPr="00602A40" w:rsidRDefault="0053165C" w:rsidP="0053165C">
      <w:pPr>
        <w:shd w:val="clear" w:color="auto" w:fill="FFFFFF"/>
        <w:spacing w:after="0" w:line="240" w:lineRule="auto"/>
        <w:rPr>
          <w:rFonts w:ascii="Constantia" w:eastAsia="Times New Roman" w:hAnsi="Constantia" w:cs="Times New Roman"/>
          <w:b/>
          <w:sz w:val="28"/>
          <w:szCs w:val="28"/>
        </w:rPr>
      </w:pPr>
      <w:r w:rsidRPr="00602A40">
        <w:rPr>
          <w:rFonts w:ascii="Constantia" w:eastAsia="Times New Roman" w:hAnsi="Constantia" w:cs="Times New Roman"/>
          <w:b/>
          <w:sz w:val="28"/>
          <w:szCs w:val="28"/>
        </w:rPr>
        <w:t>C:  at the edge of the water, at the beginning of the wilderness, at the start of something new, on the edge of faith.</w:t>
      </w:r>
    </w:p>
    <w:p w14:paraId="733600BE" w14:textId="77777777" w:rsidR="0053165C" w:rsidRDefault="0053165C" w:rsidP="0053165C">
      <w:pPr>
        <w:shd w:val="clear" w:color="auto" w:fill="FFFFFF"/>
        <w:spacing w:after="0" w:line="240" w:lineRule="auto"/>
        <w:rPr>
          <w:rFonts w:ascii="Constantia" w:eastAsia="Times New Roman" w:hAnsi="Constantia" w:cs="Times New Roman"/>
          <w:sz w:val="28"/>
          <w:szCs w:val="28"/>
        </w:rPr>
      </w:pPr>
      <w:r>
        <w:rPr>
          <w:rFonts w:ascii="Constantia" w:eastAsia="Times New Roman" w:hAnsi="Constantia" w:cs="Times New Roman"/>
          <w:sz w:val="28"/>
          <w:szCs w:val="28"/>
        </w:rPr>
        <w:t>P:  And if God meets us in all those places,</w:t>
      </w:r>
    </w:p>
    <w:p w14:paraId="79C78044" w14:textId="77777777" w:rsidR="0053165C" w:rsidRDefault="0053165C" w:rsidP="0053165C">
      <w:pPr>
        <w:shd w:val="clear" w:color="auto" w:fill="FFFFFF"/>
        <w:spacing w:after="0" w:line="240" w:lineRule="auto"/>
        <w:rPr>
          <w:rFonts w:ascii="Constantia" w:eastAsia="Times New Roman" w:hAnsi="Constantia" w:cs="Times New Roman"/>
          <w:b/>
          <w:sz w:val="28"/>
          <w:szCs w:val="28"/>
        </w:rPr>
      </w:pPr>
      <w:r w:rsidRPr="000C4FC0">
        <w:rPr>
          <w:rFonts w:ascii="Constantia" w:eastAsia="Times New Roman" w:hAnsi="Constantia" w:cs="Times New Roman"/>
          <w:b/>
          <w:sz w:val="28"/>
          <w:szCs w:val="28"/>
        </w:rPr>
        <w:t>C:  then surely God meets us everywhere—at the water’s edge, at the start of something new, after baptism, and before the call.</w:t>
      </w:r>
    </w:p>
    <w:p w14:paraId="7590ABA8" w14:textId="77777777" w:rsidR="0053165C" w:rsidRDefault="0053165C" w:rsidP="0053165C">
      <w:pPr>
        <w:shd w:val="clear" w:color="auto" w:fill="FFFFFF"/>
        <w:spacing w:after="0" w:line="240" w:lineRule="auto"/>
        <w:rPr>
          <w:rFonts w:ascii="Constantia" w:eastAsia="Times New Roman" w:hAnsi="Constantia" w:cs="Times New Roman"/>
          <w:sz w:val="28"/>
          <w:szCs w:val="28"/>
        </w:rPr>
      </w:pPr>
      <w:r>
        <w:rPr>
          <w:rFonts w:ascii="Constantia" w:eastAsia="Times New Roman" w:hAnsi="Constantia" w:cs="Times New Roman"/>
          <w:sz w:val="28"/>
          <w:szCs w:val="28"/>
        </w:rPr>
        <w:t>P:  We are not alone.  God is all around.</w:t>
      </w:r>
    </w:p>
    <w:p w14:paraId="4A164F15" w14:textId="77777777" w:rsidR="0053165C" w:rsidRPr="000C4FC0" w:rsidRDefault="0053165C" w:rsidP="0053165C">
      <w:pPr>
        <w:shd w:val="clear" w:color="auto" w:fill="FFFFFF"/>
        <w:spacing w:after="0" w:line="240" w:lineRule="auto"/>
        <w:rPr>
          <w:rFonts w:ascii="Constantia" w:eastAsia="Times New Roman" w:hAnsi="Constantia" w:cs="Times New Roman"/>
          <w:b/>
          <w:sz w:val="28"/>
          <w:szCs w:val="28"/>
        </w:rPr>
      </w:pPr>
      <w:r w:rsidRPr="000C4FC0">
        <w:rPr>
          <w:rFonts w:ascii="Constantia" w:eastAsia="Times New Roman" w:hAnsi="Constantia" w:cs="Times New Roman"/>
          <w:b/>
          <w:sz w:val="28"/>
          <w:szCs w:val="28"/>
        </w:rPr>
        <w:t>C:  Let us meet God in bread and wine.</w:t>
      </w:r>
    </w:p>
    <w:p w14:paraId="54E4A6A1" w14:textId="31621B0B" w:rsidR="0053165C" w:rsidRDefault="0053165C" w:rsidP="0053165C">
      <w:pPr>
        <w:shd w:val="clear" w:color="auto" w:fill="FFFFFF"/>
        <w:spacing w:after="0" w:line="240" w:lineRule="auto"/>
        <w:rPr>
          <w:rFonts w:ascii="Constantia" w:eastAsia="Times New Roman" w:hAnsi="Constantia" w:cs="Times New Roman"/>
          <w:b/>
          <w:bCs/>
          <w:color w:val="222222"/>
          <w:sz w:val="28"/>
          <w:szCs w:val="28"/>
        </w:rPr>
      </w:pPr>
      <w:r>
        <w:rPr>
          <w:rFonts w:ascii="Constantia" w:eastAsia="Times New Roman" w:hAnsi="Constantia" w:cs="Times New Roman"/>
          <w:sz w:val="28"/>
          <w:szCs w:val="28"/>
        </w:rPr>
        <w:t xml:space="preserve">P:  </w:t>
      </w:r>
      <w:r w:rsidRPr="00695111">
        <w:rPr>
          <w:rFonts w:ascii="Constantia" w:eastAsia="Times New Roman" w:hAnsi="Constantia" w:cs="Times New Roman"/>
          <w:sz w:val="28"/>
          <w:szCs w:val="28"/>
        </w:rPr>
        <w:t xml:space="preserve">In the night in which he was betrayed, our Lord Jesus took </w:t>
      </w:r>
      <w:proofErr w:type="gramStart"/>
      <w:r w:rsidRPr="00695111">
        <w:rPr>
          <w:rFonts w:ascii="Constantia" w:eastAsia="Times New Roman" w:hAnsi="Constantia" w:cs="Times New Roman"/>
          <w:sz w:val="28"/>
          <w:szCs w:val="28"/>
        </w:rPr>
        <w:t>bread, and</w:t>
      </w:r>
      <w:proofErr w:type="gramEnd"/>
      <w:r w:rsidRPr="00695111">
        <w:rPr>
          <w:rFonts w:ascii="Constantia" w:eastAsia="Times New Roman" w:hAnsi="Constantia" w:cs="Times New Roman"/>
          <w:sz w:val="28"/>
          <w:szCs w:val="28"/>
        </w:rPr>
        <w:t xml:space="preserve"> gave thanks; broke it, and gave it to his disciples, saying: Take and eat; this is my body, given for you. Do this for the remembrance of me.</w:t>
      </w:r>
      <w:r>
        <w:rPr>
          <w:rFonts w:ascii="Constantia" w:eastAsia="Times New Roman" w:hAnsi="Constantia" w:cs="Times New Roman"/>
          <w:sz w:val="28"/>
          <w:szCs w:val="28"/>
        </w:rPr>
        <w:t xml:space="preserve">  </w:t>
      </w:r>
      <w:r w:rsidRPr="00695111">
        <w:rPr>
          <w:rFonts w:ascii="Constantia" w:eastAsia="Times New Roman" w:hAnsi="Constantia" w:cs="Times New Roman"/>
          <w:sz w:val="28"/>
          <w:szCs w:val="28"/>
        </w:rPr>
        <w:t xml:space="preserve">Again, after supper, he took the cup, gave thanks, and gave it for all to drink, saying: This cup is the new covenant in my blood, shed for you and for all </w:t>
      </w:r>
      <w:r w:rsidRPr="00432211">
        <w:rPr>
          <w:rFonts w:ascii="Constantia" w:eastAsia="Times New Roman" w:hAnsi="Constantia" w:cs="Times New Roman"/>
          <w:color w:val="222222"/>
          <w:sz w:val="28"/>
          <w:szCs w:val="28"/>
        </w:rPr>
        <w:t>people for the forgiveness of sin. Do this for the remembrance of me.</w:t>
      </w:r>
      <w:r>
        <w:rPr>
          <w:rFonts w:ascii="Constantia" w:eastAsia="Times New Roman" w:hAnsi="Constantia" w:cs="Times New Roman"/>
          <w:color w:val="222222"/>
          <w:sz w:val="28"/>
          <w:szCs w:val="28"/>
        </w:rPr>
        <w:t xml:space="preserve">   </w:t>
      </w:r>
      <w:r w:rsidRPr="00432211">
        <w:rPr>
          <w:rFonts w:ascii="Constantia" w:eastAsia="Times New Roman" w:hAnsi="Constantia" w:cs="Times New Roman"/>
          <w:b/>
          <w:bCs/>
          <w:color w:val="222222"/>
          <w:sz w:val="28"/>
          <w:szCs w:val="28"/>
        </w:rPr>
        <w:t>C:  Amen</w:t>
      </w:r>
    </w:p>
    <w:p w14:paraId="7C4CE6C5" w14:textId="77777777" w:rsidR="00C154B6" w:rsidRDefault="00C154B6" w:rsidP="00980A4B">
      <w:pPr>
        <w:spacing w:after="0" w:line="276" w:lineRule="auto"/>
        <w:rPr>
          <w:rFonts w:ascii="Constantia" w:hAnsi="Constantia"/>
          <w:b/>
          <w:bCs/>
          <w:smallCaps/>
          <w:sz w:val="28"/>
          <w:szCs w:val="28"/>
        </w:rPr>
      </w:pPr>
    </w:p>
    <w:p w14:paraId="74C7CC3F" w14:textId="5E7CFEEE"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1948D011" w14:textId="391EFC74"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1962CBFC" w14:textId="40726AEF"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and lead us not into </w:t>
      </w:r>
      <w:proofErr w:type="gramStart"/>
      <w:r w:rsidRPr="00980A4B">
        <w:rPr>
          <w:rFonts w:ascii="Constantia" w:hAnsi="Constantia"/>
          <w:b/>
          <w:bCs/>
          <w:sz w:val="28"/>
          <w:szCs w:val="28"/>
        </w:rPr>
        <w:t>temptation,</w:t>
      </w:r>
      <w:r w:rsidR="00C154B6">
        <w:rPr>
          <w:rFonts w:ascii="Constantia" w:hAnsi="Constantia"/>
          <w:b/>
          <w:bCs/>
          <w:sz w:val="28"/>
          <w:szCs w:val="28"/>
        </w:rPr>
        <w:t xml:space="preserve"> </w:t>
      </w:r>
      <w:r w:rsidRPr="00980A4B">
        <w:rPr>
          <w:rFonts w:ascii="Constantia" w:hAnsi="Constantia"/>
          <w:b/>
          <w:bCs/>
          <w:sz w:val="28"/>
          <w:szCs w:val="28"/>
        </w:rPr>
        <w:t>but</w:t>
      </w:r>
      <w:proofErr w:type="gramEnd"/>
      <w:r w:rsidRPr="00980A4B">
        <w:rPr>
          <w:rFonts w:ascii="Constantia" w:hAnsi="Constantia"/>
          <w:b/>
          <w:bCs/>
          <w:sz w:val="28"/>
          <w:szCs w:val="28"/>
        </w:rPr>
        <w:t xml:space="preserve"> deliver us from evil. For thine is the kingdom, and the power, and the glory, forever and ever. Amen.</w:t>
      </w:r>
    </w:p>
    <w:p w14:paraId="54BDDFD6" w14:textId="77777777" w:rsidR="009B1F8B" w:rsidRPr="00E05BF9" w:rsidRDefault="009B1F8B" w:rsidP="00815185">
      <w:pPr>
        <w:spacing w:after="0" w:line="240" w:lineRule="auto"/>
        <w:rPr>
          <w:rFonts w:ascii="Constantia" w:hAnsi="Constantia"/>
          <w:b/>
          <w:bCs/>
          <w:smallCaps/>
          <w:sz w:val="16"/>
          <w:szCs w:val="16"/>
        </w:rPr>
      </w:pPr>
    </w:p>
    <w:p w14:paraId="5F399D83" w14:textId="2AD05336" w:rsidR="00815185" w:rsidRDefault="00815185" w:rsidP="00815185">
      <w:pPr>
        <w:spacing w:after="0" w:line="240" w:lineRule="auto"/>
        <w:rPr>
          <w:rFonts w:ascii="Constantia" w:hAnsi="Constantia"/>
          <w:b/>
          <w:bCs/>
          <w:smallCaps/>
          <w:sz w:val="28"/>
          <w:szCs w:val="28"/>
        </w:rPr>
      </w:pPr>
      <w:r>
        <w:rPr>
          <w:rFonts w:ascii="Constantia" w:hAnsi="Constantia"/>
          <w:b/>
          <w:bCs/>
          <w:smallCaps/>
          <w:sz w:val="28"/>
          <w:szCs w:val="28"/>
        </w:rPr>
        <w:t>Invitation to the Table</w:t>
      </w:r>
      <w:r w:rsidR="00FE5794">
        <w:rPr>
          <w:rFonts w:ascii="Constantia" w:hAnsi="Constantia"/>
          <w:b/>
          <w:bCs/>
          <w:smallCaps/>
          <w:sz w:val="28"/>
          <w:szCs w:val="28"/>
        </w:rPr>
        <w:t xml:space="preserve">  </w:t>
      </w:r>
    </w:p>
    <w:p w14:paraId="52C7883E" w14:textId="6E68E84C" w:rsidR="00FE5794" w:rsidRDefault="00FE5794" w:rsidP="00FE5794">
      <w:pPr>
        <w:spacing w:after="0" w:line="240" w:lineRule="auto"/>
        <w:rPr>
          <w:rFonts w:ascii="Constantia" w:eastAsia="Times New Roman" w:hAnsi="Constantia"/>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w:t>
      </w:r>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The body of Christ, given for you. The blood of Christ, shed for you.” </w:t>
      </w:r>
    </w:p>
    <w:p w14:paraId="4BC28698" w14:textId="49A49076" w:rsidR="00FE5794" w:rsidRPr="00980A4B" w:rsidRDefault="00FE5794" w:rsidP="00FE5794">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respond: </w:t>
      </w:r>
      <w:r w:rsidRPr="00980A4B">
        <w:rPr>
          <w:rFonts w:ascii="Constantia" w:eastAsia="Times New Roman" w:hAnsi="Constantia"/>
          <w:sz w:val="28"/>
          <w:szCs w:val="28"/>
        </w:rPr>
        <w:t xml:space="preserve">Amen       </w:t>
      </w:r>
    </w:p>
    <w:p w14:paraId="00B2476B" w14:textId="77777777" w:rsidR="00FE5794" w:rsidRDefault="00FE5794" w:rsidP="00FE5794">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afer </w:t>
      </w:r>
    </w:p>
    <w:p w14:paraId="55468A78" w14:textId="4ACA9915" w:rsidR="00FE5794" w:rsidRPr="00FE5794" w:rsidRDefault="00FE5794" w:rsidP="00FE5794">
      <w:pPr>
        <w:pStyle w:val="NoSpacing"/>
        <w:rPr>
          <w:rFonts w:ascii="Constantia" w:hAnsi="Constantia"/>
          <w:sz w:val="28"/>
          <w:szCs w:val="28"/>
        </w:rPr>
      </w:pPr>
      <w:r>
        <w:rPr>
          <w:rFonts w:ascii="Constantia" w:hAnsi="Constantia"/>
          <w:sz w:val="28"/>
          <w:szCs w:val="28"/>
        </w:rPr>
        <w:t xml:space="preserve">P:  </w:t>
      </w:r>
      <w:r w:rsidR="0053165C">
        <w:rPr>
          <w:rFonts w:ascii="Constantia" w:hAnsi="Constantia"/>
          <w:sz w:val="28"/>
          <w:szCs w:val="28"/>
        </w:rPr>
        <w:t>Come to the table.  Feast on God’s goodness and mercy.</w:t>
      </w:r>
    </w:p>
    <w:p w14:paraId="192B4E11" w14:textId="77777777" w:rsidR="0019243D" w:rsidRDefault="0019243D" w:rsidP="00A46D4D">
      <w:pPr>
        <w:spacing w:after="0" w:line="240" w:lineRule="auto"/>
        <w:rPr>
          <w:rFonts w:ascii="Constantia" w:hAnsi="Constantia"/>
          <w:b/>
          <w:bCs/>
          <w:smallCaps/>
          <w:sz w:val="28"/>
          <w:szCs w:val="28"/>
        </w:rPr>
      </w:pPr>
    </w:p>
    <w:p w14:paraId="54766FDA" w14:textId="60618B56" w:rsidR="00A46D4D" w:rsidRDefault="00285110" w:rsidP="00A46D4D">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p>
    <w:p w14:paraId="346CA1C3" w14:textId="77777777" w:rsidR="0019243D" w:rsidRDefault="0019243D" w:rsidP="00A46D4D">
      <w:pPr>
        <w:spacing w:after="0" w:line="240" w:lineRule="auto"/>
        <w:rPr>
          <w:rFonts w:ascii="Constantia" w:hAnsi="Constantia"/>
          <w:b/>
          <w:bCs/>
          <w:smallCaps/>
          <w:sz w:val="28"/>
          <w:szCs w:val="28"/>
        </w:rPr>
      </w:pPr>
    </w:p>
    <w:p w14:paraId="3A3DEC03" w14:textId="76E961F3" w:rsidR="00F7184F" w:rsidRPr="00A46D4D" w:rsidRDefault="00D55C73" w:rsidP="00A46D4D">
      <w:pPr>
        <w:spacing w:after="0" w:line="240" w:lineRule="auto"/>
        <w:rPr>
          <w:rFonts w:ascii="Constantia" w:hAnsi="Constantia"/>
          <w:b/>
          <w:bCs/>
          <w:smallCaps/>
          <w:sz w:val="16"/>
          <w:szCs w:val="16"/>
        </w:rPr>
      </w:pPr>
      <w:r>
        <w:rPr>
          <w:rFonts w:ascii="Constantia" w:hAnsi="Constantia"/>
          <w:b/>
          <w:bCs/>
          <w:smallCaps/>
          <w:sz w:val="28"/>
          <w:szCs w:val="28"/>
        </w:rPr>
        <w:t xml:space="preserve">      </w:t>
      </w:r>
    </w:p>
    <w:p w14:paraId="2DD66E59" w14:textId="40B049B5" w:rsidR="005150A0" w:rsidRDefault="002039E2" w:rsidP="002039E2">
      <w:pPr>
        <w:spacing w:after="0"/>
        <w:rPr>
          <w:rFonts w:ascii="Constantia" w:eastAsia="Times New Roman" w:hAnsi="Constantia" w:cs="Times New Roman"/>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Pr="001A0E57">
        <w:rPr>
          <w:rFonts w:ascii="Constantia" w:hAnsi="Constantia"/>
          <w:b/>
          <w:bCs/>
          <w:smallCaps/>
          <w:sz w:val="28"/>
          <w:szCs w:val="28"/>
        </w:rPr>
        <w:t xml:space="preserve">   </w:t>
      </w:r>
      <w:r w:rsidR="006333C6">
        <w:rPr>
          <w:rFonts w:ascii="Constantia" w:hAnsi="Constantia"/>
          <w:smallCaps/>
          <w:sz w:val="28"/>
          <w:szCs w:val="28"/>
        </w:rPr>
        <w:t>ELW</w:t>
      </w:r>
      <w:r w:rsidR="00905687">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sidR="006333C6">
        <w:rPr>
          <w:rFonts w:ascii="Constantia" w:eastAsia="Times New Roman" w:hAnsi="Constantia" w:cs="Times New Roman"/>
          <w:smallCaps/>
          <w:sz w:val="20"/>
          <w:szCs w:val="20"/>
        </w:rPr>
        <w:t xml:space="preserve"> </w:t>
      </w:r>
      <w:r w:rsidR="0053165C">
        <w:rPr>
          <w:rFonts w:ascii="Constantia" w:eastAsia="Times New Roman" w:hAnsi="Constantia" w:cs="Times New Roman"/>
          <w:smallCaps/>
          <w:sz w:val="20"/>
          <w:szCs w:val="20"/>
        </w:rPr>
        <w:t>10</w:t>
      </w:r>
      <w:r w:rsidR="00213AFC">
        <w:rPr>
          <w:rFonts w:ascii="Constantia" w:eastAsia="Times New Roman" w:hAnsi="Constantia" w:cs="Times New Roman"/>
          <w:i/>
          <w:iCs/>
          <w:sz w:val="20"/>
          <w:szCs w:val="20"/>
        </w:rPr>
        <w:t xml:space="preserve"> (p. </w:t>
      </w:r>
      <w:r w:rsidR="0053165C">
        <w:rPr>
          <w:rFonts w:ascii="Constantia" w:eastAsia="Times New Roman" w:hAnsi="Constantia" w:cs="Times New Roman"/>
          <w:i/>
          <w:iCs/>
          <w:sz w:val="20"/>
          <w:szCs w:val="20"/>
        </w:rPr>
        <w:t>208</w:t>
      </w:r>
      <w:r w:rsidR="00213AFC">
        <w:rPr>
          <w:rFonts w:ascii="Constantia" w:eastAsia="Times New Roman" w:hAnsi="Constantia" w:cs="Times New Roman"/>
          <w:i/>
          <w:iCs/>
          <w:sz w:val="20"/>
          <w:szCs w:val="20"/>
        </w:rPr>
        <w:t>)</w:t>
      </w:r>
      <w:r w:rsidRPr="00574F1E">
        <w:rPr>
          <w:rFonts w:ascii="Constantia" w:eastAsia="Times New Roman" w:hAnsi="Constantia" w:cs="Times New Roman"/>
          <w:b/>
          <w:bCs/>
          <w:smallCaps/>
          <w:sz w:val="28"/>
          <w:szCs w:val="28"/>
        </w:rPr>
        <w:t xml:space="preserve">  </w:t>
      </w:r>
    </w:p>
    <w:p w14:paraId="014C09DD" w14:textId="275CD793" w:rsidR="006F39A1" w:rsidRDefault="0053165C" w:rsidP="00F7184F">
      <w:pPr>
        <w:spacing w:after="0"/>
        <w:jc w:val="center"/>
        <w:rPr>
          <w:rFonts w:ascii="Constantia" w:hAnsi="Constantia"/>
          <w:b/>
          <w:bCs/>
          <w:smallCaps/>
          <w:sz w:val="32"/>
          <w:szCs w:val="32"/>
        </w:rPr>
      </w:pPr>
      <w:r>
        <w:rPr>
          <w:rFonts w:ascii="Constantia" w:hAnsi="Constantia"/>
          <w:b/>
          <w:bCs/>
          <w:smallCaps/>
          <w:noProof/>
          <w:sz w:val="32"/>
          <w:szCs w:val="32"/>
        </w:rPr>
        <w:drawing>
          <wp:inline distT="0" distB="0" distL="0" distR="0" wp14:anchorId="01CD4AEE" wp14:editId="0BD5AEEA">
            <wp:extent cx="6256020" cy="2839571"/>
            <wp:effectExtent l="0" t="0" r="0" b="0"/>
            <wp:docPr id="401338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212" r="4214"/>
                    <a:stretch>
                      <a:fillRect/>
                    </a:stretch>
                  </pic:blipFill>
                  <pic:spPr bwMode="auto">
                    <a:xfrm>
                      <a:off x="0" y="0"/>
                      <a:ext cx="6321527" cy="2869304"/>
                    </a:xfrm>
                    <a:prstGeom prst="rect">
                      <a:avLst/>
                    </a:prstGeom>
                    <a:noFill/>
                    <a:ln>
                      <a:noFill/>
                    </a:ln>
                    <a:extLst>
                      <a:ext uri="{53640926-AAD7-44D8-BBD7-CCE9431645EC}">
                        <a14:shadowObscured xmlns:a14="http://schemas.microsoft.com/office/drawing/2010/main"/>
                      </a:ext>
                    </a:extLst>
                  </pic:spPr>
                </pic:pic>
              </a:graphicData>
            </a:graphic>
          </wp:inline>
        </w:drawing>
      </w:r>
    </w:p>
    <w:p w14:paraId="22D08020" w14:textId="77777777" w:rsidR="0019243D" w:rsidRDefault="0019243D" w:rsidP="008400A8">
      <w:pPr>
        <w:spacing w:after="0"/>
        <w:rPr>
          <w:rFonts w:ascii="Constantia" w:hAnsi="Constantia"/>
          <w:b/>
          <w:bCs/>
          <w:smallCaps/>
          <w:sz w:val="28"/>
          <w:szCs w:val="28"/>
        </w:rPr>
      </w:pPr>
      <w:bookmarkStart w:id="6" w:name="_Hlk151378935"/>
    </w:p>
    <w:p w14:paraId="12734895" w14:textId="77777777" w:rsidR="001932A6" w:rsidRDefault="001932A6" w:rsidP="008400A8">
      <w:pPr>
        <w:spacing w:after="0"/>
        <w:rPr>
          <w:rFonts w:ascii="Constantia" w:hAnsi="Constantia"/>
          <w:b/>
          <w:bCs/>
          <w:smallCaps/>
          <w:sz w:val="28"/>
          <w:szCs w:val="28"/>
        </w:rPr>
      </w:pPr>
    </w:p>
    <w:p w14:paraId="385F60D6" w14:textId="77777777" w:rsidR="00E97C8A" w:rsidRDefault="00E97C8A" w:rsidP="008400A8">
      <w:pPr>
        <w:spacing w:after="0"/>
        <w:rPr>
          <w:rFonts w:ascii="Constantia" w:hAnsi="Constantia"/>
          <w:b/>
          <w:bCs/>
          <w:smallCaps/>
          <w:sz w:val="28"/>
          <w:szCs w:val="28"/>
        </w:rPr>
      </w:pPr>
    </w:p>
    <w:p w14:paraId="0A6277CB" w14:textId="77777777" w:rsidR="00E97C8A" w:rsidRDefault="00E97C8A" w:rsidP="008400A8">
      <w:pPr>
        <w:spacing w:after="0"/>
        <w:rPr>
          <w:rFonts w:ascii="Constantia" w:hAnsi="Constantia"/>
          <w:b/>
          <w:bCs/>
          <w:smallCaps/>
          <w:sz w:val="28"/>
          <w:szCs w:val="28"/>
        </w:rPr>
      </w:pPr>
    </w:p>
    <w:p w14:paraId="72976C5E" w14:textId="78A5C423" w:rsidR="0019243D" w:rsidRPr="001932A6" w:rsidRDefault="001932A6" w:rsidP="008400A8">
      <w:pPr>
        <w:spacing w:after="0"/>
        <w:rPr>
          <w:rFonts w:ascii="Constantia" w:hAnsi="Constantia"/>
          <w:i/>
          <w:iC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proofErr w:type="gramStart"/>
      <w:r>
        <w:rPr>
          <w:rFonts w:ascii="Constantia" w:hAnsi="Constantia"/>
          <w:b/>
          <w:bCs/>
          <w:smallCaps/>
          <w:sz w:val="28"/>
          <w:szCs w:val="28"/>
        </w:rPr>
        <w:t xml:space="preserve">:  </w:t>
      </w:r>
      <w:r>
        <w:rPr>
          <w:rFonts w:ascii="Constantia" w:hAnsi="Constantia"/>
          <w:i/>
          <w:iCs/>
          <w:sz w:val="28"/>
          <w:szCs w:val="28"/>
        </w:rPr>
        <w:t>“</w:t>
      </w:r>
      <w:proofErr w:type="gramEnd"/>
      <w:r>
        <w:rPr>
          <w:rFonts w:ascii="Constantia" w:hAnsi="Constantia"/>
          <w:i/>
          <w:iCs/>
          <w:sz w:val="28"/>
          <w:szCs w:val="28"/>
        </w:rPr>
        <w:t xml:space="preserve">Think About His </w:t>
      </w:r>
      <w:proofErr w:type="gramStart"/>
      <w:r>
        <w:rPr>
          <w:rFonts w:ascii="Constantia" w:hAnsi="Constantia"/>
          <w:i/>
          <w:iCs/>
          <w:sz w:val="28"/>
          <w:szCs w:val="28"/>
        </w:rPr>
        <w:t>Love”  by</w:t>
      </w:r>
      <w:proofErr w:type="gramEnd"/>
      <w:r>
        <w:rPr>
          <w:rFonts w:ascii="Constantia" w:hAnsi="Constantia"/>
          <w:i/>
          <w:iCs/>
          <w:sz w:val="28"/>
          <w:szCs w:val="28"/>
        </w:rPr>
        <w:t xml:space="preserve"> Walt Harrah</w:t>
      </w:r>
    </w:p>
    <w:p w14:paraId="4C90C996" w14:textId="77777777" w:rsidR="0019243D" w:rsidRDefault="0019243D" w:rsidP="008400A8">
      <w:pPr>
        <w:spacing w:after="0"/>
        <w:rPr>
          <w:rFonts w:ascii="Constantia" w:hAnsi="Constantia"/>
          <w:b/>
          <w:bCs/>
          <w:smallCaps/>
          <w:sz w:val="28"/>
          <w:szCs w:val="28"/>
        </w:rPr>
      </w:pPr>
    </w:p>
    <w:p w14:paraId="72B41DD0" w14:textId="77777777" w:rsidR="00E97C8A" w:rsidRDefault="00E97C8A" w:rsidP="008400A8">
      <w:pPr>
        <w:spacing w:after="0"/>
        <w:rPr>
          <w:rFonts w:ascii="Constantia" w:hAnsi="Constantia"/>
          <w:b/>
          <w:bCs/>
          <w:smallCaps/>
          <w:sz w:val="28"/>
          <w:szCs w:val="28"/>
        </w:rPr>
      </w:pPr>
    </w:p>
    <w:p w14:paraId="357F8889" w14:textId="77777777" w:rsidR="00E97C8A" w:rsidRDefault="00E97C8A" w:rsidP="008400A8">
      <w:pPr>
        <w:spacing w:after="0"/>
        <w:rPr>
          <w:rFonts w:ascii="Constantia" w:hAnsi="Constantia"/>
          <w:b/>
          <w:bCs/>
          <w:smallCaps/>
          <w:sz w:val="28"/>
          <w:szCs w:val="28"/>
        </w:rPr>
      </w:pPr>
    </w:p>
    <w:p w14:paraId="489972E3" w14:textId="02E8BBF6" w:rsidR="00A66881" w:rsidRDefault="00905687" w:rsidP="008400A8">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00EF5F49">
        <w:rPr>
          <w:rFonts w:ascii="Constantia" w:hAnsi="Constantia"/>
          <w:b/>
          <w:bCs/>
          <w:smallCaps/>
          <w:sz w:val="28"/>
          <w:szCs w:val="28"/>
        </w:rPr>
        <w:t xml:space="preserve">:  </w:t>
      </w:r>
      <w:r w:rsidRPr="004962F5">
        <w:rPr>
          <w:rFonts w:ascii="Constantia" w:hAnsi="Constantia"/>
          <w:b/>
          <w:bCs/>
          <w:smallCaps/>
          <w:sz w:val="28"/>
          <w:szCs w:val="28"/>
        </w:rPr>
        <w:t xml:space="preserve"> </w:t>
      </w:r>
      <w:bookmarkEnd w:id="6"/>
      <w:r w:rsidR="0053165C">
        <w:rPr>
          <w:rFonts w:ascii="Constantia" w:hAnsi="Constantia"/>
          <w:b/>
          <w:bCs/>
          <w:smallCaps/>
          <w:sz w:val="28"/>
          <w:szCs w:val="28"/>
        </w:rPr>
        <w:t>Eat This Bread, Drink This Cup    ELW #492</w:t>
      </w:r>
    </w:p>
    <w:p w14:paraId="18BB86BC" w14:textId="0A6442CA" w:rsidR="001932A6" w:rsidRPr="001932A6" w:rsidRDefault="001932A6" w:rsidP="008400A8">
      <w:pPr>
        <w:spacing w:after="0"/>
        <w:rPr>
          <w:rFonts w:ascii="Constantia" w:hAnsi="Constantia"/>
          <w:i/>
          <w:iCs/>
          <w:sz w:val="28"/>
          <w:szCs w:val="28"/>
        </w:rPr>
      </w:pPr>
      <w:r>
        <w:rPr>
          <w:rFonts w:ascii="Constantia" w:hAnsi="Constantia"/>
          <w:i/>
          <w:iCs/>
          <w:sz w:val="28"/>
          <w:szCs w:val="28"/>
        </w:rPr>
        <w:t>(printed next page)</w:t>
      </w:r>
    </w:p>
    <w:p w14:paraId="00486F9C" w14:textId="2BBE1913" w:rsidR="00C6531C" w:rsidRDefault="0053165C" w:rsidP="004E1C9F">
      <w:pPr>
        <w:spacing w:after="0"/>
        <w:jc w:val="center"/>
        <w:rPr>
          <w:rFonts w:ascii="Constantia" w:hAnsi="Constantia"/>
          <w:b/>
          <w:bCs/>
          <w:smallCaps/>
          <w:sz w:val="28"/>
          <w:szCs w:val="28"/>
        </w:rPr>
      </w:pPr>
      <w:r>
        <w:rPr>
          <w:noProof/>
        </w:rPr>
        <w:drawing>
          <wp:inline distT="0" distB="0" distL="0" distR="0" wp14:anchorId="345BECF6" wp14:editId="70D2676B">
            <wp:extent cx="5614065" cy="5120640"/>
            <wp:effectExtent l="0" t="0" r="5715" b="3810"/>
            <wp:docPr id="1874043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862" b="2535"/>
                    <a:stretch>
                      <a:fillRect/>
                    </a:stretch>
                  </pic:blipFill>
                  <pic:spPr bwMode="auto">
                    <a:xfrm>
                      <a:off x="0" y="0"/>
                      <a:ext cx="5734775" cy="5230740"/>
                    </a:xfrm>
                    <a:prstGeom prst="rect">
                      <a:avLst/>
                    </a:prstGeom>
                    <a:noFill/>
                    <a:ln>
                      <a:noFill/>
                    </a:ln>
                    <a:extLst>
                      <a:ext uri="{53640926-AAD7-44D8-BBD7-CCE9431645EC}">
                        <a14:shadowObscured xmlns:a14="http://schemas.microsoft.com/office/drawing/2010/main"/>
                      </a:ext>
                    </a:extLst>
                  </pic:spPr>
                </pic:pic>
              </a:graphicData>
            </a:graphic>
          </wp:inline>
        </w:drawing>
      </w:r>
      <w:r w:rsidR="00DA7970">
        <w:rPr>
          <w:rFonts w:ascii="Constantia" w:hAnsi="Constantia"/>
          <w:b/>
          <w:bCs/>
          <w:smallCaps/>
          <w:sz w:val="28"/>
          <w:szCs w:val="28"/>
        </w:rPr>
        <w:t xml:space="preserve">                        </w:t>
      </w:r>
    </w:p>
    <w:p w14:paraId="3477B809" w14:textId="77777777" w:rsidR="0019243D" w:rsidRPr="0019243D" w:rsidRDefault="0019243D" w:rsidP="004962F5">
      <w:pPr>
        <w:spacing w:after="0"/>
        <w:rPr>
          <w:rFonts w:ascii="Constantia" w:hAnsi="Constantia"/>
          <w:b/>
          <w:bCs/>
          <w:smallCaps/>
          <w:sz w:val="10"/>
          <w:szCs w:val="10"/>
        </w:rPr>
      </w:pPr>
    </w:p>
    <w:p w14:paraId="0B62BF69" w14:textId="6FDC0F60" w:rsidR="00665F34" w:rsidRPr="004962F5" w:rsidRDefault="00905687" w:rsidP="004962F5">
      <w:pPr>
        <w:spacing w:after="0"/>
        <w:rPr>
          <w:rFonts w:ascii="Constantia" w:hAnsi="Constantia"/>
          <w:b/>
          <w:smallCaps/>
          <w:sz w:val="28"/>
          <w:szCs w:val="28"/>
        </w:rPr>
      </w:pPr>
      <w:r>
        <w:rPr>
          <w:rFonts w:ascii="Constantia" w:hAnsi="Constantia"/>
          <w:b/>
          <w:bCs/>
          <w:smallCaps/>
          <w:sz w:val="28"/>
          <w:szCs w:val="28"/>
        </w:rPr>
        <w:t>P</w:t>
      </w:r>
      <w:r w:rsidR="00D93FE0" w:rsidRPr="004962F5">
        <w:rPr>
          <w:rFonts w:ascii="Constantia" w:hAnsi="Constantia"/>
          <w:b/>
          <w:bCs/>
          <w:smallCaps/>
          <w:sz w:val="28"/>
          <w:szCs w:val="28"/>
        </w:rPr>
        <w:t xml:space="preserve">ost Communion </w:t>
      </w:r>
      <w:r w:rsidR="00665F34" w:rsidRPr="004962F5">
        <w:rPr>
          <w:rFonts w:ascii="Constantia" w:hAnsi="Constantia"/>
          <w:b/>
          <w:bCs/>
          <w:smallCaps/>
          <w:sz w:val="28"/>
          <w:szCs w:val="28"/>
        </w:rPr>
        <w:t>Blessing</w:t>
      </w:r>
    </w:p>
    <w:p w14:paraId="6655CD60" w14:textId="77777777" w:rsidR="00405B62" w:rsidRPr="000E73AF" w:rsidRDefault="00665F34" w:rsidP="000E73AF">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223C0E94" w14:textId="77777777" w:rsidR="0019243D" w:rsidRPr="0082676F" w:rsidRDefault="0019243D" w:rsidP="00D93FE0">
      <w:pPr>
        <w:spacing w:after="0" w:line="312" w:lineRule="atLeast"/>
        <w:rPr>
          <w:rFonts w:ascii="Constantia" w:hAnsi="Constantia"/>
          <w:b/>
          <w:bCs/>
          <w:smallCaps/>
          <w:sz w:val="16"/>
          <w:szCs w:val="16"/>
        </w:rPr>
      </w:pPr>
    </w:p>
    <w:p w14:paraId="24165A5F" w14:textId="015E85B5" w:rsidR="00D93FE0" w:rsidRPr="004962F5" w:rsidRDefault="00D93FE0" w:rsidP="00D93FE0">
      <w:pPr>
        <w:spacing w:after="0" w:line="312" w:lineRule="atLeast"/>
        <w:rPr>
          <w:sz w:val="28"/>
          <w:szCs w:val="28"/>
        </w:rPr>
      </w:pPr>
      <w:r w:rsidRPr="004962F5">
        <w:rPr>
          <w:rFonts w:ascii="Constantia" w:hAnsi="Constantia"/>
          <w:b/>
          <w:bCs/>
          <w:smallCaps/>
          <w:sz w:val="28"/>
          <w:szCs w:val="28"/>
        </w:rPr>
        <w:t>Prayer After Communion</w:t>
      </w:r>
    </w:p>
    <w:p w14:paraId="56EAD66D" w14:textId="77777777" w:rsidR="008400A8" w:rsidRDefault="00213AFC" w:rsidP="008400A8">
      <w:pPr>
        <w:spacing w:after="0" w:line="312" w:lineRule="atLeast"/>
        <w:jc w:val="both"/>
        <w:rPr>
          <w:rFonts w:ascii="Constantia" w:hAnsi="Constantia"/>
          <w:b/>
          <w:sz w:val="28"/>
          <w:szCs w:val="28"/>
        </w:rPr>
      </w:pPr>
      <w:r>
        <w:rPr>
          <w:rFonts w:ascii="Constantia" w:hAnsi="Constantia"/>
          <w:bCs/>
          <w:sz w:val="28"/>
          <w:szCs w:val="28"/>
        </w:rPr>
        <w:t>WA</w:t>
      </w:r>
      <w:r w:rsidRPr="004962F5">
        <w:rPr>
          <w:rFonts w:ascii="Constantia" w:hAnsi="Constantia"/>
          <w:bCs/>
          <w:sz w:val="28"/>
          <w:szCs w:val="28"/>
        </w:rPr>
        <w:t>:</w:t>
      </w:r>
      <w:r>
        <w:rPr>
          <w:rFonts w:ascii="Constantia" w:hAnsi="Constantia"/>
          <w:b/>
          <w:color w:val="3F3F3F"/>
          <w:sz w:val="28"/>
          <w:szCs w:val="28"/>
        </w:rPr>
        <w:t xml:space="preserve"> </w:t>
      </w:r>
      <w:r w:rsidR="008400A8">
        <w:rPr>
          <w:rFonts w:ascii="Constantia" w:hAnsi="Constantia"/>
          <w:bCs/>
          <w:sz w:val="28"/>
          <w:szCs w:val="28"/>
        </w:rPr>
        <w:t>Let us pray together.</w:t>
      </w:r>
      <w:r w:rsidR="00C4688E">
        <w:rPr>
          <w:rFonts w:ascii="Constantia" w:hAnsi="Constantia"/>
          <w:b/>
          <w:sz w:val="28"/>
          <w:szCs w:val="28"/>
        </w:rPr>
        <w:t xml:space="preserve">  </w:t>
      </w:r>
    </w:p>
    <w:p w14:paraId="7BFA89BD" w14:textId="168607A0" w:rsidR="00C4688E" w:rsidRDefault="00DC35E8" w:rsidP="008400A8">
      <w:pPr>
        <w:pStyle w:val="NoSpacing"/>
        <w:rPr>
          <w:rFonts w:ascii="Constantia" w:hAnsi="Constantia"/>
          <w:b/>
          <w:bCs/>
          <w:sz w:val="28"/>
          <w:szCs w:val="28"/>
        </w:rPr>
      </w:pPr>
      <w:r>
        <w:rPr>
          <w:rFonts w:ascii="Constantia" w:hAnsi="Constantia"/>
          <w:b/>
          <w:sz w:val="28"/>
          <w:szCs w:val="28"/>
        </w:rPr>
        <w:t xml:space="preserve">C: </w:t>
      </w:r>
      <w:r w:rsidR="0053165C">
        <w:rPr>
          <w:rFonts w:ascii="Constantia" w:hAnsi="Constantia"/>
          <w:b/>
          <w:bCs/>
          <w:sz w:val="28"/>
          <w:szCs w:val="28"/>
        </w:rPr>
        <w:t>God of our salvation, we give you thanks for this meal that restores our souls, reconciles us to you, and strengthens us for the journey.  Through the body and blood of your Son, may we become Christ’s body in the world, bearing witness to your love for all creation, through Jesus Christ, our Savior and Lord.  Amen.</w:t>
      </w:r>
    </w:p>
    <w:p w14:paraId="43129010" w14:textId="77777777" w:rsidR="0082676F" w:rsidRPr="0082676F" w:rsidRDefault="0082676F" w:rsidP="008400A8">
      <w:pPr>
        <w:pStyle w:val="NoSpacing"/>
        <w:rPr>
          <w:rFonts w:ascii="Constantia" w:hAnsi="Constantia"/>
          <w:b/>
          <w:sz w:val="10"/>
          <w:szCs w:val="10"/>
        </w:rPr>
      </w:pPr>
    </w:p>
    <w:p w14:paraId="5E443EF6" w14:textId="151029B3"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p>
    <w:p w14:paraId="7B2B9667" w14:textId="77777777" w:rsidR="009B1F8B" w:rsidRPr="0082676F" w:rsidRDefault="009B1F8B" w:rsidP="00143536">
      <w:pPr>
        <w:widowControl w:val="0"/>
        <w:autoSpaceDE w:val="0"/>
        <w:autoSpaceDN w:val="0"/>
        <w:adjustRightInd w:val="0"/>
        <w:spacing w:after="0" w:line="240" w:lineRule="auto"/>
        <w:rPr>
          <w:rFonts w:ascii="Constantia" w:hAnsi="Constantia"/>
          <w:b/>
          <w:bCs/>
          <w:smallCaps/>
          <w:color w:val="000000"/>
          <w:sz w:val="10"/>
          <w:szCs w:val="10"/>
        </w:rPr>
      </w:pPr>
    </w:p>
    <w:p w14:paraId="049A8C94" w14:textId="7508027B"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286C6F18" w14:textId="43D06E6F" w:rsidR="00B41AD4" w:rsidRDefault="00116193" w:rsidP="006248A1">
      <w:pPr>
        <w:shd w:val="clear" w:color="auto" w:fill="FFFFFF"/>
        <w:spacing w:after="0" w:line="240" w:lineRule="auto"/>
        <w:rPr>
          <w:rFonts w:ascii="Constantia" w:eastAsia="Times New Roman" w:hAnsi="Constantia" w:cs="Times New Roman"/>
          <w:color w:val="222222"/>
          <w:sz w:val="28"/>
          <w:szCs w:val="28"/>
        </w:rPr>
      </w:pPr>
      <w:r>
        <w:rPr>
          <w:rFonts w:ascii="Constantia" w:eastAsia="Times New Roman" w:hAnsi="Constantia" w:cs="Times New Roman"/>
          <w:color w:val="222222"/>
          <w:sz w:val="28"/>
          <w:szCs w:val="28"/>
        </w:rPr>
        <w:t xml:space="preserve">P: </w:t>
      </w:r>
      <w:r w:rsidR="0053165C">
        <w:rPr>
          <w:rFonts w:ascii="Constantia" w:eastAsia="Times New Roman" w:hAnsi="Constantia" w:cs="Times New Roman"/>
          <w:color w:val="222222"/>
          <w:sz w:val="28"/>
          <w:szCs w:val="28"/>
        </w:rPr>
        <w:t>As you leave this place, when you meet anger, speak with love.  When you meet fear, speak with hope.  When you meet pain, speak with gentleness.  But no matter what, speak the good news.  For the good news of the gospel is love and justice for all.</w:t>
      </w:r>
      <w:r>
        <w:rPr>
          <w:rFonts w:ascii="Constantia" w:eastAsia="Times New Roman" w:hAnsi="Constantia" w:cs="Times New Roman"/>
          <w:color w:val="222222"/>
          <w:sz w:val="28"/>
          <w:szCs w:val="28"/>
        </w:rPr>
        <w:t xml:space="preserve"> </w:t>
      </w:r>
      <w:r w:rsidR="0053165C">
        <w:rPr>
          <w:rFonts w:ascii="Constantia" w:eastAsia="Times New Roman" w:hAnsi="Constantia" w:cs="Times New Roman"/>
          <w:color w:val="222222"/>
          <w:sz w:val="28"/>
          <w:szCs w:val="28"/>
        </w:rPr>
        <w:t xml:space="preserve"> It is joy that surprises, and nonviolence that transforms.  </w:t>
      </w:r>
      <w:r w:rsidR="0019243D">
        <w:rPr>
          <w:rFonts w:ascii="Constantia" w:eastAsia="Times New Roman" w:hAnsi="Constantia" w:cs="Times New Roman"/>
          <w:color w:val="222222"/>
          <w:sz w:val="28"/>
          <w:szCs w:val="28"/>
        </w:rPr>
        <w:br/>
      </w:r>
      <w:r w:rsidR="0053165C">
        <w:rPr>
          <w:rFonts w:ascii="Constantia" w:eastAsia="Times New Roman" w:hAnsi="Constantia" w:cs="Times New Roman"/>
          <w:color w:val="222222"/>
          <w:sz w:val="28"/>
          <w:szCs w:val="28"/>
        </w:rPr>
        <w:t xml:space="preserve">The good news of the gospel is alive in the world, so go forth speaking.  For if you won’t, then who will?  Thanks be to </w:t>
      </w:r>
      <w:r w:rsidR="00F37653">
        <w:rPr>
          <w:rFonts w:ascii="Constantia" w:eastAsia="Times New Roman" w:hAnsi="Constantia" w:cs="Times New Roman"/>
          <w:color w:val="222222"/>
          <w:sz w:val="28"/>
          <w:szCs w:val="28"/>
        </w:rPr>
        <w:t>G</w:t>
      </w:r>
      <w:r w:rsidR="0053165C">
        <w:rPr>
          <w:rFonts w:ascii="Constantia" w:eastAsia="Times New Roman" w:hAnsi="Constantia" w:cs="Times New Roman"/>
          <w:color w:val="222222"/>
          <w:sz w:val="28"/>
          <w:szCs w:val="28"/>
        </w:rPr>
        <w:t xml:space="preserve">od for this good, </w:t>
      </w:r>
      <w:r w:rsidR="0053165C" w:rsidRPr="0053165C">
        <w:rPr>
          <w:rFonts w:ascii="Constantia" w:eastAsia="Times New Roman" w:hAnsi="Constantia" w:cs="Times New Roman"/>
          <w:i/>
          <w:iCs/>
          <w:color w:val="222222"/>
          <w:sz w:val="28"/>
          <w:szCs w:val="28"/>
        </w:rPr>
        <w:t>good</w:t>
      </w:r>
      <w:r w:rsidR="0053165C">
        <w:rPr>
          <w:rFonts w:ascii="Constantia" w:eastAsia="Times New Roman" w:hAnsi="Constantia" w:cs="Times New Roman"/>
          <w:color w:val="222222"/>
          <w:sz w:val="28"/>
          <w:szCs w:val="28"/>
        </w:rPr>
        <w:t xml:space="preserve"> news.</w:t>
      </w:r>
      <w:r w:rsidR="000907DE">
        <w:rPr>
          <w:rFonts w:ascii="Constantia" w:eastAsia="Times New Roman" w:hAnsi="Constantia" w:cs="Times New Roman"/>
          <w:color w:val="222222"/>
          <w:sz w:val="28"/>
          <w:szCs w:val="28"/>
        </w:rPr>
        <w:t xml:space="preserve"> </w:t>
      </w:r>
      <w:r w:rsidR="0053165C">
        <w:rPr>
          <w:rFonts w:ascii="Constantia" w:eastAsia="Times New Roman" w:hAnsi="Constantia" w:cs="Times New Roman"/>
          <w:color w:val="222222"/>
          <w:sz w:val="28"/>
          <w:szCs w:val="28"/>
        </w:rPr>
        <w:t xml:space="preserve"> </w:t>
      </w:r>
      <w:r w:rsidR="000907DE" w:rsidRPr="000907DE">
        <w:rPr>
          <w:rFonts w:ascii="Constantia" w:eastAsia="Times New Roman" w:hAnsi="Constantia" w:cs="Times New Roman"/>
          <w:color w:val="222222"/>
          <w:sz w:val="28"/>
          <w:szCs w:val="28"/>
        </w:rPr>
        <w:t xml:space="preserve">May you be blessed in the name of The Creator, Redeemer + and Sustainer. </w:t>
      </w:r>
      <w:r w:rsidR="0053165C">
        <w:rPr>
          <w:rFonts w:ascii="Constantia" w:eastAsia="Times New Roman" w:hAnsi="Constantia" w:cs="Times New Roman"/>
          <w:color w:val="222222"/>
          <w:sz w:val="28"/>
          <w:szCs w:val="28"/>
        </w:rPr>
        <w:t xml:space="preserve"> </w:t>
      </w:r>
      <w:r w:rsidRPr="0053165C">
        <w:rPr>
          <w:rFonts w:ascii="Constantia" w:eastAsia="Times New Roman" w:hAnsi="Constantia" w:cs="Times New Roman"/>
          <w:b/>
          <w:bCs/>
          <w:color w:val="222222"/>
          <w:sz w:val="28"/>
          <w:szCs w:val="28"/>
        </w:rPr>
        <w:t>C:</w:t>
      </w:r>
      <w:r>
        <w:rPr>
          <w:rFonts w:ascii="Constantia" w:eastAsia="Times New Roman" w:hAnsi="Constantia" w:cs="Times New Roman"/>
          <w:color w:val="222222"/>
          <w:sz w:val="28"/>
          <w:szCs w:val="28"/>
        </w:rPr>
        <w:t xml:space="preserve"> </w:t>
      </w:r>
      <w:r w:rsidRPr="00116193">
        <w:rPr>
          <w:rFonts w:ascii="Constantia" w:eastAsia="Times New Roman" w:hAnsi="Constantia" w:cs="Times New Roman"/>
          <w:b/>
          <w:bCs/>
          <w:color w:val="222222"/>
          <w:sz w:val="28"/>
          <w:szCs w:val="28"/>
        </w:rPr>
        <w:t>Amen</w:t>
      </w:r>
    </w:p>
    <w:p w14:paraId="213AE734" w14:textId="77777777" w:rsidR="006248A1" w:rsidRDefault="006248A1" w:rsidP="006248A1">
      <w:pPr>
        <w:shd w:val="clear" w:color="auto" w:fill="FFFFFF"/>
        <w:spacing w:after="0" w:line="240" w:lineRule="auto"/>
        <w:rPr>
          <w:rFonts w:ascii="Constantia" w:eastAsia="Times New Roman" w:hAnsi="Constantia" w:cs="Times New Roman"/>
          <w:color w:val="222222"/>
          <w:sz w:val="28"/>
          <w:szCs w:val="28"/>
        </w:rPr>
      </w:pPr>
    </w:p>
    <w:p w14:paraId="4D697F00" w14:textId="5862B762" w:rsidR="00AA7736" w:rsidRDefault="00B41AD4" w:rsidP="000D2ADA">
      <w:pPr>
        <w:spacing w:after="0" w:line="240" w:lineRule="auto"/>
        <w:rPr>
          <w:rFonts w:ascii="Constantia" w:hAnsi="Constantia"/>
          <w:b/>
          <w:bCs/>
          <w:smallCap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9B7762">
        <w:rPr>
          <w:rFonts w:ascii="Constantia" w:hAnsi="Constantia"/>
          <w:b/>
          <w:bCs/>
          <w:smallCaps/>
          <w:sz w:val="28"/>
          <w:szCs w:val="28"/>
        </w:rPr>
        <w:t xml:space="preserve"> </w:t>
      </w:r>
      <w:r w:rsidR="001932A6">
        <w:rPr>
          <w:rFonts w:ascii="Constantia" w:hAnsi="Constantia"/>
          <w:b/>
          <w:bCs/>
          <w:smallCaps/>
          <w:sz w:val="28"/>
          <w:szCs w:val="28"/>
        </w:rPr>
        <w:t>There’s a Wideness in God’s Mercy</w:t>
      </w:r>
      <w:r w:rsidR="00387A6C">
        <w:rPr>
          <w:rFonts w:ascii="Constantia" w:hAnsi="Constantia"/>
          <w:b/>
          <w:bCs/>
          <w:smallCaps/>
          <w:sz w:val="28"/>
          <w:szCs w:val="28"/>
        </w:rPr>
        <w:t xml:space="preserve"> </w:t>
      </w:r>
      <w:r w:rsidR="009B7762">
        <w:rPr>
          <w:rFonts w:ascii="Constantia" w:hAnsi="Constantia"/>
          <w:b/>
          <w:bCs/>
          <w:smallCaps/>
          <w:sz w:val="28"/>
          <w:szCs w:val="28"/>
        </w:rPr>
        <w:t xml:space="preserve"> </w:t>
      </w:r>
      <w:r w:rsidR="000D2ADA">
        <w:rPr>
          <w:rFonts w:ascii="Constantia" w:hAnsi="Constantia"/>
          <w:b/>
          <w:bCs/>
          <w:smallCaps/>
          <w:sz w:val="28"/>
          <w:szCs w:val="28"/>
        </w:rPr>
        <w:t xml:space="preserve"> </w:t>
      </w:r>
      <w:r w:rsidR="00AA7736">
        <w:rPr>
          <w:rFonts w:ascii="Constantia" w:hAnsi="Constantia"/>
          <w:b/>
          <w:bCs/>
          <w:smallCaps/>
          <w:sz w:val="28"/>
          <w:szCs w:val="28"/>
        </w:rPr>
        <w:t xml:space="preserve"> </w:t>
      </w:r>
      <w:r w:rsidR="000D2ADA">
        <w:rPr>
          <w:rFonts w:ascii="Constantia" w:hAnsi="Constantia"/>
          <w:b/>
          <w:bCs/>
          <w:smallCaps/>
          <w:sz w:val="28"/>
          <w:szCs w:val="28"/>
        </w:rPr>
        <w:t xml:space="preserve"> ELW #</w:t>
      </w:r>
      <w:r w:rsidR="001932A6">
        <w:rPr>
          <w:rFonts w:ascii="Constantia" w:hAnsi="Constantia"/>
          <w:b/>
          <w:bCs/>
          <w:smallCaps/>
          <w:sz w:val="28"/>
          <w:szCs w:val="28"/>
        </w:rPr>
        <w:t>588</w:t>
      </w:r>
    </w:p>
    <w:p w14:paraId="5719B56D" w14:textId="5D992AA9" w:rsidR="00620676" w:rsidRPr="00620676" w:rsidRDefault="00443624" w:rsidP="00620676">
      <w:pPr>
        <w:spacing w:after="0" w:line="240" w:lineRule="auto"/>
        <w:jc w:val="center"/>
        <w:rPr>
          <w:noProof/>
        </w:rPr>
      </w:pPr>
      <w:r>
        <w:rPr>
          <w:noProof/>
        </w:rPr>
        <w:drawing>
          <wp:inline distT="0" distB="0" distL="0" distR="0" wp14:anchorId="35B37CFF" wp14:editId="0EDA5085">
            <wp:extent cx="5732116" cy="5821680"/>
            <wp:effectExtent l="0" t="0" r="2540" b="7620"/>
            <wp:docPr id="1853783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281" b="4785"/>
                    <a:stretch>
                      <a:fillRect/>
                    </a:stretch>
                  </pic:blipFill>
                  <pic:spPr bwMode="auto">
                    <a:xfrm>
                      <a:off x="0" y="0"/>
                      <a:ext cx="5738717" cy="5828384"/>
                    </a:xfrm>
                    <a:prstGeom prst="rect">
                      <a:avLst/>
                    </a:prstGeom>
                    <a:noFill/>
                    <a:ln>
                      <a:noFill/>
                    </a:ln>
                    <a:extLst>
                      <a:ext uri="{53640926-AAD7-44D8-BBD7-CCE9431645EC}">
                        <a14:shadowObscured xmlns:a14="http://schemas.microsoft.com/office/drawing/2010/main"/>
                      </a:ext>
                    </a:extLst>
                  </pic:spPr>
                </pic:pic>
              </a:graphicData>
            </a:graphic>
          </wp:inline>
        </w:drawing>
      </w:r>
    </w:p>
    <w:p w14:paraId="3465E2B0" w14:textId="3A2D9E43"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222302" w:rsidRPr="00910304">
        <w:rPr>
          <w:rFonts w:ascii="Constantia" w:hAnsi="Constantia"/>
          <w:b/>
          <w:bCs/>
          <w:smallCaps/>
          <w:sz w:val="26"/>
          <w:szCs w:val="26"/>
        </w:rPr>
        <w:t xml:space="preserve"> </w:t>
      </w:r>
    </w:p>
    <w:p w14:paraId="591DA40B" w14:textId="77777777" w:rsidR="00DA36A7" w:rsidRPr="00910304" w:rsidRDefault="00DA36A7" w:rsidP="00DA36A7">
      <w:pPr>
        <w:spacing w:after="0"/>
        <w:rPr>
          <w:rFonts w:ascii="Times" w:hAnsi="Times" w:cs="Times New Roman"/>
          <w:sz w:val="26"/>
          <w:szCs w:val="26"/>
        </w:rPr>
      </w:pPr>
      <w:r w:rsidRPr="00910304">
        <w:rPr>
          <w:rFonts w:ascii="Constantia" w:hAnsi="Constantia" w:cs="Times New Roman"/>
          <w:color w:val="000000"/>
          <w:sz w:val="26"/>
          <w:szCs w:val="26"/>
        </w:rPr>
        <w:t>P: Parkside Lutheran Church is rediscovering the radical love of Jesus.</w:t>
      </w:r>
    </w:p>
    <w:p w14:paraId="308E2B3E" w14:textId="3A913E70" w:rsidR="00DA36A7" w:rsidRPr="00910304" w:rsidRDefault="00DA36A7" w:rsidP="00DA36A7">
      <w:pPr>
        <w:spacing w:after="0"/>
        <w:rPr>
          <w:rFonts w:ascii="Constantia" w:hAnsi="Constantia"/>
          <w:b/>
          <w:bCs/>
          <w:sz w:val="26"/>
          <w:szCs w:val="26"/>
        </w:rPr>
      </w:pPr>
      <w:r w:rsidRPr="00910304">
        <w:rPr>
          <w:rFonts w:ascii="Constantia" w:hAnsi="Constantia" w:cs="Times New Roman"/>
          <w:b/>
          <w:bCs/>
          <w:color w:val="000000"/>
          <w:sz w:val="26"/>
          <w:szCs w:val="26"/>
        </w:rPr>
        <w:t xml:space="preserve">C: Gathering All, Serving All, Caring </w:t>
      </w:r>
      <w:proofErr w:type="gramStart"/>
      <w:r w:rsidRPr="00910304">
        <w:rPr>
          <w:rFonts w:ascii="Constantia" w:hAnsi="Constantia" w:cs="Times New Roman"/>
          <w:b/>
          <w:bCs/>
          <w:color w:val="000000"/>
          <w:sz w:val="26"/>
          <w:szCs w:val="26"/>
        </w:rPr>
        <w:t>For</w:t>
      </w:r>
      <w:proofErr w:type="gramEnd"/>
      <w:r w:rsidRPr="00910304">
        <w:rPr>
          <w:rFonts w:ascii="Constantia" w:hAnsi="Constantia" w:cs="Times New Roman"/>
          <w:b/>
          <w:bCs/>
          <w:color w:val="000000"/>
          <w:sz w:val="26"/>
          <w:szCs w:val="26"/>
        </w:rPr>
        <w:t xml:space="preserve"> All</w:t>
      </w:r>
    </w:p>
    <w:p w14:paraId="6E1F691B" w14:textId="3FC3ED07" w:rsidR="00F1679D" w:rsidRDefault="009E6F9C" w:rsidP="00DA36A7">
      <w:pPr>
        <w:spacing w:after="0" w:line="312" w:lineRule="atLeast"/>
        <w:rPr>
          <w:rFonts w:ascii="Constantia" w:hAnsi="Constantia"/>
          <w:b/>
          <w:bCs/>
          <w:sz w:val="26"/>
          <w:szCs w:val="26"/>
        </w:rPr>
      </w:pPr>
      <w:r w:rsidRPr="00910304">
        <w:rPr>
          <w:rFonts w:ascii="Constantia" w:hAnsi="Constantia"/>
          <w:bCs/>
          <w:sz w:val="26"/>
          <w:szCs w:val="26"/>
        </w:rPr>
        <w:t xml:space="preserve">P:  </w:t>
      </w:r>
      <w:r w:rsidR="000433A1">
        <w:rPr>
          <w:rFonts w:ascii="Constantia" w:hAnsi="Constantia"/>
          <w:bCs/>
          <w:sz w:val="26"/>
          <w:szCs w:val="26"/>
        </w:rPr>
        <w:t>Go in peace.</w:t>
      </w:r>
      <w:r w:rsidR="00312634">
        <w:rPr>
          <w:rFonts w:ascii="Constantia" w:hAnsi="Constantia"/>
          <w:bCs/>
          <w:sz w:val="26"/>
          <w:szCs w:val="26"/>
        </w:rPr>
        <w:t xml:space="preserve">  </w:t>
      </w:r>
      <w:r w:rsidR="009C351B">
        <w:rPr>
          <w:rFonts w:ascii="Constantia" w:hAnsi="Constantia"/>
          <w:bCs/>
          <w:sz w:val="26"/>
          <w:szCs w:val="26"/>
        </w:rPr>
        <w:t>Believe the good news</w:t>
      </w:r>
      <w:r w:rsidR="00312634">
        <w:rPr>
          <w:rFonts w:ascii="Constantia" w:hAnsi="Constantia"/>
          <w:bCs/>
          <w:sz w:val="26"/>
          <w:szCs w:val="26"/>
        </w:rPr>
        <w:t>.</w:t>
      </w:r>
      <w:r w:rsidR="000433A1">
        <w:rPr>
          <w:rFonts w:ascii="Constantia" w:hAnsi="Constantia"/>
          <w:bCs/>
          <w:sz w:val="26"/>
          <w:szCs w:val="26"/>
        </w:rPr>
        <w:t xml:space="preserve">  </w:t>
      </w:r>
      <w:r w:rsidR="00620676">
        <w:rPr>
          <w:rFonts w:ascii="Constantia" w:hAnsi="Constantia"/>
          <w:bCs/>
          <w:sz w:val="26"/>
          <w:szCs w:val="26"/>
        </w:rPr>
        <w:t xml:space="preserve">  </w:t>
      </w:r>
      <w:r w:rsidRPr="00910304">
        <w:rPr>
          <w:rFonts w:ascii="Constantia" w:hAnsi="Constantia"/>
          <w:b/>
          <w:bCs/>
          <w:sz w:val="26"/>
          <w:szCs w:val="26"/>
        </w:rPr>
        <w:t>C:  Thanks be to God.</w:t>
      </w:r>
    </w:p>
    <w:p w14:paraId="593E5469" w14:textId="77777777" w:rsidR="00443624" w:rsidRDefault="00443624" w:rsidP="00500E9F">
      <w:pPr>
        <w:spacing w:after="0" w:line="312" w:lineRule="atLeast"/>
        <w:rPr>
          <w:rFonts w:ascii="Constantia" w:eastAsia="MS Mincho" w:hAnsi="Constantia"/>
          <w:i/>
          <w:iCs/>
          <w:color w:val="7F7F7F" w:themeColor="text1" w:themeTint="80"/>
          <w:sz w:val="20"/>
          <w:szCs w:val="20"/>
          <w:shd w:val="clear" w:color="auto" w:fill="FFFFFF"/>
        </w:rPr>
      </w:pPr>
    </w:p>
    <w:p w14:paraId="7794E876" w14:textId="035C7CEB" w:rsidR="00443624" w:rsidRDefault="00443624" w:rsidP="00500E9F">
      <w:pPr>
        <w:spacing w:after="0" w:line="312" w:lineRule="atLeast"/>
        <w:rPr>
          <w:rFonts w:ascii="Constantia" w:hAnsi="Constantia"/>
          <w:i/>
          <w:iCs/>
          <w:sz w:val="26"/>
          <w:szCs w:val="26"/>
        </w:rPr>
      </w:pPr>
      <w:r>
        <w:rPr>
          <w:rFonts w:ascii="Constantia" w:hAnsi="Constantia"/>
          <w:b/>
          <w:bCs/>
          <w:smallCaps/>
          <w:sz w:val="26"/>
          <w:szCs w:val="26"/>
        </w:rPr>
        <w:t xml:space="preserve">Postlude: </w:t>
      </w:r>
      <w:r>
        <w:rPr>
          <w:rFonts w:ascii="Constantia" w:hAnsi="Constantia"/>
          <w:i/>
          <w:iCs/>
          <w:sz w:val="26"/>
          <w:szCs w:val="26"/>
        </w:rPr>
        <w:t>“S</w:t>
      </w:r>
      <w:r w:rsidR="00762AAE">
        <w:rPr>
          <w:rFonts w:ascii="Constantia" w:hAnsi="Constantia"/>
          <w:i/>
          <w:iCs/>
          <w:sz w:val="26"/>
          <w:szCs w:val="26"/>
        </w:rPr>
        <w:t xml:space="preserve">end Us </w:t>
      </w:r>
      <w:proofErr w:type="gramStart"/>
      <w:r w:rsidR="00762AAE">
        <w:rPr>
          <w:rFonts w:ascii="Constantia" w:hAnsi="Constantia"/>
          <w:i/>
          <w:iCs/>
          <w:sz w:val="26"/>
          <w:szCs w:val="26"/>
        </w:rPr>
        <w:t>Out</w:t>
      </w:r>
      <w:r>
        <w:rPr>
          <w:rFonts w:ascii="Constantia" w:hAnsi="Constantia"/>
          <w:i/>
          <w:iCs/>
          <w:sz w:val="26"/>
          <w:szCs w:val="26"/>
        </w:rPr>
        <w:t xml:space="preserve">”   </w:t>
      </w:r>
      <w:proofErr w:type="gramEnd"/>
      <w:r>
        <w:rPr>
          <w:rFonts w:ascii="Constantia" w:hAnsi="Constantia"/>
          <w:i/>
          <w:iCs/>
          <w:sz w:val="26"/>
          <w:szCs w:val="26"/>
        </w:rPr>
        <w:t xml:space="preserve">    by </w:t>
      </w:r>
      <w:r w:rsidR="00762AAE">
        <w:rPr>
          <w:rFonts w:ascii="Constantia" w:hAnsi="Constantia"/>
          <w:i/>
          <w:iCs/>
          <w:sz w:val="26"/>
          <w:szCs w:val="26"/>
        </w:rPr>
        <w:t>Larry Olson</w:t>
      </w:r>
    </w:p>
    <w:p w14:paraId="62E205A9" w14:textId="77777777" w:rsidR="0082676F" w:rsidRDefault="0082676F" w:rsidP="00500E9F">
      <w:pPr>
        <w:spacing w:after="0" w:line="312" w:lineRule="atLeast"/>
        <w:rPr>
          <w:rFonts w:ascii="Constantia" w:eastAsia="MS Mincho" w:hAnsi="Constantia"/>
          <w:i/>
          <w:iCs/>
          <w:color w:val="7F7F7F" w:themeColor="text1" w:themeTint="80"/>
          <w:sz w:val="20"/>
          <w:szCs w:val="20"/>
          <w:shd w:val="clear" w:color="auto" w:fill="FFFFFF"/>
        </w:rPr>
      </w:pPr>
    </w:p>
    <w:p w14:paraId="4FA6D538" w14:textId="7136EAFE" w:rsidR="009475F8" w:rsidRPr="00D50FBE" w:rsidRDefault="009475F8" w:rsidP="00500E9F">
      <w:pPr>
        <w:spacing w:after="0" w:line="312" w:lineRule="atLeast"/>
        <w:rPr>
          <w:rFonts w:ascii="Constantia" w:eastAsia="MS Mincho" w:hAnsi="Constantia"/>
          <w:i/>
          <w:iCs/>
          <w:smallCaps/>
          <w:color w:val="7F7F7F" w:themeColor="text1" w:themeTint="80"/>
          <w:sz w:val="20"/>
          <w:szCs w:val="20"/>
        </w:rPr>
      </w:pPr>
      <w:r w:rsidRPr="00D50FBE">
        <w:rPr>
          <w:rFonts w:ascii="Constantia" w:eastAsia="MS Mincho" w:hAnsi="Constantia"/>
          <w:i/>
          <w:iCs/>
          <w:color w:val="7F7F7F" w:themeColor="text1" w:themeTint="80"/>
          <w:sz w:val="20"/>
          <w:szCs w:val="20"/>
          <w:shd w:val="clear" w:color="auto" w:fill="FFFFFF"/>
        </w:rPr>
        <w:t xml:space="preserve">ELW </w:t>
      </w:r>
      <w:r w:rsidRPr="00D50FBE">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D50FBE">
        <w:rPr>
          <w:rFonts w:ascii="Constantia" w:eastAsia="MS Mincho" w:hAnsi="Constantia"/>
          <w:i/>
          <w:iCs/>
          <w:smallCaps/>
          <w:color w:val="7F7F7F" w:themeColor="text1" w:themeTint="80"/>
          <w:sz w:val="20"/>
          <w:szCs w:val="20"/>
        </w:rPr>
        <w:t>11440069 ,</w:t>
      </w:r>
      <w:proofErr w:type="gramEnd"/>
      <w:r w:rsidRPr="00D50FBE">
        <w:rPr>
          <w:rFonts w:ascii="Constantia" w:eastAsia="MS Mincho" w:hAnsi="Constantia"/>
          <w:i/>
          <w:iCs/>
          <w:smallCaps/>
          <w:color w:val="7F7F7F" w:themeColor="text1" w:themeTint="80"/>
          <w:sz w:val="20"/>
          <w:szCs w:val="20"/>
        </w:rPr>
        <w:t xml:space="preserve"> CCLI Streaming License#21835523 Do not duplicate any music or Liturgy herein without license and permission</w:t>
      </w:r>
    </w:p>
    <w:p w14:paraId="4E4E9E82" w14:textId="77777777" w:rsidR="009475F8" w:rsidRDefault="009475F8"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smallCaps/>
          <w:color w:val="7F7F7F" w:themeColor="text1" w:themeTint="80"/>
          <w:sz w:val="20"/>
          <w:szCs w:val="20"/>
        </w:rPr>
        <w:t xml:space="preserve">scripture readings adapted and written by </w:t>
      </w:r>
      <w:proofErr w:type="spellStart"/>
      <w:r w:rsidRPr="00D50FBE">
        <w:rPr>
          <w:rFonts w:ascii="Constantia" w:eastAsia="MS Mincho" w:hAnsi="Constantia"/>
          <w:i/>
          <w:iCs/>
          <w:smallCaps/>
          <w:color w:val="7F7F7F" w:themeColor="text1" w:themeTint="80"/>
          <w:sz w:val="20"/>
          <w:szCs w:val="20"/>
        </w:rPr>
        <w:t>susan</w:t>
      </w:r>
      <w:proofErr w:type="spellEnd"/>
      <w:r w:rsidRPr="00D50FBE">
        <w:rPr>
          <w:rFonts w:ascii="Constantia" w:eastAsia="MS Mincho" w:hAnsi="Constantia"/>
          <w:i/>
          <w:iCs/>
          <w:smallCaps/>
          <w:color w:val="7F7F7F" w:themeColor="text1" w:themeTint="80"/>
          <w:sz w:val="20"/>
          <w:szCs w:val="20"/>
        </w:rPr>
        <w:t xml:space="preserve"> </w:t>
      </w:r>
      <w:proofErr w:type="spellStart"/>
      <w:r w:rsidRPr="00D50FBE">
        <w:rPr>
          <w:rFonts w:ascii="Constantia" w:eastAsia="MS Mincho" w:hAnsi="Constantia"/>
          <w:i/>
          <w:iCs/>
          <w:smallCaps/>
          <w:color w:val="7F7F7F" w:themeColor="text1" w:themeTint="80"/>
          <w:sz w:val="20"/>
          <w:szCs w:val="20"/>
        </w:rPr>
        <w:t>lukey</w:t>
      </w:r>
      <w:proofErr w:type="spellEnd"/>
    </w:p>
    <w:p w14:paraId="08F06610" w14:textId="77777777" w:rsidR="0082676F" w:rsidRDefault="0082676F"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690CFC3E" w14:textId="52D3566F" w:rsidR="005162C1" w:rsidRPr="00E44635" w:rsidRDefault="005162C1" w:rsidP="005162C1">
      <w:pPr>
        <w:numPr>
          <w:ilvl w:val="0"/>
          <w:numId w:val="37"/>
        </w:numPr>
        <w:shd w:val="clear" w:color="auto" w:fill="FFFFFF"/>
        <w:tabs>
          <w:tab w:val="clear" w:pos="720"/>
          <w:tab w:val="num" w:pos="1170"/>
        </w:tabs>
        <w:spacing w:after="0" w:line="240" w:lineRule="auto"/>
        <w:ind w:left="1170"/>
        <w:contextualSpacing/>
        <w:jc w:val="center"/>
        <w:rPr>
          <w:rFonts w:ascii="Constantia" w:eastAsia="MS Mincho" w:hAnsi="Constantia" w:cs="Arial"/>
          <w:i/>
          <w:iCs/>
          <w:color w:val="000000"/>
          <w:sz w:val="25"/>
          <w:szCs w:val="25"/>
        </w:rPr>
      </w:pPr>
      <w:r>
        <w:rPr>
          <w:rFonts w:ascii="Constantia" w:eastAsia="MS Mincho" w:hAnsi="Constantia" w:cs="Arial"/>
          <w:i/>
          <w:iCs/>
          <w:color w:val="000000"/>
          <w:sz w:val="25"/>
          <w:szCs w:val="25"/>
        </w:rPr>
        <w:t>S</w:t>
      </w:r>
      <w:r w:rsidRPr="00E44635">
        <w:rPr>
          <w:rFonts w:ascii="Constantia" w:eastAsia="MS Mincho" w:hAnsi="Constantia" w:cs="Arial"/>
          <w:i/>
          <w:iCs/>
          <w:color w:val="000000"/>
          <w:sz w:val="25"/>
          <w:szCs w:val="25"/>
        </w:rPr>
        <w:t xml:space="preserve">ponsor </w:t>
      </w:r>
      <w:r w:rsidR="00500E9F">
        <w:rPr>
          <w:rFonts w:ascii="Constantia" w:eastAsia="MS Mincho" w:hAnsi="Constantia" w:cs="Arial"/>
          <w:i/>
          <w:iCs/>
          <w:color w:val="000000"/>
          <w:sz w:val="25"/>
          <w:szCs w:val="25"/>
        </w:rPr>
        <w:t>Easter Lilies</w:t>
      </w:r>
      <w:r w:rsidRPr="00E44635">
        <w:rPr>
          <w:rFonts w:ascii="Constantia" w:eastAsia="MS Mincho" w:hAnsi="Constantia" w:cs="Arial"/>
          <w:i/>
          <w:iCs/>
          <w:color w:val="000000"/>
          <w:sz w:val="25"/>
          <w:szCs w:val="25"/>
        </w:rPr>
        <w:t xml:space="preserve"> or a Soloist in honor of a loved one</w:t>
      </w:r>
    </w:p>
    <w:p w14:paraId="3235D408" w14:textId="1E18CE63" w:rsidR="005162C1" w:rsidRDefault="005162C1" w:rsidP="005162C1">
      <w:pPr>
        <w:shd w:val="clear" w:color="auto" w:fill="FFFFFF"/>
        <w:jc w:val="center"/>
        <w:rPr>
          <w:rFonts w:ascii="Constantia" w:eastAsia="MS Mincho" w:hAnsi="Constantia" w:cs="Arial"/>
          <w:i/>
          <w:iCs/>
          <w:color w:val="000000"/>
          <w:sz w:val="25"/>
          <w:szCs w:val="25"/>
        </w:rPr>
      </w:pPr>
      <w:r w:rsidRPr="00E44635">
        <w:rPr>
          <w:rFonts w:ascii="Constantia" w:eastAsia="MS Mincho" w:hAnsi="Constantia" w:cs="Arial"/>
          <w:i/>
          <w:iCs/>
          <w:color w:val="000000"/>
          <w:sz w:val="25"/>
          <w:szCs w:val="25"/>
        </w:rPr>
        <w:t>or to mark a special occasion. Contact the office for more info.</w:t>
      </w:r>
    </w:p>
    <w:p w14:paraId="7C29C329" w14:textId="77777777" w:rsidR="00E44635" w:rsidRPr="00E44635" w:rsidRDefault="00E44635" w:rsidP="00E44635">
      <w:pPr>
        <w:rPr>
          <w:rFonts w:ascii="Constantia" w:eastAsia="MS Mincho" w:hAnsi="Constantia" w:cs="Arial"/>
          <w:sz w:val="26"/>
          <w:szCs w:val="26"/>
        </w:rPr>
      </w:pPr>
      <w:r w:rsidRPr="00E44635">
        <w:rPr>
          <w:rFonts w:ascii="Constantia" w:eastAsia="MS Mincho" w:hAnsi="Constantia" w:cs="Arial"/>
          <w:b/>
          <w:bCs/>
          <w:color w:val="000000"/>
          <w:sz w:val="26"/>
          <w:szCs w:val="26"/>
        </w:rPr>
        <w:t>PARKSIDE STAFF:</w:t>
      </w:r>
    </w:p>
    <w:p w14:paraId="6930EEE8" w14:textId="77777777" w:rsidR="00E44635" w:rsidRPr="00E44635" w:rsidRDefault="00E44635" w:rsidP="005A36F9">
      <w:pPr>
        <w:spacing w:line="15" w:lineRule="atLeast"/>
        <w:rPr>
          <w:rFonts w:ascii="Constantia" w:eastAsia="MS Mincho" w:hAnsi="Constantia" w:cs="Arial"/>
          <w:sz w:val="26"/>
          <w:szCs w:val="26"/>
        </w:rPr>
      </w:pPr>
      <w:r w:rsidRPr="00E44635">
        <w:rPr>
          <w:rFonts w:ascii="Constantia" w:eastAsia="MS Mincho" w:hAnsi="Constantia" w:cs="Arial"/>
          <w:color w:val="000000"/>
          <w:sz w:val="26"/>
          <w:szCs w:val="26"/>
        </w:rPr>
        <w:t>• The Rev.  Jeremiah Smith: prjeremiahpsmith@gmail.com</w:t>
      </w:r>
    </w:p>
    <w:p w14:paraId="154A3398" w14:textId="77777777" w:rsidR="00E44635" w:rsidRPr="00E44635" w:rsidRDefault="00E44635" w:rsidP="005A36F9">
      <w:pPr>
        <w:spacing w:line="15" w:lineRule="atLeast"/>
        <w:rPr>
          <w:rFonts w:ascii="Constantia" w:eastAsia="MS Mincho" w:hAnsi="Constantia" w:cs="Arial"/>
          <w:sz w:val="26"/>
          <w:szCs w:val="26"/>
        </w:rPr>
      </w:pPr>
      <w:r w:rsidRPr="00E44635">
        <w:rPr>
          <w:rFonts w:ascii="Constantia" w:eastAsia="MS Mincho" w:hAnsi="Constantia" w:cs="Arial"/>
          <w:color w:val="000000"/>
          <w:sz w:val="26"/>
          <w:szCs w:val="26"/>
        </w:rPr>
        <w:t>• Kris Pope &amp; Suzanne Gracie, Admin. Assistants (Church Office): parksidelutheran@gmail.com</w:t>
      </w:r>
    </w:p>
    <w:p w14:paraId="5AAA049E" w14:textId="77777777" w:rsidR="00E44635" w:rsidRPr="00E44635" w:rsidRDefault="00E44635" w:rsidP="005A36F9">
      <w:pPr>
        <w:spacing w:line="15" w:lineRule="atLeast"/>
        <w:rPr>
          <w:rFonts w:ascii="Constantia" w:eastAsia="MS Mincho" w:hAnsi="Constantia" w:cs="Arial"/>
          <w:sz w:val="26"/>
          <w:szCs w:val="26"/>
        </w:rPr>
      </w:pPr>
      <w:r w:rsidRPr="00E44635">
        <w:rPr>
          <w:rFonts w:ascii="Constantia" w:eastAsia="MS Mincho" w:hAnsi="Constantia" w:cs="Arial"/>
          <w:color w:val="000000"/>
          <w:sz w:val="26"/>
          <w:szCs w:val="26"/>
        </w:rPr>
        <w:t xml:space="preserve">• Mike Hooker, Music Director: </w:t>
      </w:r>
      <w:hyperlink r:id="rId25" w:history="1">
        <w:r w:rsidRPr="00E44635">
          <w:rPr>
            <w:rFonts w:ascii="Constantia" w:eastAsia="MS Mincho" w:hAnsi="Constantia" w:cs="Arial"/>
            <w:sz w:val="26"/>
            <w:szCs w:val="26"/>
          </w:rPr>
          <w:t>mrhooker@me.com</w:t>
        </w:r>
      </w:hyperlink>
    </w:p>
    <w:p w14:paraId="477FF64B" w14:textId="77777777" w:rsidR="00E44635" w:rsidRPr="00E44635" w:rsidRDefault="00E44635" w:rsidP="005A36F9">
      <w:pPr>
        <w:pStyle w:val="ListParagraph"/>
        <w:spacing w:line="15" w:lineRule="atLeast"/>
        <w:ind w:left="360"/>
        <w:jc w:val="both"/>
        <w:rPr>
          <w:rFonts w:ascii="Constantia" w:eastAsia="Times New Roman" w:hAnsi="Constantia" w:cs="Arial"/>
          <w:sz w:val="4"/>
          <w:szCs w:val="4"/>
        </w:rPr>
      </w:pPr>
    </w:p>
    <w:p w14:paraId="13186D5F" w14:textId="77777777" w:rsidR="00E44635" w:rsidRPr="00E44635" w:rsidRDefault="00E44635" w:rsidP="005A36F9">
      <w:pPr>
        <w:spacing w:line="15" w:lineRule="atLeast"/>
        <w:rPr>
          <w:rFonts w:ascii="Constantia" w:eastAsia="MS Mincho" w:hAnsi="Constantia" w:cs="Arial"/>
          <w:color w:val="000000"/>
          <w:sz w:val="26"/>
          <w:szCs w:val="26"/>
        </w:rPr>
      </w:pPr>
      <w:r w:rsidRPr="00E44635">
        <w:rPr>
          <w:rFonts w:ascii="Constantia" w:eastAsia="MS Mincho" w:hAnsi="Constantia" w:cs="Arial"/>
          <w:color w:val="000000"/>
          <w:sz w:val="26"/>
          <w:szCs w:val="26"/>
        </w:rPr>
        <w:t>CHURCH OFFICE HOURS: M/T/R 10:00am-3:00pm</w:t>
      </w:r>
      <w:proofErr w:type="gramStart"/>
      <w:r w:rsidRPr="00E44635">
        <w:rPr>
          <w:rFonts w:ascii="Constantia" w:eastAsia="MS Mincho" w:hAnsi="Constantia" w:cs="Arial"/>
          <w:color w:val="000000"/>
          <w:sz w:val="26"/>
          <w:szCs w:val="26"/>
        </w:rPr>
        <w:t xml:space="preserve">   (</w:t>
      </w:r>
      <w:proofErr w:type="gramEnd"/>
      <w:r w:rsidRPr="00E44635">
        <w:rPr>
          <w:rFonts w:ascii="Constantia" w:eastAsia="MS Mincho" w:hAnsi="Constantia" w:cs="Arial"/>
          <w:color w:val="000000"/>
          <w:sz w:val="26"/>
          <w:szCs w:val="26"/>
        </w:rPr>
        <w:t xml:space="preserve">716)836-1361  </w:t>
      </w:r>
    </w:p>
    <w:p w14:paraId="0ACB9703" w14:textId="77777777" w:rsidR="00E44635" w:rsidRPr="00E44635" w:rsidRDefault="00E44635" w:rsidP="00E44635">
      <w:pPr>
        <w:rPr>
          <w:rFonts w:ascii="Constantia" w:eastAsia="Times New Roman" w:hAnsi="Constantia" w:cs="Arial"/>
          <w:b/>
          <w:bCs/>
          <w:sz w:val="26"/>
          <w:szCs w:val="26"/>
        </w:rPr>
      </w:pPr>
      <w:r w:rsidRPr="00E44635">
        <w:rPr>
          <w:rFonts w:ascii="Constantia" w:eastAsia="Times New Roman" w:hAnsi="Constantia" w:cs="Arial"/>
          <w:b/>
          <w:bCs/>
          <w:sz w:val="26"/>
          <w:szCs w:val="26"/>
        </w:rPr>
        <w:t>SCHEDULES and Events:</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60"/>
        <w:gridCol w:w="360"/>
        <w:gridCol w:w="4832"/>
      </w:tblGrid>
      <w:tr w:rsidR="00E44635" w:rsidRPr="00E44635" w14:paraId="6236633A" w14:textId="77777777" w:rsidTr="00744520">
        <w:trPr>
          <w:trHeight w:val="341"/>
        </w:trPr>
        <w:tc>
          <w:tcPr>
            <w:tcW w:w="3775" w:type="dxa"/>
            <w:noWrap/>
            <w:vAlign w:val="center"/>
            <w:hideMark/>
          </w:tcPr>
          <w:p w14:paraId="3F6D077C" w14:textId="77777777" w:rsidR="00E44635" w:rsidRPr="00E44635" w:rsidRDefault="00E44635" w:rsidP="00744520">
            <w:pPr>
              <w:rPr>
                <w:rFonts w:ascii="Constantia" w:eastAsia="Times New Roman" w:hAnsi="Constantia" w:cs="Arial"/>
                <w:b/>
                <w:bCs/>
                <w:sz w:val="26"/>
                <w:szCs w:val="26"/>
                <w:u w:val="single"/>
              </w:rPr>
            </w:pPr>
            <w:bookmarkStart w:id="7" w:name="_Hlk199838728"/>
            <w:r w:rsidRPr="00E44635">
              <w:rPr>
                <w:rFonts w:ascii="Constantia" w:eastAsia="Times New Roman" w:hAnsi="Constantia" w:cs="Arial"/>
                <w:b/>
                <w:bCs/>
                <w:sz w:val="26"/>
                <w:szCs w:val="26"/>
                <w:u w:val="single"/>
              </w:rPr>
              <w:t>Acolytes:</w:t>
            </w:r>
          </w:p>
        </w:tc>
        <w:tc>
          <w:tcPr>
            <w:tcW w:w="360" w:type="dxa"/>
          </w:tcPr>
          <w:p w14:paraId="54C4FF21" w14:textId="77777777" w:rsidR="00E44635" w:rsidRPr="00E44635" w:rsidRDefault="00E44635" w:rsidP="00744520">
            <w:pPr>
              <w:rPr>
                <w:rFonts w:ascii="Constantia" w:eastAsia="Times New Roman" w:hAnsi="Constantia" w:cs="Arial"/>
                <w:b/>
                <w:bCs/>
                <w:sz w:val="26"/>
                <w:szCs w:val="26"/>
              </w:rPr>
            </w:pPr>
          </w:p>
        </w:tc>
        <w:tc>
          <w:tcPr>
            <w:tcW w:w="360" w:type="dxa"/>
            <w:noWrap/>
            <w:vAlign w:val="bottom"/>
            <w:hideMark/>
          </w:tcPr>
          <w:p w14:paraId="247C8216" w14:textId="77777777" w:rsidR="00E44635" w:rsidRPr="00E44635" w:rsidRDefault="00E44635" w:rsidP="00744520">
            <w:pPr>
              <w:rPr>
                <w:rFonts w:ascii="Constantia" w:eastAsia="Times New Roman" w:hAnsi="Constantia" w:cs="Arial"/>
                <w:b/>
                <w:bCs/>
                <w:sz w:val="26"/>
                <w:szCs w:val="26"/>
              </w:rPr>
            </w:pPr>
            <w:r w:rsidRPr="00E44635">
              <w:rPr>
                <w:rFonts w:ascii="Constantia" w:eastAsia="Times New Roman" w:hAnsi="Constantia" w:cs="Arial"/>
                <w:b/>
                <w:bCs/>
                <w:sz w:val="26"/>
                <w:szCs w:val="26"/>
              </w:rPr>
              <w:t> </w:t>
            </w:r>
          </w:p>
        </w:tc>
        <w:tc>
          <w:tcPr>
            <w:tcW w:w="4832" w:type="dxa"/>
            <w:noWrap/>
            <w:vAlign w:val="center"/>
            <w:hideMark/>
          </w:tcPr>
          <w:p w14:paraId="57974B73" w14:textId="77777777" w:rsidR="00E44635" w:rsidRPr="00E44635" w:rsidRDefault="00E44635" w:rsidP="00744520">
            <w:pPr>
              <w:rPr>
                <w:rFonts w:ascii="Constantia" w:eastAsia="Times New Roman" w:hAnsi="Constantia" w:cs="Arial"/>
                <w:b/>
                <w:bCs/>
                <w:sz w:val="26"/>
                <w:szCs w:val="26"/>
                <w:u w:val="single"/>
              </w:rPr>
            </w:pPr>
            <w:r w:rsidRPr="00E44635">
              <w:rPr>
                <w:rFonts w:ascii="Constantia" w:eastAsia="Times New Roman" w:hAnsi="Constantia" w:cs="Arial"/>
                <w:b/>
                <w:bCs/>
                <w:sz w:val="26"/>
                <w:szCs w:val="26"/>
                <w:u w:val="single"/>
              </w:rPr>
              <w:t>Worship Assistants</w:t>
            </w:r>
          </w:p>
        </w:tc>
      </w:tr>
      <w:tr w:rsidR="00294F2A" w:rsidRPr="00E44635" w14:paraId="77154A08" w14:textId="77777777" w:rsidTr="005004C1">
        <w:trPr>
          <w:trHeight w:val="422"/>
        </w:trPr>
        <w:tc>
          <w:tcPr>
            <w:tcW w:w="3775" w:type="dxa"/>
            <w:noWrap/>
            <w:vAlign w:val="center"/>
          </w:tcPr>
          <w:p w14:paraId="5B8989DA" w14:textId="296A65F8" w:rsidR="00294F2A" w:rsidRPr="00294F2A" w:rsidRDefault="00294F2A" w:rsidP="00294F2A">
            <w:pPr>
              <w:rPr>
                <w:rFonts w:ascii="Constantia" w:eastAsia="Times New Roman" w:hAnsi="Constantia" w:cs="Arial"/>
                <w:sz w:val="26"/>
                <w:szCs w:val="26"/>
              </w:rPr>
            </w:pPr>
            <w:r w:rsidRPr="00294F2A">
              <w:rPr>
                <w:rFonts w:ascii="Constantia" w:eastAsia="Times New Roman" w:hAnsi="Constantia" w:cs="Arial"/>
                <w:sz w:val="26"/>
                <w:szCs w:val="26"/>
              </w:rPr>
              <w:t>3/22 – Annalie &amp; Lorenzo</w:t>
            </w:r>
          </w:p>
        </w:tc>
        <w:tc>
          <w:tcPr>
            <w:tcW w:w="360" w:type="dxa"/>
          </w:tcPr>
          <w:p w14:paraId="467A4B9C" w14:textId="77777777" w:rsidR="00294F2A" w:rsidRPr="00294F2A" w:rsidRDefault="00294F2A" w:rsidP="00294F2A">
            <w:pPr>
              <w:rPr>
                <w:rFonts w:ascii="Constantia" w:eastAsia="Times New Roman" w:hAnsi="Constantia" w:cs="Arial"/>
                <w:sz w:val="26"/>
                <w:szCs w:val="26"/>
              </w:rPr>
            </w:pPr>
          </w:p>
        </w:tc>
        <w:tc>
          <w:tcPr>
            <w:tcW w:w="360" w:type="dxa"/>
            <w:noWrap/>
            <w:vAlign w:val="bottom"/>
          </w:tcPr>
          <w:p w14:paraId="5CB36A39" w14:textId="77777777" w:rsidR="00294F2A" w:rsidRPr="00294F2A" w:rsidRDefault="00294F2A" w:rsidP="00294F2A">
            <w:pPr>
              <w:rPr>
                <w:rFonts w:ascii="Constantia" w:eastAsia="Times New Roman" w:hAnsi="Constantia" w:cs="Arial"/>
                <w:sz w:val="26"/>
                <w:szCs w:val="26"/>
              </w:rPr>
            </w:pPr>
          </w:p>
        </w:tc>
        <w:tc>
          <w:tcPr>
            <w:tcW w:w="4832" w:type="dxa"/>
            <w:noWrap/>
            <w:vAlign w:val="center"/>
          </w:tcPr>
          <w:p w14:paraId="69FF02A4" w14:textId="7E3EC2B4" w:rsidR="00294F2A" w:rsidRPr="00294F2A" w:rsidRDefault="00294F2A" w:rsidP="00294F2A">
            <w:pPr>
              <w:rPr>
                <w:rFonts w:ascii="Constantia" w:eastAsia="Times New Roman" w:hAnsi="Constantia" w:cs="Arial"/>
                <w:sz w:val="26"/>
                <w:szCs w:val="26"/>
              </w:rPr>
            </w:pPr>
            <w:r w:rsidRPr="00294F2A">
              <w:rPr>
                <w:rFonts w:ascii="Constantia" w:eastAsia="Times New Roman" w:hAnsi="Constantia" w:cs="Arial"/>
                <w:sz w:val="26"/>
                <w:szCs w:val="26"/>
              </w:rPr>
              <w:t>3/22 - John</w:t>
            </w:r>
          </w:p>
        </w:tc>
      </w:tr>
      <w:tr w:rsidR="00294F2A" w:rsidRPr="00E44635" w14:paraId="43308595" w14:textId="77777777" w:rsidTr="00283B14">
        <w:trPr>
          <w:trHeight w:val="449"/>
        </w:trPr>
        <w:tc>
          <w:tcPr>
            <w:tcW w:w="3775" w:type="dxa"/>
            <w:noWrap/>
            <w:vAlign w:val="center"/>
          </w:tcPr>
          <w:p w14:paraId="06C609CC" w14:textId="520547BB" w:rsidR="00294F2A" w:rsidRPr="00294F2A" w:rsidRDefault="00294F2A" w:rsidP="00294F2A">
            <w:pPr>
              <w:rPr>
                <w:rFonts w:ascii="Constantia" w:eastAsia="Times New Roman" w:hAnsi="Constantia" w:cs="Arial"/>
                <w:sz w:val="26"/>
                <w:szCs w:val="26"/>
              </w:rPr>
            </w:pPr>
            <w:r w:rsidRPr="00294F2A">
              <w:rPr>
                <w:rFonts w:ascii="Constantia" w:eastAsia="Times New Roman" w:hAnsi="Constantia" w:cs="Arial"/>
                <w:sz w:val="26"/>
                <w:szCs w:val="26"/>
              </w:rPr>
              <w:t>3/29 – Emmet &amp; Genevieve</w:t>
            </w:r>
          </w:p>
        </w:tc>
        <w:tc>
          <w:tcPr>
            <w:tcW w:w="360" w:type="dxa"/>
          </w:tcPr>
          <w:p w14:paraId="7672985E" w14:textId="77777777" w:rsidR="00294F2A" w:rsidRPr="00294F2A" w:rsidRDefault="00294F2A" w:rsidP="00294F2A">
            <w:pPr>
              <w:rPr>
                <w:rFonts w:ascii="Constantia" w:eastAsia="Times New Roman" w:hAnsi="Constantia" w:cs="Arial"/>
                <w:sz w:val="26"/>
                <w:szCs w:val="26"/>
              </w:rPr>
            </w:pPr>
          </w:p>
        </w:tc>
        <w:tc>
          <w:tcPr>
            <w:tcW w:w="360" w:type="dxa"/>
            <w:noWrap/>
            <w:vAlign w:val="bottom"/>
          </w:tcPr>
          <w:p w14:paraId="254C565F" w14:textId="77777777" w:rsidR="00294F2A" w:rsidRPr="00294F2A" w:rsidRDefault="00294F2A" w:rsidP="00294F2A">
            <w:pPr>
              <w:rPr>
                <w:rFonts w:ascii="Constantia" w:eastAsia="Times New Roman" w:hAnsi="Constantia" w:cs="Arial"/>
                <w:sz w:val="26"/>
                <w:szCs w:val="26"/>
              </w:rPr>
            </w:pPr>
          </w:p>
        </w:tc>
        <w:tc>
          <w:tcPr>
            <w:tcW w:w="4832" w:type="dxa"/>
            <w:noWrap/>
            <w:vAlign w:val="center"/>
          </w:tcPr>
          <w:p w14:paraId="7C9A36AD" w14:textId="685FB2E6" w:rsidR="00294F2A" w:rsidRPr="00294F2A" w:rsidRDefault="00294F2A" w:rsidP="00294F2A">
            <w:pPr>
              <w:rPr>
                <w:rFonts w:ascii="Constantia" w:eastAsia="Times New Roman" w:hAnsi="Constantia" w:cs="Arial"/>
                <w:sz w:val="26"/>
                <w:szCs w:val="26"/>
              </w:rPr>
            </w:pPr>
            <w:r w:rsidRPr="00294F2A">
              <w:rPr>
                <w:rFonts w:ascii="Constantia" w:eastAsia="Times New Roman" w:hAnsi="Constantia" w:cs="Arial"/>
                <w:sz w:val="26"/>
                <w:szCs w:val="26"/>
              </w:rPr>
              <w:t>3/29 – Vince</w:t>
            </w:r>
          </w:p>
        </w:tc>
      </w:tr>
      <w:tr w:rsidR="00E44635" w:rsidRPr="00E44635" w14:paraId="6F5BB67A" w14:textId="77777777" w:rsidTr="00744520">
        <w:trPr>
          <w:trHeight w:val="319"/>
        </w:trPr>
        <w:tc>
          <w:tcPr>
            <w:tcW w:w="3775" w:type="dxa"/>
            <w:noWrap/>
            <w:vAlign w:val="center"/>
            <w:hideMark/>
          </w:tcPr>
          <w:p w14:paraId="37816CFC" w14:textId="77777777" w:rsidR="00E44635" w:rsidRPr="00294F2A" w:rsidRDefault="00E44635" w:rsidP="00744520">
            <w:pPr>
              <w:rPr>
                <w:rFonts w:ascii="Constantia" w:eastAsia="Times New Roman" w:hAnsi="Constantia" w:cs="Arial"/>
                <w:b/>
                <w:bCs/>
                <w:sz w:val="26"/>
                <w:szCs w:val="26"/>
              </w:rPr>
            </w:pPr>
            <w:r w:rsidRPr="00294F2A">
              <w:rPr>
                <w:rFonts w:ascii="Constantia" w:eastAsia="Times New Roman" w:hAnsi="Constantia" w:cs="Arial"/>
                <w:b/>
                <w:bCs/>
                <w:sz w:val="26"/>
                <w:szCs w:val="26"/>
              </w:rPr>
              <w:t>Readers:</w:t>
            </w:r>
          </w:p>
        </w:tc>
        <w:tc>
          <w:tcPr>
            <w:tcW w:w="360" w:type="dxa"/>
          </w:tcPr>
          <w:p w14:paraId="7B3EE0CD" w14:textId="77777777" w:rsidR="00E44635" w:rsidRPr="00294F2A" w:rsidRDefault="00E44635" w:rsidP="00744520">
            <w:pPr>
              <w:rPr>
                <w:rFonts w:ascii="Constantia" w:eastAsia="Times New Roman" w:hAnsi="Constantia" w:cs="Arial"/>
                <w:b/>
                <w:bCs/>
                <w:sz w:val="26"/>
                <w:szCs w:val="26"/>
              </w:rPr>
            </w:pPr>
          </w:p>
        </w:tc>
        <w:tc>
          <w:tcPr>
            <w:tcW w:w="360" w:type="dxa"/>
            <w:noWrap/>
            <w:vAlign w:val="bottom"/>
            <w:hideMark/>
          </w:tcPr>
          <w:p w14:paraId="36430FD6" w14:textId="77777777" w:rsidR="00E44635" w:rsidRPr="00294F2A" w:rsidRDefault="00E44635" w:rsidP="00744520">
            <w:pPr>
              <w:rPr>
                <w:rFonts w:ascii="Constantia" w:eastAsia="Times New Roman" w:hAnsi="Constantia" w:cs="Arial"/>
                <w:b/>
                <w:bCs/>
                <w:sz w:val="26"/>
                <w:szCs w:val="26"/>
              </w:rPr>
            </w:pPr>
            <w:r w:rsidRPr="00294F2A">
              <w:rPr>
                <w:rFonts w:ascii="Constantia" w:eastAsia="Times New Roman" w:hAnsi="Constantia" w:cs="Arial"/>
                <w:b/>
                <w:bCs/>
                <w:sz w:val="26"/>
                <w:szCs w:val="26"/>
              </w:rPr>
              <w:t> </w:t>
            </w:r>
          </w:p>
        </w:tc>
        <w:tc>
          <w:tcPr>
            <w:tcW w:w="4832" w:type="dxa"/>
            <w:noWrap/>
            <w:vAlign w:val="center"/>
            <w:hideMark/>
          </w:tcPr>
          <w:p w14:paraId="45C345DB" w14:textId="77777777" w:rsidR="00E44635" w:rsidRPr="00294F2A" w:rsidRDefault="00E44635" w:rsidP="00744520">
            <w:pPr>
              <w:rPr>
                <w:rFonts w:ascii="Constantia" w:eastAsia="Times New Roman" w:hAnsi="Constantia" w:cs="Arial"/>
                <w:b/>
                <w:bCs/>
                <w:sz w:val="26"/>
                <w:szCs w:val="26"/>
                <w:u w:val="single"/>
              </w:rPr>
            </w:pPr>
            <w:r w:rsidRPr="00294F2A">
              <w:rPr>
                <w:rFonts w:ascii="Constantia" w:eastAsia="Times New Roman" w:hAnsi="Constantia" w:cs="Arial"/>
                <w:b/>
                <w:bCs/>
                <w:sz w:val="26"/>
                <w:szCs w:val="26"/>
                <w:u w:val="single"/>
              </w:rPr>
              <w:t>Ushers:</w:t>
            </w:r>
          </w:p>
        </w:tc>
      </w:tr>
      <w:tr w:rsidR="00294F2A" w:rsidRPr="00E44635" w14:paraId="72B5F207" w14:textId="77777777" w:rsidTr="00744520">
        <w:trPr>
          <w:trHeight w:val="319"/>
        </w:trPr>
        <w:tc>
          <w:tcPr>
            <w:tcW w:w="3775" w:type="dxa"/>
            <w:noWrap/>
            <w:vAlign w:val="center"/>
          </w:tcPr>
          <w:p w14:paraId="2C7450F2" w14:textId="30FCCEAB" w:rsidR="00294F2A" w:rsidRPr="00294F2A" w:rsidRDefault="00294F2A" w:rsidP="00294F2A">
            <w:pPr>
              <w:rPr>
                <w:rFonts w:ascii="Constantia" w:eastAsia="Times New Roman" w:hAnsi="Constantia" w:cs="Arial"/>
                <w:sz w:val="26"/>
                <w:szCs w:val="26"/>
              </w:rPr>
            </w:pPr>
            <w:r w:rsidRPr="00294F2A">
              <w:rPr>
                <w:rFonts w:ascii="Constantia" w:eastAsia="Times New Roman" w:hAnsi="Constantia" w:cs="Arial"/>
                <w:sz w:val="26"/>
                <w:szCs w:val="26"/>
              </w:rPr>
              <w:t>3/22 – Sarah</w:t>
            </w:r>
          </w:p>
        </w:tc>
        <w:tc>
          <w:tcPr>
            <w:tcW w:w="360" w:type="dxa"/>
          </w:tcPr>
          <w:p w14:paraId="055219AD" w14:textId="77777777" w:rsidR="00294F2A" w:rsidRPr="00294F2A" w:rsidRDefault="00294F2A" w:rsidP="00294F2A">
            <w:pPr>
              <w:rPr>
                <w:rFonts w:ascii="Constantia" w:eastAsia="Times New Roman" w:hAnsi="Constantia" w:cs="Arial"/>
                <w:sz w:val="26"/>
                <w:szCs w:val="26"/>
              </w:rPr>
            </w:pPr>
          </w:p>
        </w:tc>
        <w:tc>
          <w:tcPr>
            <w:tcW w:w="360" w:type="dxa"/>
            <w:noWrap/>
            <w:vAlign w:val="bottom"/>
          </w:tcPr>
          <w:p w14:paraId="39AFB972" w14:textId="77777777" w:rsidR="00294F2A" w:rsidRPr="00294F2A" w:rsidRDefault="00294F2A" w:rsidP="00294F2A">
            <w:pPr>
              <w:rPr>
                <w:rFonts w:ascii="Constantia" w:eastAsia="Times New Roman" w:hAnsi="Constantia" w:cs="Arial"/>
                <w:sz w:val="26"/>
                <w:szCs w:val="26"/>
              </w:rPr>
            </w:pPr>
          </w:p>
        </w:tc>
        <w:tc>
          <w:tcPr>
            <w:tcW w:w="4832" w:type="dxa"/>
            <w:noWrap/>
            <w:vAlign w:val="center"/>
          </w:tcPr>
          <w:p w14:paraId="256A1BB7" w14:textId="3E742641" w:rsidR="00294F2A" w:rsidRPr="00294F2A" w:rsidRDefault="00294F2A" w:rsidP="00294F2A">
            <w:pPr>
              <w:rPr>
                <w:rFonts w:ascii="Constantia" w:eastAsia="Times New Roman" w:hAnsi="Constantia" w:cs="Arial"/>
                <w:sz w:val="26"/>
                <w:szCs w:val="26"/>
              </w:rPr>
            </w:pPr>
            <w:r w:rsidRPr="00294F2A">
              <w:rPr>
                <w:rFonts w:ascii="Constantia" w:eastAsia="Times New Roman" w:hAnsi="Constantia" w:cs="Arial"/>
                <w:sz w:val="26"/>
                <w:szCs w:val="26"/>
              </w:rPr>
              <w:t>3/22 - Tom S, Joanne N, Charlie R</w:t>
            </w:r>
          </w:p>
        </w:tc>
      </w:tr>
      <w:tr w:rsidR="00294F2A" w:rsidRPr="00E44635" w14:paraId="667EE0ED" w14:textId="77777777" w:rsidTr="00744520">
        <w:trPr>
          <w:trHeight w:val="319"/>
        </w:trPr>
        <w:tc>
          <w:tcPr>
            <w:tcW w:w="3775" w:type="dxa"/>
            <w:noWrap/>
            <w:vAlign w:val="center"/>
          </w:tcPr>
          <w:p w14:paraId="4912D960" w14:textId="7B05DE6A" w:rsidR="00294F2A" w:rsidRPr="00294F2A" w:rsidRDefault="00294F2A" w:rsidP="00294F2A">
            <w:pPr>
              <w:rPr>
                <w:rFonts w:ascii="Constantia" w:eastAsia="Times New Roman" w:hAnsi="Constantia" w:cs="Arial"/>
                <w:sz w:val="26"/>
                <w:szCs w:val="26"/>
              </w:rPr>
            </w:pPr>
            <w:r w:rsidRPr="00294F2A">
              <w:rPr>
                <w:rFonts w:ascii="Constantia" w:eastAsia="Times New Roman" w:hAnsi="Constantia" w:cs="Arial"/>
                <w:sz w:val="26"/>
                <w:szCs w:val="26"/>
              </w:rPr>
              <w:t>3/29 – Josiah</w:t>
            </w:r>
          </w:p>
        </w:tc>
        <w:tc>
          <w:tcPr>
            <w:tcW w:w="360" w:type="dxa"/>
          </w:tcPr>
          <w:p w14:paraId="732A01D4" w14:textId="77777777" w:rsidR="00294F2A" w:rsidRPr="00294F2A" w:rsidRDefault="00294F2A" w:rsidP="00294F2A">
            <w:pPr>
              <w:rPr>
                <w:rFonts w:ascii="Constantia" w:eastAsia="Times New Roman" w:hAnsi="Constantia" w:cs="Arial"/>
                <w:sz w:val="26"/>
                <w:szCs w:val="26"/>
              </w:rPr>
            </w:pPr>
          </w:p>
        </w:tc>
        <w:tc>
          <w:tcPr>
            <w:tcW w:w="360" w:type="dxa"/>
            <w:noWrap/>
            <w:vAlign w:val="bottom"/>
          </w:tcPr>
          <w:p w14:paraId="2D950692" w14:textId="77777777" w:rsidR="00294F2A" w:rsidRPr="00294F2A" w:rsidRDefault="00294F2A" w:rsidP="00294F2A">
            <w:pPr>
              <w:rPr>
                <w:rFonts w:ascii="Constantia" w:eastAsia="Times New Roman" w:hAnsi="Constantia" w:cs="Arial"/>
                <w:sz w:val="26"/>
                <w:szCs w:val="26"/>
              </w:rPr>
            </w:pPr>
          </w:p>
        </w:tc>
        <w:tc>
          <w:tcPr>
            <w:tcW w:w="4832" w:type="dxa"/>
            <w:noWrap/>
            <w:vAlign w:val="center"/>
          </w:tcPr>
          <w:p w14:paraId="4929DFE3" w14:textId="6E2B39C3" w:rsidR="00294F2A" w:rsidRPr="00294F2A" w:rsidRDefault="00294F2A" w:rsidP="00294F2A">
            <w:pPr>
              <w:rPr>
                <w:rFonts w:ascii="Constantia" w:eastAsia="Times New Roman" w:hAnsi="Constantia" w:cs="Arial"/>
                <w:sz w:val="26"/>
                <w:szCs w:val="26"/>
              </w:rPr>
            </w:pPr>
            <w:r w:rsidRPr="00294F2A">
              <w:rPr>
                <w:rFonts w:ascii="Constantia" w:eastAsia="Times New Roman" w:hAnsi="Constantia" w:cs="Arial"/>
                <w:sz w:val="26"/>
                <w:szCs w:val="26"/>
              </w:rPr>
              <w:t>3/29 - Kathy S, Gary S, Charlie R</w:t>
            </w:r>
          </w:p>
        </w:tc>
      </w:tr>
    </w:tbl>
    <w:bookmarkEnd w:id="7"/>
    <w:p w14:paraId="4179011C" w14:textId="77777777" w:rsidR="00E44635" w:rsidRPr="00E44635" w:rsidRDefault="00E44635" w:rsidP="00E44635">
      <w:pPr>
        <w:spacing w:before="1"/>
        <w:ind w:right="147"/>
        <w:rPr>
          <w:rFonts w:ascii="Constantia" w:eastAsia="Times New Roman" w:hAnsi="Constantia" w:cs="Arial"/>
          <w:i/>
          <w:iCs/>
          <w:sz w:val="25"/>
          <w:szCs w:val="25"/>
        </w:rPr>
      </w:pPr>
      <w:r w:rsidRPr="00E44635">
        <w:rPr>
          <w:rFonts w:ascii="Constantia" w:eastAsia="Times New Roman" w:hAnsi="Constantia" w:cs="Arial"/>
          <w:b/>
          <w:bCs/>
          <w:sz w:val="25"/>
          <w:szCs w:val="25"/>
          <w:u w:val="single"/>
        </w:rPr>
        <w:t>Coming up</w:t>
      </w:r>
      <w:r w:rsidRPr="00E44635">
        <w:rPr>
          <w:rFonts w:ascii="Constantia" w:eastAsia="Times New Roman" w:hAnsi="Constantia" w:cs="Arial"/>
          <w:b/>
          <w:bCs/>
          <w:sz w:val="25"/>
          <w:szCs w:val="25"/>
        </w:rPr>
        <w:t xml:space="preserve">: </w:t>
      </w:r>
      <w:bookmarkStart w:id="8" w:name="_Hlk211943891"/>
    </w:p>
    <w:bookmarkEnd w:id="8"/>
    <w:p w14:paraId="73192123" w14:textId="77777777" w:rsidR="00294F2A" w:rsidRPr="00294F2A" w:rsidRDefault="00294F2A" w:rsidP="00294F2A">
      <w:pPr>
        <w:widowControl w:val="0"/>
        <w:numPr>
          <w:ilvl w:val="0"/>
          <w:numId w:val="45"/>
        </w:numPr>
        <w:shd w:val="clear" w:color="auto" w:fill="FFFFFF"/>
        <w:autoSpaceDE w:val="0"/>
        <w:autoSpaceDN w:val="0"/>
        <w:spacing w:after="0" w:line="240" w:lineRule="auto"/>
        <w:ind w:right="181"/>
        <w:jc w:val="both"/>
        <w:rPr>
          <w:rFonts w:ascii="Constantia" w:eastAsia="Times New Roman" w:hAnsi="Constantia" w:cs="Arial"/>
          <w:b/>
          <w:bCs/>
          <w:i/>
          <w:iCs/>
          <w:color w:val="222222"/>
          <w:sz w:val="26"/>
          <w:szCs w:val="26"/>
          <w:u w:val="single"/>
        </w:rPr>
      </w:pPr>
      <w:r w:rsidRPr="00294F2A">
        <w:rPr>
          <w:rFonts w:ascii="Constantia" w:eastAsia="Times New Roman" w:hAnsi="Constantia" w:cs="Arial"/>
          <w:b/>
          <w:bCs/>
          <w:i/>
          <w:iCs/>
          <w:color w:val="222222"/>
          <w:sz w:val="26"/>
          <w:szCs w:val="26"/>
          <w:u w:val="single"/>
        </w:rPr>
        <w:t>TODAY! Easter Lily Orders are DUE!</w:t>
      </w:r>
    </w:p>
    <w:p w14:paraId="26193ACC" w14:textId="14A5CE82" w:rsidR="00294F2A" w:rsidRPr="00294F2A" w:rsidRDefault="00294F2A" w:rsidP="00294F2A">
      <w:pPr>
        <w:widowControl w:val="0"/>
        <w:numPr>
          <w:ilvl w:val="0"/>
          <w:numId w:val="45"/>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294F2A">
        <w:rPr>
          <w:rFonts w:ascii="Constantia" w:eastAsia="Times New Roman" w:hAnsi="Constantia" w:cs="Arial"/>
          <w:color w:val="222222"/>
          <w:sz w:val="26"/>
          <w:szCs w:val="26"/>
        </w:rPr>
        <w:t>March 25</w:t>
      </w:r>
      <w:r w:rsidRPr="00294F2A">
        <w:rPr>
          <w:rFonts w:ascii="Constantia" w:eastAsia="Times New Roman" w:hAnsi="Constantia" w:cs="Arial"/>
          <w:color w:val="222222"/>
          <w:sz w:val="26"/>
          <w:szCs w:val="26"/>
          <w:vertAlign w:val="superscript"/>
        </w:rPr>
        <w:t xml:space="preserve">th </w:t>
      </w:r>
      <w:r w:rsidRPr="00294F2A">
        <w:rPr>
          <w:rFonts w:ascii="Constantia" w:eastAsia="Times New Roman" w:hAnsi="Constantia" w:cs="Arial"/>
          <w:color w:val="222222"/>
          <w:sz w:val="26"/>
          <w:szCs w:val="26"/>
        </w:rPr>
        <w:t>- 5:30pm Lenten Dinner &amp; Worship</w:t>
      </w:r>
    </w:p>
    <w:p w14:paraId="30F159FC" w14:textId="77777777" w:rsidR="00294F2A" w:rsidRPr="00294F2A" w:rsidRDefault="00294F2A" w:rsidP="00294F2A">
      <w:pPr>
        <w:widowControl w:val="0"/>
        <w:numPr>
          <w:ilvl w:val="0"/>
          <w:numId w:val="45"/>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294F2A">
        <w:rPr>
          <w:rFonts w:ascii="Constantia" w:eastAsia="Times New Roman" w:hAnsi="Constantia" w:cs="Arial"/>
          <w:color w:val="222222"/>
          <w:sz w:val="26"/>
          <w:szCs w:val="26"/>
        </w:rPr>
        <w:t>March 29</w:t>
      </w:r>
      <w:r w:rsidRPr="00294F2A">
        <w:rPr>
          <w:rFonts w:ascii="Constantia" w:eastAsia="Times New Roman" w:hAnsi="Constantia" w:cs="Arial"/>
          <w:color w:val="222222"/>
          <w:sz w:val="26"/>
          <w:szCs w:val="26"/>
          <w:vertAlign w:val="superscript"/>
        </w:rPr>
        <w:t>th</w:t>
      </w:r>
      <w:r w:rsidRPr="00294F2A">
        <w:rPr>
          <w:rFonts w:ascii="Constantia" w:eastAsia="Times New Roman" w:hAnsi="Constantia" w:cs="Arial"/>
          <w:color w:val="222222"/>
          <w:sz w:val="26"/>
          <w:szCs w:val="26"/>
        </w:rPr>
        <w:t xml:space="preserve"> – Palm Sunday Worship at 10am</w:t>
      </w:r>
    </w:p>
    <w:p w14:paraId="3615E307" w14:textId="77777777" w:rsidR="00294F2A" w:rsidRPr="00294F2A" w:rsidRDefault="00294F2A" w:rsidP="00294F2A">
      <w:pPr>
        <w:widowControl w:val="0"/>
        <w:numPr>
          <w:ilvl w:val="0"/>
          <w:numId w:val="45"/>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294F2A">
        <w:rPr>
          <w:rFonts w:ascii="Constantia" w:eastAsia="Times New Roman" w:hAnsi="Constantia" w:cs="Arial"/>
          <w:color w:val="222222"/>
          <w:sz w:val="26"/>
          <w:szCs w:val="26"/>
        </w:rPr>
        <w:t>April 2</w:t>
      </w:r>
      <w:r w:rsidRPr="00294F2A">
        <w:rPr>
          <w:rFonts w:ascii="Constantia" w:eastAsia="Times New Roman" w:hAnsi="Constantia" w:cs="Arial"/>
          <w:color w:val="222222"/>
          <w:sz w:val="26"/>
          <w:szCs w:val="26"/>
          <w:vertAlign w:val="superscript"/>
        </w:rPr>
        <w:t>nd</w:t>
      </w:r>
      <w:r w:rsidRPr="00294F2A">
        <w:rPr>
          <w:rFonts w:ascii="Constantia" w:eastAsia="Times New Roman" w:hAnsi="Constantia" w:cs="Arial"/>
          <w:color w:val="222222"/>
          <w:sz w:val="26"/>
          <w:szCs w:val="26"/>
        </w:rPr>
        <w:t xml:space="preserve"> – Maundy Thursday Spaghetti Dinner – 5:30 – 7pm</w:t>
      </w:r>
    </w:p>
    <w:p w14:paraId="00B34C27" w14:textId="77777777" w:rsidR="00294F2A" w:rsidRPr="00294F2A" w:rsidRDefault="00294F2A" w:rsidP="00294F2A">
      <w:pPr>
        <w:widowControl w:val="0"/>
        <w:numPr>
          <w:ilvl w:val="0"/>
          <w:numId w:val="45"/>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294F2A">
        <w:rPr>
          <w:rFonts w:ascii="Constantia" w:eastAsia="Times New Roman" w:hAnsi="Constantia" w:cs="Arial"/>
          <w:color w:val="222222"/>
          <w:sz w:val="26"/>
          <w:szCs w:val="26"/>
        </w:rPr>
        <w:t>April 3</w:t>
      </w:r>
      <w:r w:rsidRPr="00294F2A">
        <w:rPr>
          <w:rFonts w:ascii="Constantia" w:eastAsia="Times New Roman" w:hAnsi="Constantia" w:cs="Arial"/>
          <w:color w:val="222222"/>
          <w:sz w:val="26"/>
          <w:szCs w:val="26"/>
          <w:vertAlign w:val="superscript"/>
        </w:rPr>
        <w:t>rd</w:t>
      </w:r>
      <w:r w:rsidRPr="00294F2A">
        <w:rPr>
          <w:rFonts w:ascii="Constantia" w:eastAsia="Times New Roman" w:hAnsi="Constantia" w:cs="Arial"/>
          <w:color w:val="222222"/>
          <w:sz w:val="26"/>
          <w:szCs w:val="26"/>
        </w:rPr>
        <w:t xml:space="preserve"> – Good Friday Tenebrae Candlelight Service – 7pm</w:t>
      </w:r>
    </w:p>
    <w:p w14:paraId="797D2804" w14:textId="50CAD7F2" w:rsidR="00294F2A" w:rsidRPr="00071A0D" w:rsidRDefault="00294F2A" w:rsidP="00294F2A">
      <w:pPr>
        <w:widowControl w:val="0"/>
        <w:numPr>
          <w:ilvl w:val="0"/>
          <w:numId w:val="45"/>
        </w:numPr>
        <w:shd w:val="clear" w:color="auto" w:fill="FFFFFF"/>
        <w:autoSpaceDE w:val="0"/>
        <w:autoSpaceDN w:val="0"/>
        <w:spacing w:after="0" w:line="240" w:lineRule="auto"/>
        <w:ind w:right="181"/>
        <w:jc w:val="both"/>
        <w:rPr>
          <w:rFonts w:ascii="Constantia" w:eastAsia="Times New Roman" w:hAnsi="Constantia" w:cs="Arial"/>
          <w:b/>
          <w:bCs/>
          <w:i/>
          <w:iCs/>
          <w:color w:val="222222"/>
          <w:sz w:val="26"/>
          <w:szCs w:val="26"/>
        </w:rPr>
      </w:pPr>
      <w:r w:rsidRPr="00294F2A">
        <w:rPr>
          <w:rFonts w:ascii="Constantia" w:eastAsia="Times New Roman" w:hAnsi="Constantia" w:cs="Arial"/>
          <w:color w:val="222222"/>
          <w:sz w:val="26"/>
          <w:szCs w:val="26"/>
        </w:rPr>
        <w:t>April 5</w:t>
      </w:r>
      <w:r w:rsidRPr="00294F2A">
        <w:rPr>
          <w:rFonts w:ascii="Constantia" w:eastAsia="Times New Roman" w:hAnsi="Constantia" w:cs="Arial"/>
          <w:color w:val="222222"/>
          <w:sz w:val="26"/>
          <w:szCs w:val="26"/>
          <w:vertAlign w:val="superscript"/>
        </w:rPr>
        <w:t>th</w:t>
      </w:r>
      <w:r w:rsidRPr="00294F2A">
        <w:rPr>
          <w:rFonts w:ascii="Constantia" w:eastAsia="Times New Roman" w:hAnsi="Constantia" w:cs="Arial"/>
          <w:color w:val="222222"/>
          <w:sz w:val="26"/>
          <w:szCs w:val="26"/>
        </w:rPr>
        <w:t xml:space="preserve"> – Easter Sunday Worship at 10am, followed by an Easter Egg Hunt</w:t>
      </w:r>
      <w:r w:rsidR="009E61E8">
        <w:rPr>
          <w:rFonts w:ascii="Constantia" w:eastAsia="Times New Roman" w:hAnsi="Constantia" w:cs="Arial"/>
          <w:color w:val="222222"/>
          <w:sz w:val="26"/>
          <w:szCs w:val="26"/>
        </w:rPr>
        <w:t xml:space="preserve"> – </w:t>
      </w:r>
      <w:r w:rsidR="005A36F9">
        <w:rPr>
          <w:rFonts w:ascii="Constantia" w:eastAsia="Times New Roman" w:hAnsi="Constantia" w:cs="Arial"/>
          <w:color w:val="222222"/>
          <w:sz w:val="26"/>
          <w:szCs w:val="26"/>
        </w:rPr>
        <w:t xml:space="preserve">Contact the Office, or </w:t>
      </w:r>
      <w:r w:rsidR="009E61E8">
        <w:rPr>
          <w:rFonts w:ascii="Constantia" w:eastAsia="Times New Roman" w:hAnsi="Constantia" w:cs="Arial"/>
          <w:color w:val="222222"/>
          <w:sz w:val="26"/>
          <w:szCs w:val="26"/>
        </w:rPr>
        <w:t xml:space="preserve">Visit the Events Section of the website to </w:t>
      </w:r>
      <w:r w:rsidR="009E61E8" w:rsidRPr="00071A0D">
        <w:rPr>
          <w:rFonts w:ascii="Constantia" w:eastAsia="Times New Roman" w:hAnsi="Constantia" w:cs="Arial"/>
          <w:b/>
          <w:bCs/>
          <w:i/>
          <w:iCs/>
          <w:color w:val="222222"/>
          <w:sz w:val="26"/>
          <w:szCs w:val="26"/>
        </w:rPr>
        <w:t>SIGN UP to DONATE or VOLUNTEER!</w:t>
      </w:r>
    </w:p>
    <w:p w14:paraId="517515F8" w14:textId="77777777" w:rsidR="00294F2A" w:rsidRPr="00294F2A" w:rsidRDefault="00294F2A" w:rsidP="00294F2A">
      <w:pPr>
        <w:pStyle w:val="ListParagraph"/>
        <w:ind w:left="360"/>
        <w:rPr>
          <w:rFonts w:ascii="Constantia" w:hAnsi="Constantia"/>
          <w:sz w:val="16"/>
          <w:szCs w:val="16"/>
        </w:rPr>
      </w:pPr>
    </w:p>
    <w:p w14:paraId="77D206CA" w14:textId="77777777" w:rsidR="00294F2A" w:rsidRPr="00294F2A" w:rsidRDefault="00294F2A" w:rsidP="00294F2A">
      <w:pPr>
        <w:widowControl w:val="0"/>
        <w:shd w:val="clear" w:color="auto" w:fill="FFFFFF"/>
        <w:autoSpaceDE w:val="0"/>
        <w:autoSpaceDN w:val="0"/>
        <w:ind w:right="181"/>
        <w:jc w:val="both"/>
        <w:rPr>
          <w:rFonts w:ascii="Constantia" w:eastAsia="Times New Roman" w:hAnsi="Constantia" w:cs="Arial"/>
          <w:color w:val="222222"/>
          <w:sz w:val="26"/>
          <w:szCs w:val="26"/>
        </w:rPr>
      </w:pPr>
      <w:r w:rsidRPr="00294F2A">
        <w:rPr>
          <w:rFonts w:ascii="Constantia" w:eastAsia="Times New Roman" w:hAnsi="Constantia" w:cs="Arial"/>
          <w:color w:val="222222"/>
          <w:sz w:val="26"/>
          <w:szCs w:val="26"/>
        </w:rPr>
        <w:t xml:space="preserve">Visit our website for more information about these and other Events at Parkside </w:t>
      </w:r>
      <w:bookmarkStart w:id="9" w:name="_Hlk211943654"/>
      <w:r w:rsidRPr="00294F2A">
        <w:rPr>
          <w:rFonts w:ascii="Constantia" w:eastAsia="Times New Roman" w:hAnsi="Constantia" w:cs="Arial"/>
          <w:color w:val="222222"/>
          <w:sz w:val="26"/>
          <w:szCs w:val="26"/>
        </w:rPr>
        <w:t xml:space="preserve">– </w:t>
      </w:r>
      <w:r w:rsidRPr="00294F2A">
        <w:rPr>
          <w:rFonts w:ascii="Constantia" w:eastAsia="Times New Roman" w:hAnsi="Constantia" w:cs="Arial"/>
          <w:sz w:val="26"/>
          <w:szCs w:val="26"/>
        </w:rPr>
        <w:t>www.parksidelutheran.org/events</w:t>
      </w:r>
      <w:bookmarkEnd w:id="9"/>
    </w:p>
    <w:p w14:paraId="7FB0B2CA" w14:textId="77777777" w:rsidR="00294F2A" w:rsidRPr="00294F2A" w:rsidRDefault="00294F2A" w:rsidP="00294F2A">
      <w:pPr>
        <w:widowControl w:val="0"/>
        <w:shd w:val="clear" w:color="auto" w:fill="FFFFFF"/>
        <w:autoSpaceDE w:val="0"/>
        <w:autoSpaceDN w:val="0"/>
        <w:ind w:right="181"/>
        <w:jc w:val="both"/>
        <w:rPr>
          <w:rFonts w:ascii="Constantia" w:eastAsia="Times New Roman" w:hAnsi="Constantia" w:cs="Arial"/>
          <w:color w:val="222222"/>
          <w:sz w:val="26"/>
          <w:szCs w:val="26"/>
        </w:rPr>
      </w:pPr>
      <w:r w:rsidRPr="00294F2A">
        <w:rPr>
          <w:rFonts w:ascii="Constantia" w:eastAsia="Times New Roman" w:hAnsi="Constantia" w:cs="Arial"/>
          <w:b/>
          <w:bCs/>
          <w:color w:val="222222"/>
          <w:sz w:val="26"/>
          <w:szCs w:val="26"/>
        </w:rPr>
        <w:t>Volunteers needed: </w:t>
      </w:r>
      <w:r w:rsidRPr="00294F2A">
        <w:rPr>
          <w:rFonts w:ascii="Constantia" w:eastAsia="Times New Roman" w:hAnsi="Constantia" w:cs="Arial"/>
          <w:color w:val="222222"/>
          <w:sz w:val="26"/>
          <w:szCs w:val="26"/>
        </w:rPr>
        <w:t>Want to help with worship but don’t want to stand up front? We are seeking folks to help run the Power Point and/or the live stream during worship. You arrive ten minutes before worship and either click the slides through or click the buttons to change camera angles. Speak to Pastor Jeremiah or Kristen Lenz if you would like to learn more. kristenlenz@gmail.com</w:t>
      </w:r>
    </w:p>
    <w:p w14:paraId="3973F4B9" w14:textId="6D5F1E0A" w:rsidR="004E1C9F" w:rsidRPr="00294F2A" w:rsidRDefault="00294F2A" w:rsidP="00294F2A">
      <w:pPr>
        <w:widowControl w:val="0"/>
        <w:shd w:val="clear" w:color="auto" w:fill="FFFFFF"/>
        <w:autoSpaceDE w:val="0"/>
        <w:autoSpaceDN w:val="0"/>
        <w:ind w:right="181"/>
        <w:jc w:val="center"/>
        <w:rPr>
          <w:rFonts w:ascii="Constantia" w:hAnsi="Constantia" w:cs="Arial"/>
          <w:sz w:val="26"/>
          <w:szCs w:val="26"/>
        </w:rPr>
      </w:pPr>
      <w:proofErr w:type="spellStart"/>
      <w:r w:rsidRPr="00294F2A">
        <w:rPr>
          <w:rFonts w:ascii="Constantia" w:hAnsi="Constantia" w:cs="Arial"/>
          <w:sz w:val="26"/>
          <w:szCs w:val="26"/>
        </w:rPr>
        <w:t>Powerpoint</w:t>
      </w:r>
      <w:proofErr w:type="spellEnd"/>
      <w:r w:rsidRPr="00294F2A">
        <w:rPr>
          <w:rFonts w:ascii="Constantia" w:hAnsi="Constantia" w:cs="Arial"/>
          <w:sz w:val="26"/>
          <w:szCs w:val="26"/>
        </w:rPr>
        <w:t xml:space="preserve"> Slides Background Image Credit: </w:t>
      </w:r>
      <w:r w:rsidRPr="00294F2A">
        <w:rPr>
          <w:rFonts w:ascii="Constantia" w:hAnsi="Constantia" w:cs="Arial"/>
          <w:sz w:val="26"/>
          <w:szCs w:val="26"/>
        </w:rPr>
        <w:br/>
        <w:t>| A Sanctified Art LLC | sanctifiedart.org</w:t>
      </w:r>
    </w:p>
    <w:sectPr w:rsidR="004E1C9F" w:rsidRPr="00294F2A" w:rsidSect="00F94A3C">
      <w:footerReference w:type="default" r:id="rId26"/>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DB8F9" w14:textId="77777777" w:rsidR="000A606F" w:rsidRDefault="000A606F" w:rsidP="00100869">
      <w:pPr>
        <w:spacing w:after="0" w:line="240" w:lineRule="auto"/>
      </w:pPr>
      <w:r>
        <w:separator/>
      </w:r>
    </w:p>
  </w:endnote>
  <w:endnote w:type="continuationSeparator" w:id="0">
    <w:p w14:paraId="36F1826C" w14:textId="77777777" w:rsidR="000A606F" w:rsidRDefault="000A606F"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21A9425C" w14:textId="77777777" w:rsidR="00F3503D" w:rsidRDefault="00F3503D">
        <w:pPr>
          <w:pStyle w:val="Footer"/>
          <w:jc w:val="right"/>
        </w:pPr>
        <w:r>
          <w:fldChar w:fldCharType="begin"/>
        </w:r>
        <w:r>
          <w:instrText xml:space="preserve"> PAGE   \* MERGEFORMAT </w:instrText>
        </w:r>
        <w:r>
          <w:fldChar w:fldCharType="separate"/>
        </w:r>
        <w:r w:rsidR="00C81DD7">
          <w:rPr>
            <w:noProof/>
          </w:rPr>
          <w:t>17</w:t>
        </w:r>
        <w:r>
          <w:rPr>
            <w:noProof/>
          </w:rPr>
          <w:fldChar w:fldCharType="end"/>
        </w:r>
      </w:p>
    </w:sdtContent>
  </w:sdt>
  <w:p w14:paraId="75637565" w14:textId="77777777" w:rsidR="00F3503D" w:rsidRDefault="00F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3AC4" w14:textId="77777777" w:rsidR="000A606F" w:rsidRDefault="000A606F" w:rsidP="00100869">
      <w:pPr>
        <w:spacing w:after="0" w:line="240" w:lineRule="auto"/>
      </w:pPr>
      <w:r>
        <w:separator/>
      </w:r>
    </w:p>
  </w:footnote>
  <w:footnote w:type="continuationSeparator" w:id="0">
    <w:p w14:paraId="395FC20D" w14:textId="77777777" w:rsidR="000A606F" w:rsidRDefault="000A606F"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e12.png" style="width:15pt;height:13.8pt;visibility:visible;mso-wrap-style:square" o:bullet="t">
        <v:imagedata r:id="rId1" o:title="mage12" grayscale="t"/>
      </v:shape>
    </w:pict>
  </w:numPicBullet>
  <w:numPicBullet w:numPicBulletId="1">
    <w:pict>
      <v:shape id="_x0000_i1026" type="#_x0000_t75" alt="Hummingbird" style="width:1in;height:1in;visibility:visible;mso-wrap-style:square" o:bullet="t">
        <v:imagedata r:id="rId2" o:title="Hummingbird" croptop="-1f" cropbottom="12399f"/>
      </v:shape>
    </w:pict>
  </w:numPicBullet>
  <w:numPicBullet w:numPicBulletId="2">
    <w:pict>
      <v:shape id="_x0000_i1027" type="#_x0000_t75" alt="House" style="width:12pt;height:10.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" o:bullet="t">
        <v:imagedata r:id="rId3" o:title="" croptop="-2979f" cropbottom="-2979f"/>
      </v:shape>
    </w:pict>
  </w:numPicBullet>
  <w:numPicBullet w:numPicBulletId="3">
    <w:pict>
      <v:shape id="_x0000_i1028" type="#_x0000_t75" alt="lowers in pot" style="width:20.4pt;height:20.4pt;visibility:visible;mso-wrap-style:square" o:bullet="t">
        <v:imagedata r:id="rId4" o:title="lowers in pot"/>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3DB"/>
    <w:multiLevelType w:val="hybridMultilevel"/>
    <w:tmpl w:val="DA0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8" w15:restartNumberingAfterBreak="0">
    <w:nsid w:val="31D1504C"/>
    <w:multiLevelType w:val="hybridMultilevel"/>
    <w:tmpl w:val="7D58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C7D40"/>
    <w:multiLevelType w:val="hybridMultilevel"/>
    <w:tmpl w:val="C530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4911607"/>
    <w:multiLevelType w:val="hybridMultilevel"/>
    <w:tmpl w:val="19F896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07660"/>
    <w:multiLevelType w:val="hybridMultilevel"/>
    <w:tmpl w:val="1E5E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57CDC"/>
    <w:multiLevelType w:val="hybridMultilevel"/>
    <w:tmpl w:val="CB4E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456979">
    <w:abstractNumId w:val="35"/>
  </w:num>
  <w:num w:numId="2" w16cid:durableId="1629623653">
    <w:abstractNumId w:val="27"/>
  </w:num>
  <w:num w:numId="3" w16cid:durableId="1925608400">
    <w:abstractNumId w:val="2"/>
  </w:num>
  <w:num w:numId="4" w16cid:durableId="1518345119">
    <w:abstractNumId w:val="15"/>
  </w:num>
  <w:num w:numId="5" w16cid:durableId="694506189">
    <w:abstractNumId w:val="32"/>
  </w:num>
  <w:num w:numId="6" w16cid:durableId="1815096343">
    <w:abstractNumId w:val="4"/>
  </w:num>
  <w:num w:numId="7" w16cid:durableId="3020129">
    <w:abstractNumId w:val="34"/>
  </w:num>
  <w:num w:numId="8" w16cid:durableId="2012444537">
    <w:abstractNumId w:val="5"/>
  </w:num>
  <w:num w:numId="9" w16cid:durableId="1736850191">
    <w:abstractNumId w:val="36"/>
  </w:num>
  <w:num w:numId="10" w16cid:durableId="121387608">
    <w:abstractNumId w:val="22"/>
  </w:num>
  <w:num w:numId="11" w16cid:durableId="1446995159">
    <w:abstractNumId w:val="22"/>
  </w:num>
  <w:num w:numId="12" w16cid:durableId="357239335">
    <w:abstractNumId w:val="22"/>
  </w:num>
  <w:num w:numId="13" w16cid:durableId="1970435419">
    <w:abstractNumId w:val="22"/>
  </w:num>
  <w:num w:numId="14" w16cid:durableId="1258096671">
    <w:abstractNumId w:val="22"/>
  </w:num>
  <w:num w:numId="15" w16cid:durableId="809249851">
    <w:abstractNumId w:val="24"/>
  </w:num>
  <w:num w:numId="16" w16cid:durableId="452094062">
    <w:abstractNumId w:val="17"/>
  </w:num>
  <w:num w:numId="17" w16cid:durableId="2004889675">
    <w:abstractNumId w:val="16"/>
  </w:num>
  <w:num w:numId="18" w16cid:durableId="1144734492">
    <w:abstractNumId w:val="19"/>
  </w:num>
  <w:num w:numId="19" w16cid:durableId="2070957486">
    <w:abstractNumId w:val="25"/>
  </w:num>
  <w:num w:numId="20" w16cid:durableId="650445453">
    <w:abstractNumId w:val="38"/>
  </w:num>
  <w:num w:numId="21" w16cid:durableId="182717410">
    <w:abstractNumId w:val="7"/>
  </w:num>
  <w:num w:numId="22" w16cid:durableId="120153683">
    <w:abstractNumId w:val="40"/>
  </w:num>
  <w:num w:numId="23" w16cid:durableId="1360282402">
    <w:abstractNumId w:val="26"/>
  </w:num>
  <w:num w:numId="24" w16cid:durableId="167907894">
    <w:abstractNumId w:val="20"/>
  </w:num>
  <w:num w:numId="25" w16cid:durableId="1606621317">
    <w:abstractNumId w:val="30"/>
  </w:num>
  <w:num w:numId="26" w16cid:durableId="1107504080">
    <w:abstractNumId w:val="29"/>
  </w:num>
  <w:num w:numId="27" w16cid:durableId="1539202057">
    <w:abstractNumId w:val="3"/>
  </w:num>
  <w:num w:numId="28" w16cid:durableId="7758434">
    <w:abstractNumId w:val="0"/>
  </w:num>
  <w:num w:numId="29" w16cid:durableId="906570795">
    <w:abstractNumId w:val="33"/>
  </w:num>
  <w:num w:numId="30" w16cid:durableId="351155072">
    <w:abstractNumId w:val="1"/>
  </w:num>
  <w:num w:numId="31" w16cid:durableId="1702633931">
    <w:abstractNumId w:val="23"/>
  </w:num>
  <w:num w:numId="32" w16cid:durableId="1602029349">
    <w:abstractNumId w:val="6"/>
  </w:num>
  <w:num w:numId="33" w16cid:durableId="1617902865">
    <w:abstractNumId w:val="8"/>
  </w:num>
  <w:num w:numId="34" w16cid:durableId="1324165747">
    <w:abstractNumId w:val="12"/>
  </w:num>
  <w:num w:numId="35" w16cid:durableId="360935466">
    <w:abstractNumId w:val="14"/>
  </w:num>
  <w:num w:numId="36" w16cid:durableId="1495143050">
    <w:abstractNumId w:val="21"/>
  </w:num>
  <w:num w:numId="37" w16cid:durableId="886917274">
    <w:abstractNumId w:val="11"/>
  </w:num>
  <w:num w:numId="38" w16cid:durableId="205023031">
    <w:abstractNumId w:val="9"/>
  </w:num>
  <w:num w:numId="39" w16cid:durableId="1663391766">
    <w:abstractNumId w:val="39"/>
  </w:num>
  <w:num w:numId="40" w16cid:durableId="1487357130">
    <w:abstractNumId w:val="28"/>
  </w:num>
  <w:num w:numId="41" w16cid:durableId="1428771678">
    <w:abstractNumId w:val="13"/>
  </w:num>
  <w:num w:numId="42" w16cid:durableId="1036658795">
    <w:abstractNumId w:val="31"/>
  </w:num>
  <w:num w:numId="43" w16cid:durableId="1921482741">
    <w:abstractNumId w:val="18"/>
  </w:num>
  <w:num w:numId="44" w16cid:durableId="826436781">
    <w:abstractNumId w:val="37"/>
  </w:num>
  <w:num w:numId="45" w16cid:durableId="1613241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3D1E"/>
    <w:rsid w:val="00004A35"/>
    <w:rsid w:val="00004D88"/>
    <w:rsid w:val="00006C85"/>
    <w:rsid w:val="0000724E"/>
    <w:rsid w:val="0000779A"/>
    <w:rsid w:val="00007B19"/>
    <w:rsid w:val="00010CF0"/>
    <w:rsid w:val="00011C6D"/>
    <w:rsid w:val="00012674"/>
    <w:rsid w:val="00012F87"/>
    <w:rsid w:val="00013A29"/>
    <w:rsid w:val="00014A00"/>
    <w:rsid w:val="00015371"/>
    <w:rsid w:val="00015B10"/>
    <w:rsid w:val="00015B4F"/>
    <w:rsid w:val="00015CAB"/>
    <w:rsid w:val="00015EBF"/>
    <w:rsid w:val="0001627F"/>
    <w:rsid w:val="0001683F"/>
    <w:rsid w:val="00017BFB"/>
    <w:rsid w:val="00017D59"/>
    <w:rsid w:val="0002074A"/>
    <w:rsid w:val="0002115D"/>
    <w:rsid w:val="0002165D"/>
    <w:rsid w:val="00021E82"/>
    <w:rsid w:val="0002247D"/>
    <w:rsid w:val="00023266"/>
    <w:rsid w:val="00024A3D"/>
    <w:rsid w:val="00027F9C"/>
    <w:rsid w:val="00030706"/>
    <w:rsid w:val="000314F7"/>
    <w:rsid w:val="0003217A"/>
    <w:rsid w:val="000339A9"/>
    <w:rsid w:val="00033B16"/>
    <w:rsid w:val="00033F5B"/>
    <w:rsid w:val="00034520"/>
    <w:rsid w:val="00034A18"/>
    <w:rsid w:val="0003550D"/>
    <w:rsid w:val="00035A6A"/>
    <w:rsid w:val="00036622"/>
    <w:rsid w:val="00036F0E"/>
    <w:rsid w:val="000407B3"/>
    <w:rsid w:val="0004103A"/>
    <w:rsid w:val="00041547"/>
    <w:rsid w:val="00041DA9"/>
    <w:rsid w:val="00042696"/>
    <w:rsid w:val="000426AB"/>
    <w:rsid w:val="000433A1"/>
    <w:rsid w:val="000467CE"/>
    <w:rsid w:val="00046C21"/>
    <w:rsid w:val="00050CDB"/>
    <w:rsid w:val="000513B9"/>
    <w:rsid w:val="000513E1"/>
    <w:rsid w:val="000516A9"/>
    <w:rsid w:val="00051D2E"/>
    <w:rsid w:val="00052066"/>
    <w:rsid w:val="0005213C"/>
    <w:rsid w:val="00053705"/>
    <w:rsid w:val="000546C2"/>
    <w:rsid w:val="0005489B"/>
    <w:rsid w:val="000552C8"/>
    <w:rsid w:val="0005531F"/>
    <w:rsid w:val="000555D2"/>
    <w:rsid w:val="00057CE4"/>
    <w:rsid w:val="00060F46"/>
    <w:rsid w:val="00061F33"/>
    <w:rsid w:val="000644AE"/>
    <w:rsid w:val="00064AB0"/>
    <w:rsid w:val="00065336"/>
    <w:rsid w:val="00065857"/>
    <w:rsid w:val="00066117"/>
    <w:rsid w:val="000704FB"/>
    <w:rsid w:val="00070FBF"/>
    <w:rsid w:val="00071A0D"/>
    <w:rsid w:val="000722A1"/>
    <w:rsid w:val="00072B1F"/>
    <w:rsid w:val="00072BF9"/>
    <w:rsid w:val="00072E94"/>
    <w:rsid w:val="00073B25"/>
    <w:rsid w:val="00074FE2"/>
    <w:rsid w:val="000751E0"/>
    <w:rsid w:val="000758B7"/>
    <w:rsid w:val="000760D9"/>
    <w:rsid w:val="00076A9C"/>
    <w:rsid w:val="00077123"/>
    <w:rsid w:val="00077337"/>
    <w:rsid w:val="00080607"/>
    <w:rsid w:val="00080A21"/>
    <w:rsid w:val="000819F1"/>
    <w:rsid w:val="00082243"/>
    <w:rsid w:val="0008354C"/>
    <w:rsid w:val="00083863"/>
    <w:rsid w:val="00084099"/>
    <w:rsid w:val="00084227"/>
    <w:rsid w:val="00084231"/>
    <w:rsid w:val="00084910"/>
    <w:rsid w:val="00084C49"/>
    <w:rsid w:val="0008523D"/>
    <w:rsid w:val="00085F5B"/>
    <w:rsid w:val="000907DE"/>
    <w:rsid w:val="000907EE"/>
    <w:rsid w:val="000909D6"/>
    <w:rsid w:val="0009217F"/>
    <w:rsid w:val="00092418"/>
    <w:rsid w:val="00092A33"/>
    <w:rsid w:val="00093044"/>
    <w:rsid w:val="00093BE7"/>
    <w:rsid w:val="00094F9A"/>
    <w:rsid w:val="000956E5"/>
    <w:rsid w:val="0009588B"/>
    <w:rsid w:val="00095E06"/>
    <w:rsid w:val="00096089"/>
    <w:rsid w:val="00096F81"/>
    <w:rsid w:val="00097D37"/>
    <w:rsid w:val="000A0780"/>
    <w:rsid w:val="000A0F91"/>
    <w:rsid w:val="000A12CE"/>
    <w:rsid w:val="000A1737"/>
    <w:rsid w:val="000A2F47"/>
    <w:rsid w:val="000A431A"/>
    <w:rsid w:val="000A44E5"/>
    <w:rsid w:val="000A56F5"/>
    <w:rsid w:val="000A571A"/>
    <w:rsid w:val="000A606F"/>
    <w:rsid w:val="000A61EA"/>
    <w:rsid w:val="000A6823"/>
    <w:rsid w:val="000B00A3"/>
    <w:rsid w:val="000B0C38"/>
    <w:rsid w:val="000B0DEF"/>
    <w:rsid w:val="000B0E37"/>
    <w:rsid w:val="000B0FA8"/>
    <w:rsid w:val="000B21C8"/>
    <w:rsid w:val="000B21E1"/>
    <w:rsid w:val="000B249F"/>
    <w:rsid w:val="000B2AB6"/>
    <w:rsid w:val="000B3870"/>
    <w:rsid w:val="000B4A01"/>
    <w:rsid w:val="000B4A9C"/>
    <w:rsid w:val="000B5EE5"/>
    <w:rsid w:val="000B613A"/>
    <w:rsid w:val="000B6921"/>
    <w:rsid w:val="000B6EAB"/>
    <w:rsid w:val="000B719A"/>
    <w:rsid w:val="000B71F6"/>
    <w:rsid w:val="000B7A5F"/>
    <w:rsid w:val="000B7CAA"/>
    <w:rsid w:val="000C01E3"/>
    <w:rsid w:val="000C158F"/>
    <w:rsid w:val="000C2164"/>
    <w:rsid w:val="000C2433"/>
    <w:rsid w:val="000C2582"/>
    <w:rsid w:val="000C316C"/>
    <w:rsid w:val="000C35BA"/>
    <w:rsid w:val="000C6113"/>
    <w:rsid w:val="000C7154"/>
    <w:rsid w:val="000D0063"/>
    <w:rsid w:val="000D0353"/>
    <w:rsid w:val="000D07D3"/>
    <w:rsid w:val="000D0B8E"/>
    <w:rsid w:val="000D0E5F"/>
    <w:rsid w:val="000D0FE1"/>
    <w:rsid w:val="000D1760"/>
    <w:rsid w:val="000D257C"/>
    <w:rsid w:val="000D2ADA"/>
    <w:rsid w:val="000D340E"/>
    <w:rsid w:val="000D34BB"/>
    <w:rsid w:val="000D3792"/>
    <w:rsid w:val="000D533A"/>
    <w:rsid w:val="000D565E"/>
    <w:rsid w:val="000D5735"/>
    <w:rsid w:val="000D5E03"/>
    <w:rsid w:val="000D5EF5"/>
    <w:rsid w:val="000D68B9"/>
    <w:rsid w:val="000E0A6B"/>
    <w:rsid w:val="000E1225"/>
    <w:rsid w:val="000E1E74"/>
    <w:rsid w:val="000E2601"/>
    <w:rsid w:val="000E4138"/>
    <w:rsid w:val="000E4263"/>
    <w:rsid w:val="000E4B65"/>
    <w:rsid w:val="000E4ED8"/>
    <w:rsid w:val="000E62E9"/>
    <w:rsid w:val="000E6E7F"/>
    <w:rsid w:val="000E72A1"/>
    <w:rsid w:val="000E72C9"/>
    <w:rsid w:val="000E73AF"/>
    <w:rsid w:val="000F0840"/>
    <w:rsid w:val="000F172E"/>
    <w:rsid w:val="000F1938"/>
    <w:rsid w:val="000F1B19"/>
    <w:rsid w:val="000F2714"/>
    <w:rsid w:val="000F2B3B"/>
    <w:rsid w:val="000F3865"/>
    <w:rsid w:val="000F4823"/>
    <w:rsid w:val="000F4F20"/>
    <w:rsid w:val="00100869"/>
    <w:rsid w:val="00101842"/>
    <w:rsid w:val="0010298C"/>
    <w:rsid w:val="0010363F"/>
    <w:rsid w:val="001036BB"/>
    <w:rsid w:val="00103C47"/>
    <w:rsid w:val="001042B2"/>
    <w:rsid w:val="00104987"/>
    <w:rsid w:val="00104E08"/>
    <w:rsid w:val="00105658"/>
    <w:rsid w:val="00107944"/>
    <w:rsid w:val="001101DB"/>
    <w:rsid w:val="00110307"/>
    <w:rsid w:val="00110816"/>
    <w:rsid w:val="001111FE"/>
    <w:rsid w:val="001119AA"/>
    <w:rsid w:val="00111F4B"/>
    <w:rsid w:val="001144F4"/>
    <w:rsid w:val="00114E1A"/>
    <w:rsid w:val="001154C0"/>
    <w:rsid w:val="00115884"/>
    <w:rsid w:val="00116193"/>
    <w:rsid w:val="00116788"/>
    <w:rsid w:val="001202F3"/>
    <w:rsid w:val="00120E39"/>
    <w:rsid w:val="00120F56"/>
    <w:rsid w:val="00121B0C"/>
    <w:rsid w:val="001222C7"/>
    <w:rsid w:val="00125446"/>
    <w:rsid w:val="00125DE7"/>
    <w:rsid w:val="0012676B"/>
    <w:rsid w:val="00126E22"/>
    <w:rsid w:val="00127233"/>
    <w:rsid w:val="0013000D"/>
    <w:rsid w:val="001302C0"/>
    <w:rsid w:val="0013042E"/>
    <w:rsid w:val="00132444"/>
    <w:rsid w:val="001343A9"/>
    <w:rsid w:val="001346BD"/>
    <w:rsid w:val="001358F0"/>
    <w:rsid w:val="001362B8"/>
    <w:rsid w:val="0013711F"/>
    <w:rsid w:val="0013753C"/>
    <w:rsid w:val="00141160"/>
    <w:rsid w:val="00143536"/>
    <w:rsid w:val="0014462C"/>
    <w:rsid w:val="001458FB"/>
    <w:rsid w:val="001467EE"/>
    <w:rsid w:val="00147181"/>
    <w:rsid w:val="00147A6C"/>
    <w:rsid w:val="00147A9D"/>
    <w:rsid w:val="00147F9A"/>
    <w:rsid w:val="00150D7A"/>
    <w:rsid w:val="00150DC0"/>
    <w:rsid w:val="00150E06"/>
    <w:rsid w:val="00151C01"/>
    <w:rsid w:val="00151FB5"/>
    <w:rsid w:val="001539AB"/>
    <w:rsid w:val="00153B9E"/>
    <w:rsid w:val="001559AD"/>
    <w:rsid w:val="001559BB"/>
    <w:rsid w:val="00155CD4"/>
    <w:rsid w:val="0015733E"/>
    <w:rsid w:val="001600AD"/>
    <w:rsid w:val="00161904"/>
    <w:rsid w:val="001619C2"/>
    <w:rsid w:val="00162ADD"/>
    <w:rsid w:val="0016307C"/>
    <w:rsid w:val="0016360F"/>
    <w:rsid w:val="00163960"/>
    <w:rsid w:val="001644CE"/>
    <w:rsid w:val="00164705"/>
    <w:rsid w:val="0016543B"/>
    <w:rsid w:val="00167741"/>
    <w:rsid w:val="001700DD"/>
    <w:rsid w:val="00170D51"/>
    <w:rsid w:val="00172CC8"/>
    <w:rsid w:val="00172E0A"/>
    <w:rsid w:val="001737FB"/>
    <w:rsid w:val="00174361"/>
    <w:rsid w:val="001746D6"/>
    <w:rsid w:val="001747F1"/>
    <w:rsid w:val="00177889"/>
    <w:rsid w:val="00177E0C"/>
    <w:rsid w:val="001804ED"/>
    <w:rsid w:val="00180881"/>
    <w:rsid w:val="00180F7D"/>
    <w:rsid w:val="00180FDE"/>
    <w:rsid w:val="001826F7"/>
    <w:rsid w:val="001839DE"/>
    <w:rsid w:val="00184044"/>
    <w:rsid w:val="0018492F"/>
    <w:rsid w:val="0018639E"/>
    <w:rsid w:val="001878F3"/>
    <w:rsid w:val="00187C8B"/>
    <w:rsid w:val="00187F31"/>
    <w:rsid w:val="00190FB6"/>
    <w:rsid w:val="0019243D"/>
    <w:rsid w:val="00193238"/>
    <w:rsid w:val="001932A6"/>
    <w:rsid w:val="0019378F"/>
    <w:rsid w:val="00194088"/>
    <w:rsid w:val="0019488E"/>
    <w:rsid w:val="0019559A"/>
    <w:rsid w:val="00196509"/>
    <w:rsid w:val="00197AD6"/>
    <w:rsid w:val="00197E5D"/>
    <w:rsid w:val="001A02D7"/>
    <w:rsid w:val="001A11D8"/>
    <w:rsid w:val="001A1564"/>
    <w:rsid w:val="001A184A"/>
    <w:rsid w:val="001A4469"/>
    <w:rsid w:val="001A551E"/>
    <w:rsid w:val="001A5ABE"/>
    <w:rsid w:val="001A5BFE"/>
    <w:rsid w:val="001A5C95"/>
    <w:rsid w:val="001A69DB"/>
    <w:rsid w:val="001A7761"/>
    <w:rsid w:val="001A79C7"/>
    <w:rsid w:val="001A7DF3"/>
    <w:rsid w:val="001B0505"/>
    <w:rsid w:val="001B05A0"/>
    <w:rsid w:val="001B08EC"/>
    <w:rsid w:val="001B0C47"/>
    <w:rsid w:val="001B1807"/>
    <w:rsid w:val="001B3101"/>
    <w:rsid w:val="001B3953"/>
    <w:rsid w:val="001B3BD1"/>
    <w:rsid w:val="001B50DD"/>
    <w:rsid w:val="001B6280"/>
    <w:rsid w:val="001B67D7"/>
    <w:rsid w:val="001B6AD2"/>
    <w:rsid w:val="001B6D7A"/>
    <w:rsid w:val="001B72DF"/>
    <w:rsid w:val="001B748D"/>
    <w:rsid w:val="001C0FD3"/>
    <w:rsid w:val="001C11C4"/>
    <w:rsid w:val="001C1982"/>
    <w:rsid w:val="001C1B5C"/>
    <w:rsid w:val="001C1DBA"/>
    <w:rsid w:val="001C251B"/>
    <w:rsid w:val="001C2694"/>
    <w:rsid w:val="001C32FA"/>
    <w:rsid w:val="001C3F6F"/>
    <w:rsid w:val="001C50DB"/>
    <w:rsid w:val="001C601E"/>
    <w:rsid w:val="001C634F"/>
    <w:rsid w:val="001C72BD"/>
    <w:rsid w:val="001D2004"/>
    <w:rsid w:val="001D229A"/>
    <w:rsid w:val="001D46CF"/>
    <w:rsid w:val="001D495F"/>
    <w:rsid w:val="001D4F52"/>
    <w:rsid w:val="001D50D7"/>
    <w:rsid w:val="001D534A"/>
    <w:rsid w:val="001D534D"/>
    <w:rsid w:val="001D553C"/>
    <w:rsid w:val="001D63C3"/>
    <w:rsid w:val="001D6E69"/>
    <w:rsid w:val="001D6F49"/>
    <w:rsid w:val="001D73C5"/>
    <w:rsid w:val="001D7593"/>
    <w:rsid w:val="001D7F6D"/>
    <w:rsid w:val="001E2762"/>
    <w:rsid w:val="001E2B68"/>
    <w:rsid w:val="001E2B76"/>
    <w:rsid w:val="001E408D"/>
    <w:rsid w:val="001E4D09"/>
    <w:rsid w:val="001E6A90"/>
    <w:rsid w:val="001E766F"/>
    <w:rsid w:val="001F01A7"/>
    <w:rsid w:val="001F09E8"/>
    <w:rsid w:val="001F0C16"/>
    <w:rsid w:val="001F0DB5"/>
    <w:rsid w:val="001F126F"/>
    <w:rsid w:val="001F1E50"/>
    <w:rsid w:val="001F2E3C"/>
    <w:rsid w:val="001F38F4"/>
    <w:rsid w:val="001F4630"/>
    <w:rsid w:val="001F4674"/>
    <w:rsid w:val="001F575D"/>
    <w:rsid w:val="001F6CF9"/>
    <w:rsid w:val="001F6E91"/>
    <w:rsid w:val="001F7801"/>
    <w:rsid w:val="001F7D1F"/>
    <w:rsid w:val="0020005B"/>
    <w:rsid w:val="002009C5"/>
    <w:rsid w:val="00200FEC"/>
    <w:rsid w:val="0020188F"/>
    <w:rsid w:val="00201BF1"/>
    <w:rsid w:val="00202C28"/>
    <w:rsid w:val="00203281"/>
    <w:rsid w:val="002039E2"/>
    <w:rsid w:val="00203DF9"/>
    <w:rsid w:val="0020472C"/>
    <w:rsid w:val="00204E27"/>
    <w:rsid w:val="002052BB"/>
    <w:rsid w:val="00205C90"/>
    <w:rsid w:val="00207669"/>
    <w:rsid w:val="00207E5D"/>
    <w:rsid w:val="00210378"/>
    <w:rsid w:val="0021047E"/>
    <w:rsid w:val="002104E1"/>
    <w:rsid w:val="0021053B"/>
    <w:rsid w:val="00210BB4"/>
    <w:rsid w:val="00211D6F"/>
    <w:rsid w:val="00211FC4"/>
    <w:rsid w:val="00212201"/>
    <w:rsid w:val="00213AFC"/>
    <w:rsid w:val="002144DD"/>
    <w:rsid w:val="0021504D"/>
    <w:rsid w:val="002151E5"/>
    <w:rsid w:val="00215BFE"/>
    <w:rsid w:val="00215CBC"/>
    <w:rsid w:val="00215E7B"/>
    <w:rsid w:val="0021664E"/>
    <w:rsid w:val="00216726"/>
    <w:rsid w:val="00220C87"/>
    <w:rsid w:val="00222302"/>
    <w:rsid w:val="00222B69"/>
    <w:rsid w:val="00223559"/>
    <w:rsid w:val="00223A4F"/>
    <w:rsid w:val="00224754"/>
    <w:rsid w:val="00224ACD"/>
    <w:rsid w:val="00224CA5"/>
    <w:rsid w:val="00225111"/>
    <w:rsid w:val="00226CC0"/>
    <w:rsid w:val="00226EB9"/>
    <w:rsid w:val="0022753D"/>
    <w:rsid w:val="00227DB5"/>
    <w:rsid w:val="00227F45"/>
    <w:rsid w:val="0023008C"/>
    <w:rsid w:val="002312E4"/>
    <w:rsid w:val="00232275"/>
    <w:rsid w:val="002323DF"/>
    <w:rsid w:val="00232BB4"/>
    <w:rsid w:val="00232EC4"/>
    <w:rsid w:val="00234219"/>
    <w:rsid w:val="0023436D"/>
    <w:rsid w:val="002343B0"/>
    <w:rsid w:val="002346A7"/>
    <w:rsid w:val="00234E55"/>
    <w:rsid w:val="00235367"/>
    <w:rsid w:val="002366D7"/>
    <w:rsid w:val="00236EEA"/>
    <w:rsid w:val="00237B81"/>
    <w:rsid w:val="00237FFB"/>
    <w:rsid w:val="002406F1"/>
    <w:rsid w:val="0024212F"/>
    <w:rsid w:val="002428E0"/>
    <w:rsid w:val="00243B5B"/>
    <w:rsid w:val="00243D29"/>
    <w:rsid w:val="00243F47"/>
    <w:rsid w:val="00244D7C"/>
    <w:rsid w:val="0024566A"/>
    <w:rsid w:val="00245D25"/>
    <w:rsid w:val="00250725"/>
    <w:rsid w:val="00251543"/>
    <w:rsid w:val="00254325"/>
    <w:rsid w:val="00254C39"/>
    <w:rsid w:val="00254F01"/>
    <w:rsid w:val="002564A3"/>
    <w:rsid w:val="00256993"/>
    <w:rsid w:val="0026082E"/>
    <w:rsid w:val="002618BC"/>
    <w:rsid w:val="00261925"/>
    <w:rsid w:val="0026238A"/>
    <w:rsid w:val="00263791"/>
    <w:rsid w:val="00263A58"/>
    <w:rsid w:val="00263C1F"/>
    <w:rsid w:val="00263F92"/>
    <w:rsid w:val="002644CA"/>
    <w:rsid w:val="00264F7F"/>
    <w:rsid w:val="00265182"/>
    <w:rsid w:val="0026587C"/>
    <w:rsid w:val="00270106"/>
    <w:rsid w:val="00270C24"/>
    <w:rsid w:val="0027104E"/>
    <w:rsid w:val="002720FF"/>
    <w:rsid w:val="00272279"/>
    <w:rsid w:val="00272D6B"/>
    <w:rsid w:val="0027374B"/>
    <w:rsid w:val="002745F3"/>
    <w:rsid w:val="0027488B"/>
    <w:rsid w:val="00274B4B"/>
    <w:rsid w:val="0027574E"/>
    <w:rsid w:val="00277019"/>
    <w:rsid w:val="00277E44"/>
    <w:rsid w:val="002800C9"/>
    <w:rsid w:val="00280664"/>
    <w:rsid w:val="002815F7"/>
    <w:rsid w:val="0028227E"/>
    <w:rsid w:val="002824C6"/>
    <w:rsid w:val="0028271D"/>
    <w:rsid w:val="002834D8"/>
    <w:rsid w:val="00283B14"/>
    <w:rsid w:val="002847DF"/>
    <w:rsid w:val="00285110"/>
    <w:rsid w:val="00285D57"/>
    <w:rsid w:val="002865D1"/>
    <w:rsid w:val="00286F4B"/>
    <w:rsid w:val="00287ADD"/>
    <w:rsid w:val="00287D53"/>
    <w:rsid w:val="00291632"/>
    <w:rsid w:val="002926D0"/>
    <w:rsid w:val="00294510"/>
    <w:rsid w:val="00294F2A"/>
    <w:rsid w:val="00294F30"/>
    <w:rsid w:val="00294FDC"/>
    <w:rsid w:val="00295DC9"/>
    <w:rsid w:val="0029626B"/>
    <w:rsid w:val="00296470"/>
    <w:rsid w:val="002964C3"/>
    <w:rsid w:val="00297613"/>
    <w:rsid w:val="00297A56"/>
    <w:rsid w:val="002A0378"/>
    <w:rsid w:val="002A0EE4"/>
    <w:rsid w:val="002A10DE"/>
    <w:rsid w:val="002A1758"/>
    <w:rsid w:val="002A2104"/>
    <w:rsid w:val="002A2333"/>
    <w:rsid w:val="002A3B42"/>
    <w:rsid w:val="002A5119"/>
    <w:rsid w:val="002A5590"/>
    <w:rsid w:val="002A5810"/>
    <w:rsid w:val="002A5A97"/>
    <w:rsid w:val="002A5FC8"/>
    <w:rsid w:val="002A6233"/>
    <w:rsid w:val="002A7EDD"/>
    <w:rsid w:val="002B0EBF"/>
    <w:rsid w:val="002B1C16"/>
    <w:rsid w:val="002B263A"/>
    <w:rsid w:val="002B2805"/>
    <w:rsid w:val="002B28BF"/>
    <w:rsid w:val="002B37A6"/>
    <w:rsid w:val="002B5926"/>
    <w:rsid w:val="002B5F5D"/>
    <w:rsid w:val="002B7C42"/>
    <w:rsid w:val="002C0675"/>
    <w:rsid w:val="002C1599"/>
    <w:rsid w:val="002C1DF7"/>
    <w:rsid w:val="002C2946"/>
    <w:rsid w:val="002C43BB"/>
    <w:rsid w:val="002C4788"/>
    <w:rsid w:val="002C4A88"/>
    <w:rsid w:val="002C52FF"/>
    <w:rsid w:val="002C60A7"/>
    <w:rsid w:val="002C7974"/>
    <w:rsid w:val="002D1111"/>
    <w:rsid w:val="002D1281"/>
    <w:rsid w:val="002D2CB0"/>
    <w:rsid w:val="002D3182"/>
    <w:rsid w:val="002D31E0"/>
    <w:rsid w:val="002D34DE"/>
    <w:rsid w:val="002D3D07"/>
    <w:rsid w:val="002D4183"/>
    <w:rsid w:val="002D488D"/>
    <w:rsid w:val="002D4C10"/>
    <w:rsid w:val="002D5445"/>
    <w:rsid w:val="002D7434"/>
    <w:rsid w:val="002D78C7"/>
    <w:rsid w:val="002D7C86"/>
    <w:rsid w:val="002D7E0B"/>
    <w:rsid w:val="002E166B"/>
    <w:rsid w:val="002E196F"/>
    <w:rsid w:val="002E1B93"/>
    <w:rsid w:val="002E1BD1"/>
    <w:rsid w:val="002E207A"/>
    <w:rsid w:val="002E24B4"/>
    <w:rsid w:val="002E2C45"/>
    <w:rsid w:val="002E2CF0"/>
    <w:rsid w:val="002E36E5"/>
    <w:rsid w:val="002E4BF2"/>
    <w:rsid w:val="002E5F54"/>
    <w:rsid w:val="002E5F8F"/>
    <w:rsid w:val="002E62CF"/>
    <w:rsid w:val="002E70C7"/>
    <w:rsid w:val="002E7873"/>
    <w:rsid w:val="002F16A9"/>
    <w:rsid w:val="002F1ACF"/>
    <w:rsid w:val="002F2B37"/>
    <w:rsid w:val="002F4250"/>
    <w:rsid w:val="002F4C50"/>
    <w:rsid w:val="002F5740"/>
    <w:rsid w:val="002F63F9"/>
    <w:rsid w:val="002F66FE"/>
    <w:rsid w:val="002F703D"/>
    <w:rsid w:val="002F743F"/>
    <w:rsid w:val="002F78F1"/>
    <w:rsid w:val="002F7DB3"/>
    <w:rsid w:val="00300460"/>
    <w:rsid w:val="0030127B"/>
    <w:rsid w:val="00302DB1"/>
    <w:rsid w:val="00303AC7"/>
    <w:rsid w:val="00304C4B"/>
    <w:rsid w:val="003050C7"/>
    <w:rsid w:val="003059C6"/>
    <w:rsid w:val="0030628C"/>
    <w:rsid w:val="003071D2"/>
    <w:rsid w:val="00307FE8"/>
    <w:rsid w:val="0031087C"/>
    <w:rsid w:val="00311DA8"/>
    <w:rsid w:val="00312634"/>
    <w:rsid w:val="00312B4F"/>
    <w:rsid w:val="00314769"/>
    <w:rsid w:val="003164FE"/>
    <w:rsid w:val="00316FBA"/>
    <w:rsid w:val="003170DE"/>
    <w:rsid w:val="0031781C"/>
    <w:rsid w:val="003207BA"/>
    <w:rsid w:val="00321180"/>
    <w:rsid w:val="003223B6"/>
    <w:rsid w:val="0032369D"/>
    <w:rsid w:val="00323918"/>
    <w:rsid w:val="00323F66"/>
    <w:rsid w:val="00324F49"/>
    <w:rsid w:val="0032543B"/>
    <w:rsid w:val="00326257"/>
    <w:rsid w:val="00326385"/>
    <w:rsid w:val="003269BE"/>
    <w:rsid w:val="00327894"/>
    <w:rsid w:val="00327D47"/>
    <w:rsid w:val="00330F38"/>
    <w:rsid w:val="0033107D"/>
    <w:rsid w:val="00331D1D"/>
    <w:rsid w:val="00332BDC"/>
    <w:rsid w:val="0033366F"/>
    <w:rsid w:val="003346C9"/>
    <w:rsid w:val="00334BA9"/>
    <w:rsid w:val="00335C5F"/>
    <w:rsid w:val="00335F7F"/>
    <w:rsid w:val="00336BF6"/>
    <w:rsid w:val="003370F8"/>
    <w:rsid w:val="0034014C"/>
    <w:rsid w:val="0034045C"/>
    <w:rsid w:val="00340563"/>
    <w:rsid w:val="00340936"/>
    <w:rsid w:val="00340CB9"/>
    <w:rsid w:val="0034115D"/>
    <w:rsid w:val="00341A36"/>
    <w:rsid w:val="00342DB2"/>
    <w:rsid w:val="00342F37"/>
    <w:rsid w:val="00344779"/>
    <w:rsid w:val="00345640"/>
    <w:rsid w:val="00346A99"/>
    <w:rsid w:val="003471AB"/>
    <w:rsid w:val="003475EC"/>
    <w:rsid w:val="00347826"/>
    <w:rsid w:val="00347E80"/>
    <w:rsid w:val="00350369"/>
    <w:rsid w:val="00350910"/>
    <w:rsid w:val="0035117A"/>
    <w:rsid w:val="0035601E"/>
    <w:rsid w:val="0035647D"/>
    <w:rsid w:val="00356C21"/>
    <w:rsid w:val="00360D95"/>
    <w:rsid w:val="00362455"/>
    <w:rsid w:val="0036299C"/>
    <w:rsid w:val="0036334E"/>
    <w:rsid w:val="003642FE"/>
    <w:rsid w:val="00364CB2"/>
    <w:rsid w:val="00365B0A"/>
    <w:rsid w:val="00370060"/>
    <w:rsid w:val="00370363"/>
    <w:rsid w:val="00370BE2"/>
    <w:rsid w:val="00370F13"/>
    <w:rsid w:val="00371A37"/>
    <w:rsid w:val="0037381C"/>
    <w:rsid w:val="00374A3B"/>
    <w:rsid w:val="003752E3"/>
    <w:rsid w:val="003776C7"/>
    <w:rsid w:val="0038239B"/>
    <w:rsid w:val="003825F4"/>
    <w:rsid w:val="00382DF2"/>
    <w:rsid w:val="00384DC7"/>
    <w:rsid w:val="003857A1"/>
    <w:rsid w:val="00385E90"/>
    <w:rsid w:val="00386823"/>
    <w:rsid w:val="00387A6C"/>
    <w:rsid w:val="00390712"/>
    <w:rsid w:val="003915CD"/>
    <w:rsid w:val="003918CA"/>
    <w:rsid w:val="00392333"/>
    <w:rsid w:val="00394FF5"/>
    <w:rsid w:val="00395EE7"/>
    <w:rsid w:val="003963BA"/>
    <w:rsid w:val="003A036D"/>
    <w:rsid w:val="003A04C6"/>
    <w:rsid w:val="003A0D5C"/>
    <w:rsid w:val="003A127B"/>
    <w:rsid w:val="003A1A0D"/>
    <w:rsid w:val="003A266F"/>
    <w:rsid w:val="003A2B48"/>
    <w:rsid w:val="003A3049"/>
    <w:rsid w:val="003A337D"/>
    <w:rsid w:val="003A4C41"/>
    <w:rsid w:val="003A6551"/>
    <w:rsid w:val="003A6F29"/>
    <w:rsid w:val="003A74CA"/>
    <w:rsid w:val="003A757D"/>
    <w:rsid w:val="003A7929"/>
    <w:rsid w:val="003B0A8D"/>
    <w:rsid w:val="003B1C08"/>
    <w:rsid w:val="003B32A2"/>
    <w:rsid w:val="003B373F"/>
    <w:rsid w:val="003B3BB3"/>
    <w:rsid w:val="003B4AF8"/>
    <w:rsid w:val="003B4DF9"/>
    <w:rsid w:val="003B54C7"/>
    <w:rsid w:val="003B54FE"/>
    <w:rsid w:val="003B5F40"/>
    <w:rsid w:val="003B7DEF"/>
    <w:rsid w:val="003C03CA"/>
    <w:rsid w:val="003C09A1"/>
    <w:rsid w:val="003C0EEC"/>
    <w:rsid w:val="003C22AB"/>
    <w:rsid w:val="003C2C16"/>
    <w:rsid w:val="003C31C9"/>
    <w:rsid w:val="003C4520"/>
    <w:rsid w:val="003C4A7A"/>
    <w:rsid w:val="003C5091"/>
    <w:rsid w:val="003C7979"/>
    <w:rsid w:val="003D2C20"/>
    <w:rsid w:val="003D3272"/>
    <w:rsid w:val="003D3442"/>
    <w:rsid w:val="003D3DFF"/>
    <w:rsid w:val="003D421B"/>
    <w:rsid w:val="003D54CA"/>
    <w:rsid w:val="003D59FB"/>
    <w:rsid w:val="003D60C7"/>
    <w:rsid w:val="003D6528"/>
    <w:rsid w:val="003D737C"/>
    <w:rsid w:val="003E060C"/>
    <w:rsid w:val="003E1357"/>
    <w:rsid w:val="003E17C7"/>
    <w:rsid w:val="003E326B"/>
    <w:rsid w:val="003E3410"/>
    <w:rsid w:val="003E4AC0"/>
    <w:rsid w:val="003E4EA0"/>
    <w:rsid w:val="003E4FEB"/>
    <w:rsid w:val="003E5099"/>
    <w:rsid w:val="003E63A1"/>
    <w:rsid w:val="003E662B"/>
    <w:rsid w:val="003E69D0"/>
    <w:rsid w:val="003E7012"/>
    <w:rsid w:val="003E71BE"/>
    <w:rsid w:val="003F0506"/>
    <w:rsid w:val="003F0ACE"/>
    <w:rsid w:val="003F10AB"/>
    <w:rsid w:val="003F188C"/>
    <w:rsid w:val="003F253C"/>
    <w:rsid w:val="003F357C"/>
    <w:rsid w:val="003F365E"/>
    <w:rsid w:val="003F3768"/>
    <w:rsid w:val="003F3C6A"/>
    <w:rsid w:val="003F4748"/>
    <w:rsid w:val="003F575B"/>
    <w:rsid w:val="003F6CED"/>
    <w:rsid w:val="00400AF7"/>
    <w:rsid w:val="00403D91"/>
    <w:rsid w:val="0040435C"/>
    <w:rsid w:val="00404C13"/>
    <w:rsid w:val="00405231"/>
    <w:rsid w:val="00405B62"/>
    <w:rsid w:val="004102E6"/>
    <w:rsid w:val="00411759"/>
    <w:rsid w:val="0041231F"/>
    <w:rsid w:val="00413C07"/>
    <w:rsid w:val="00413E12"/>
    <w:rsid w:val="00413EFA"/>
    <w:rsid w:val="00414236"/>
    <w:rsid w:val="0041441F"/>
    <w:rsid w:val="00414CF5"/>
    <w:rsid w:val="00414F0E"/>
    <w:rsid w:val="00416679"/>
    <w:rsid w:val="004168F9"/>
    <w:rsid w:val="00416CE9"/>
    <w:rsid w:val="00416FBF"/>
    <w:rsid w:val="00417065"/>
    <w:rsid w:val="00417183"/>
    <w:rsid w:val="004173B4"/>
    <w:rsid w:val="0042082A"/>
    <w:rsid w:val="004215B9"/>
    <w:rsid w:val="00421C98"/>
    <w:rsid w:val="00422736"/>
    <w:rsid w:val="0042412C"/>
    <w:rsid w:val="00426EB3"/>
    <w:rsid w:val="004272A1"/>
    <w:rsid w:val="004276F0"/>
    <w:rsid w:val="00430F13"/>
    <w:rsid w:val="0043156F"/>
    <w:rsid w:val="00432567"/>
    <w:rsid w:val="0043341C"/>
    <w:rsid w:val="0043345A"/>
    <w:rsid w:val="00433DF0"/>
    <w:rsid w:val="00434D1B"/>
    <w:rsid w:val="00435C79"/>
    <w:rsid w:val="00436E3F"/>
    <w:rsid w:val="00437773"/>
    <w:rsid w:val="004379E0"/>
    <w:rsid w:val="004400AC"/>
    <w:rsid w:val="004402E3"/>
    <w:rsid w:val="0044037F"/>
    <w:rsid w:val="0044110D"/>
    <w:rsid w:val="004418B7"/>
    <w:rsid w:val="004420E9"/>
    <w:rsid w:val="00443624"/>
    <w:rsid w:val="004437CA"/>
    <w:rsid w:val="0044380F"/>
    <w:rsid w:val="00444161"/>
    <w:rsid w:val="004453F0"/>
    <w:rsid w:val="00447132"/>
    <w:rsid w:val="004472DD"/>
    <w:rsid w:val="00450926"/>
    <w:rsid w:val="00450EEC"/>
    <w:rsid w:val="00450FB6"/>
    <w:rsid w:val="00453D72"/>
    <w:rsid w:val="00453DDD"/>
    <w:rsid w:val="0045443C"/>
    <w:rsid w:val="00454EBE"/>
    <w:rsid w:val="00460AEC"/>
    <w:rsid w:val="00460F1F"/>
    <w:rsid w:val="004615C0"/>
    <w:rsid w:val="004620ED"/>
    <w:rsid w:val="00463B2B"/>
    <w:rsid w:val="00464E66"/>
    <w:rsid w:val="004652E1"/>
    <w:rsid w:val="00465F1E"/>
    <w:rsid w:val="004663C2"/>
    <w:rsid w:val="00466A07"/>
    <w:rsid w:val="00466DBC"/>
    <w:rsid w:val="00471E6E"/>
    <w:rsid w:val="0047229F"/>
    <w:rsid w:val="00472A51"/>
    <w:rsid w:val="004736E7"/>
    <w:rsid w:val="00473D69"/>
    <w:rsid w:val="004748E8"/>
    <w:rsid w:val="00474F80"/>
    <w:rsid w:val="00475C3C"/>
    <w:rsid w:val="00477A42"/>
    <w:rsid w:val="00480020"/>
    <w:rsid w:val="0048098A"/>
    <w:rsid w:val="00480BE1"/>
    <w:rsid w:val="00480DBD"/>
    <w:rsid w:val="00481348"/>
    <w:rsid w:val="004813A0"/>
    <w:rsid w:val="004818E9"/>
    <w:rsid w:val="00482011"/>
    <w:rsid w:val="004823AB"/>
    <w:rsid w:val="00482F5F"/>
    <w:rsid w:val="00483D47"/>
    <w:rsid w:val="004840C0"/>
    <w:rsid w:val="0048412C"/>
    <w:rsid w:val="0048440A"/>
    <w:rsid w:val="00484C54"/>
    <w:rsid w:val="004858DB"/>
    <w:rsid w:val="0048601A"/>
    <w:rsid w:val="004863B8"/>
    <w:rsid w:val="004878AB"/>
    <w:rsid w:val="004902E4"/>
    <w:rsid w:val="0049032C"/>
    <w:rsid w:val="00490866"/>
    <w:rsid w:val="0049114D"/>
    <w:rsid w:val="00492409"/>
    <w:rsid w:val="004937C1"/>
    <w:rsid w:val="004938AF"/>
    <w:rsid w:val="00493CDB"/>
    <w:rsid w:val="00493E5C"/>
    <w:rsid w:val="00494504"/>
    <w:rsid w:val="00494D20"/>
    <w:rsid w:val="0049537A"/>
    <w:rsid w:val="004962F5"/>
    <w:rsid w:val="004963AA"/>
    <w:rsid w:val="00496B54"/>
    <w:rsid w:val="00497863"/>
    <w:rsid w:val="004978C6"/>
    <w:rsid w:val="004A2944"/>
    <w:rsid w:val="004A3063"/>
    <w:rsid w:val="004A3B02"/>
    <w:rsid w:val="004A3E39"/>
    <w:rsid w:val="004A4078"/>
    <w:rsid w:val="004A51F7"/>
    <w:rsid w:val="004A541D"/>
    <w:rsid w:val="004B063A"/>
    <w:rsid w:val="004B0AE5"/>
    <w:rsid w:val="004B229D"/>
    <w:rsid w:val="004B33A3"/>
    <w:rsid w:val="004B4E09"/>
    <w:rsid w:val="004B5D06"/>
    <w:rsid w:val="004B61F2"/>
    <w:rsid w:val="004B63DB"/>
    <w:rsid w:val="004B67A8"/>
    <w:rsid w:val="004B7D30"/>
    <w:rsid w:val="004C0242"/>
    <w:rsid w:val="004C05E0"/>
    <w:rsid w:val="004C11D8"/>
    <w:rsid w:val="004C1F33"/>
    <w:rsid w:val="004C305F"/>
    <w:rsid w:val="004C3321"/>
    <w:rsid w:val="004C35D8"/>
    <w:rsid w:val="004C3746"/>
    <w:rsid w:val="004C460E"/>
    <w:rsid w:val="004C4914"/>
    <w:rsid w:val="004C4B08"/>
    <w:rsid w:val="004C5DA0"/>
    <w:rsid w:val="004C5FDD"/>
    <w:rsid w:val="004C6BA7"/>
    <w:rsid w:val="004C7A4F"/>
    <w:rsid w:val="004C7B28"/>
    <w:rsid w:val="004D0064"/>
    <w:rsid w:val="004D0692"/>
    <w:rsid w:val="004D0A30"/>
    <w:rsid w:val="004D0C05"/>
    <w:rsid w:val="004D10A0"/>
    <w:rsid w:val="004D1BF4"/>
    <w:rsid w:val="004D215A"/>
    <w:rsid w:val="004D22A5"/>
    <w:rsid w:val="004D30D5"/>
    <w:rsid w:val="004D4DF4"/>
    <w:rsid w:val="004D5676"/>
    <w:rsid w:val="004D58D4"/>
    <w:rsid w:val="004D59D6"/>
    <w:rsid w:val="004D6EAA"/>
    <w:rsid w:val="004D6FAC"/>
    <w:rsid w:val="004E07E5"/>
    <w:rsid w:val="004E1C9F"/>
    <w:rsid w:val="004E3519"/>
    <w:rsid w:val="004E4497"/>
    <w:rsid w:val="004E49B5"/>
    <w:rsid w:val="004E4C87"/>
    <w:rsid w:val="004E52B7"/>
    <w:rsid w:val="004E5654"/>
    <w:rsid w:val="004E5D0B"/>
    <w:rsid w:val="004E716A"/>
    <w:rsid w:val="004F0268"/>
    <w:rsid w:val="004F08EC"/>
    <w:rsid w:val="004F12FC"/>
    <w:rsid w:val="004F3D47"/>
    <w:rsid w:val="004F3E5C"/>
    <w:rsid w:val="004F5728"/>
    <w:rsid w:val="004F616B"/>
    <w:rsid w:val="004F6DC1"/>
    <w:rsid w:val="004F6FF0"/>
    <w:rsid w:val="004F7346"/>
    <w:rsid w:val="004F75DB"/>
    <w:rsid w:val="004F7C42"/>
    <w:rsid w:val="00500729"/>
    <w:rsid w:val="005007FB"/>
    <w:rsid w:val="00500C53"/>
    <w:rsid w:val="00500E9F"/>
    <w:rsid w:val="00501773"/>
    <w:rsid w:val="005031A4"/>
    <w:rsid w:val="00505260"/>
    <w:rsid w:val="00506825"/>
    <w:rsid w:val="0050781A"/>
    <w:rsid w:val="00512777"/>
    <w:rsid w:val="00513D13"/>
    <w:rsid w:val="00514670"/>
    <w:rsid w:val="005150A0"/>
    <w:rsid w:val="00515DDD"/>
    <w:rsid w:val="005162C1"/>
    <w:rsid w:val="0051674A"/>
    <w:rsid w:val="00516819"/>
    <w:rsid w:val="00516ABD"/>
    <w:rsid w:val="00516B28"/>
    <w:rsid w:val="00516FC4"/>
    <w:rsid w:val="00517D72"/>
    <w:rsid w:val="00520339"/>
    <w:rsid w:val="00520521"/>
    <w:rsid w:val="00520839"/>
    <w:rsid w:val="00521028"/>
    <w:rsid w:val="00522683"/>
    <w:rsid w:val="00522A18"/>
    <w:rsid w:val="00524A66"/>
    <w:rsid w:val="0052542D"/>
    <w:rsid w:val="00525DB3"/>
    <w:rsid w:val="005275FB"/>
    <w:rsid w:val="00527B10"/>
    <w:rsid w:val="00530A8F"/>
    <w:rsid w:val="0053165C"/>
    <w:rsid w:val="00531881"/>
    <w:rsid w:val="00531E35"/>
    <w:rsid w:val="00532DF0"/>
    <w:rsid w:val="00533665"/>
    <w:rsid w:val="0053414A"/>
    <w:rsid w:val="00534AC7"/>
    <w:rsid w:val="0053603C"/>
    <w:rsid w:val="0053621C"/>
    <w:rsid w:val="00536924"/>
    <w:rsid w:val="00537391"/>
    <w:rsid w:val="00537E67"/>
    <w:rsid w:val="00540C77"/>
    <w:rsid w:val="005411BE"/>
    <w:rsid w:val="00541658"/>
    <w:rsid w:val="005417AF"/>
    <w:rsid w:val="00541CF9"/>
    <w:rsid w:val="00541F72"/>
    <w:rsid w:val="00542357"/>
    <w:rsid w:val="00543FCE"/>
    <w:rsid w:val="00544314"/>
    <w:rsid w:val="005446F5"/>
    <w:rsid w:val="005463C3"/>
    <w:rsid w:val="00546A42"/>
    <w:rsid w:val="0054756E"/>
    <w:rsid w:val="0055046C"/>
    <w:rsid w:val="00550921"/>
    <w:rsid w:val="00551496"/>
    <w:rsid w:val="0055156E"/>
    <w:rsid w:val="00551D3C"/>
    <w:rsid w:val="005525D1"/>
    <w:rsid w:val="00553BE4"/>
    <w:rsid w:val="005542CA"/>
    <w:rsid w:val="00554730"/>
    <w:rsid w:val="005550AB"/>
    <w:rsid w:val="005552C7"/>
    <w:rsid w:val="00555E2B"/>
    <w:rsid w:val="005562BA"/>
    <w:rsid w:val="005562CD"/>
    <w:rsid w:val="00556784"/>
    <w:rsid w:val="00556E79"/>
    <w:rsid w:val="00557262"/>
    <w:rsid w:val="00560157"/>
    <w:rsid w:val="005606BA"/>
    <w:rsid w:val="00561B36"/>
    <w:rsid w:val="00563E31"/>
    <w:rsid w:val="005645B0"/>
    <w:rsid w:val="00564F8A"/>
    <w:rsid w:val="00565F9C"/>
    <w:rsid w:val="005674DD"/>
    <w:rsid w:val="00567760"/>
    <w:rsid w:val="005678F0"/>
    <w:rsid w:val="00567E39"/>
    <w:rsid w:val="00567F86"/>
    <w:rsid w:val="00570334"/>
    <w:rsid w:val="0057093D"/>
    <w:rsid w:val="0057196E"/>
    <w:rsid w:val="005728E1"/>
    <w:rsid w:val="00572FA3"/>
    <w:rsid w:val="0057365D"/>
    <w:rsid w:val="00573B9A"/>
    <w:rsid w:val="0057549C"/>
    <w:rsid w:val="0057654F"/>
    <w:rsid w:val="00576753"/>
    <w:rsid w:val="00576E67"/>
    <w:rsid w:val="00577B64"/>
    <w:rsid w:val="005809AD"/>
    <w:rsid w:val="00580E9F"/>
    <w:rsid w:val="005824ED"/>
    <w:rsid w:val="00582B42"/>
    <w:rsid w:val="00583094"/>
    <w:rsid w:val="0058358B"/>
    <w:rsid w:val="00583FF4"/>
    <w:rsid w:val="00583FFC"/>
    <w:rsid w:val="005842D1"/>
    <w:rsid w:val="005844E7"/>
    <w:rsid w:val="0058452B"/>
    <w:rsid w:val="005862A2"/>
    <w:rsid w:val="00587309"/>
    <w:rsid w:val="00587931"/>
    <w:rsid w:val="005914AE"/>
    <w:rsid w:val="00591DBB"/>
    <w:rsid w:val="00592DD9"/>
    <w:rsid w:val="00592E2F"/>
    <w:rsid w:val="00592E90"/>
    <w:rsid w:val="00592F04"/>
    <w:rsid w:val="005950A8"/>
    <w:rsid w:val="0059627B"/>
    <w:rsid w:val="00597649"/>
    <w:rsid w:val="00597A73"/>
    <w:rsid w:val="00597D3D"/>
    <w:rsid w:val="005A033D"/>
    <w:rsid w:val="005A1B10"/>
    <w:rsid w:val="005A2906"/>
    <w:rsid w:val="005A2EE6"/>
    <w:rsid w:val="005A30A0"/>
    <w:rsid w:val="005A33A3"/>
    <w:rsid w:val="005A36F9"/>
    <w:rsid w:val="005A3D5F"/>
    <w:rsid w:val="005A5AE7"/>
    <w:rsid w:val="005A7099"/>
    <w:rsid w:val="005A7254"/>
    <w:rsid w:val="005B08BB"/>
    <w:rsid w:val="005B17F9"/>
    <w:rsid w:val="005B1A39"/>
    <w:rsid w:val="005B2772"/>
    <w:rsid w:val="005B2D43"/>
    <w:rsid w:val="005B2DDD"/>
    <w:rsid w:val="005B37F8"/>
    <w:rsid w:val="005B552D"/>
    <w:rsid w:val="005B5E5F"/>
    <w:rsid w:val="005B6237"/>
    <w:rsid w:val="005B6710"/>
    <w:rsid w:val="005B71A5"/>
    <w:rsid w:val="005B7307"/>
    <w:rsid w:val="005B7EE1"/>
    <w:rsid w:val="005C0B7E"/>
    <w:rsid w:val="005C2262"/>
    <w:rsid w:val="005C2B23"/>
    <w:rsid w:val="005C3519"/>
    <w:rsid w:val="005C5E03"/>
    <w:rsid w:val="005C6361"/>
    <w:rsid w:val="005C63EF"/>
    <w:rsid w:val="005D0716"/>
    <w:rsid w:val="005D15E1"/>
    <w:rsid w:val="005D3F89"/>
    <w:rsid w:val="005D4436"/>
    <w:rsid w:val="005D6A62"/>
    <w:rsid w:val="005D6BA9"/>
    <w:rsid w:val="005D6CFD"/>
    <w:rsid w:val="005D7C37"/>
    <w:rsid w:val="005E002B"/>
    <w:rsid w:val="005E18B6"/>
    <w:rsid w:val="005E1B10"/>
    <w:rsid w:val="005E237F"/>
    <w:rsid w:val="005E3067"/>
    <w:rsid w:val="005E4BA1"/>
    <w:rsid w:val="005E5822"/>
    <w:rsid w:val="005E5BF3"/>
    <w:rsid w:val="005E7865"/>
    <w:rsid w:val="005F0690"/>
    <w:rsid w:val="005F22D2"/>
    <w:rsid w:val="005F30C7"/>
    <w:rsid w:val="005F3176"/>
    <w:rsid w:val="005F3435"/>
    <w:rsid w:val="005F37FF"/>
    <w:rsid w:val="005F489F"/>
    <w:rsid w:val="005F514B"/>
    <w:rsid w:val="0060016B"/>
    <w:rsid w:val="00601C1B"/>
    <w:rsid w:val="0060248F"/>
    <w:rsid w:val="0060277A"/>
    <w:rsid w:val="00603753"/>
    <w:rsid w:val="00603F33"/>
    <w:rsid w:val="00604633"/>
    <w:rsid w:val="00605C15"/>
    <w:rsid w:val="0060606C"/>
    <w:rsid w:val="006113FB"/>
    <w:rsid w:val="00611A1F"/>
    <w:rsid w:val="00611ADC"/>
    <w:rsid w:val="00611E65"/>
    <w:rsid w:val="006121BE"/>
    <w:rsid w:val="006125F8"/>
    <w:rsid w:val="00612E7B"/>
    <w:rsid w:val="006162E8"/>
    <w:rsid w:val="00617C97"/>
    <w:rsid w:val="006201B4"/>
    <w:rsid w:val="00620676"/>
    <w:rsid w:val="00620E9B"/>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D9"/>
    <w:rsid w:val="00626C94"/>
    <w:rsid w:val="006276A4"/>
    <w:rsid w:val="006278FF"/>
    <w:rsid w:val="00627D74"/>
    <w:rsid w:val="00627FC0"/>
    <w:rsid w:val="006302FA"/>
    <w:rsid w:val="00631857"/>
    <w:rsid w:val="00631888"/>
    <w:rsid w:val="00631F2C"/>
    <w:rsid w:val="0063274C"/>
    <w:rsid w:val="006333C6"/>
    <w:rsid w:val="00633979"/>
    <w:rsid w:val="00633FA7"/>
    <w:rsid w:val="00634048"/>
    <w:rsid w:val="00634B42"/>
    <w:rsid w:val="00634C36"/>
    <w:rsid w:val="00634DDD"/>
    <w:rsid w:val="006353B3"/>
    <w:rsid w:val="006362C7"/>
    <w:rsid w:val="00636340"/>
    <w:rsid w:val="0063668D"/>
    <w:rsid w:val="00636F8A"/>
    <w:rsid w:val="006377A1"/>
    <w:rsid w:val="006407CD"/>
    <w:rsid w:val="00641373"/>
    <w:rsid w:val="00641548"/>
    <w:rsid w:val="00642477"/>
    <w:rsid w:val="0064281E"/>
    <w:rsid w:val="00642FB3"/>
    <w:rsid w:val="0064334F"/>
    <w:rsid w:val="0064427B"/>
    <w:rsid w:val="00644C3E"/>
    <w:rsid w:val="00645108"/>
    <w:rsid w:val="00645672"/>
    <w:rsid w:val="00646C2A"/>
    <w:rsid w:val="00647408"/>
    <w:rsid w:val="00647B0B"/>
    <w:rsid w:val="00650E51"/>
    <w:rsid w:val="00652035"/>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3A38"/>
    <w:rsid w:val="00665E0D"/>
    <w:rsid w:val="00665F34"/>
    <w:rsid w:val="00666876"/>
    <w:rsid w:val="00666A2A"/>
    <w:rsid w:val="006706BF"/>
    <w:rsid w:val="0067093E"/>
    <w:rsid w:val="006728E8"/>
    <w:rsid w:val="00673267"/>
    <w:rsid w:val="006738C1"/>
    <w:rsid w:val="00673DE6"/>
    <w:rsid w:val="006744DA"/>
    <w:rsid w:val="00675A5A"/>
    <w:rsid w:val="00675AE9"/>
    <w:rsid w:val="00675B3F"/>
    <w:rsid w:val="00675C99"/>
    <w:rsid w:val="006764A7"/>
    <w:rsid w:val="00676547"/>
    <w:rsid w:val="0068007D"/>
    <w:rsid w:val="00680356"/>
    <w:rsid w:val="0068096D"/>
    <w:rsid w:val="00680C58"/>
    <w:rsid w:val="00681D7E"/>
    <w:rsid w:val="0068362F"/>
    <w:rsid w:val="00684E2B"/>
    <w:rsid w:val="00684ECB"/>
    <w:rsid w:val="006851EB"/>
    <w:rsid w:val="00685BFF"/>
    <w:rsid w:val="00686749"/>
    <w:rsid w:val="00686E80"/>
    <w:rsid w:val="00687ABB"/>
    <w:rsid w:val="006900BB"/>
    <w:rsid w:val="00690242"/>
    <w:rsid w:val="00690A93"/>
    <w:rsid w:val="00690EA2"/>
    <w:rsid w:val="00692D99"/>
    <w:rsid w:val="00692FEB"/>
    <w:rsid w:val="00693285"/>
    <w:rsid w:val="00693EBF"/>
    <w:rsid w:val="00694392"/>
    <w:rsid w:val="00695359"/>
    <w:rsid w:val="00695D21"/>
    <w:rsid w:val="00696DD4"/>
    <w:rsid w:val="00697083"/>
    <w:rsid w:val="00697CFC"/>
    <w:rsid w:val="006A054E"/>
    <w:rsid w:val="006A0B95"/>
    <w:rsid w:val="006A0C53"/>
    <w:rsid w:val="006A1326"/>
    <w:rsid w:val="006A18CE"/>
    <w:rsid w:val="006A1B5C"/>
    <w:rsid w:val="006A46A7"/>
    <w:rsid w:val="006A6378"/>
    <w:rsid w:val="006A7AB7"/>
    <w:rsid w:val="006B0D1D"/>
    <w:rsid w:val="006B1C61"/>
    <w:rsid w:val="006B21C5"/>
    <w:rsid w:val="006B2401"/>
    <w:rsid w:val="006B2990"/>
    <w:rsid w:val="006B3107"/>
    <w:rsid w:val="006B352F"/>
    <w:rsid w:val="006B3BB6"/>
    <w:rsid w:val="006B5B52"/>
    <w:rsid w:val="006B674B"/>
    <w:rsid w:val="006B6B51"/>
    <w:rsid w:val="006B753B"/>
    <w:rsid w:val="006B76C6"/>
    <w:rsid w:val="006B78AD"/>
    <w:rsid w:val="006C0852"/>
    <w:rsid w:val="006C08BF"/>
    <w:rsid w:val="006C0EC9"/>
    <w:rsid w:val="006C17AF"/>
    <w:rsid w:val="006C18AE"/>
    <w:rsid w:val="006C1EBC"/>
    <w:rsid w:val="006C2141"/>
    <w:rsid w:val="006C24F0"/>
    <w:rsid w:val="006C2D0D"/>
    <w:rsid w:val="006C4C23"/>
    <w:rsid w:val="006C4D5A"/>
    <w:rsid w:val="006C5ED7"/>
    <w:rsid w:val="006C682E"/>
    <w:rsid w:val="006C7AE3"/>
    <w:rsid w:val="006C7C11"/>
    <w:rsid w:val="006C7E6A"/>
    <w:rsid w:val="006D017B"/>
    <w:rsid w:val="006D03AD"/>
    <w:rsid w:val="006D1BB7"/>
    <w:rsid w:val="006D23BC"/>
    <w:rsid w:val="006D2B1A"/>
    <w:rsid w:val="006D3024"/>
    <w:rsid w:val="006D34B5"/>
    <w:rsid w:val="006D3E76"/>
    <w:rsid w:val="006D574E"/>
    <w:rsid w:val="006D57D1"/>
    <w:rsid w:val="006D78DE"/>
    <w:rsid w:val="006D79EE"/>
    <w:rsid w:val="006D7BA3"/>
    <w:rsid w:val="006E0E48"/>
    <w:rsid w:val="006E1B4D"/>
    <w:rsid w:val="006E2C00"/>
    <w:rsid w:val="006E301D"/>
    <w:rsid w:val="006E3274"/>
    <w:rsid w:val="006E445D"/>
    <w:rsid w:val="006E4622"/>
    <w:rsid w:val="006E48FD"/>
    <w:rsid w:val="006E548D"/>
    <w:rsid w:val="006E570F"/>
    <w:rsid w:val="006E7667"/>
    <w:rsid w:val="006E7711"/>
    <w:rsid w:val="006F0DD2"/>
    <w:rsid w:val="006F19EC"/>
    <w:rsid w:val="006F39A1"/>
    <w:rsid w:val="006F3F2E"/>
    <w:rsid w:val="006F4018"/>
    <w:rsid w:val="006F5873"/>
    <w:rsid w:val="006F5FB1"/>
    <w:rsid w:val="006F5FE1"/>
    <w:rsid w:val="006F6487"/>
    <w:rsid w:val="006F66D0"/>
    <w:rsid w:val="006F6C80"/>
    <w:rsid w:val="006F7205"/>
    <w:rsid w:val="006F7DD1"/>
    <w:rsid w:val="007001BD"/>
    <w:rsid w:val="00700808"/>
    <w:rsid w:val="00700B8A"/>
    <w:rsid w:val="00700C9F"/>
    <w:rsid w:val="00701706"/>
    <w:rsid w:val="00701FC9"/>
    <w:rsid w:val="00703A89"/>
    <w:rsid w:val="00704475"/>
    <w:rsid w:val="00704A38"/>
    <w:rsid w:val="00704E63"/>
    <w:rsid w:val="00705C52"/>
    <w:rsid w:val="00706486"/>
    <w:rsid w:val="00707FF3"/>
    <w:rsid w:val="007103DC"/>
    <w:rsid w:val="00710AD5"/>
    <w:rsid w:val="0071132D"/>
    <w:rsid w:val="007124EF"/>
    <w:rsid w:val="007128E2"/>
    <w:rsid w:val="0071355B"/>
    <w:rsid w:val="00713676"/>
    <w:rsid w:val="00713D1E"/>
    <w:rsid w:val="007144A3"/>
    <w:rsid w:val="00714FE8"/>
    <w:rsid w:val="00715A56"/>
    <w:rsid w:val="00716217"/>
    <w:rsid w:val="0071691D"/>
    <w:rsid w:val="007174F6"/>
    <w:rsid w:val="00717F1E"/>
    <w:rsid w:val="0072108F"/>
    <w:rsid w:val="007214F0"/>
    <w:rsid w:val="00722642"/>
    <w:rsid w:val="007243EE"/>
    <w:rsid w:val="00725035"/>
    <w:rsid w:val="00725181"/>
    <w:rsid w:val="0072533A"/>
    <w:rsid w:val="007253D7"/>
    <w:rsid w:val="00725659"/>
    <w:rsid w:val="00727B00"/>
    <w:rsid w:val="0073076A"/>
    <w:rsid w:val="00730EB0"/>
    <w:rsid w:val="007320E1"/>
    <w:rsid w:val="00732135"/>
    <w:rsid w:val="00732E65"/>
    <w:rsid w:val="00733F33"/>
    <w:rsid w:val="0073412A"/>
    <w:rsid w:val="00734C42"/>
    <w:rsid w:val="00734D35"/>
    <w:rsid w:val="00735CE5"/>
    <w:rsid w:val="00736EEC"/>
    <w:rsid w:val="00737DB6"/>
    <w:rsid w:val="00740AA8"/>
    <w:rsid w:val="00741C0B"/>
    <w:rsid w:val="00741DA8"/>
    <w:rsid w:val="00742590"/>
    <w:rsid w:val="00742C9E"/>
    <w:rsid w:val="007431E1"/>
    <w:rsid w:val="0074351A"/>
    <w:rsid w:val="007437BD"/>
    <w:rsid w:val="00744093"/>
    <w:rsid w:val="0074522B"/>
    <w:rsid w:val="00746C5A"/>
    <w:rsid w:val="00746F7A"/>
    <w:rsid w:val="00747832"/>
    <w:rsid w:val="00747B81"/>
    <w:rsid w:val="00750306"/>
    <w:rsid w:val="0075125D"/>
    <w:rsid w:val="007512C2"/>
    <w:rsid w:val="00751828"/>
    <w:rsid w:val="00751882"/>
    <w:rsid w:val="007518BF"/>
    <w:rsid w:val="00753835"/>
    <w:rsid w:val="00753899"/>
    <w:rsid w:val="007539D2"/>
    <w:rsid w:val="00753DD7"/>
    <w:rsid w:val="00753EFE"/>
    <w:rsid w:val="00754067"/>
    <w:rsid w:val="00754485"/>
    <w:rsid w:val="007547BC"/>
    <w:rsid w:val="00754A2F"/>
    <w:rsid w:val="00754B5F"/>
    <w:rsid w:val="00760746"/>
    <w:rsid w:val="007613BA"/>
    <w:rsid w:val="00761AE5"/>
    <w:rsid w:val="00762917"/>
    <w:rsid w:val="00762AAE"/>
    <w:rsid w:val="00763343"/>
    <w:rsid w:val="007654BD"/>
    <w:rsid w:val="00765B7A"/>
    <w:rsid w:val="00766532"/>
    <w:rsid w:val="007703ED"/>
    <w:rsid w:val="007712A1"/>
    <w:rsid w:val="00773DC6"/>
    <w:rsid w:val="00774385"/>
    <w:rsid w:val="00775A78"/>
    <w:rsid w:val="00775E20"/>
    <w:rsid w:val="0077705B"/>
    <w:rsid w:val="007773AF"/>
    <w:rsid w:val="007813A2"/>
    <w:rsid w:val="007813C5"/>
    <w:rsid w:val="00781432"/>
    <w:rsid w:val="007819B9"/>
    <w:rsid w:val="0078409D"/>
    <w:rsid w:val="007840F8"/>
    <w:rsid w:val="00785297"/>
    <w:rsid w:val="00786C35"/>
    <w:rsid w:val="00787D56"/>
    <w:rsid w:val="00787F87"/>
    <w:rsid w:val="00790B8B"/>
    <w:rsid w:val="00790C97"/>
    <w:rsid w:val="00790F65"/>
    <w:rsid w:val="00792530"/>
    <w:rsid w:val="0079277D"/>
    <w:rsid w:val="00793203"/>
    <w:rsid w:val="00793234"/>
    <w:rsid w:val="0079342A"/>
    <w:rsid w:val="007937EE"/>
    <w:rsid w:val="007938EE"/>
    <w:rsid w:val="00793C92"/>
    <w:rsid w:val="00794A90"/>
    <w:rsid w:val="00794C5B"/>
    <w:rsid w:val="00794C7D"/>
    <w:rsid w:val="007960EB"/>
    <w:rsid w:val="00796337"/>
    <w:rsid w:val="0079721C"/>
    <w:rsid w:val="00797C15"/>
    <w:rsid w:val="007A1B9C"/>
    <w:rsid w:val="007A2614"/>
    <w:rsid w:val="007A2D42"/>
    <w:rsid w:val="007A374E"/>
    <w:rsid w:val="007A45BC"/>
    <w:rsid w:val="007A5323"/>
    <w:rsid w:val="007A5A25"/>
    <w:rsid w:val="007A60FF"/>
    <w:rsid w:val="007A63B2"/>
    <w:rsid w:val="007A77BC"/>
    <w:rsid w:val="007B05C6"/>
    <w:rsid w:val="007B06DA"/>
    <w:rsid w:val="007B10A4"/>
    <w:rsid w:val="007B1177"/>
    <w:rsid w:val="007B268B"/>
    <w:rsid w:val="007B29E1"/>
    <w:rsid w:val="007B2E7F"/>
    <w:rsid w:val="007B3449"/>
    <w:rsid w:val="007B380C"/>
    <w:rsid w:val="007B50DF"/>
    <w:rsid w:val="007B5D75"/>
    <w:rsid w:val="007B5DEE"/>
    <w:rsid w:val="007B5FA2"/>
    <w:rsid w:val="007B62B0"/>
    <w:rsid w:val="007C0DFF"/>
    <w:rsid w:val="007C202D"/>
    <w:rsid w:val="007C2271"/>
    <w:rsid w:val="007C2AF5"/>
    <w:rsid w:val="007C2FA0"/>
    <w:rsid w:val="007C38F8"/>
    <w:rsid w:val="007C396E"/>
    <w:rsid w:val="007C3D9C"/>
    <w:rsid w:val="007C518E"/>
    <w:rsid w:val="007C6780"/>
    <w:rsid w:val="007C6CA0"/>
    <w:rsid w:val="007C7F4E"/>
    <w:rsid w:val="007D0C0B"/>
    <w:rsid w:val="007D0E42"/>
    <w:rsid w:val="007D180D"/>
    <w:rsid w:val="007D2683"/>
    <w:rsid w:val="007D30BC"/>
    <w:rsid w:val="007D44D0"/>
    <w:rsid w:val="007D58B9"/>
    <w:rsid w:val="007D5C5B"/>
    <w:rsid w:val="007D5E67"/>
    <w:rsid w:val="007D6340"/>
    <w:rsid w:val="007D648C"/>
    <w:rsid w:val="007D6A83"/>
    <w:rsid w:val="007D712D"/>
    <w:rsid w:val="007D75CD"/>
    <w:rsid w:val="007D7654"/>
    <w:rsid w:val="007E0355"/>
    <w:rsid w:val="007E0C2D"/>
    <w:rsid w:val="007E1579"/>
    <w:rsid w:val="007E1DE3"/>
    <w:rsid w:val="007E3525"/>
    <w:rsid w:val="007E380E"/>
    <w:rsid w:val="007E4594"/>
    <w:rsid w:val="007E4711"/>
    <w:rsid w:val="007E4B0B"/>
    <w:rsid w:val="007E52FA"/>
    <w:rsid w:val="007E5567"/>
    <w:rsid w:val="007E5A1B"/>
    <w:rsid w:val="007E71C7"/>
    <w:rsid w:val="007E7FBB"/>
    <w:rsid w:val="007F0390"/>
    <w:rsid w:val="007F3115"/>
    <w:rsid w:val="007F34A5"/>
    <w:rsid w:val="007F425A"/>
    <w:rsid w:val="007F4493"/>
    <w:rsid w:val="007F449D"/>
    <w:rsid w:val="007F55D5"/>
    <w:rsid w:val="007F5D95"/>
    <w:rsid w:val="007F5D9B"/>
    <w:rsid w:val="007F64EF"/>
    <w:rsid w:val="007F69EA"/>
    <w:rsid w:val="007F6A1C"/>
    <w:rsid w:val="007F6ECA"/>
    <w:rsid w:val="007F7097"/>
    <w:rsid w:val="007F7374"/>
    <w:rsid w:val="00800146"/>
    <w:rsid w:val="00800A3E"/>
    <w:rsid w:val="00800C62"/>
    <w:rsid w:val="00800CE2"/>
    <w:rsid w:val="00801A3F"/>
    <w:rsid w:val="0080412A"/>
    <w:rsid w:val="00805F8B"/>
    <w:rsid w:val="0080638B"/>
    <w:rsid w:val="008064DD"/>
    <w:rsid w:val="0080657C"/>
    <w:rsid w:val="0080747B"/>
    <w:rsid w:val="00807795"/>
    <w:rsid w:val="00807975"/>
    <w:rsid w:val="0081007D"/>
    <w:rsid w:val="008104E6"/>
    <w:rsid w:val="0081096C"/>
    <w:rsid w:val="0081120A"/>
    <w:rsid w:val="00811D8B"/>
    <w:rsid w:val="00812209"/>
    <w:rsid w:val="008124D6"/>
    <w:rsid w:val="008135CC"/>
    <w:rsid w:val="00813C00"/>
    <w:rsid w:val="00814126"/>
    <w:rsid w:val="00814C8F"/>
    <w:rsid w:val="00815185"/>
    <w:rsid w:val="00821D09"/>
    <w:rsid w:val="00822932"/>
    <w:rsid w:val="00824ED3"/>
    <w:rsid w:val="00825058"/>
    <w:rsid w:val="008263AF"/>
    <w:rsid w:val="008266D3"/>
    <w:rsid w:val="0082676F"/>
    <w:rsid w:val="00826A33"/>
    <w:rsid w:val="00826E93"/>
    <w:rsid w:val="0082705B"/>
    <w:rsid w:val="0082794D"/>
    <w:rsid w:val="00827FC6"/>
    <w:rsid w:val="00831DC7"/>
    <w:rsid w:val="00832B76"/>
    <w:rsid w:val="0083316B"/>
    <w:rsid w:val="00833D57"/>
    <w:rsid w:val="00833FCA"/>
    <w:rsid w:val="008342C8"/>
    <w:rsid w:val="00834C59"/>
    <w:rsid w:val="00836372"/>
    <w:rsid w:val="00836BBE"/>
    <w:rsid w:val="00837465"/>
    <w:rsid w:val="008400A8"/>
    <w:rsid w:val="00840CE7"/>
    <w:rsid w:val="00842B13"/>
    <w:rsid w:val="008431F9"/>
    <w:rsid w:val="00843928"/>
    <w:rsid w:val="00844321"/>
    <w:rsid w:val="00845892"/>
    <w:rsid w:val="00845C92"/>
    <w:rsid w:val="008460F1"/>
    <w:rsid w:val="00846C65"/>
    <w:rsid w:val="008470D5"/>
    <w:rsid w:val="0084751C"/>
    <w:rsid w:val="008477B9"/>
    <w:rsid w:val="00847CAB"/>
    <w:rsid w:val="0085126F"/>
    <w:rsid w:val="00851EF2"/>
    <w:rsid w:val="00852057"/>
    <w:rsid w:val="008523A1"/>
    <w:rsid w:val="00853545"/>
    <w:rsid w:val="00853766"/>
    <w:rsid w:val="00853CC7"/>
    <w:rsid w:val="008548F3"/>
    <w:rsid w:val="008550E1"/>
    <w:rsid w:val="00855D0C"/>
    <w:rsid w:val="008565E9"/>
    <w:rsid w:val="00857655"/>
    <w:rsid w:val="00857D24"/>
    <w:rsid w:val="008621E4"/>
    <w:rsid w:val="00862D54"/>
    <w:rsid w:val="0086350D"/>
    <w:rsid w:val="00864189"/>
    <w:rsid w:val="00864728"/>
    <w:rsid w:val="0086521E"/>
    <w:rsid w:val="00865B81"/>
    <w:rsid w:val="00865C9D"/>
    <w:rsid w:val="00867FF7"/>
    <w:rsid w:val="00870B3A"/>
    <w:rsid w:val="008717D8"/>
    <w:rsid w:val="00871BBA"/>
    <w:rsid w:val="0087294C"/>
    <w:rsid w:val="00872A7E"/>
    <w:rsid w:val="008743AD"/>
    <w:rsid w:val="00875965"/>
    <w:rsid w:val="00875C3C"/>
    <w:rsid w:val="00875D68"/>
    <w:rsid w:val="0087637D"/>
    <w:rsid w:val="008768B8"/>
    <w:rsid w:val="008801B8"/>
    <w:rsid w:val="008803A6"/>
    <w:rsid w:val="00880E55"/>
    <w:rsid w:val="0088257F"/>
    <w:rsid w:val="008834D9"/>
    <w:rsid w:val="00883F8F"/>
    <w:rsid w:val="00886A4A"/>
    <w:rsid w:val="00890A34"/>
    <w:rsid w:val="008910B1"/>
    <w:rsid w:val="008915F3"/>
    <w:rsid w:val="00892D40"/>
    <w:rsid w:val="008933E5"/>
    <w:rsid w:val="00894861"/>
    <w:rsid w:val="008957D2"/>
    <w:rsid w:val="00895DB7"/>
    <w:rsid w:val="008960FA"/>
    <w:rsid w:val="008961F9"/>
    <w:rsid w:val="008A0002"/>
    <w:rsid w:val="008A08C8"/>
    <w:rsid w:val="008A08FD"/>
    <w:rsid w:val="008A112D"/>
    <w:rsid w:val="008A3875"/>
    <w:rsid w:val="008A5641"/>
    <w:rsid w:val="008B211E"/>
    <w:rsid w:val="008B2A87"/>
    <w:rsid w:val="008B2CDE"/>
    <w:rsid w:val="008B3E23"/>
    <w:rsid w:val="008B4393"/>
    <w:rsid w:val="008B4722"/>
    <w:rsid w:val="008B54E4"/>
    <w:rsid w:val="008B6A77"/>
    <w:rsid w:val="008B739D"/>
    <w:rsid w:val="008B761E"/>
    <w:rsid w:val="008B7971"/>
    <w:rsid w:val="008B7B10"/>
    <w:rsid w:val="008C0344"/>
    <w:rsid w:val="008C23AF"/>
    <w:rsid w:val="008C31E1"/>
    <w:rsid w:val="008C44A3"/>
    <w:rsid w:val="008C4ADD"/>
    <w:rsid w:val="008C4F82"/>
    <w:rsid w:val="008C5329"/>
    <w:rsid w:val="008C6E2C"/>
    <w:rsid w:val="008C6EFD"/>
    <w:rsid w:val="008C792C"/>
    <w:rsid w:val="008C796F"/>
    <w:rsid w:val="008C7B94"/>
    <w:rsid w:val="008D0D81"/>
    <w:rsid w:val="008D12EA"/>
    <w:rsid w:val="008D23EC"/>
    <w:rsid w:val="008D4824"/>
    <w:rsid w:val="008D496E"/>
    <w:rsid w:val="008D4B99"/>
    <w:rsid w:val="008D4FFD"/>
    <w:rsid w:val="008D50E8"/>
    <w:rsid w:val="008D5220"/>
    <w:rsid w:val="008D6919"/>
    <w:rsid w:val="008D7E50"/>
    <w:rsid w:val="008E184E"/>
    <w:rsid w:val="008E2648"/>
    <w:rsid w:val="008E2734"/>
    <w:rsid w:val="008E27A3"/>
    <w:rsid w:val="008E30FC"/>
    <w:rsid w:val="008E316D"/>
    <w:rsid w:val="008E3253"/>
    <w:rsid w:val="008E40F7"/>
    <w:rsid w:val="008E41D6"/>
    <w:rsid w:val="008E5113"/>
    <w:rsid w:val="008E57E5"/>
    <w:rsid w:val="008E6226"/>
    <w:rsid w:val="008E64A9"/>
    <w:rsid w:val="008E6740"/>
    <w:rsid w:val="008E6780"/>
    <w:rsid w:val="008E796C"/>
    <w:rsid w:val="008F0944"/>
    <w:rsid w:val="008F187D"/>
    <w:rsid w:val="008F2B46"/>
    <w:rsid w:val="008F38E7"/>
    <w:rsid w:val="008F41E9"/>
    <w:rsid w:val="008F55D0"/>
    <w:rsid w:val="008F5774"/>
    <w:rsid w:val="008F58CF"/>
    <w:rsid w:val="008F731C"/>
    <w:rsid w:val="009009F5"/>
    <w:rsid w:val="00900DC5"/>
    <w:rsid w:val="00903956"/>
    <w:rsid w:val="00903D02"/>
    <w:rsid w:val="00905074"/>
    <w:rsid w:val="00905423"/>
    <w:rsid w:val="00905687"/>
    <w:rsid w:val="00905858"/>
    <w:rsid w:val="0090680D"/>
    <w:rsid w:val="00906D0B"/>
    <w:rsid w:val="00910304"/>
    <w:rsid w:val="009103CF"/>
    <w:rsid w:val="0091083C"/>
    <w:rsid w:val="00911D4B"/>
    <w:rsid w:val="009126FC"/>
    <w:rsid w:val="009136EE"/>
    <w:rsid w:val="0091370F"/>
    <w:rsid w:val="00913970"/>
    <w:rsid w:val="009177FF"/>
    <w:rsid w:val="0091780A"/>
    <w:rsid w:val="00921464"/>
    <w:rsid w:val="009235CD"/>
    <w:rsid w:val="00923E07"/>
    <w:rsid w:val="009246CC"/>
    <w:rsid w:val="00924B6F"/>
    <w:rsid w:val="00925468"/>
    <w:rsid w:val="00927706"/>
    <w:rsid w:val="00927DD6"/>
    <w:rsid w:val="00930ED1"/>
    <w:rsid w:val="0093141E"/>
    <w:rsid w:val="00931571"/>
    <w:rsid w:val="00931D16"/>
    <w:rsid w:val="0093254A"/>
    <w:rsid w:val="009329E5"/>
    <w:rsid w:val="00932AC4"/>
    <w:rsid w:val="0093311F"/>
    <w:rsid w:val="00934AC0"/>
    <w:rsid w:val="00934B79"/>
    <w:rsid w:val="0093512E"/>
    <w:rsid w:val="009351A8"/>
    <w:rsid w:val="0093547B"/>
    <w:rsid w:val="0093585A"/>
    <w:rsid w:val="00936D21"/>
    <w:rsid w:val="009370AD"/>
    <w:rsid w:val="00937B08"/>
    <w:rsid w:val="00941429"/>
    <w:rsid w:val="0094149A"/>
    <w:rsid w:val="00942909"/>
    <w:rsid w:val="00943608"/>
    <w:rsid w:val="009437F3"/>
    <w:rsid w:val="00944D77"/>
    <w:rsid w:val="00945747"/>
    <w:rsid w:val="00946356"/>
    <w:rsid w:val="00947072"/>
    <w:rsid w:val="009475F8"/>
    <w:rsid w:val="009475FF"/>
    <w:rsid w:val="0094792F"/>
    <w:rsid w:val="009513C5"/>
    <w:rsid w:val="00951840"/>
    <w:rsid w:val="00951E82"/>
    <w:rsid w:val="00951F0C"/>
    <w:rsid w:val="009520FD"/>
    <w:rsid w:val="009529C3"/>
    <w:rsid w:val="00954177"/>
    <w:rsid w:val="00954C1F"/>
    <w:rsid w:val="00954C68"/>
    <w:rsid w:val="00954D63"/>
    <w:rsid w:val="00955A1E"/>
    <w:rsid w:val="009565A1"/>
    <w:rsid w:val="009647AE"/>
    <w:rsid w:val="0096550A"/>
    <w:rsid w:val="00966B04"/>
    <w:rsid w:val="00967EA1"/>
    <w:rsid w:val="009712FD"/>
    <w:rsid w:val="00971AE8"/>
    <w:rsid w:val="00972CA1"/>
    <w:rsid w:val="00973E31"/>
    <w:rsid w:val="00975A90"/>
    <w:rsid w:val="009760E4"/>
    <w:rsid w:val="00976C1C"/>
    <w:rsid w:val="00977AC8"/>
    <w:rsid w:val="00977FCE"/>
    <w:rsid w:val="009807EC"/>
    <w:rsid w:val="00980A4B"/>
    <w:rsid w:val="0098168F"/>
    <w:rsid w:val="00982822"/>
    <w:rsid w:val="009835FF"/>
    <w:rsid w:val="009837C3"/>
    <w:rsid w:val="00985013"/>
    <w:rsid w:val="009852EA"/>
    <w:rsid w:val="00985F89"/>
    <w:rsid w:val="00986987"/>
    <w:rsid w:val="009878A6"/>
    <w:rsid w:val="00987F1C"/>
    <w:rsid w:val="00990BF0"/>
    <w:rsid w:val="00991C6C"/>
    <w:rsid w:val="0099277F"/>
    <w:rsid w:val="00992A19"/>
    <w:rsid w:val="00992F72"/>
    <w:rsid w:val="00993613"/>
    <w:rsid w:val="0099363C"/>
    <w:rsid w:val="009A214C"/>
    <w:rsid w:val="009A4BFA"/>
    <w:rsid w:val="009B050B"/>
    <w:rsid w:val="009B0927"/>
    <w:rsid w:val="009B1233"/>
    <w:rsid w:val="009B164F"/>
    <w:rsid w:val="009B1EB0"/>
    <w:rsid w:val="009B1F8B"/>
    <w:rsid w:val="009B257A"/>
    <w:rsid w:val="009B2A16"/>
    <w:rsid w:val="009B3709"/>
    <w:rsid w:val="009B4CA2"/>
    <w:rsid w:val="009B7762"/>
    <w:rsid w:val="009B7815"/>
    <w:rsid w:val="009C035F"/>
    <w:rsid w:val="009C15F2"/>
    <w:rsid w:val="009C2E06"/>
    <w:rsid w:val="009C351B"/>
    <w:rsid w:val="009C36D7"/>
    <w:rsid w:val="009C4217"/>
    <w:rsid w:val="009C4368"/>
    <w:rsid w:val="009C6B77"/>
    <w:rsid w:val="009C6E7C"/>
    <w:rsid w:val="009C7A3E"/>
    <w:rsid w:val="009D0422"/>
    <w:rsid w:val="009D05DC"/>
    <w:rsid w:val="009D08EE"/>
    <w:rsid w:val="009D1068"/>
    <w:rsid w:val="009D10ED"/>
    <w:rsid w:val="009D1909"/>
    <w:rsid w:val="009D1CE1"/>
    <w:rsid w:val="009D1EB5"/>
    <w:rsid w:val="009D2160"/>
    <w:rsid w:val="009D2A18"/>
    <w:rsid w:val="009D514C"/>
    <w:rsid w:val="009D591B"/>
    <w:rsid w:val="009D5E44"/>
    <w:rsid w:val="009D6E6A"/>
    <w:rsid w:val="009D7C46"/>
    <w:rsid w:val="009E11D3"/>
    <w:rsid w:val="009E1C9E"/>
    <w:rsid w:val="009E27A2"/>
    <w:rsid w:val="009E2E79"/>
    <w:rsid w:val="009E61E8"/>
    <w:rsid w:val="009E635A"/>
    <w:rsid w:val="009E6F9C"/>
    <w:rsid w:val="009E76DB"/>
    <w:rsid w:val="009E7BBF"/>
    <w:rsid w:val="009F023A"/>
    <w:rsid w:val="009F0C35"/>
    <w:rsid w:val="009F229A"/>
    <w:rsid w:val="009F2EAD"/>
    <w:rsid w:val="009F318D"/>
    <w:rsid w:val="009F3678"/>
    <w:rsid w:val="009F41C1"/>
    <w:rsid w:val="009F48FA"/>
    <w:rsid w:val="009F5AB6"/>
    <w:rsid w:val="009F669D"/>
    <w:rsid w:val="009F7693"/>
    <w:rsid w:val="009F78D5"/>
    <w:rsid w:val="009F7E14"/>
    <w:rsid w:val="00A002CA"/>
    <w:rsid w:val="00A007D5"/>
    <w:rsid w:val="00A0153F"/>
    <w:rsid w:val="00A017F1"/>
    <w:rsid w:val="00A02FF5"/>
    <w:rsid w:val="00A033FA"/>
    <w:rsid w:val="00A03784"/>
    <w:rsid w:val="00A03E8B"/>
    <w:rsid w:val="00A046C5"/>
    <w:rsid w:val="00A04DCF"/>
    <w:rsid w:val="00A05456"/>
    <w:rsid w:val="00A05F30"/>
    <w:rsid w:val="00A07260"/>
    <w:rsid w:val="00A07306"/>
    <w:rsid w:val="00A073C5"/>
    <w:rsid w:val="00A109EE"/>
    <w:rsid w:val="00A11A6D"/>
    <w:rsid w:val="00A1451B"/>
    <w:rsid w:val="00A153E3"/>
    <w:rsid w:val="00A16200"/>
    <w:rsid w:val="00A1722F"/>
    <w:rsid w:val="00A17882"/>
    <w:rsid w:val="00A20503"/>
    <w:rsid w:val="00A21B1B"/>
    <w:rsid w:val="00A21F57"/>
    <w:rsid w:val="00A22359"/>
    <w:rsid w:val="00A22465"/>
    <w:rsid w:val="00A227A1"/>
    <w:rsid w:val="00A23DC9"/>
    <w:rsid w:val="00A24485"/>
    <w:rsid w:val="00A24DBA"/>
    <w:rsid w:val="00A24E2D"/>
    <w:rsid w:val="00A25F82"/>
    <w:rsid w:val="00A26B14"/>
    <w:rsid w:val="00A26D1D"/>
    <w:rsid w:val="00A303B4"/>
    <w:rsid w:val="00A30684"/>
    <w:rsid w:val="00A30E21"/>
    <w:rsid w:val="00A31707"/>
    <w:rsid w:val="00A31F2A"/>
    <w:rsid w:val="00A323E1"/>
    <w:rsid w:val="00A32834"/>
    <w:rsid w:val="00A33C74"/>
    <w:rsid w:val="00A344CF"/>
    <w:rsid w:val="00A348EE"/>
    <w:rsid w:val="00A34D3F"/>
    <w:rsid w:val="00A34E90"/>
    <w:rsid w:val="00A3513B"/>
    <w:rsid w:val="00A35854"/>
    <w:rsid w:val="00A35F66"/>
    <w:rsid w:val="00A363AC"/>
    <w:rsid w:val="00A37A85"/>
    <w:rsid w:val="00A40F05"/>
    <w:rsid w:val="00A430E4"/>
    <w:rsid w:val="00A43991"/>
    <w:rsid w:val="00A4428F"/>
    <w:rsid w:val="00A45330"/>
    <w:rsid w:val="00A456BB"/>
    <w:rsid w:val="00A46BAF"/>
    <w:rsid w:val="00A46D4D"/>
    <w:rsid w:val="00A4778A"/>
    <w:rsid w:val="00A47C0D"/>
    <w:rsid w:val="00A51ED5"/>
    <w:rsid w:val="00A53A87"/>
    <w:rsid w:val="00A53D0F"/>
    <w:rsid w:val="00A54D6D"/>
    <w:rsid w:val="00A552A1"/>
    <w:rsid w:val="00A555C3"/>
    <w:rsid w:val="00A56C21"/>
    <w:rsid w:val="00A56D5C"/>
    <w:rsid w:val="00A6022A"/>
    <w:rsid w:val="00A612AE"/>
    <w:rsid w:val="00A61F4F"/>
    <w:rsid w:val="00A65152"/>
    <w:rsid w:val="00A658C1"/>
    <w:rsid w:val="00A65B8F"/>
    <w:rsid w:val="00A65C30"/>
    <w:rsid w:val="00A65D87"/>
    <w:rsid w:val="00A66881"/>
    <w:rsid w:val="00A67573"/>
    <w:rsid w:val="00A67E23"/>
    <w:rsid w:val="00A70103"/>
    <w:rsid w:val="00A70685"/>
    <w:rsid w:val="00A7146A"/>
    <w:rsid w:val="00A7179E"/>
    <w:rsid w:val="00A7288B"/>
    <w:rsid w:val="00A7375D"/>
    <w:rsid w:val="00A74313"/>
    <w:rsid w:val="00A74C8E"/>
    <w:rsid w:val="00A805B9"/>
    <w:rsid w:val="00A8076B"/>
    <w:rsid w:val="00A80C86"/>
    <w:rsid w:val="00A83B26"/>
    <w:rsid w:val="00A85AE0"/>
    <w:rsid w:val="00A8693B"/>
    <w:rsid w:val="00A86E36"/>
    <w:rsid w:val="00A871DD"/>
    <w:rsid w:val="00A915F3"/>
    <w:rsid w:val="00A91E42"/>
    <w:rsid w:val="00A94787"/>
    <w:rsid w:val="00A94882"/>
    <w:rsid w:val="00A94C53"/>
    <w:rsid w:val="00A9595D"/>
    <w:rsid w:val="00A95E5A"/>
    <w:rsid w:val="00A9615C"/>
    <w:rsid w:val="00A9629E"/>
    <w:rsid w:val="00A9662C"/>
    <w:rsid w:val="00A97B1F"/>
    <w:rsid w:val="00AA1667"/>
    <w:rsid w:val="00AA1AE8"/>
    <w:rsid w:val="00AA3464"/>
    <w:rsid w:val="00AA3BAA"/>
    <w:rsid w:val="00AA5492"/>
    <w:rsid w:val="00AA5C93"/>
    <w:rsid w:val="00AA64D0"/>
    <w:rsid w:val="00AA68F4"/>
    <w:rsid w:val="00AA711A"/>
    <w:rsid w:val="00AA7557"/>
    <w:rsid w:val="00AA7736"/>
    <w:rsid w:val="00AA7769"/>
    <w:rsid w:val="00AA7D5C"/>
    <w:rsid w:val="00AB02DD"/>
    <w:rsid w:val="00AB02F6"/>
    <w:rsid w:val="00AB0C7A"/>
    <w:rsid w:val="00AB2981"/>
    <w:rsid w:val="00AB2C67"/>
    <w:rsid w:val="00AB32B8"/>
    <w:rsid w:val="00AB3663"/>
    <w:rsid w:val="00AB3D75"/>
    <w:rsid w:val="00AB6057"/>
    <w:rsid w:val="00AB651D"/>
    <w:rsid w:val="00AB79D0"/>
    <w:rsid w:val="00AC018C"/>
    <w:rsid w:val="00AC035B"/>
    <w:rsid w:val="00AC1420"/>
    <w:rsid w:val="00AC1639"/>
    <w:rsid w:val="00AC1E84"/>
    <w:rsid w:val="00AC27D8"/>
    <w:rsid w:val="00AC2CAA"/>
    <w:rsid w:val="00AC349F"/>
    <w:rsid w:val="00AC4138"/>
    <w:rsid w:val="00AC456E"/>
    <w:rsid w:val="00AC4728"/>
    <w:rsid w:val="00AC4823"/>
    <w:rsid w:val="00AC4E0E"/>
    <w:rsid w:val="00AC4ED2"/>
    <w:rsid w:val="00AC58A4"/>
    <w:rsid w:val="00AC6161"/>
    <w:rsid w:val="00AC7734"/>
    <w:rsid w:val="00AD11AA"/>
    <w:rsid w:val="00AD1599"/>
    <w:rsid w:val="00AD1848"/>
    <w:rsid w:val="00AD1B52"/>
    <w:rsid w:val="00AD1B8C"/>
    <w:rsid w:val="00AD1D3D"/>
    <w:rsid w:val="00AD1D82"/>
    <w:rsid w:val="00AD1F73"/>
    <w:rsid w:val="00AD1FD2"/>
    <w:rsid w:val="00AD25A2"/>
    <w:rsid w:val="00AD412D"/>
    <w:rsid w:val="00AD5441"/>
    <w:rsid w:val="00AD715E"/>
    <w:rsid w:val="00AD75A3"/>
    <w:rsid w:val="00AD7A96"/>
    <w:rsid w:val="00AD7FD0"/>
    <w:rsid w:val="00AE12D0"/>
    <w:rsid w:val="00AE4441"/>
    <w:rsid w:val="00AE45B0"/>
    <w:rsid w:val="00AE5C1E"/>
    <w:rsid w:val="00AE68CD"/>
    <w:rsid w:val="00AE7087"/>
    <w:rsid w:val="00AE70AA"/>
    <w:rsid w:val="00AF0A31"/>
    <w:rsid w:val="00AF10D9"/>
    <w:rsid w:val="00AF2AE7"/>
    <w:rsid w:val="00AF2B89"/>
    <w:rsid w:val="00AF2C28"/>
    <w:rsid w:val="00AF4243"/>
    <w:rsid w:val="00AF6016"/>
    <w:rsid w:val="00B00704"/>
    <w:rsid w:val="00B01D50"/>
    <w:rsid w:val="00B023D7"/>
    <w:rsid w:val="00B02530"/>
    <w:rsid w:val="00B02F31"/>
    <w:rsid w:val="00B03A4C"/>
    <w:rsid w:val="00B040A2"/>
    <w:rsid w:val="00B04DAF"/>
    <w:rsid w:val="00B056A6"/>
    <w:rsid w:val="00B06DBD"/>
    <w:rsid w:val="00B073D9"/>
    <w:rsid w:val="00B10863"/>
    <w:rsid w:val="00B10A84"/>
    <w:rsid w:val="00B1224D"/>
    <w:rsid w:val="00B13186"/>
    <w:rsid w:val="00B14746"/>
    <w:rsid w:val="00B1633E"/>
    <w:rsid w:val="00B164DF"/>
    <w:rsid w:val="00B16578"/>
    <w:rsid w:val="00B177F3"/>
    <w:rsid w:val="00B20D33"/>
    <w:rsid w:val="00B21A30"/>
    <w:rsid w:val="00B21E2C"/>
    <w:rsid w:val="00B221BE"/>
    <w:rsid w:val="00B224DD"/>
    <w:rsid w:val="00B22516"/>
    <w:rsid w:val="00B22CB3"/>
    <w:rsid w:val="00B23280"/>
    <w:rsid w:val="00B23297"/>
    <w:rsid w:val="00B23882"/>
    <w:rsid w:val="00B246D6"/>
    <w:rsid w:val="00B249B8"/>
    <w:rsid w:val="00B251FF"/>
    <w:rsid w:val="00B25A3A"/>
    <w:rsid w:val="00B26265"/>
    <w:rsid w:val="00B26719"/>
    <w:rsid w:val="00B274B2"/>
    <w:rsid w:val="00B30003"/>
    <w:rsid w:val="00B30854"/>
    <w:rsid w:val="00B31B28"/>
    <w:rsid w:val="00B31DAC"/>
    <w:rsid w:val="00B31E2B"/>
    <w:rsid w:val="00B32510"/>
    <w:rsid w:val="00B32883"/>
    <w:rsid w:val="00B3363A"/>
    <w:rsid w:val="00B34070"/>
    <w:rsid w:val="00B34641"/>
    <w:rsid w:val="00B37970"/>
    <w:rsid w:val="00B37F1F"/>
    <w:rsid w:val="00B40204"/>
    <w:rsid w:val="00B402D8"/>
    <w:rsid w:val="00B416C6"/>
    <w:rsid w:val="00B41AD4"/>
    <w:rsid w:val="00B4299F"/>
    <w:rsid w:val="00B42ECF"/>
    <w:rsid w:val="00B45152"/>
    <w:rsid w:val="00B45575"/>
    <w:rsid w:val="00B456D1"/>
    <w:rsid w:val="00B467D4"/>
    <w:rsid w:val="00B4746D"/>
    <w:rsid w:val="00B4777D"/>
    <w:rsid w:val="00B47BE5"/>
    <w:rsid w:val="00B50D5F"/>
    <w:rsid w:val="00B51103"/>
    <w:rsid w:val="00B51167"/>
    <w:rsid w:val="00B515FB"/>
    <w:rsid w:val="00B5166D"/>
    <w:rsid w:val="00B521DA"/>
    <w:rsid w:val="00B52747"/>
    <w:rsid w:val="00B606E0"/>
    <w:rsid w:val="00B60727"/>
    <w:rsid w:val="00B621C8"/>
    <w:rsid w:val="00B6275A"/>
    <w:rsid w:val="00B630D0"/>
    <w:rsid w:val="00B671FE"/>
    <w:rsid w:val="00B675D9"/>
    <w:rsid w:val="00B70020"/>
    <w:rsid w:val="00B70286"/>
    <w:rsid w:val="00B70FDB"/>
    <w:rsid w:val="00B73431"/>
    <w:rsid w:val="00B7359D"/>
    <w:rsid w:val="00B74339"/>
    <w:rsid w:val="00B75940"/>
    <w:rsid w:val="00B75C9C"/>
    <w:rsid w:val="00B80B7B"/>
    <w:rsid w:val="00B819AD"/>
    <w:rsid w:val="00B825CB"/>
    <w:rsid w:val="00B82EB1"/>
    <w:rsid w:val="00B837D0"/>
    <w:rsid w:val="00B83C30"/>
    <w:rsid w:val="00B83DCA"/>
    <w:rsid w:val="00B841A5"/>
    <w:rsid w:val="00B84D43"/>
    <w:rsid w:val="00B850EF"/>
    <w:rsid w:val="00B8579F"/>
    <w:rsid w:val="00B85DD2"/>
    <w:rsid w:val="00B86CD5"/>
    <w:rsid w:val="00B87115"/>
    <w:rsid w:val="00B90AEE"/>
    <w:rsid w:val="00B9105E"/>
    <w:rsid w:val="00B91576"/>
    <w:rsid w:val="00B92114"/>
    <w:rsid w:val="00B93121"/>
    <w:rsid w:val="00B9339F"/>
    <w:rsid w:val="00B93642"/>
    <w:rsid w:val="00B93A55"/>
    <w:rsid w:val="00B94063"/>
    <w:rsid w:val="00B94820"/>
    <w:rsid w:val="00B94BAE"/>
    <w:rsid w:val="00B94C0A"/>
    <w:rsid w:val="00B95ED8"/>
    <w:rsid w:val="00BA03E1"/>
    <w:rsid w:val="00BA0A94"/>
    <w:rsid w:val="00BA20F3"/>
    <w:rsid w:val="00BA3CA5"/>
    <w:rsid w:val="00BA581C"/>
    <w:rsid w:val="00BA67CF"/>
    <w:rsid w:val="00BA72CA"/>
    <w:rsid w:val="00BB00B3"/>
    <w:rsid w:val="00BB0A53"/>
    <w:rsid w:val="00BB0D3A"/>
    <w:rsid w:val="00BB28A0"/>
    <w:rsid w:val="00BB3746"/>
    <w:rsid w:val="00BB3D84"/>
    <w:rsid w:val="00BB446E"/>
    <w:rsid w:val="00BB484C"/>
    <w:rsid w:val="00BB504A"/>
    <w:rsid w:val="00BB5781"/>
    <w:rsid w:val="00BB6004"/>
    <w:rsid w:val="00BB6DAF"/>
    <w:rsid w:val="00BB6E0B"/>
    <w:rsid w:val="00BB713D"/>
    <w:rsid w:val="00BC2F3A"/>
    <w:rsid w:val="00BC3A8B"/>
    <w:rsid w:val="00BC3C72"/>
    <w:rsid w:val="00BC3D17"/>
    <w:rsid w:val="00BC441D"/>
    <w:rsid w:val="00BC45AD"/>
    <w:rsid w:val="00BC49CF"/>
    <w:rsid w:val="00BC4B03"/>
    <w:rsid w:val="00BC5751"/>
    <w:rsid w:val="00BC5836"/>
    <w:rsid w:val="00BC59C4"/>
    <w:rsid w:val="00BC5BA2"/>
    <w:rsid w:val="00BD1C2A"/>
    <w:rsid w:val="00BD261D"/>
    <w:rsid w:val="00BD27D2"/>
    <w:rsid w:val="00BD3253"/>
    <w:rsid w:val="00BD40FD"/>
    <w:rsid w:val="00BD56E0"/>
    <w:rsid w:val="00BD5A1D"/>
    <w:rsid w:val="00BD6DBC"/>
    <w:rsid w:val="00BD6FF1"/>
    <w:rsid w:val="00BD74DF"/>
    <w:rsid w:val="00BE1141"/>
    <w:rsid w:val="00BE1C5D"/>
    <w:rsid w:val="00BE4D4C"/>
    <w:rsid w:val="00BE50A7"/>
    <w:rsid w:val="00BE629F"/>
    <w:rsid w:val="00BE64C6"/>
    <w:rsid w:val="00BE714F"/>
    <w:rsid w:val="00BE7236"/>
    <w:rsid w:val="00BF019D"/>
    <w:rsid w:val="00BF03E6"/>
    <w:rsid w:val="00BF059E"/>
    <w:rsid w:val="00BF08CA"/>
    <w:rsid w:val="00BF0F49"/>
    <w:rsid w:val="00BF20A6"/>
    <w:rsid w:val="00BF2593"/>
    <w:rsid w:val="00BF2787"/>
    <w:rsid w:val="00BF30DD"/>
    <w:rsid w:val="00BF4878"/>
    <w:rsid w:val="00BF5F53"/>
    <w:rsid w:val="00BF6934"/>
    <w:rsid w:val="00BF76D2"/>
    <w:rsid w:val="00BF7EF1"/>
    <w:rsid w:val="00C00618"/>
    <w:rsid w:val="00C038ED"/>
    <w:rsid w:val="00C04334"/>
    <w:rsid w:val="00C04440"/>
    <w:rsid w:val="00C04E14"/>
    <w:rsid w:val="00C059BF"/>
    <w:rsid w:val="00C05E8C"/>
    <w:rsid w:val="00C06698"/>
    <w:rsid w:val="00C10CE6"/>
    <w:rsid w:val="00C1161E"/>
    <w:rsid w:val="00C11B43"/>
    <w:rsid w:val="00C127AB"/>
    <w:rsid w:val="00C129AA"/>
    <w:rsid w:val="00C129E0"/>
    <w:rsid w:val="00C12F9F"/>
    <w:rsid w:val="00C13335"/>
    <w:rsid w:val="00C13454"/>
    <w:rsid w:val="00C138DE"/>
    <w:rsid w:val="00C13FB7"/>
    <w:rsid w:val="00C1477C"/>
    <w:rsid w:val="00C14957"/>
    <w:rsid w:val="00C150BA"/>
    <w:rsid w:val="00C154B6"/>
    <w:rsid w:val="00C15B81"/>
    <w:rsid w:val="00C1639B"/>
    <w:rsid w:val="00C16682"/>
    <w:rsid w:val="00C17AA9"/>
    <w:rsid w:val="00C20C65"/>
    <w:rsid w:val="00C21036"/>
    <w:rsid w:val="00C22CC8"/>
    <w:rsid w:val="00C23414"/>
    <w:rsid w:val="00C235C3"/>
    <w:rsid w:val="00C23981"/>
    <w:rsid w:val="00C23DB2"/>
    <w:rsid w:val="00C25A3F"/>
    <w:rsid w:val="00C26AB4"/>
    <w:rsid w:val="00C305BC"/>
    <w:rsid w:val="00C324F2"/>
    <w:rsid w:val="00C32875"/>
    <w:rsid w:val="00C32AC8"/>
    <w:rsid w:val="00C32C9F"/>
    <w:rsid w:val="00C33556"/>
    <w:rsid w:val="00C33ADD"/>
    <w:rsid w:val="00C349AD"/>
    <w:rsid w:val="00C34A2A"/>
    <w:rsid w:val="00C34EC5"/>
    <w:rsid w:val="00C34FED"/>
    <w:rsid w:val="00C362A0"/>
    <w:rsid w:val="00C36A60"/>
    <w:rsid w:val="00C375F7"/>
    <w:rsid w:val="00C37976"/>
    <w:rsid w:val="00C37EC1"/>
    <w:rsid w:val="00C41391"/>
    <w:rsid w:val="00C4150E"/>
    <w:rsid w:val="00C41A08"/>
    <w:rsid w:val="00C449CA"/>
    <w:rsid w:val="00C4578D"/>
    <w:rsid w:val="00C4688E"/>
    <w:rsid w:val="00C46F1C"/>
    <w:rsid w:val="00C47785"/>
    <w:rsid w:val="00C477E9"/>
    <w:rsid w:val="00C5041B"/>
    <w:rsid w:val="00C50CC6"/>
    <w:rsid w:val="00C51B02"/>
    <w:rsid w:val="00C527FF"/>
    <w:rsid w:val="00C5479D"/>
    <w:rsid w:val="00C547C9"/>
    <w:rsid w:val="00C55841"/>
    <w:rsid w:val="00C5606D"/>
    <w:rsid w:val="00C56585"/>
    <w:rsid w:val="00C565F3"/>
    <w:rsid w:val="00C5704C"/>
    <w:rsid w:val="00C57EC8"/>
    <w:rsid w:val="00C603D0"/>
    <w:rsid w:val="00C6204C"/>
    <w:rsid w:val="00C63AFB"/>
    <w:rsid w:val="00C64B52"/>
    <w:rsid w:val="00C65075"/>
    <w:rsid w:val="00C65121"/>
    <w:rsid w:val="00C6531C"/>
    <w:rsid w:val="00C65696"/>
    <w:rsid w:val="00C65862"/>
    <w:rsid w:val="00C65B96"/>
    <w:rsid w:val="00C67716"/>
    <w:rsid w:val="00C6777A"/>
    <w:rsid w:val="00C67A53"/>
    <w:rsid w:val="00C67CEC"/>
    <w:rsid w:val="00C67DD9"/>
    <w:rsid w:val="00C70713"/>
    <w:rsid w:val="00C71FE6"/>
    <w:rsid w:val="00C7271C"/>
    <w:rsid w:val="00C73268"/>
    <w:rsid w:val="00C73272"/>
    <w:rsid w:val="00C73BB1"/>
    <w:rsid w:val="00C74D80"/>
    <w:rsid w:val="00C75492"/>
    <w:rsid w:val="00C76231"/>
    <w:rsid w:val="00C76900"/>
    <w:rsid w:val="00C77376"/>
    <w:rsid w:val="00C8019D"/>
    <w:rsid w:val="00C8043A"/>
    <w:rsid w:val="00C807CA"/>
    <w:rsid w:val="00C80AFC"/>
    <w:rsid w:val="00C80DAA"/>
    <w:rsid w:val="00C813B4"/>
    <w:rsid w:val="00C814B5"/>
    <w:rsid w:val="00C81DD7"/>
    <w:rsid w:val="00C828BF"/>
    <w:rsid w:val="00C82CA2"/>
    <w:rsid w:val="00C837AC"/>
    <w:rsid w:val="00C85191"/>
    <w:rsid w:val="00C864B7"/>
    <w:rsid w:val="00C86D70"/>
    <w:rsid w:val="00C927AE"/>
    <w:rsid w:val="00C9391B"/>
    <w:rsid w:val="00C94075"/>
    <w:rsid w:val="00C9455E"/>
    <w:rsid w:val="00C9688A"/>
    <w:rsid w:val="00C969A8"/>
    <w:rsid w:val="00CA17F5"/>
    <w:rsid w:val="00CA1C15"/>
    <w:rsid w:val="00CA3517"/>
    <w:rsid w:val="00CA3706"/>
    <w:rsid w:val="00CA3B6A"/>
    <w:rsid w:val="00CA44FC"/>
    <w:rsid w:val="00CA5901"/>
    <w:rsid w:val="00CA5EA4"/>
    <w:rsid w:val="00CA6699"/>
    <w:rsid w:val="00CA73E8"/>
    <w:rsid w:val="00CB0B0D"/>
    <w:rsid w:val="00CB0B22"/>
    <w:rsid w:val="00CB1305"/>
    <w:rsid w:val="00CB1905"/>
    <w:rsid w:val="00CB1D38"/>
    <w:rsid w:val="00CB2CDC"/>
    <w:rsid w:val="00CB326B"/>
    <w:rsid w:val="00CB3658"/>
    <w:rsid w:val="00CB6596"/>
    <w:rsid w:val="00CB73B9"/>
    <w:rsid w:val="00CC1837"/>
    <w:rsid w:val="00CC2540"/>
    <w:rsid w:val="00CC27B8"/>
    <w:rsid w:val="00CC3DEA"/>
    <w:rsid w:val="00CC4F19"/>
    <w:rsid w:val="00CC62C7"/>
    <w:rsid w:val="00CC6964"/>
    <w:rsid w:val="00CC766A"/>
    <w:rsid w:val="00CC7A0D"/>
    <w:rsid w:val="00CD16C3"/>
    <w:rsid w:val="00CD2579"/>
    <w:rsid w:val="00CD270D"/>
    <w:rsid w:val="00CD2BF4"/>
    <w:rsid w:val="00CD2E72"/>
    <w:rsid w:val="00CD3040"/>
    <w:rsid w:val="00CD353F"/>
    <w:rsid w:val="00CD4BEF"/>
    <w:rsid w:val="00CD4C35"/>
    <w:rsid w:val="00CD4C73"/>
    <w:rsid w:val="00CD5599"/>
    <w:rsid w:val="00CD66E4"/>
    <w:rsid w:val="00CD6A55"/>
    <w:rsid w:val="00CD7E1B"/>
    <w:rsid w:val="00CD7FA3"/>
    <w:rsid w:val="00CE150C"/>
    <w:rsid w:val="00CE1747"/>
    <w:rsid w:val="00CE22E5"/>
    <w:rsid w:val="00CE2730"/>
    <w:rsid w:val="00CE30BB"/>
    <w:rsid w:val="00CE39BF"/>
    <w:rsid w:val="00CE3AE8"/>
    <w:rsid w:val="00CE4B3E"/>
    <w:rsid w:val="00CE5690"/>
    <w:rsid w:val="00CE6085"/>
    <w:rsid w:val="00CE60FF"/>
    <w:rsid w:val="00CE72E2"/>
    <w:rsid w:val="00CF062A"/>
    <w:rsid w:val="00CF0651"/>
    <w:rsid w:val="00CF268B"/>
    <w:rsid w:val="00CF3B47"/>
    <w:rsid w:val="00CF4CCD"/>
    <w:rsid w:val="00CF55B8"/>
    <w:rsid w:val="00CF5C5B"/>
    <w:rsid w:val="00CF6758"/>
    <w:rsid w:val="00CF6C75"/>
    <w:rsid w:val="00CF6C8C"/>
    <w:rsid w:val="00CF7818"/>
    <w:rsid w:val="00CF7A93"/>
    <w:rsid w:val="00D0033D"/>
    <w:rsid w:val="00D021AF"/>
    <w:rsid w:val="00D02BB6"/>
    <w:rsid w:val="00D03696"/>
    <w:rsid w:val="00D05997"/>
    <w:rsid w:val="00D05F91"/>
    <w:rsid w:val="00D06CB5"/>
    <w:rsid w:val="00D079E8"/>
    <w:rsid w:val="00D10A84"/>
    <w:rsid w:val="00D10AE9"/>
    <w:rsid w:val="00D1181A"/>
    <w:rsid w:val="00D13193"/>
    <w:rsid w:val="00D147C2"/>
    <w:rsid w:val="00D14B24"/>
    <w:rsid w:val="00D14C7B"/>
    <w:rsid w:val="00D15E20"/>
    <w:rsid w:val="00D1694F"/>
    <w:rsid w:val="00D1716E"/>
    <w:rsid w:val="00D1729F"/>
    <w:rsid w:val="00D20DC5"/>
    <w:rsid w:val="00D21A5C"/>
    <w:rsid w:val="00D21B2E"/>
    <w:rsid w:val="00D21E56"/>
    <w:rsid w:val="00D224A7"/>
    <w:rsid w:val="00D2251E"/>
    <w:rsid w:val="00D225A0"/>
    <w:rsid w:val="00D23611"/>
    <w:rsid w:val="00D23E18"/>
    <w:rsid w:val="00D2423B"/>
    <w:rsid w:val="00D245AD"/>
    <w:rsid w:val="00D252C9"/>
    <w:rsid w:val="00D25E23"/>
    <w:rsid w:val="00D267E3"/>
    <w:rsid w:val="00D2798A"/>
    <w:rsid w:val="00D27C3C"/>
    <w:rsid w:val="00D307B3"/>
    <w:rsid w:val="00D318DF"/>
    <w:rsid w:val="00D32269"/>
    <w:rsid w:val="00D33B24"/>
    <w:rsid w:val="00D33E8D"/>
    <w:rsid w:val="00D33E9B"/>
    <w:rsid w:val="00D34675"/>
    <w:rsid w:val="00D347A4"/>
    <w:rsid w:val="00D34CFE"/>
    <w:rsid w:val="00D35225"/>
    <w:rsid w:val="00D35B31"/>
    <w:rsid w:val="00D36410"/>
    <w:rsid w:val="00D37321"/>
    <w:rsid w:val="00D376E4"/>
    <w:rsid w:val="00D4013A"/>
    <w:rsid w:val="00D402E2"/>
    <w:rsid w:val="00D41627"/>
    <w:rsid w:val="00D417E2"/>
    <w:rsid w:val="00D4190F"/>
    <w:rsid w:val="00D42892"/>
    <w:rsid w:val="00D42D08"/>
    <w:rsid w:val="00D4359A"/>
    <w:rsid w:val="00D436B7"/>
    <w:rsid w:val="00D45C7D"/>
    <w:rsid w:val="00D45F27"/>
    <w:rsid w:val="00D46FA9"/>
    <w:rsid w:val="00D4735B"/>
    <w:rsid w:val="00D4774B"/>
    <w:rsid w:val="00D503ED"/>
    <w:rsid w:val="00D5042E"/>
    <w:rsid w:val="00D50ED1"/>
    <w:rsid w:val="00D51C31"/>
    <w:rsid w:val="00D51D96"/>
    <w:rsid w:val="00D51F6D"/>
    <w:rsid w:val="00D52773"/>
    <w:rsid w:val="00D528A3"/>
    <w:rsid w:val="00D53016"/>
    <w:rsid w:val="00D53911"/>
    <w:rsid w:val="00D55298"/>
    <w:rsid w:val="00D55C73"/>
    <w:rsid w:val="00D57063"/>
    <w:rsid w:val="00D57B10"/>
    <w:rsid w:val="00D6007F"/>
    <w:rsid w:val="00D6166B"/>
    <w:rsid w:val="00D62077"/>
    <w:rsid w:val="00D620D1"/>
    <w:rsid w:val="00D6212E"/>
    <w:rsid w:val="00D62265"/>
    <w:rsid w:val="00D62ABD"/>
    <w:rsid w:val="00D631DA"/>
    <w:rsid w:val="00D637C9"/>
    <w:rsid w:val="00D6448B"/>
    <w:rsid w:val="00D6468C"/>
    <w:rsid w:val="00D6482A"/>
    <w:rsid w:val="00D64A33"/>
    <w:rsid w:val="00D6582B"/>
    <w:rsid w:val="00D66233"/>
    <w:rsid w:val="00D66538"/>
    <w:rsid w:val="00D67555"/>
    <w:rsid w:val="00D702D2"/>
    <w:rsid w:val="00D7032D"/>
    <w:rsid w:val="00D70587"/>
    <w:rsid w:val="00D70EF6"/>
    <w:rsid w:val="00D711BB"/>
    <w:rsid w:val="00D72B04"/>
    <w:rsid w:val="00D73C1E"/>
    <w:rsid w:val="00D748F8"/>
    <w:rsid w:val="00D74F0C"/>
    <w:rsid w:val="00D76D04"/>
    <w:rsid w:val="00D770B1"/>
    <w:rsid w:val="00D809E6"/>
    <w:rsid w:val="00D81178"/>
    <w:rsid w:val="00D815DD"/>
    <w:rsid w:val="00D81D01"/>
    <w:rsid w:val="00D82E97"/>
    <w:rsid w:val="00D83248"/>
    <w:rsid w:val="00D84B63"/>
    <w:rsid w:val="00D84D49"/>
    <w:rsid w:val="00D8526F"/>
    <w:rsid w:val="00D870A3"/>
    <w:rsid w:val="00D900CB"/>
    <w:rsid w:val="00D91166"/>
    <w:rsid w:val="00D91380"/>
    <w:rsid w:val="00D93110"/>
    <w:rsid w:val="00D93FE0"/>
    <w:rsid w:val="00D94DC9"/>
    <w:rsid w:val="00D961DF"/>
    <w:rsid w:val="00D96DC8"/>
    <w:rsid w:val="00D96FC1"/>
    <w:rsid w:val="00D977F0"/>
    <w:rsid w:val="00D97C12"/>
    <w:rsid w:val="00DA099A"/>
    <w:rsid w:val="00DA118B"/>
    <w:rsid w:val="00DA1854"/>
    <w:rsid w:val="00DA2169"/>
    <w:rsid w:val="00DA2260"/>
    <w:rsid w:val="00DA2533"/>
    <w:rsid w:val="00DA257B"/>
    <w:rsid w:val="00DA36A7"/>
    <w:rsid w:val="00DA3C57"/>
    <w:rsid w:val="00DA43E3"/>
    <w:rsid w:val="00DA7556"/>
    <w:rsid w:val="00DA7970"/>
    <w:rsid w:val="00DB29FC"/>
    <w:rsid w:val="00DB4019"/>
    <w:rsid w:val="00DB58CA"/>
    <w:rsid w:val="00DB58EF"/>
    <w:rsid w:val="00DB621D"/>
    <w:rsid w:val="00DB68E2"/>
    <w:rsid w:val="00DB6998"/>
    <w:rsid w:val="00DB6EA5"/>
    <w:rsid w:val="00DB6EDD"/>
    <w:rsid w:val="00DC0BE5"/>
    <w:rsid w:val="00DC22C7"/>
    <w:rsid w:val="00DC27F8"/>
    <w:rsid w:val="00DC35E8"/>
    <w:rsid w:val="00DC3C11"/>
    <w:rsid w:val="00DC50A2"/>
    <w:rsid w:val="00DC5136"/>
    <w:rsid w:val="00DC587B"/>
    <w:rsid w:val="00DC5CAF"/>
    <w:rsid w:val="00DC6809"/>
    <w:rsid w:val="00DD0C19"/>
    <w:rsid w:val="00DD1199"/>
    <w:rsid w:val="00DD1213"/>
    <w:rsid w:val="00DD16BC"/>
    <w:rsid w:val="00DD262C"/>
    <w:rsid w:val="00DD3A18"/>
    <w:rsid w:val="00DD447D"/>
    <w:rsid w:val="00DD4539"/>
    <w:rsid w:val="00DD4C7B"/>
    <w:rsid w:val="00DD5A1F"/>
    <w:rsid w:val="00DD5D18"/>
    <w:rsid w:val="00DD5F71"/>
    <w:rsid w:val="00DD6102"/>
    <w:rsid w:val="00DD61FA"/>
    <w:rsid w:val="00DD675F"/>
    <w:rsid w:val="00DD68CA"/>
    <w:rsid w:val="00DD70A9"/>
    <w:rsid w:val="00DE0690"/>
    <w:rsid w:val="00DE17B8"/>
    <w:rsid w:val="00DE24DB"/>
    <w:rsid w:val="00DE4D24"/>
    <w:rsid w:val="00DE5071"/>
    <w:rsid w:val="00DE520E"/>
    <w:rsid w:val="00DE5E51"/>
    <w:rsid w:val="00DE6546"/>
    <w:rsid w:val="00DE6BE2"/>
    <w:rsid w:val="00DE6E6E"/>
    <w:rsid w:val="00DE70ED"/>
    <w:rsid w:val="00DF03D8"/>
    <w:rsid w:val="00DF160D"/>
    <w:rsid w:val="00DF17BF"/>
    <w:rsid w:val="00DF1AF7"/>
    <w:rsid w:val="00DF1E0E"/>
    <w:rsid w:val="00DF2B38"/>
    <w:rsid w:val="00DF3DE6"/>
    <w:rsid w:val="00DF42EB"/>
    <w:rsid w:val="00DF62A4"/>
    <w:rsid w:val="00DF6577"/>
    <w:rsid w:val="00DF6BF7"/>
    <w:rsid w:val="00DF714A"/>
    <w:rsid w:val="00E0071E"/>
    <w:rsid w:val="00E0081A"/>
    <w:rsid w:val="00E009FA"/>
    <w:rsid w:val="00E01A3E"/>
    <w:rsid w:val="00E01EE3"/>
    <w:rsid w:val="00E0257A"/>
    <w:rsid w:val="00E03FDD"/>
    <w:rsid w:val="00E043F5"/>
    <w:rsid w:val="00E04547"/>
    <w:rsid w:val="00E04898"/>
    <w:rsid w:val="00E058FB"/>
    <w:rsid w:val="00E05BF9"/>
    <w:rsid w:val="00E06E66"/>
    <w:rsid w:val="00E10DDB"/>
    <w:rsid w:val="00E11855"/>
    <w:rsid w:val="00E11B56"/>
    <w:rsid w:val="00E12E46"/>
    <w:rsid w:val="00E13902"/>
    <w:rsid w:val="00E13D57"/>
    <w:rsid w:val="00E13DD6"/>
    <w:rsid w:val="00E15975"/>
    <w:rsid w:val="00E15B7C"/>
    <w:rsid w:val="00E1641A"/>
    <w:rsid w:val="00E16629"/>
    <w:rsid w:val="00E16658"/>
    <w:rsid w:val="00E17FAD"/>
    <w:rsid w:val="00E20D8B"/>
    <w:rsid w:val="00E2101C"/>
    <w:rsid w:val="00E217E2"/>
    <w:rsid w:val="00E21F17"/>
    <w:rsid w:val="00E22D34"/>
    <w:rsid w:val="00E22F7C"/>
    <w:rsid w:val="00E23A41"/>
    <w:rsid w:val="00E23FC8"/>
    <w:rsid w:val="00E243F3"/>
    <w:rsid w:val="00E24D3A"/>
    <w:rsid w:val="00E24F34"/>
    <w:rsid w:val="00E251D3"/>
    <w:rsid w:val="00E257B0"/>
    <w:rsid w:val="00E268B3"/>
    <w:rsid w:val="00E269B2"/>
    <w:rsid w:val="00E277FA"/>
    <w:rsid w:val="00E27D40"/>
    <w:rsid w:val="00E3024E"/>
    <w:rsid w:val="00E303A2"/>
    <w:rsid w:val="00E317EB"/>
    <w:rsid w:val="00E3182B"/>
    <w:rsid w:val="00E31FBF"/>
    <w:rsid w:val="00E325E8"/>
    <w:rsid w:val="00E326F2"/>
    <w:rsid w:val="00E33B38"/>
    <w:rsid w:val="00E346D0"/>
    <w:rsid w:val="00E3478A"/>
    <w:rsid w:val="00E35F66"/>
    <w:rsid w:val="00E363E0"/>
    <w:rsid w:val="00E36BCF"/>
    <w:rsid w:val="00E37218"/>
    <w:rsid w:val="00E3730E"/>
    <w:rsid w:val="00E3743D"/>
    <w:rsid w:val="00E37754"/>
    <w:rsid w:val="00E401E2"/>
    <w:rsid w:val="00E413F9"/>
    <w:rsid w:val="00E42891"/>
    <w:rsid w:val="00E4445B"/>
    <w:rsid w:val="00E44635"/>
    <w:rsid w:val="00E44940"/>
    <w:rsid w:val="00E44CA2"/>
    <w:rsid w:val="00E45242"/>
    <w:rsid w:val="00E454E1"/>
    <w:rsid w:val="00E4666E"/>
    <w:rsid w:val="00E5086D"/>
    <w:rsid w:val="00E50A89"/>
    <w:rsid w:val="00E52B4E"/>
    <w:rsid w:val="00E52D43"/>
    <w:rsid w:val="00E52DDC"/>
    <w:rsid w:val="00E5334D"/>
    <w:rsid w:val="00E54060"/>
    <w:rsid w:val="00E542CB"/>
    <w:rsid w:val="00E5462A"/>
    <w:rsid w:val="00E54986"/>
    <w:rsid w:val="00E55593"/>
    <w:rsid w:val="00E5593E"/>
    <w:rsid w:val="00E56342"/>
    <w:rsid w:val="00E574B4"/>
    <w:rsid w:val="00E605F8"/>
    <w:rsid w:val="00E613D8"/>
    <w:rsid w:val="00E61820"/>
    <w:rsid w:val="00E62EB4"/>
    <w:rsid w:val="00E63433"/>
    <w:rsid w:val="00E649B4"/>
    <w:rsid w:val="00E65A4B"/>
    <w:rsid w:val="00E65F56"/>
    <w:rsid w:val="00E65F9C"/>
    <w:rsid w:val="00E72441"/>
    <w:rsid w:val="00E73D3A"/>
    <w:rsid w:val="00E74810"/>
    <w:rsid w:val="00E74AC5"/>
    <w:rsid w:val="00E7546E"/>
    <w:rsid w:val="00E75791"/>
    <w:rsid w:val="00E7581F"/>
    <w:rsid w:val="00E75DC8"/>
    <w:rsid w:val="00E76C71"/>
    <w:rsid w:val="00E81861"/>
    <w:rsid w:val="00E822BB"/>
    <w:rsid w:val="00E82DE1"/>
    <w:rsid w:val="00E837C1"/>
    <w:rsid w:val="00E846C0"/>
    <w:rsid w:val="00E86126"/>
    <w:rsid w:val="00E86D4D"/>
    <w:rsid w:val="00E87B86"/>
    <w:rsid w:val="00E90526"/>
    <w:rsid w:val="00E90D27"/>
    <w:rsid w:val="00E91808"/>
    <w:rsid w:val="00E922D6"/>
    <w:rsid w:val="00E926D2"/>
    <w:rsid w:val="00E92E7F"/>
    <w:rsid w:val="00E92F9E"/>
    <w:rsid w:val="00E936C5"/>
    <w:rsid w:val="00E936EF"/>
    <w:rsid w:val="00E93E58"/>
    <w:rsid w:val="00E9435C"/>
    <w:rsid w:val="00E943D2"/>
    <w:rsid w:val="00E9473D"/>
    <w:rsid w:val="00E94A8C"/>
    <w:rsid w:val="00E95657"/>
    <w:rsid w:val="00E96843"/>
    <w:rsid w:val="00E97C47"/>
    <w:rsid w:val="00E97C8A"/>
    <w:rsid w:val="00EA1CE8"/>
    <w:rsid w:val="00EA2D35"/>
    <w:rsid w:val="00EA306F"/>
    <w:rsid w:val="00EA3B65"/>
    <w:rsid w:val="00EA57F4"/>
    <w:rsid w:val="00EA5F5B"/>
    <w:rsid w:val="00EA6456"/>
    <w:rsid w:val="00EA6502"/>
    <w:rsid w:val="00EA7274"/>
    <w:rsid w:val="00EA7ECB"/>
    <w:rsid w:val="00EB0027"/>
    <w:rsid w:val="00EB0E77"/>
    <w:rsid w:val="00EB15FA"/>
    <w:rsid w:val="00EB1690"/>
    <w:rsid w:val="00EB1738"/>
    <w:rsid w:val="00EB1D4E"/>
    <w:rsid w:val="00EB2CB5"/>
    <w:rsid w:val="00EB2E5A"/>
    <w:rsid w:val="00EB3D8C"/>
    <w:rsid w:val="00EB400A"/>
    <w:rsid w:val="00EB47F5"/>
    <w:rsid w:val="00EB5024"/>
    <w:rsid w:val="00EB6DAE"/>
    <w:rsid w:val="00EB6F06"/>
    <w:rsid w:val="00EB7DF0"/>
    <w:rsid w:val="00EC0213"/>
    <w:rsid w:val="00EC0232"/>
    <w:rsid w:val="00EC09CB"/>
    <w:rsid w:val="00EC1388"/>
    <w:rsid w:val="00EC1626"/>
    <w:rsid w:val="00EC2919"/>
    <w:rsid w:val="00EC299E"/>
    <w:rsid w:val="00EC38C2"/>
    <w:rsid w:val="00EC3F33"/>
    <w:rsid w:val="00EC4274"/>
    <w:rsid w:val="00EC4426"/>
    <w:rsid w:val="00EC5440"/>
    <w:rsid w:val="00EC6D6D"/>
    <w:rsid w:val="00EC71CC"/>
    <w:rsid w:val="00EC71D2"/>
    <w:rsid w:val="00EC7662"/>
    <w:rsid w:val="00EC7E42"/>
    <w:rsid w:val="00ED0AFC"/>
    <w:rsid w:val="00ED15E6"/>
    <w:rsid w:val="00ED1B0E"/>
    <w:rsid w:val="00ED1F15"/>
    <w:rsid w:val="00ED1FBC"/>
    <w:rsid w:val="00ED3229"/>
    <w:rsid w:val="00ED32F0"/>
    <w:rsid w:val="00ED426C"/>
    <w:rsid w:val="00ED67CA"/>
    <w:rsid w:val="00EE0AFE"/>
    <w:rsid w:val="00EE13DE"/>
    <w:rsid w:val="00EE1C77"/>
    <w:rsid w:val="00EE2BBC"/>
    <w:rsid w:val="00EE434D"/>
    <w:rsid w:val="00EE4650"/>
    <w:rsid w:val="00EE4BAA"/>
    <w:rsid w:val="00EE525B"/>
    <w:rsid w:val="00EE53A5"/>
    <w:rsid w:val="00EE5F3E"/>
    <w:rsid w:val="00EE65B1"/>
    <w:rsid w:val="00EE6C9A"/>
    <w:rsid w:val="00EE6E6F"/>
    <w:rsid w:val="00EE7052"/>
    <w:rsid w:val="00EF07A3"/>
    <w:rsid w:val="00EF0BA3"/>
    <w:rsid w:val="00EF4387"/>
    <w:rsid w:val="00EF44DA"/>
    <w:rsid w:val="00EF504B"/>
    <w:rsid w:val="00EF509B"/>
    <w:rsid w:val="00EF5F49"/>
    <w:rsid w:val="00EF62AA"/>
    <w:rsid w:val="00EF6922"/>
    <w:rsid w:val="00EF6CCD"/>
    <w:rsid w:val="00EF6F3C"/>
    <w:rsid w:val="00EF78A6"/>
    <w:rsid w:val="00F01954"/>
    <w:rsid w:val="00F01B71"/>
    <w:rsid w:val="00F01C0B"/>
    <w:rsid w:val="00F025E1"/>
    <w:rsid w:val="00F0285B"/>
    <w:rsid w:val="00F03DC2"/>
    <w:rsid w:val="00F041D2"/>
    <w:rsid w:val="00F04788"/>
    <w:rsid w:val="00F04E91"/>
    <w:rsid w:val="00F05386"/>
    <w:rsid w:val="00F06222"/>
    <w:rsid w:val="00F067CB"/>
    <w:rsid w:val="00F069CC"/>
    <w:rsid w:val="00F10E6B"/>
    <w:rsid w:val="00F11BD5"/>
    <w:rsid w:val="00F152CD"/>
    <w:rsid w:val="00F15583"/>
    <w:rsid w:val="00F1679D"/>
    <w:rsid w:val="00F17D14"/>
    <w:rsid w:val="00F17EA6"/>
    <w:rsid w:val="00F20863"/>
    <w:rsid w:val="00F21A56"/>
    <w:rsid w:val="00F24F5C"/>
    <w:rsid w:val="00F25020"/>
    <w:rsid w:val="00F25368"/>
    <w:rsid w:val="00F2584C"/>
    <w:rsid w:val="00F27BEF"/>
    <w:rsid w:val="00F27EAD"/>
    <w:rsid w:val="00F301FF"/>
    <w:rsid w:val="00F328D3"/>
    <w:rsid w:val="00F33424"/>
    <w:rsid w:val="00F33997"/>
    <w:rsid w:val="00F34166"/>
    <w:rsid w:val="00F345E9"/>
    <w:rsid w:val="00F3503D"/>
    <w:rsid w:val="00F35DF3"/>
    <w:rsid w:val="00F37653"/>
    <w:rsid w:val="00F40053"/>
    <w:rsid w:val="00F40FE3"/>
    <w:rsid w:val="00F4133C"/>
    <w:rsid w:val="00F416F7"/>
    <w:rsid w:val="00F431B7"/>
    <w:rsid w:val="00F443F2"/>
    <w:rsid w:val="00F44F60"/>
    <w:rsid w:val="00F47842"/>
    <w:rsid w:val="00F47B1A"/>
    <w:rsid w:val="00F50023"/>
    <w:rsid w:val="00F51CED"/>
    <w:rsid w:val="00F52047"/>
    <w:rsid w:val="00F52BA3"/>
    <w:rsid w:val="00F5305F"/>
    <w:rsid w:val="00F53154"/>
    <w:rsid w:val="00F53E83"/>
    <w:rsid w:val="00F54811"/>
    <w:rsid w:val="00F5531B"/>
    <w:rsid w:val="00F569E7"/>
    <w:rsid w:val="00F56AA6"/>
    <w:rsid w:val="00F56FFC"/>
    <w:rsid w:val="00F5723E"/>
    <w:rsid w:val="00F57A57"/>
    <w:rsid w:val="00F605B0"/>
    <w:rsid w:val="00F613A2"/>
    <w:rsid w:val="00F617E6"/>
    <w:rsid w:val="00F61C05"/>
    <w:rsid w:val="00F61D0F"/>
    <w:rsid w:val="00F62738"/>
    <w:rsid w:val="00F627E1"/>
    <w:rsid w:val="00F63858"/>
    <w:rsid w:val="00F64721"/>
    <w:rsid w:val="00F64A13"/>
    <w:rsid w:val="00F64C51"/>
    <w:rsid w:val="00F7068F"/>
    <w:rsid w:val="00F70AB1"/>
    <w:rsid w:val="00F7184F"/>
    <w:rsid w:val="00F733BC"/>
    <w:rsid w:val="00F73672"/>
    <w:rsid w:val="00F73721"/>
    <w:rsid w:val="00F7398A"/>
    <w:rsid w:val="00F75C92"/>
    <w:rsid w:val="00F75FB2"/>
    <w:rsid w:val="00F760BA"/>
    <w:rsid w:val="00F76D59"/>
    <w:rsid w:val="00F7731F"/>
    <w:rsid w:val="00F77754"/>
    <w:rsid w:val="00F80A5A"/>
    <w:rsid w:val="00F81369"/>
    <w:rsid w:val="00F819A9"/>
    <w:rsid w:val="00F82B56"/>
    <w:rsid w:val="00F83241"/>
    <w:rsid w:val="00F835FD"/>
    <w:rsid w:val="00F83921"/>
    <w:rsid w:val="00F84759"/>
    <w:rsid w:val="00F851B0"/>
    <w:rsid w:val="00F8585F"/>
    <w:rsid w:val="00F85F8A"/>
    <w:rsid w:val="00F863D5"/>
    <w:rsid w:val="00F866F8"/>
    <w:rsid w:val="00F86D75"/>
    <w:rsid w:val="00F87EDC"/>
    <w:rsid w:val="00F901FC"/>
    <w:rsid w:val="00F90465"/>
    <w:rsid w:val="00F90A6A"/>
    <w:rsid w:val="00F90F02"/>
    <w:rsid w:val="00F927A2"/>
    <w:rsid w:val="00F92816"/>
    <w:rsid w:val="00F94A3C"/>
    <w:rsid w:val="00F95559"/>
    <w:rsid w:val="00F95CC8"/>
    <w:rsid w:val="00F96172"/>
    <w:rsid w:val="00FA0188"/>
    <w:rsid w:val="00FA0479"/>
    <w:rsid w:val="00FA0B6F"/>
    <w:rsid w:val="00FA1A72"/>
    <w:rsid w:val="00FA1CB0"/>
    <w:rsid w:val="00FA1E82"/>
    <w:rsid w:val="00FA208F"/>
    <w:rsid w:val="00FA2853"/>
    <w:rsid w:val="00FA2B88"/>
    <w:rsid w:val="00FA2D35"/>
    <w:rsid w:val="00FA3443"/>
    <w:rsid w:val="00FA508F"/>
    <w:rsid w:val="00FA570C"/>
    <w:rsid w:val="00FA5737"/>
    <w:rsid w:val="00FA57C9"/>
    <w:rsid w:val="00FA69C0"/>
    <w:rsid w:val="00FB13E3"/>
    <w:rsid w:val="00FB21F8"/>
    <w:rsid w:val="00FB31CF"/>
    <w:rsid w:val="00FB368A"/>
    <w:rsid w:val="00FB40FB"/>
    <w:rsid w:val="00FB4276"/>
    <w:rsid w:val="00FB4E65"/>
    <w:rsid w:val="00FB5A11"/>
    <w:rsid w:val="00FB6300"/>
    <w:rsid w:val="00FB660C"/>
    <w:rsid w:val="00FB6789"/>
    <w:rsid w:val="00FB6F93"/>
    <w:rsid w:val="00FB7211"/>
    <w:rsid w:val="00FB79E6"/>
    <w:rsid w:val="00FC0281"/>
    <w:rsid w:val="00FC0947"/>
    <w:rsid w:val="00FC0E94"/>
    <w:rsid w:val="00FC12DD"/>
    <w:rsid w:val="00FC229D"/>
    <w:rsid w:val="00FC29D8"/>
    <w:rsid w:val="00FC3940"/>
    <w:rsid w:val="00FC3F07"/>
    <w:rsid w:val="00FC3F67"/>
    <w:rsid w:val="00FC4346"/>
    <w:rsid w:val="00FC481C"/>
    <w:rsid w:val="00FC4A46"/>
    <w:rsid w:val="00FC552A"/>
    <w:rsid w:val="00FC6B75"/>
    <w:rsid w:val="00FD030B"/>
    <w:rsid w:val="00FD085C"/>
    <w:rsid w:val="00FD2782"/>
    <w:rsid w:val="00FD3C1E"/>
    <w:rsid w:val="00FD4DB5"/>
    <w:rsid w:val="00FD5EEB"/>
    <w:rsid w:val="00FD6534"/>
    <w:rsid w:val="00FD6B38"/>
    <w:rsid w:val="00FD72CF"/>
    <w:rsid w:val="00FE025D"/>
    <w:rsid w:val="00FE10F0"/>
    <w:rsid w:val="00FE2179"/>
    <w:rsid w:val="00FE2EEB"/>
    <w:rsid w:val="00FE3096"/>
    <w:rsid w:val="00FE3A67"/>
    <w:rsid w:val="00FE3B80"/>
    <w:rsid w:val="00FE5794"/>
    <w:rsid w:val="00FE7065"/>
    <w:rsid w:val="00FE75AB"/>
    <w:rsid w:val="00FE7D2C"/>
    <w:rsid w:val="00FF0D47"/>
    <w:rsid w:val="00FF1556"/>
    <w:rsid w:val="00FF2FF5"/>
    <w:rsid w:val="00FF3B73"/>
    <w:rsid w:val="00FF5B60"/>
    <w:rsid w:val="00FF6797"/>
    <w:rsid w:val="00FF6CCE"/>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4F"/>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semiHidden/>
    <w:unhideWhenUsed/>
    <w:rsid w:val="002D3D07"/>
    <w:pPr>
      <w:spacing w:after="120"/>
    </w:pPr>
  </w:style>
  <w:style w:type="character" w:customStyle="1" w:styleId="BodyTextChar">
    <w:name w:val="Body Text Char"/>
    <w:basedOn w:val="DefaultParagraphFont"/>
    <w:link w:val="BodyText"/>
    <w:uiPriority w:val="99"/>
    <w:semiHidden/>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paragraph" w:styleId="BodyText2">
    <w:name w:val="Body Text 2"/>
    <w:basedOn w:val="Normal"/>
    <w:link w:val="BodyText2Char"/>
    <w:uiPriority w:val="99"/>
    <w:semiHidden/>
    <w:unhideWhenUsed/>
    <w:rsid w:val="00AD7A96"/>
    <w:pPr>
      <w:spacing w:after="120" w:line="480" w:lineRule="auto"/>
    </w:pPr>
  </w:style>
  <w:style w:type="character" w:customStyle="1" w:styleId="BodyText2Char">
    <w:name w:val="Body Text 2 Char"/>
    <w:basedOn w:val="DefaultParagraphFont"/>
    <w:link w:val="BodyText2"/>
    <w:uiPriority w:val="99"/>
    <w:semiHidden/>
    <w:rsid w:val="00AD7A96"/>
  </w:style>
  <w:style w:type="paragraph" w:customStyle="1" w:styleId="m-3276668378421562529ydpc0ea1783yiv2492196172msonormal">
    <w:name w:val="m_-3276668378421562529ydpc0ea1783yiv2492196172msonormal"/>
    <w:basedOn w:val="Normal"/>
    <w:rsid w:val="0057654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4041995">
      <w:bodyDiv w:val="1"/>
      <w:marLeft w:val="0"/>
      <w:marRight w:val="0"/>
      <w:marTop w:val="0"/>
      <w:marBottom w:val="0"/>
      <w:divBdr>
        <w:top w:val="none" w:sz="0" w:space="0" w:color="auto"/>
        <w:left w:val="none" w:sz="0" w:space="0" w:color="auto"/>
        <w:bottom w:val="none" w:sz="0" w:space="0" w:color="auto"/>
        <w:right w:val="none" w:sz="0" w:space="0" w:color="auto"/>
      </w:divBdr>
      <w:divsChild>
        <w:div w:id="686294012">
          <w:marLeft w:val="0"/>
          <w:marRight w:val="0"/>
          <w:marTop w:val="0"/>
          <w:marBottom w:val="0"/>
          <w:divBdr>
            <w:top w:val="none" w:sz="0" w:space="0" w:color="auto"/>
            <w:left w:val="none" w:sz="0" w:space="0" w:color="auto"/>
            <w:bottom w:val="none" w:sz="0" w:space="0" w:color="auto"/>
            <w:right w:val="none" w:sz="0" w:space="0" w:color="auto"/>
          </w:divBdr>
        </w:div>
        <w:div w:id="1510637217">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59824572">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06708285">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19944404">
      <w:bodyDiv w:val="1"/>
      <w:marLeft w:val="0"/>
      <w:marRight w:val="0"/>
      <w:marTop w:val="0"/>
      <w:marBottom w:val="0"/>
      <w:divBdr>
        <w:top w:val="none" w:sz="0" w:space="0" w:color="auto"/>
        <w:left w:val="none" w:sz="0" w:space="0" w:color="auto"/>
        <w:bottom w:val="none" w:sz="0" w:space="0" w:color="auto"/>
        <w:right w:val="none" w:sz="0" w:space="0" w:color="auto"/>
      </w:divBdr>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8425828">
      <w:bodyDiv w:val="1"/>
      <w:marLeft w:val="0"/>
      <w:marRight w:val="0"/>
      <w:marTop w:val="0"/>
      <w:marBottom w:val="0"/>
      <w:divBdr>
        <w:top w:val="none" w:sz="0" w:space="0" w:color="auto"/>
        <w:left w:val="none" w:sz="0" w:space="0" w:color="auto"/>
        <w:bottom w:val="none" w:sz="0" w:space="0" w:color="auto"/>
        <w:right w:val="none" w:sz="0" w:space="0" w:color="auto"/>
      </w:divBdr>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883">
      <w:bodyDiv w:val="1"/>
      <w:marLeft w:val="0"/>
      <w:marRight w:val="0"/>
      <w:marTop w:val="0"/>
      <w:marBottom w:val="0"/>
      <w:divBdr>
        <w:top w:val="none" w:sz="0" w:space="0" w:color="auto"/>
        <w:left w:val="none" w:sz="0" w:space="0" w:color="auto"/>
        <w:bottom w:val="none" w:sz="0" w:space="0" w:color="auto"/>
        <w:right w:val="none" w:sz="0" w:space="0" w:color="auto"/>
      </w:divBdr>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155700">
      <w:bodyDiv w:val="1"/>
      <w:marLeft w:val="0"/>
      <w:marRight w:val="0"/>
      <w:marTop w:val="0"/>
      <w:marBottom w:val="0"/>
      <w:divBdr>
        <w:top w:val="none" w:sz="0" w:space="0" w:color="auto"/>
        <w:left w:val="none" w:sz="0" w:space="0" w:color="auto"/>
        <w:bottom w:val="none" w:sz="0" w:space="0" w:color="auto"/>
        <w:right w:val="none" w:sz="0" w:space="0" w:color="auto"/>
      </w:divBdr>
      <w:divsChild>
        <w:div w:id="1838381676">
          <w:marLeft w:val="0"/>
          <w:marRight w:val="0"/>
          <w:marTop w:val="0"/>
          <w:marBottom w:val="0"/>
          <w:divBdr>
            <w:top w:val="none" w:sz="0" w:space="0" w:color="auto"/>
            <w:left w:val="none" w:sz="0" w:space="0" w:color="auto"/>
            <w:bottom w:val="none" w:sz="0" w:space="0" w:color="auto"/>
            <w:right w:val="none" w:sz="0" w:space="0" w:color="auto"/>
          </w:divBdr>
        </w:div>
        <w:div w:id="607125670">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tiff"/><Relationship Id="rId18" Type="http://schemas.openxmlformats.org/officeDocument/2006/relationships/image" Target="media/image1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3.png"/><Relationship Id="rId25" Type="http://schemas.openxmlformats.org/officeDocument/2006/relationships/hyperlink" Target="mailto:mrhooker@me.com"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image" Target="media/image11.tiff"/><Relationship Id="rId23" Type="http://schemas.openxmlformats.org/officeDocument/2006/relationships/image" Target="media/image17.tiff"/><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59F-8002-4622-8806-DA2AA9A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8</cp:revision>
  <cp:lastPrinted>2026-02-24T16:06:00Z</cp:lastPrinted>
  <dcterms:created xsi:type="dcterms:W3CDTF">2026-03-17T14:12:00Z</dcterms:created>
  <dcterms:modified xsi:type="dcterms:W3CDTF">2026-03-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